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25988" w14:textId="56F09BED" w:rsidR="0034704B" w:rsidRPr="00A77550" w:rsidRDefault="0034704B" w:rsidP="0034704B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7BB17797" w14:textId="77777777" w:rsidR="0034704B" w:rsidRPr="00A77550" w:rsidRDefault="0034704B" w:rsidP="0034704B">
      <w:pPr>
        <w:widowControl w:val="0"/>
        <w:autoSpaceDE w:val="0"/>
        <w:autoSpaceDN w:val="0"/>
        <w:adjustRightInd w:val="0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4B2D08F" w14:textId="77777777" w:rsidR="00A77550" w:rsidRPr="00CC4297" w:rsidRDefault="00A77550" w:rsidP="0051430A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CC4297">
        <w:rPr>
          <w:rFonts w:ascii="Arial" w:hAnsi="Arial" w:cs="Arial"/>
          <w:b/>
          <w:sz w:val="40"/>
        </w:rPr>
        <w:t>АДМИНИСТРАЦИЯ</w:t>
      </w:r>
    </w:p>
    <w:p w14:paraId="0AF7E5CE" w14:textId="77777777" w:rsidR="00A77550" w:rsidRPr="00CC4297" w:rsidRDefault="00A77550" w:rsidP="0051430A">
      <w:pPr>
        <w:spacing w:after="0" w:line="240" w:lineRule="auto"/>
        <w:jc w:val="center"/>
        <w:rPr>
          <w:rFonts w:ascii="Arial" w:hAnsi="Arial" w:cs="Arial"/>
          <w:b/>
          <w:spacing w:val="10"/>
          <w:sz w:val="12"/>
        </w:rPr>
      </w:pPr>
    </w:p>
    <w:p w14:paraId="6337BA05" w14:textId="13AA3EB1" w:rsidR="00A77550" w:rsidRPr="00CC4297" w:rsidRDefault="00A77550" w:rsidP="0051430A">
      <w:pPr>
        <w:spacing w:after="0" w:line="240" w:lineRule="auto"/>
        <w:jc w:val="center"/>
        <w:rPr>
          <w:rFonts w:ascii="Arial" w:hAnsi="Arial" w:cs="Arial"/>
          <w:b/>
          <w:spacing w:val="10"/>
        </w:rPr>
      </w:pPr>
      <w:r w:rsidRPr="00CC4297">
        <w:rPr>
          <w:rFonts w:ascii="Arial" w:hAnsi="Arial" w:cs="Arial"/>
          <w:b/>
          <w:spacing w:val="10"/>
        </w:rPr>
        <w:t>ГОРОДСКОГО ОКРУГА ЛЮБЕРЦЫ</w:t>
      </w:r>
      <w:r w:rsidRPr="00CC4297">
        <w:rPr>
          <w:rFonts w:ascii="Arial" w:hAnsi="Arial" w:cs="Arial"/>
          <w:b/>
          <w:spacing w:val="10"/>
        </w:rPr>
        <w:br/>
        <w:t>МОСКОВСКОЙ ОБЛАСТИ</w:t>
      </w:r>
    </w:p>
    <w:p w14:paraId="6BE835C5" w14:textId="77777777" w:rsidR="00A77550" w:rsidRPr="00CC4297" w:rsidRDefault="00A77550" w:rsidP="0051430A">
      <w:pPr>
        <w:spacing w:after="0" w:line="100" w:lineRule="atLeast"/>
        <w:jc w:val="center"/>
        <w:rPr>
          <w:rFonts w:ascii="Arial" w:hAnsi="Arial" w:cs="Arial"/>
          <w:b/>
        </w:rPr>
      </w:pPr>
    </w:p>
    <w:p w14:paraId="4663AC3E" w14:textId="77777777" w:rsidR="00A77550" w:rsidRPr="00CC4297" w:rsidRDefault="00A77550" w:rsidP="0051430A">
      <w:pPr>
        <w:spacing w:after="0" w:line="100" w:lineRule="atLeast"/>
        <w:jc w:val="center"/>
        <w:rPr>
          <w:rFonts w:ascii="Arial" w:hAnsi="Arial" w:cs="Arial"/>
          <w:sz w:val="32"/>
        </w:rPr>
      </w:pPr>
      <w:r w:rsidRPr="00CC4297">
        <w:rPr>
          <w:rFonts w:ascii="Arial" w:hAnsi="Arial" w:cs="Arial"/>
          <w:b/>
          <w:sz w:val="32"/>
        </w:rPr>
        <w:t>ПОСТАНОВЛЕНИЕ</w:t>
      </w:r>
    </w:p>
    <w:p w14:paraId="78D3B317" w14:textId="77777777" w:rsidR="00A77550" w:rsidRPr="00CC4297" w:rsidRDefault="00A77550" w:rsidP="0051430A">
      <w:pPr>
        <w:spacing w:after="0" w:line="240" w:lineRule="auto"/>
        <w:ind w:left="-567"/>
        <w:rPr>
          <w:rFonts w:ascii="Arial" w:hAnsi="Arial" w:cs="Arial"/>
          <w:sz w:val="28"/>
        </w:rPr>
      </w:pPr>
    </w:p>
    <w:p w14:paraId="6C8A8120" w14:textId="1401A6D8" w:rsidR="00A77550" w:rsidRPr="00CC4297" w:rsidRDefault="005D6152" w:rsidP="00ED0979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06.02.2026                                            </w:t>
      </w:r>
      <w:r w:rsidR="00ED0979">
        <w:rPr>
          <w:rFonts w:ascii="Arial" w:hAnsi="Arial" w:cs="Arial"/>
        </w:rPr>
        <w:t xml:space="preserve">                                                                   №</w:t>
      </w:r>
      <w:r>
        <w:rPr>
          <w:rFonts w:ascii="Arial" w:hAnsi="Arial" w:cs="Arial"/>
        </w:rPr>
        <w:t xml:space="preserve"> 405-ПА</w:t>
      </w:r>
    </w:p>
    <w:p w14:paraId="18888790" w14:textId="77777777" w:rsidR="00A77550" w:rsidRPr="00A77550" w:rsidRDefault="00A77550" w:rsidP="00ED09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C5582F" w14:textId="77777777" w:rsidR="00A77550" w:rsidRPr="00ED0979" w:rsidRDefault="00A77550" w:rsidP="0051430A">
      <w:pPr>
        <w:spacing w:after="0" w:line="240" w:lineRule="auto"/>
        <w:jc w:val="center"/>
        <w:rPr>
          <w:rFonts w:ascii="Arial" w:hAnsi="Arial" w:cs="Arial"/>
          <w:b/>
        </w:rPr>
      </w:pPr>
      <w:r w:rsidRPr="00ED0979">
        <w:rPr>
          <w:rFonts w:ascii="Arial" w:hAnsi="Arial" w:cs="Arial"/>
          <w:b/>
        </w:rPr>
        <w:t>г. Люберцы</w:t>
      </w:r>
    </w:p>
    <w:p w14:paraId="55D4D7BE" w14:textId="77777777" w:rsidR="00A77550" w:rsidRPr="00ED0979" w:rsidRDefault="00A77550" w:rsidP="0051430A">
      <w:pPr>
        <w:pStyle w:val="ConsPlusTitle"/>
        <w:jc w:val="center"/>
        <w:rPr>
          <w:sz w:val="24"/>
        </w:rPr>
      </w:pPr>
      <w:r w:rsidRPr="00ED0979">
        <w:rPr>
          <w:sz w:val="24"/>
        </w:rPr>
        <w:t xml:space="preserve"> </w:t>
      </w:r>
    </w:p>
    <w:p w14:paraId="6165779A" w14:textId="294DF221" w:rsidR="00A77550" w:rsidRPr="00ED0979" w:rsidRDefault="00A77550" w:rsidP="0051430A">
      <w:pPr>
        <w:pStyle w:val="ConsPlusTitle"/>
        <w:jc w:val="center"/>
        <w:rPr>
          <w:sz w:val="24"/>
        </w:rPr>
      </w:pPr>
      <w:bookmarkStart w:id="0" w:name="_Hlk186182392"/>
      <w:r w:rsidRPr="00ED0979">
        <w:rPr>
          <w:sz w:val="24"/>
        </w:rPr>
        <w:t xml:space="preserve">О внесении изменений в Порядок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, утвержденный </w:t>
      </w:r>
      <w:r w:rsidR="004C3C13" w:rsidRPr="00ED0979">
        <w:rPr>
          <w:sz w:val="24"/>
        </w:rPr>
        <w:t>П</w:t>
      </w:r>
      <w:r w:rsidRPr="00ED0979">
        <w:rPr>
          <w:sz w:val="24"/>
        </w:rPr>
        <w:t xml:space="preserve">остановлением администрации </w:t>
      </w:r>
      <w:r w:rsidR="009B7C0A" w:rsidRPr="00ED0979">
        <w:rPr>
          <w:sz w:val="24"/>
        </w:rPr>
        <w:t>г</w:t>
      </w:r>
      <w:r w:rsidRPr="00ED0979">
        <w:rPr>
          <w:sz w:val="24"/>
        </w:rPr>
        <w:t xml:space="preserve">ородского округа Люберцы от 03.03.2025 № 611-ПА </w:t>
      </w:r>
    </w:p>
    <w:bookmarkEnd w:id="0"/>
    <w:p w14:paraId="0CAA3826" w14:textId="77777777" w:rsidR="00A77550" w:rsidRPr="00ED0979" w:rsidRDefault="00A77550" w:rsidP="0051430A">
      <w:pPr>
        <w:pStyle w:val="ConsPlusTitle"/>
        <w:jc w:val="center"/>
        <w:rPr>
          <w:sz w:val="24"/>
        </w:rPr>
      </w:pPr>
    </w:p>
    <w:p w14:paraId="7938BE2D" w14:textId="4E3E4195" w:rsidR="00A77550" w:rsidRPr="00ED0979" w:rsidRDefault="00A77550" w:rsidP="0051430A">
      <w:pPr>
        <w:pStyle w:val="ConsPlusNormal"/>
        <w:ind w:firstLine="540"/>
        <w:jc w:val="both"/>
        <w:rPr>
          <w:sz w:val="24"/>
        </w:rPr>
      </w:pPr>
      <w:r w:rsidRPr="00ED0979">
        <w:rPr>
          <w:sz w:val="24"/>
        </w:rPr>
        <w:t xml:space="preserve">В соответствии с Федеральным </w:t>
      </w:r>
      <w:hyperlink r:id="rId8">
        <w:r w:rsidRPr="00ED0979">
          <w:rPr>
            <w:sz w:val="24"/>
          </w:rPr>
          <w:t>законом</w:t>
        </w:r>
      </w:hyperlink>
      <w:r w:rsidRPr="00ED0979">
        <w:rPr>
          <w:sz w:val="24"/>
        </w:rPr>
        <w:t xml:space="preserve"> от 06.10.2003 № 131-ФЗ</w:t>
      </w:r>
      <w:r w:rsidR="00CC4297" w:rsidRPr="00ED0979">
        <w:rPr>
          <w:sz w:val="24"/>
        </w:rPr>
        <w:t xml:space="preserve">     </w:t>
      </w:r>
      <w:r w:rsidR="005D6152" w:rsidRPr="00ED0979">
        <w:rPr>
          <w:sz w:val="24"/>
        </w:rPr>
        <w:t xml:space="preserve">         </w:t>
      </w:r>
      <w:r w:rsidR="00CC4297" w:rsidRPr="00ED0979">
        <w:rPr>
          <w:sz w:val="24"/>
        </w:rPr>
        <w:t xml:space="preserve">      </w:t>
      </w:r>
      <w:r w:rsidRPr="00ED0979">
        <w:rPr>
          <w:sz w:val="24"/>
        </w:rPr>
        <w:t xml:space="preserve">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Федеральным </w:t>
      </w:r>
      <w:hyperlink r:id="rId9">
        <w:r w:rsidRPr="00ED0979">
          <w:rPr>
            <w:sz w:val="24"/>
          </w:rPr>
          <w:t>законом</w:t>
        </w:r>
      </w:hyperlink>
      <w:r w:rsidRPr="00ED0979">
        <w:rPr>
          <w:sz w:val="24"/>
        </w:rPr>
        <w:t xml:space="preserve"> от 24.07.2007 № 209-ФЗ </w:t>
      </w:r>
      <w:r w:rsidR="005D6152" w:rsidRPr="00ED0979">
        <w:rPr>
          <w:sz w:val="24"/>
        </w:rPr>
        <w:t xml:space="preserve">                          </w:t>
      </w:r>
      <w:r w:rsidRPr="00ED0979">
        <w:rPr>
          <w:sz w:val="24"/>
        </w:rPr>
        <w:t>«О развитии малого и среднего предпринимательства в Российской Федерации»,</w:t>
      </w:r>
      <w:r w:rsidR="00B709A7" w:rsidRPr="00ED0979">
        <w:rPr>
          <w:sz w:val="24"/>
        </w:rPr>
        <w:t xml:space="preserve"> </w:t>
      </w:r>
      <w:r w:rsidR="005C3C79" w:rsidRPr="00ED0979">
        <w:rPr>
          <w:sz w:val="24"/>
        </w:rPr>
        <w:t>П</w:t>
      </w:r>
      <w:hyperlink r:id="rId10">
        <w:r w:rsidRPr="00ED0979">
          <w:rPr>
            <w:sz w:val="24"/>
          </w:rPr>
          <w:t>остановлени</w:t>
        </w:r>
        <w:r w:rsidR="005C3C79" w:rsidRPr="00ED0979">
          <w:rPr>
            <w:sz w:val="24"/>
          </w:rPr>
          <w:t>ем</w:t>
        </w:r>
      </w:hyperlink>
      <w:r w:rsidR="005C3C79" w:rsidRPr="00ED0979">
        <w:rPr>
          <w:sz w:val="24"/>
        </w:rPr>
        <w:t xml:space="preserve"> </w:t>
      </w:r>
      <w:r w:rsidRPr="00ED0979">
        <w:rPr>
          <w:sz w:val="24"/>
        </w:rPr>
        <w:t>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ского округа Люберцы, Решением Совета депутатов Городского округа Люберцы от 12.05.2025 № 25/4 «О правопреемстве», Распоряжением Главы Городского округа Люберцы Московской области</w:t>
      </w:r>
      <w:r w:rsidR="005D6152" w:rsidRPr="00ED0979">
        <w:rPr>
          <w:sz w:val="24"/>
        </w:rPr>
        <w:t xml:space="preserve">                  </w:t>
      </w:r>
      <w:r w:rsidRPr="00ED0979">
        <w:rPr>
          <w:sz w:val="24"/>
        </w:rPr>
        <w:t xml:space="preserve"> от 12.05.2025 № 01-РГ</w:t>
      </w:r>
      <w:r w:rsidR="00CC4297" w:rsidRPr="00ED0979">
        <w:rPr>
          <w:sz w:val="24"/>
        </w:rPr>
        <w:t xml:space="preserve"> </w:t>
      </w:r>
      <w:r w:rsidRPr="00ED0979">
        <w:rPr>
          <w:sz w:val="24"/>
        </w:rPr>
        <w:t>«О наделении полномочиями Первого заместителя Главы Городского округа Люберцы»</w:t>
      </w:r>
      <w:r w:rsidR="00B709A7" w:rsidRPr="00ED0979">
        <w:rPr>
          <w:sz w:val="24"/>
        </w:rPr>
        <w:t>,</w:t>
      </w:r>
      <w:r w:rsidRPr="00ED0979">
        <w:rPr>
          <w:sz w:val="24"/>
        </w:rPr>
        <w:t xml:space="preserve"> в целях реализации подпрограммы </w:t>
      </w:r>
      <w:r w:rsidRPr="00ED0979">
        <w:rPr>
          <w:sz w:val="24"/>
          <w:lang w:val="en-US"/>
        </w:rPr>
        <w:t>III</w:t>
      </w:r>
      <w:r w:rsidRPr="00ED0979">
        <w:rPr>
          <w:sz w:val="24"/>
        </w:rPr>
        <w:t xml:space="preserve"> «Развитие малого </w:t>
      </w:r>
      <w:r w:rsidR="005D6152" w:rsidRPr="00ED0979">
        <w:rPr>
          <w:sz w:val="24"/>
        </w:rPr>
        <w:t xml:space="preserve">             </w:t>
      </w:r>
      <w:r w:rsidRPr="00ED0979">
        <w:rPr>
          <w:sz w:val="24"/>
        </w:rPr>
        <w:t xml:space="preserve">и среднего предпринимательства» муниципальной программы Городского округа Люберцы Московской области «Предпринимательство», утвержденной Постановлением администрации </w:t>
      </w:r>
      <w:r w:rsidR="001B6145" w:rsidRPr="00ED0979">
        <w:rPr>
          <w:sz w:val="24"/>
        </w:rPr>
        <w:t>Г</w:t>
      </w:r>
      <w:r w:rsidRPr="00ED0979">
        <w:rPr>
          <w:sz w:val="24"/>
        </w:rPr>
        <w:t>ородского округа Люберцы Московской области от 31.10.202</w:t>
      </w:r>
      <w:r w:rsidR="001B6145" w:rsidRPr="00ED0979">
        <w:rPr>
          <w:sz w:val="24"/>
        </w:rPr>
        <w:t>5</w:t>
      </w:r>
      <w:r w:rsidRPr="00ED0979">
        <w:rPr>
          <w:sz w:val="24"/>
        </w:rPr>
        <w:t xml:space="preserve"> № </w:t>
      </w:r>
      <w:r w:rsidR="001B6145" w:rsidRPr="00ED0979">
        <w:rPr>
          <w:sz w:val="24"/>
        </w:rPr>
        <w:t>2562</w:t>
      </w:r>
      <w:r w:rsidRPr="00ED0979">
        <w:rPr>
          <w:sz w:val="24"/>
        </w:rPr>
        <w:t>-ПА, постановляю:</w:t>
      </w:r>
    </w:p>
    <w:p w14:paraId="10246096" w14:textId="77777777" w:rsidR="005C3C79" w:rsidRPr="00ED0979" w:rsidRDefault="005C3C79" w:rsidP="00004E75">
      <w:pPr>
        <w:pStyle w:val="af1"/>
        <w:rPr>
          <w:rFonts w:ascii="Arial" w:hAnsi="Arial" w:cs="Arial"/>
        </w:rPr>
      </w:pPr>
    </w:p>
    <w:p w14:paraId="4DA9B8C8" w14:textId="038EB07D" w:rsidR="00004E75" w:rsidRPr="00ED0979" w:rsidRDefault="00004E75" w:rsidP="00004E75">
      <w:pPr>
        <w:pStyle w:val="af1"/>
        <w:jc w:val="both"/>
        <w:rPr>
          <w:rFonts w:ascii="Arial" w:hAnsi="Arial" w:cs="Arial"/>
        </w:rPr>
      </w:pPr>
      <w:r w:rsidRPr="00ED0979">
        <w:rPr>
          <w:rFonts w:ascii="Arial" w:hAnsi="Arial" w:cs="Arial"/>
        </w:rPr>
        <w:tab/>
      </w:r>
      <w:r w:rsidR="00A77550" w:rsidRPr="00ED0979">
        <w:rPr>
          <w:rFonts w:ascii="Arial" w:hAnsi="Arial" w:cs="Arial"/>
        </w:rPr>
        <w:t>1.</w:t>
      </w:r>
      <w:r w:rsidR="004A7940" w:rsidRPr="00ED0979">
        <w:rPr>
          <w:rFonts w:ascii="Arial" w:hAnsi="Arial" w:cs="Arial"/>
        </w:rPr>
        <w:tab/>
      </w:r>
      <w:r w:rsidR="00B709A7" w:rsidRPr="00ED0979">
        <w:rPr>
          <w:rFonts w:ascii="Arial" w:hAnsi="Arial" w:cs="Arial"/>
        </w:rPr>
        <w:t>В</w:t>
      </w:r>
      <w:r w:rsidR="00A77550" w:rsidRPr="00ED0979">
        <w:rPr>
          <w:rFonts w:ascii="Arial" w:hAnsi="Arial" w:cs="Arial"/>
        </w:rPr>
        <w:t xml:space="preserve">нести </w:t>
      </w:r>
      <w:r w:rsidR="004C3C13" w:rsidRPr="00ED0979">
        <w:rPr>
          <w:rFonts w:ascii="Arial" w:hAnsi="Arial" w:cs="Arial"/>
        </w:rPr>
        <w:t xml:space="preserve">следующие </w:t>
      </w:r>
      <w:r w:rsidR="00A77550" w:rsidRPr="00ED0979">
        <w:rPr>
          <w:rFonts w:ascii="Arial" w:hAnsi="Arial" w:cs="Arial"/>
        </w:rPr>
        <w:t xml:space="preserve">изменения в </w:t>
      </w:r>
      <w:hyperlink w:anchor="P29">
        <w:r w:rsidR="00A77550" w:rsidRPr="00ED0979">
          <w:rPr>
            <w:rFonts w:ascii="Arial" w:hAnsi="Arial" w:cs="Arial"/>
          </w:rPr>
          <w:t>Порядок</w:t>
        </w:r>
      </w:hyperlink>
      <w:r w:rsidR="00A77550" w:rsidRPr="00ED0979">
        <w:rPr>
          <w:rFonts w:ascii="Arial" w:hAnsi="Arial" w:cs="Arial"/>
        </w:rPr>
        <w:t xml:space="preserve"> предоставления финансовой поддержки (субсидий) субъектам малого и среднего предпринимательства</w:t>
      </w:r>
      <w:r w:rsidR="004A7940" w:rsidRPr="00ED0979">
        <w:rPr>
          <w:rFonts w:ascii="Arial" w:hAnsi="Arial" w:cs="Arial"/>
        </w:rPr>
        <w:t xml:space="preserve"> </w:t>
      </w:r>
      <w:r w:rsidR="00A77550" w:rsidRPr="00ED0979">
        <w:rPr>
          <w:rFonts w:ascii="Arial" w:hAnsi="Arial" w:cs="Arial"/>
        </w:rPr>
        <w:t>в рамках</w:t>
      </w:r>
      <w:r w:rsidRPr="00ED0979">
        <w:rPr>
          <w:rFonts w:ascii="Arial" w:hAnsi="Arial" w:cs="Arial"/>
        </w:rPr>
        <w:t xml:space="preserve"> </w:t>
      </w:r>
      <w:r w:rsidR="00A77550" w:rsidRPr="00ED0979">
        <w:rPr>
          <w:rFonts w:ascii="Arial" w:hAnsi="Arial" w:cs="Arial"/>
        </w:rPr>
        <w:t>муниципальной программы поддержки малого</w:t>
      </w:r>
      <w:r w:rsidR="00CC4297" w:rsidRPr="00ED0979">
        <w:rPr>
          <w:rFonts w:ascii="Arial" w:hAnsi="Arial" w:cs="Arial"/>
        </w:rPr>
        <w:t xml:space="preserve"> и </w:t>
      </w:r>
      <w:r w:rsidR="00A77550" w:rsidRPr="00ED0979">
        <w:rPr>
          <w:rFonts w:ascii="Arial" w:hAnsi="Arial" w:cs="Arial"/>
        </w:rPr>
        <w:t xml:space="preserve">среднего предпринимательства, утвержденный </w:t>
      </w:r>
      <w:r w:rsidR="005B34D4" w:rsidRPr="00ED0979">
        <w:rPr>
          <w:rFonts w:ascii="Arial" w:hAnsi="Arial" w:cs="Arial"/>
        </w:rPr>
        <w:t>П</w:t>
      </w:r>
      <w:r w:rsidR="00A77550" w:rsidRPr="00ED0979">
        <w:rPr>
          <w:rFonts w:ascii="Arial" w:hAnsi="Arial" w:cs="Arial"/>
        </w:rPr>
        <w:t xml:space="preserve">остановлением администрации </w:t>
      </w:r>
      <w:r w:rsidR="00543C82" w:rsidRPr="00ED0979">
        <w:rPr>
          <w:rFonts w:ascii="Arial" w:hAnsi="Arial" w:cs="Arial"/>
        </w:rPr>
        <w:t>г</w:t>
      </w:r>
      <w:r w:rsidR="00A77550" w:rsidRPr="00ED0979">
        <w:rPr>
          <w:rFonts w:ascii="Arial" w:hAnsi="Arial" w:cs="Arial"/>
        </w:rPr>
        <w:t>ородского округа Люберцы</w:t>
      </w:r>
      <w:r w:rsidR="00CC4297" w:rsidRPr="00ED0979">
        <w:rPr>
          <w:rFonts w:ascii="Arial" w:hAnsi="Arial" w:cs="Arial"/>
        </w:rPr>
        <w:t xml:space="preserve"> </w:t>
      </w:r>
      <w:r w:rsidR="00A77550" w:rsidRPr="00ED0979">
        <w:rPr>
          <w:rFonts w:ascii="Arial" w:hAnsi="Arial" w:cs="Arial"/>
        </w:rPr>
        <w:t>от 03.03.2025 № 611-ПА</w:t>
      </w:r>
      <w:r w:rsidR="00082FDC" w:rsidRPr="00ED0979">
        <w:rPr>
          <w:rFonts w:ascii="Arial" w:hAnsi="Arial" w:cs="Arial"/>
        </w:rPr>
        <w:t xml:space="preserve"> </w:t>
      </w:r>
      <w:r w:rsidR="00A77550" w:rsidRPr="00ED0979">
        <w:rPr>
          <w:rFonts w:ascii="Arial" w:hAnsi="Arial" w:cs="Arial"/>
        </w:rPr>
        <w:t>(далее – Порядок)</w:t>
      </w:r>
      <w:r w:rsidR="006C5AF0" w:rsidRPr="00ED0979">
        <w:rPr>
          <w:rFonts w:ascii="Arial" w:hAnsi="Arial" w:cs="Arial"/>
        </w:rPr>
        <w:t>:</w:t>
      </w:r>
      <w:r w:rsidR="00A77550" w:rsidRPr="00ED0979">
        <w:rPr>
          <w:rFonts w:ascii="Arial" w:hAnsi="Arial" w:cs="Arial"/>
        </w:rPr>
        <w:t xml:space="preserve"> </w:t>
      </w:r>
    </w:p>
    <w:p w14:paraId="401E3318" w14:textId="64D0759D" w:rsidR="006C5AF0" w:rsidRPr="00ED0979" w:rsidRDefault="006C5AF0" w:rsidP="00004E75">
      <w:pPr>
        <w:pStyle w:val="af1"/>
        <w:jc w:val="both"/>
        <w:rPr>
          <w:rFonts w:ascii="Arial" w:hAnsi="Arial" w:cs="Arial"/>
        </w:rPr>
      </w:pPr>
      <w:r w:rsidRPr="00ED0979">
        <w:rPr>
          <w:rFonts w:ascii="Arial" w:hAnsi="Arial" w:cs="Arial"/>
        </w:rPr>
        <w:tab/>
        <w:t>1.1.</w:t>
      </w:r>
      <w:r w:rsidRPr="00ED0979">
        <w:rPr>
          <w:rFonts w:ascii="Arial" w:hAnsi="Arial" w:cs="Arial"/>
        </w:rPr>
        <w:tab/>
        <w:t xml:space="preserve">Пункт </w:t>
      </w:r>
      <w:r w:rsidR="00C10B9C" w:rsidRPr="00ED0979">
        <w:rPr>
          <w:rFonts w:ascii="Arial" w:hAnsi="Arial" w:cs="Arial"/>
        </w:rPr>
        <w:t>38</w:t>
      </w:r>
      <w:r w:rsidR="001B6145" w:rsidRPr="00ED0979">
        <w:rPr>
          <w:rFonts w:ascii="Arial" w:hAnsi="Arial" w:cs="Arial"/>
        </w:rPr>
        <w:t xml:space="preserve"> </w:t>
      </w:r>
      <w:r w:rsidR="0006551C" w:rsidRPr="00ED0979">
        <w:rPr>
          <w:rFonts w:ascii="Arial" w:hAnsi="Arial" w:cs="Arial"/>
        </w:rPr>
        <w:t xml:space="preserve">Порядка </w:t>
      </w:r>
      <w:r w:rsidR="001B6145" w:rsidRPr="00ED0979">
        <w:rPr>
          <w:rFonts w:ascii="Arial" w:hAnsi="Arial" w:cs="Arial"/>
        </w:rPr>
        <w:t>изложить в следующей редакции:</w:t>
      </w:r>
    </w:p>
    <w:p w14:paraId="712A5457" w14:textId="77777777" w:rsidR="00C10B9C" w:rsidRPr="00ED0979" w:rsidRDefault="001B6145" w:rsidP="00C10B9C">
      <w:pPr>
        <w:pStyle w:val="af1"/>
        <w:jc w:val="both"/>
        <w:rPr>
          <w:rFonts w:ascii="Arial" w:hAnsi="Arial" w:cs="Arial"/>
        </w:rPr>
      </w:pPr>
      <w:r w:rsidRPr="00ED0979">
        <w:rPr>
          <w:rFonts w:ascii="Arial" w:hAnsi="Arial" w:cs="Arial"/>
        </w:rPr>
        <w:tab/>
        <w:t>«</w:t>
      </w:r>
      <w:r w:rsidR="00C10B9C" w:rsidRPr="00ED0979">
        <w:rPr>
          <w:rFonts w:ascii="Arial" w:hAnsi="Arial" w:cs="Arial"/>
        </w:rPr>
        <w:t>38. Результатом предоставления Субсидий является:</w:t>
      </w:r>
    </w:p>
    <w:p w14:paraId="7FF27A53" w14:textId="2B6361D6" w:rsidR="00C10B9C" w:rsidRPr="00ED0979" w:rsidRDefault="00C10B9C" w:rsidP="00082FDC">
      <w:pPr>
        <w:pStyle w:val="af1"/>
        <w:ind w:firstLine="709"/>
        <w:jc w:val="both"/>
        <w:rPr>
          <w:rFonts w:ascii="Arial" w:hAnsi="Arial" w:cs="Arial"/>
        </w:rPr>
      </w:pPr>
      <w:proofErr w:type="gramStart"/>
      <w:r w:rsidRPr="00ED0979">
        <w:rPr>
          <w:rFonts w:ascii="Arial" w:hAnsi="Arial" w:cs="Arial"/>
        </w:rPr>
        <w:t>по</w:t>
      </w:r>
      <w:proofErr w:type="gramEnd"/>
      <w:r w:rsidRPr="00ED0979">
        <w:rPr>
          <w:rFonts w:ascii="Arial" w:hAnsi="Arial" w:cs="Arial"/>
        </w:rPr>
        <w:t xml:space="preserve"> мероприятию 02.01 </w:t>
      </w:r>
      <w:r w:rsidR="00176F39" w:rsidRPr="00ED0979">
        <w:rPr>
          <w:rFonts w:ascii="Arial" w:hAnsi="Arial" w:cs="Arial"/>
        </w:rPr>
        <w:t>«Частичная компенсация субъектам малого</w:t>
      </w:r>
      <w:r w:rsidR="0064170F" w:rsidRPr="00ED0979">
        <w:rPr>
          <w:rFonts w:ascii="Arial" w:hAnsi="Arial" w:cs="Arial"/>
        </w:rPr>
        <w:t xml:space="preserve"> </w:t>
      </w:r>
      <w:r w:rsidR="00176F39" w:rsidRPr="00ED0979">
        <w:rPr>
          <w:rFonts w:ascii="Arial" w:hAnsi="Arial" w:cs="Arial"/>
        </w:rPr>
        <w:t>и среднего предпринимательства затрат, связанных с приобретением оборудования»</w:t>
      </w:r>
      <w:r w:rsidR="00082FDC" w:rsidRPr="00ED0979">
        <w:rPr>
          <w:rFonts w:ascii="Arial" w:hAnsi="Arial" w:cs="Arial"/>
        </w:rPr>
        <w:t xml:space="preserve">: </w:t>
      </w:r>
      <w:r w:rsidR="00176F39" w:rsidRPr="00ED0979">
        <w:rPr>
          <w:rFonts w:ascii="Arial" w:hAnsi="Arial" w:cs="Arial"/>
        </w:rPr>
        <w:t>с</w:t>
      </w:r>
      <w:r w:rsidRPr="00ED0979">
        <w:rPr>
          <w:rFonts w:ascii="Arial" w:hAnsi="Arial" w:cs="Arial"/>
        </w:rPr>
        <w:t>охранение и (или) увеличение среднесписочной численности работников</w:t>
      </w:r>
      <w:r w:rsidR="00082FDC" w:rsidRPr="00ED0979">
        <w:rPr>
          <w:rFonts w:ascii="Arial" w:hAnsi="Arial" w:cs="Arial"/>
        </w:rPr>
        <w:t xml:space="preserve"> </w:t>
      </w:r>
      <w:r w:rsidRPr="00ED0979">
        <w:rPr>
          <w:rFonts w:ascii="Arial" w:hAnsi="Arial" w:cs="Arial"/>
        </w:rPr>
        <w:t>за год получения субсидии;</w:t>
      </w:r>
    </w:p>
    <w:p w14:paraId="144BB193" w14:textId="3B4A0F5E" w:rsidR="00C10B9C" w:rsidRPr="00ED0979" w:rsidRDefault="00C10B9C" w:rsidP="00082FDC">
      <w:pPr>
        <w:pStyle w:val="af1"/>
        <w:ind w:firstLine="709"/>
        <w:jc w:val="both"/>
        <w:rPr>
          <w:rFonts w:ascii="Arial" w:hAnsi="Arial" w:cs="Arial"/>
        </w:rPr>
      </w:pPr>
      <w:proofErr w:type="gramStart"/>
      <w:r w:rsidRPr="00ED0979">
        <w:rPr>
          <w:rFonts w:ascii="Arial" w:hAnsi="Arial" w:cs="Arial"/>
        </w:rPr>
        <w:t>по</w:t>
      </w:r>
      <w:proofErr w:type="gramEnd"/>
      <w:r w:rsidRPr="00ED0979">
        <w:rPr>
          <w:rFonts w:ascii="Arial" w:hAnsi="Arial" w:cs="Arial"/>
        </w:rPr>
        <w:t xml:space="preserve"> мероприятию 02.03</w:t>
      </w:r>
      <w:r w:rsidR="00176F39" w:rsidRPr="00ED0979">
        <w:rPr>
          <w:rFonts w:ascii="Arial" w:hAnsi="Arial" w:cs="Arial"/>
        </w:rPr>
        <w:t xml:space="preserve"> «Частичная компенсация затрат субъектам малого</w:t>
      </w:r>
      <w:r w:rsidR="0064170F" w:rsidRPr="00ED0979">
        <w:rPr>
          <w:rFonts w:ascii="Arial" w:hAnsi="Arial" w:cs="Arial"/>
        </w:rPr>
        <w:t xml:space="preserve"> </w:t>
      </w:r>
      <w:r w:rsidR="00CC4297" w:rsidRPr="00ED0979">
        <w:rPr>
          <w:rFonts w:ascii="Arial" w:hAnsi="Arial" w:cs="Arial"/>
        </w:rPr>
        <w:t>и</w:t>
      </w:r>
      <w:r w:rsidR="00176F39" w:rsidRPr="00ED0979">
        <w:rPr>
          <w:rFonts w:ascii="Arial" w:hAnsi="Arial" w:cs="Arial"/>
        </w:rPr>
        <w:t xml:space="preserve"> среднего предпринимательства, осуществляющим деятельность в сфере социального </w:t>
      </w:r>
      <w:r w:rsidR="00176F39" w:rsidRPr="00ED0979">
        <w:rPr>
          <w:rFonts w:ascii="Arial" w:hAnsi="Arial" w:cs="Arial"/>
        </w:rPr>
        <w:lastRenderedPageBreak/>
        <w:t>предпринимательства»</w:t>
      </w:r>
      <w:r w:rsidR="00082FDC" w:rsidRPr="00ED0979">
        <w:rPr>
          <w:rFonts w:ascii="Arial" w:hAnsi="Arial" w:cs="Arial"/>
        </w:rPr>
        <w:t>: с</w:t>
      </w:r>
      <w:r w:rsidRPr="00ED0979">
        <w:rPr>
          <w:rFonts w:ascii="Arial" w:hAnsi="Arial" w:cs="Arial"/>
        </w:rPr>
        <w:t>охранение и (или) увеличение среднесписочной численности работников за год получения субсидии.</w:t>
      </w:r>
    </w:p>
    <w:p w14:paraId="78ABA79C" w14:textId="77777777" w:rsidR="00ED0979" w:rsidRDefault="00C10B9C" w:rsidP="00C10B9C">
      <w:pPr>
        <w:pStyle w:val="af1"/>
        <w:ind w:firstLine="709"/>
        <w:jc w:val="both"/>
        <w:rPr>
          <w:rFonts w:ascii="Arial" w:hAnsi="Arial" w:cs="Arial"/>
        </w:rPr>
      </w:pPr>
      <w:r w:rsidRPr="00ED0979">
        <w:rPr>
          <w:rFonts w:ascii="Arial" w:hAnsi="Arial" w:cs="Arial"/>
        </w:rPr>
        <w:t>Результат предоставления Субсидии рассчитывается</w:t>
      </w:r>
      <w:r w:rsidR="005D6152" w:rsidRPr="00ED0979">
        <w:rPr>
          <w:rFonts w:ascii="Arial" w:hAnsi="Arial" w:cs="Arial"/>
        </w:rPr>
        <w:t xml:space="preserve"> </w:t>
      </w:r>
      <w:r w:rsidRPr="00ED0979">
        <w:rPr>
          <w:rFonts w:ascii="Arial" w:hAnsi="Arial" w:cs="Arial"/>
        </w:rPr>
        <w:t xml:space="preserve">как сохранение среднесписочной численности работников за год получения </w:t>
      </w:r>
      <w:proofErr w:type="gramStart"/>
      <w:r w:rsidRPr="00ED0979">
        <w:rPr>
          <w:rFonts w:ascii="Arial" w:hAnsi="Arial" w:cs="Arial"/>
        </w:rPr>
        <w:t>Субсидии,</w:t>
      </w:r>
      <w:r w:rsidR="00ED0979">
        <w:rPr>
          <w:rFonts w:ascii="Arial" w:hAnsi="Arial" w:cs="Arial"/>
        </w:rPr>
        <w:t xml:space="preserve">  </w:t>
      </w:r>
      <w:r w:rsidRPr="00ED0979">
        <w:rPr>
          <w:rFonts w:ascii="Arial" w:hAnsi="Arial" w:cs="Arial"/>
        </w:rPr>
        <w:t>в</w:t>
      </w:r>
      <w:proofErr w:type="gramEnd"/>
      <w:r w:rsidRPr="00ED0979">
        <w:rPr>
          <w:rFonts w:ascii="Arial" w:hAnsi="Arial" w:cs="Arial"/>
        </w:rPr>
        <w:t xml:space="preserve"> размере не менее среднесписочной численности работников получателя Субсидии за год, предшествующий году получения Субсидии, или как разница среднесписочной численности работников к году, предшествующему году получения Субсидии</w:t>
      </w:r>
      <w:r w:rsidR="0006551C" w:rsidRPr="00ED0979">
        <w:rPr>
          <w:rFonts w:ascii="Arial" w:hAnsi="Arial" w:cs="Arial"/>
        </w:rPr>
        <w:t>».</w:t>
      </w:r>
      <w:r w:rsidR="001B6145" w:rsidRPr="00ED0979">
        <w:rPr>
          <w:rFonts w:ascii="Arial" w:hAnsi="Arial" w:cs="Arial"/>
        </w:rPr>
        <w:tab/>
      </w:r>
    </w:p>
    <w:p w14:paraId="2F326796" w14:textId="6C49F279" w:rsidR="001B6145" w:rsidRPr="00ED0979" w:rsidRDefault="0026480C" w:rsidP="00C10B9C">
      <w:pPr>
        <w:pStyle w:val="af1"/>
        <w:ind w:firstLine="709"/>
        <w:jc w:val="both"/>
        <w:rPr>
          <w:rFonts w:ascii="Arial" w:hAnsi="Arial" w:cs="Arial"/>
        </w:rPr>
      </w:pPr>
      <w:r w:rsidRPr="00ED0979">
        <w:rPr>
          <w:rFonts w:ascii="Arial" w:hAnsi="Arial" w:cs="Arial"/>
        </w:rPr>
        <w:t xml:space="preserve">1.2. Приложение </w:t>
      </w:r>
      <w:r w:rsidR="007509A0" w:rsidRPr="00ED0979">
        <w:rPr>
          <w:rFonts w:ascii="Arial" w:hAnsi="Arial" w:cs="Arial"/>
        </w:rPr>
        <w:t xml:space="preserve">№ </w:t>
      </w:r>
      <w:r w:rsidRPr="00ED0979">
        <w:rPr>
          <w:rFonts w:ascii="Arial" w:hAnsi="Arial" w:cs="Arial"/>
        </w:rPr>
        <w:t>2 к Порядку изложить согласно приложению</w:t>
      </w:r>
      <w:r w:rsidR="005D6152" w:rsidRPr="00ED0979">
        <w:rPr>
          <w:rFonts w:ascii="Arial" w:hAnsi="Arial" w:cs="Arial"/>
        </w:rPr>
        <w:t xml:space="preserve"> </w:t>
      </w:r>
      <w:r w:rsidRPr="00ED0979">
        <w:rPr>
          <w:rFonts w:ascii="Arial" w:hAnsi="Arial" w:cs="Arial"/>
        </w:rPr>
        <w:t>№ 1</w:t>
      </w:r>
      <w:r w:rsidR="00CC4297" w:rsidRPr="00ED0979">
        <w:rPr>
          <w:rFonts w:ascii="Arial" w:hAnsi="Arial" w:cs="Arial"/>
        </w:rPr>
        <w:t xml:space="preserve"> </w:t>
      </w:r>
      <w:r w:rsidRPr="00ED0979">
        <w:rPr>
          <w:rFonts w:ascii="Arial" w:hAnsi="Arial" w:cs="Arial"/>
        </w:rPr>
        <w:t xml:space="preserve">к настоящему Постановлению. </w:t>
      </w:r>
    </w:p>
    <w:p w14:paraId="032EC649" w14:textId="58E0CD29" w:rsidR="00004E75" w:rsidRPr="00ED0979" w:rsidRDefault="00004E75" w:rsidP="00004E75">
      <w:pPr>
        <w:pStyle w:val="af1"/>
        <w:jc w:val="both"/>
        <w:rPr>
          <w:rFonts w:ascii="Arial" w:hAnsi="Arial" w:cs="Arial"/>
        </w:rPr>
      </w:pPr>
      <w:r w:rsidRPr="00ED0979">
        <w:rPr>
          <w:rFonts w:ascii="Arial" w:hAnsi="Arial" w:cs="Arial"/>
        </w:rPr>
        <w:tab/>
      </w:r>
      <w:r w:rsidR="001977B4" w:rsidRPr="00ED0979">
        <w:rPr>
          <w:rFonts w:ascii="Arial" w:hAnsi="Arial" w:cs="Arial"/>
        </w:rPr>
        <w:t>2</w:t>
      </w:r>
      <w:r w:rsidR="00A77550" w:rsidRPr="00ED0979">
        <w:rPr>
          <w:rFonts w:ascii="Arial" w:hAnsi="Arial" w:cs="Arial"/>
        </w:rPr>
        <w:t>.</w:t>
      </w:r>
      <w:r w:rsidR="004A7940" w:rsidRPr="00ED0979">
        <w:rPr>
          <w:rFonts w:ascii="Arial" w:hAnsi="Arial" w:cs="Arial"/>
        </w:rPr>
        <w:tab/>
      </w:r>
      <w:r w:rsidRPr="00ED0979">
        <w:rPr>
          <w:rFonts w:ascii="Arial" w:hAnsi="Arial" w:cs="Arial"/>
        </w:rPr>
        <w:t>Р</w:t>
      </w:r>
      <w:r w:rsidR="00A77550" w:rsidRPr="00ED0979">
        <w:rPr>
          <w:rFonts w:ascii="Arial" w:hAnsi="Arial" w:cs="Arial"/>
        </w:rPr>
        <w:t>азместить настоящее Постановление на официальном сайте администрации в сети «Интернет».</w:t>
      </w:r>
    </w:p>
    <w:p w14:paraId="0362BA87" w14:textId="21A24CB1" w:rsidR="00A77550" w:rsidRPr="00ED0979" w:rsidRDefault="00004E75" w:rsidP="00004E75">
      <w:pPr>
        <w:pStyle w:val="af1"/>
        <w:jc w:val="both"/>
        <w:rPr>
          <w:rFonts w:ascii="Arial" w:hAnsi="Arial" w:cs="Arial"/>
        </w:rPr>
      </w:pPr>
      <w:r w:rsidRPr="00ED0979">
        <w:rPr>
          <w:rFonts w:ascii="Arial" w:hAnsi="Arial" w:cs="Arial"/>
        </w:rPr>
        <w:tab/>
      </w:r>
      <w:r w:rsidR="001977B4" w:rsidRPr="00ED0979">
        <w:rPr>
          <w:rFonts w:ascii="Arial" w:hAnsi="Arial" w:cs="Arial"/>
        </w:rPr>
        <w:t>3</w:t>
      </w:r>
      <w:r w:rsidR="00A77550" w:rsidRPr="00ED0979">
        <w:rPr>
          <w:rFonts w:ascii="Arial" w:hAnsi="Arial" w:cs="Arial"/>
        </w:rPr>
        <w:t>.</w:t>
      </w:r>
      <w:r w:rsidR="004A7940" w:rsidRPr="00ED0979">
        <w:rPr>
          <w:rFonts w:ascii="Arial" w:hAnsi="Arial" w:cs="Arial"/>
        </w:rPr>
        <w:tab/>
      </w:r>
      <w:r w:rsidR="00A77550" w:rsidRPr="00ED0979">
        <w:rPr>
          <w:rFonts w:ascii="Arial" w:hAnsi="Arial" w:cs="Arial"/>
        </w:rPr>
        <w:t>Контроль за исполнением настоящего Постановления возложить</w:t>
      </w:r>
      <w:r w:rsidR="00CC4297" w:rsidRPr="00ED0979">
        <w:rPr>
          <w:rFonts w:ascii="Arial" w:hAnsi="Arial" w:cs="Arial"/>
        </w:rPr>
        <w:t xml:space="preserve"> </w:t>
      </w:r>
      <w:r w:rsidR="00A77550" w:rsidRPr="00ED0979">
        <w:rPr>
          <w:rFonts w:ascii="Arial" w:hAnsi="Arial" w:cs="Arial"/>
        </w:rPr>
        <w:t>на заместителя Главы</w:t>
      </w:r>
      <w:r w:rsidR="004A7940" w:rsidRPr="00ED0979">
        <w:rPr>
          <w:rFonts w:ascii="Arial" w:hAnsi="Arial" w:cs="Arial"/>
        </w:rPr>
        <w:t xml:space="preserve"> </w:t>
      </w:r>
      <w:proofErr w:type="spellStart"/>
      <w:r w:rsidR="00A77550" w:rsidRPr="00ED0979">
        <w:rPr>
          <w:rFonts w:ascii="Arial" w:hAnsi="Arial" w:cs="Arial"/>
        </w:rPr>
        <w:t>Сырова</w:t>
      </w:r>
      <w:proofErr w:type="spellEnd"/>
      <w:r w:rsidR="00A77550" w:rsidRPr="00ED0979">
        <w:rPr>
          <w:rFonts w:ascii="Arial" w:hAnsi="Arial" w:cs="Arial"/>
        </w:rPr>
        <w:t xml:space="preserve"> А.Н.</w:t>
      </w:r>
    </w:p>
    <w:p w14:paraId="7D9A76ED" w14:textId="77777777" w:rsidR="00A77550" w:rsidRPr="00ED0979" w:rsidRDefault="00A77550" w:rsidP="00004E75">
      <w:pPr>
        <w:pStyle w:val="af1"/>
        <w:jc w:val="both"/>
        <w:rPr>
          <w:rFonts w:ascii="Arial" w:hAnsi="Arial" w:cs="Arial"/>
        </w:rPr>
      </w:pPr>
    </w:p>
    <w:p w14:paraId="29D1508B" w14:textId="77777777" w:rsidR="00A77550" w:rsidRPr="00ED0979" w:rsidRDefault="00A77550" w:rsidP="0051430A">
      <w:pPr>
        <w:pStyle w:val="ConsPlusNormal"/>
        <w:spacing w:before="220"/>
        <w:jc w:val="both"/>
        <w:rPr>
          <w:sz w:val="24"/>
        </w:rPr>
      </w:pPr>
    </w:p>
    <w:p w14:paraId="24346091" w14:textId="77777777" w:rsidR="00082FDC" w:rsidRPr="00ED0979" w:rsidRDefault="00082FDC" w:rsidP="0051430A">
      <w:pPr>
        <w:pStyle w:val="ConsPlusNormal"/>
        <w:spacing w:before="220"/>
        <w:jc w:val="both"/>
        <w:rPr>
          <w:sz w:val="24"/>
        </w:rPr>
      </w:pPr>
    </w:p>
    <w:p w14:paraId="5E0BB471" w14:textId="5D6A754C" w:rsidR="00A77550" w:rsidRPr="00ED0979" w:rsidRDefault="00A77550" w:rsidP="0051430A">
      <w:pPr>
        <w:pStyle w:val="ConsPlusNormal"/>
        <w:spacing w:before="220"/>
        <w:jc w:val="both"/>
        <w:rPr>
          <w:sz w:val="24"/>
        </w:rPr>
      </w:pPr>
      <w:r w:rsidRPr="00ED0979">
        <w:rPr>
          <w:sz w:val="24"/>
        </w:rPr>
        <w:t xml:space="preserve">Первый заместитель Главы          </w:t>
      </w:r>
      <w:r w:rsidR="0064170F" w:rsidRPr="00ED0979">
        <w:rPr>
          <w:sz w:val="24"/>
        </w:rPr>
        <w:t xml:space="preserve">     </w:t>
      </w:r>
      <w:r w:rsidRPr="00ED0979">
        <w:rPr>
          <w:sz w:val="24"/>
        </w:rPr>
        <w:t xml:space="preserve">                                        И.В. Мотовилов</w:t>
      </w:r>
      <w:bookmarkStart w:id="1" w:name="_Hlk188953526"/>
      <w:bookmarkEnd w:id="1"/>
    </w:p>
    <w:p w14:paraId="4481D760" w14:textId="77777777" w:rsidR="0034704B" w:rsidRPr="00CC4297" w:rsidRDefault="0034704B" w:rsidP="00A7755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0B77121E" w14:textId="77777777" w:rsidR="0034704B" w:rsidRPr="00CC4297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52F2730A" w14:textId="77777777" w:rsidR="0034704B" w:rsidRPr="00CC4297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7ED3FC59" w14:textId="77777777" w:rsidR="0034704B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Theme="minorEastAsia" w:hAnsi="Arial" w:cs="Arial"/>
          <w:sz w:val="28"/>
          <w:szCs w:val="28"/>
          <w:lang w:eastAsia="ru-RU"/>
        </w:rPr>
      </w:pPr>
    </w:p>
    <w:p w14:paraId="20FCB490" w14:textId="77777777" w:rsidR="005D6152" w:rsidRPr="00ED0979" w:rsidRDefault="005D6152" w:rsidP="005D6152">
      <w:pPr>
        <w:pStyle w:val="ConsPlusNonformat1111"/>
        <w:jc w:val="right"/>
        <w:rPr>
          <w:rFonts w:ascii="Arial" w:hAnsi="Arial" w:cs="Arial"/>
          <w:sz w:val="24"/>
        </w:rPr>
      </w:pPr>
    </w:p>
    <w:p w14:paraId="738E3C6D" w14:textId="3172ED0C" w:rsidR="005D6152" w:rsidRPr="00ED0979" w:rsidRDefault="005D6152" w:rsidP="005D6152">
      <w:pPr>
        <w:pStyle w:val="ConsPlusNonformat1111"/>
        <w:jc w:val="right"/>
        <w:rPr>
          <w:rFonts w:ascii="Arial" w:hAnsi="Arial" w:cs="Arial"/>
          <w:sz w:val="24"/>
        </w:rPr>
      </w:pPr>
      <w:r w:rsidRPr="00ED0979">
        <w:rPr>
          <w:rFonts w:ascii="Arial" w:hAnsi="Arial" w:cs="Arial"/>
          <w:sz w:val="24"/>
        </w:rPr>
        <w:t>Приложение № 1</w:t>
      </w:r>
    </w:p>
    <w:p w14:paraId="32B123C0" w14:textId="77777777" w:rsidR="005D6152" w:rsidRPr="00ED0979" w:rsidRDefault="005D6152" w:rsidP="005D6152">
      <w:pPr>
        <w:pStyle w:val="ConsPlusNonformat1111"/>
        <w:jc w:val="right"/>
        <w:rPr>
          <w:rFonts w:ascii="Arial" w:hAnsi="Arial" w:cs="Arial"/>
          <w:sz w:val="24"/>
        </w:rPr>
      </w:pPr>
      <w:proofErr w:type="gramStart"/>
      <w:r w:rsidRPr="00ED0979">
        <w:rPr>
          <w:rFonts w:ascii="Arial" w:hAnsi="Arial" w:cs="Arial"/>
          <w:sz w:val="24"/>
        </w:rPr>
        <w:t>к</w:t>
      </w:r>
      <w:proofErr w:type="gramEnd"/>
      <w:r w:rsidRPr="00ED0979">
        <w:rPr>
          <w:rFonts w:ascii="Arial" w:hAnsi="Arial" w:cs="Arial"/>
          <w:sz w:val="24"/>
        </w:rPr>
        <w:t xml:space="preserve"> Постановлению администрации </w:t>
      </w:r>
    </w:p>
    <w:p w14:paraId="50B543DB" w14:textId="77777777" w:rsidR="005D6152" w:rsidRPr="00ED0979" w:rsidRDefault="005D6152" w:rsidP="005D6152">
      <w:pPr>
        <w:pStyle w:val="ConsPlusNonformat1111"/>
        <w:jc w:val="right"/>
        <w:rPr>
          <w:rFonts w:ascii="Arial" w:hAnsi="Arial" w:cs="Arial"/>
          <w:sz w:val="24"/>
        </w:rPr>
      </w:pPr>
      <w:r w:rsidRPr="00ED0979">
        <w:rPr>
          <w:rFonts w:ascii="Arial" w:hAnsi="Arial" w:cs="Arial"/>
          <w:sz w:val="24"/>
        </w:rPr>
        <w:t>Городского округа Люберцы</w:t>
      </w:r>
    </w:p>
    <w:p w14:paraId="54F910DC" w14:textId="77777777" w:rsidR="005D6152" w:rsidRPr="00ED0979" w:rsidRDefault="005D6152" w:rsidP="005D6152">
      <w:pPr>
        <w:pStyle w:val="ConsPlusNonformat1111"/>
        <w:jc w:val="right"/>
        <w:rPr>
          <w:rFonts w:ascii="Arial" w:hAnsi="Arial" w:cs="Arial"/>
          <w:sz w:val="24"/>
        </w:rPr>
      </w:pPr>
      <w:r w:rsidRPr="00ED0979">
        <w:rPr>
          <w:rFonts w:ascii="Arial" w:hAnsi="Arial" w:cs="Arial"/>
          <w:sz w:val="24"/>
        </w:rPr>
        <w:t>Московской области</w:t>
      </w:r>
    </w:p>
    <w:p w14:paraId="72089BC4" w14:textId="54C1D10F" w:rsidR="005D6152" w:rsidRPr="00ED0979" w:rsidRDefault="00ED0979" w:rsidP="005D6152">
      <w:pPr>
        <w:pStyle w:val="ConsPlusNonformat1111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</w:t>
      </w:r>
      <w:bookmarkStart w:id="2" w:name="_GoBack"/>
      <w:bookmarkEnd w:id="2"/>
      <w:r>
        <w:rPr>
          <w:rFonts w:ascii="Arial" w:hAnsi="Arial" w:cs="Arial"/>
          <w:sz w:val="24"/>
        </w:rPr>
        <w:t xml:space="preserve">т </w:t>
      </w:r>
      <w:r w:rsidR="005D6152" w:rsidRPr="00ED0979">
        <w:rPr>
          <w:rFonts w:ascii="Arial" w:hAnsi="Arial" w:cs="Arial"/>
          <w:sz w:val="24"/>
        </w:rPr>
        <w:t>06.02.2026 № 405-ПА</w:t>
      </w:r>
    </w:p>
    <w:p w14:paraId="4F4C91DB" w14:textId="77777777" w:rsidR="005D6152" w:rsidRPr="00ED0979" w:rsidRDefault="005D6152" w:rsidP="005D6152">
      <w:pPr>
        <w:pStyle w:val="ConsPlusNonformat1111"/>
        <w:jc w:val="right"/>
        <w:rPr>
          <w:rFonts w:ascii="Arial" w:hAnsi="Arial" w:cs="Arial"/>
          <w:sz w:val="24"/>
        </w:rPr>
      </w:pPr>
    </w:p>
    <w:p w14:paraId="47846EE0" w14:textId="77777777" w:rsidR="005D6152" w:rsidRPr="00ED0979" w:rsidRDefault="005D6152" w:rsidP="005D6152">
      <w:pPr>
        <w:pStyle w:val="ConsPlusNonformat1111"/>
        <w:jc w:val="right"/>
        <w:rPr>
          <w:rFonts w:ascii="Arial" w:hAnsi="Arial" w:cs="Arial"/>
          <w:sz w:val="24"/>
        </w:rPr>
      </w:pPr>
      <w:r w:rsidRPr="00ED0979">
        <w:rPr>
          <w:rFonts w:ascii="Arial" w:hAnsi="Arial" w:cs="Arial"/>
          <w:sz w:val="24"/>
        </w:rPr>
        <w:t>«Приложение №2</w:t>
      </w:r>
    </w:p>
    <w:p w14:paraId="3E9E6BEE" w14:textId="77777777" w:rsidR="005D6152" w:rsidRPr="00ED0979" w:rsidRDefault="005D6152" w:rsidP="005D6152">
      <w:pPr>
        <w:pStyle w:val="ConsPlusNonformat1111"/>
        <w:jc w:val="right"/>
        <w:rPr>
          <w:rFonts w:ascii="Arial" w:hAnsi="Arial" w:cs="Arial"/>
          <w:sz w:val="24"/>
        </w:rPr>
      </w:pPr>
      <w:r w:rsidRPr="00ED0979">
        <w:rPr>
          <w:rFonts w:ascii="Arial" w:hAnsi="Arial" w:cs="Arial"/>
          <w:sz w:val="24"/>
        </w:rPr>
        <w:t xml:space="preserve"> </w:t>
      </w:r>
      <w:proofErr w:type="gramStart"/>
      <w:r w:rsidRPr="00ED0979">
        <w:rPr>
          <w:rFonts w:ascii="Arial" w:hAnsi="Arial" w:cs="Arial"/>
          <w:sz w:val="24"/>
        </w:rPr>
        <w:t>к</w:t>
      </w:r>
      <w:proofErr w:type="gramEnd"/>
      <w:r w:rsidRPr="00ED0979">
        <w:rPr>
          <w:rFonts w:ascii="Arial" w:hAnsi="Arial" w:cs="Arial"/>
          <w:sz w:val="24"/>
        </w:rPr>
        <w:t xml:space="preserve"> Порядку предоставления</w:t>
      </w:r>
    </w:p>
    <w:p w14:paraId="5E9F5A28" w14:textId="77777777" w:rsidR="005D6152" w:rsidRPr="00ED0979" w:rsidRDefault="005D6152" w:rsidP="005D6152">
      <w:pPr>
        <w:pStyle w:val="ConsPlusNonformat1111"/>
        <w:jc w:val="right"/>
        <w:rPr>
          <w:rFonts w:ascii="Arial" w:hAnsi="Arial" w:cs="Arial"/>
          <w:sz w:val="24"/>
        </w:rPr>
      </w:pPr>
      <w:r w:rsidRPr="00ED0979">
        <w:rPr>
          <w:rFonts w:ascii="Arial" w:hAnsi="Arial" w:cs="Arial"/>
          <w:sz w:val="24"/>
        </w:rPr>
        <w:t xml:space="preserve"> </w:t>
      </w:r>
      <w:proofErr w:type="gramStart"/>
      <w:r w:rsidRPr="00ED0979">
        <w:rPr>
          <w:rFonts w:ascii="Arial" w:hAnsi="Arial" w:cs="Arial"/>
          <w:sz w:val="24"/>
        </w:rPr>
        <w:t>финансовой</w:t>
      </w:r>
      <w:proofErr w:type="gramEnd"/>
      <w:r w:rsidRPr="00ED0979">
        <w:rPr>
          <w:rFonts w:ascii="Arial" w:hAnsi="Arial" w:cs="Arial"/>
          <w:sz w:val="24"/>
        </w:rPr>
        <w:t xml:space="preserve"> поддержке (субсидий)</w:t>
      </w:r>
    </w:p>
    <w:p w14:paraId="2252A26D" w14:textId="77777777" w:rsidR="005D6152" w:rsidRPr="00FE7B1C" w:rsidRDefault="005D6152" w:rsidP="005D6152">
      <w:pPr>
        <w:pStyle w:val="ConsPlusNonformat1111"/>
        <w:jc w:val="right"/>
        <w:rPr>
          <w:rFonts w:ascii="Arial" w:hAnsi="Arial" w:cs="Arial"/>
          <w:sz w:val="28"/>
          <w:szCs w:val="28"/>
        </w:rPr>
      </w:pPr>
      <w:proofErr w:type="gramStart"/>
      <w:r w:rsidRPr="00ED0979">
        <w:rPr>
          <w:rFonts w:ascii="Arial" w:hAnsi="Arial" w:cs="Arial"/>
          <w:sz w:val="24"/>
        </w:rPr>
        <w:t>субъектам</w:t>
      </w:r>
      <w:proofErr w:type="gramEnd"/>
      <w:r w:rsidRPr="00ED0979">
        <w:rPr>
          <w:rFonts w:ascii="Arial" w:hAnsi="Arial" w:cs="Arial"/>
          <w:sz w:val="24"/>
        </w:rPr>
        <w:t xml:space="preserve"> малого и среднего предпринимательства</w:t>
      </w:r>
    </w:p>
    <w:p w14:paraId="572DE6AB" w14:textId="77777777" w:rsidR="005D6152" w:rsidRPr="00FE7B1C" w:rsidRDefault="005D6152" w:rsidP="005D6152">
      <w:pPr>
        <w:pStyle w:val="ConsPlusNonformat1111"/>
        <w:jc w:val="right"/>
        <w:rPr>
          <w:rFonts w:ascii="Arial" w:hAnsi="Arial" w:cs="Arial"/>
          <w:sz w:val="28"/>
          <w:szCs w:val="28"/>
        </w:rPr>
      </w:pPr>
    </w:p>
    <w:p w14:paraId="16F71B5F" w14:textId="77777777" w:rsidR="005D6152" w:rsidRPr="00FE7B1C" w:rsidRDefault="005D6152" w:rsidP="005D6152">
      <w:pPr>
        <w:pStyle w:val="ConsPlusNonformat1111"/>
        <w:jc w:val="right"/>
        <w:rPr>
          <w:rFonts w:ascii="Arial" w:hAnsi="Arial" w:cs="Arial"/>
          <w:sz w:val="28"/>
          <w:szCs w:val="28"/>
        </w:rPr>
      </w:pPr>
    </w:p>
    <w:p w14:paraId="20E1B88C" w14:textId="77777777" w:rsidR="005D6152" w:rsidRPr="00FE7B1C" w:rsidRDefault="005D6152" w:rsidP="005D6152">
      <w:pPr>
        <w:pStyle w:val="ConsPlusNonformat1111"/>
        <w:jc w:val="center"/>
        <w:rPr>
          <w:rFonts w:ascii="Arial" w:hAnsi="Arial" w:cs="Arial"/>
          <w:sz w:val="28"/>
          <w:szCs w:val="28"/>
        </w:rPr>
      </w:pPr>
    </w:p>
    <w:p w14:paraId="0E718CB5" w14:textId="77777777" w:rsidR="005D6152" w:rsidRPr="00FE7B1C" w:rsidRDefault="005D6152" w:rsidP="005D6152">
      <w:pPr>
        <w:pStyle w:val="ConsPlusNonformat1111"/>
        <w:jc w:val="center"/>
        <w:rPr>
          <w:rFonts w:ascii="Arial" w:hAnsi="Arial" w:cs="Arial"/>
          <w:sz w:val="28"/>
          <w:szCs w:val="28"/>
        </w:rPr>
      </w:pPr>
    </w:p>
    <w:p w14:paraId="352FB7EC" w14:textId="77777777" w:rsidR="005D6152" w:rsidRPr="00FE7B1C" w:rsidRDefault="005D6152" w:rsidP="005D6152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bookmarkStart w:id="3" w:name="_Hlk201760184"/>
      <w:r w:rsidRPr="00FE7B1C">
        <w:rPr>
          <w:rFonts w:ascii="Arial" w:hAnsi="Arial" w:cs="Arial"/>
          <w:sz w:val="28"/>
          <w:szCs w:val="28"/>
        </w:rPr>
        <w:t>Соглашение № ___</w:t>
      </w:r>
    </w:p>
    <w:p w14:paraId="02AFAD1C" w14:textId="77777777" w:rsidR="005D6152" w:rsidRPr="00FE7B1C" w:rsidRDefault="005D6152" w:rsidP="005D6152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о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предоставлении из бюджета Городского округа Люберцы</w:t>
      </w:r>
    </w:p>
    <w:p w14:paraId="2890AC84" w14:textId="77777777" w:rsidR="005D6152" w:rsidRPr="00FE7B1C" w:rsidRDefault="005D6152" w:rsidP="005D6152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финансовой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поддержки (субсидии) на возмещение затрат субъектам</w:t>
      </w:r>
    </w:p>
    <w:p w14:paraId="51371746" w14:textId="77777777" w:rsidR="005D6152" w:rsidRPr="00FE7B1C" w:rsidRDefault="005D6152" w:rsidP="005D6152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малого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и среднего предпринимательства в рамках муниципальной</w:t>
      </w:r>
    </w:p>
    <w:p w14:paraId="4984C8AC" w14:textId="77777777" w:rsidR="005D6152" w:rsidRPr="00FE7B1C" w:rsidRDefault="005D6152" w:rsidP="005D6152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программы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поддержки малого и среднего предпринимательства</w:t>
      </w:r>
    </w:p>
    <w:bookmarkEnd w:id="3"/>
    <w:p w14:paraId="06134C13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2D5A235C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 xml:space="preserve">г. Люберцы                                                              </w:t>
      </w:r>
      <w:proofErr w:type="gramStart"/>
      <w:r w:rsidRPr="00FE7B1C">
        <w:rPr>
          <w:rFonts w:ascii="Arial" w:hAnsi="Arial" w:cs="Arial"/>
          <w:sz w:val="28"/>
          <w:szCs w:val="28"/>
        </w:rPr>
        <w:t xml:space="preserve">   «</w:t>
      </w:r>
      <w:proofErr w:type="gramEnd"/>
      <w:r w:rsidRPr="00FE7B1C">
        <w:rPr>
          <w:rFonts w:ascii="Arial" w:hAnsi="Arial" w:cs="Arial"/>
          <w:sz w:val="28"/>
          <w:szCs w:val="28"/>
        </w:rPr>
        <w:t>___» ___________ 20__ г.</w:t>
      </w:r>
    </w:p>
    <w:p w14:paraId="760B4B92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2A5F275C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Администрация Городского округа Люберцы, именуемая далее «Администрация</w:t>
      </w:r>
      <w:proofErr w:type="gramStart"/>
      <w:r w:rsidRPr="00FE7B1C">
        <w:rPr>
          <w:rFonts w:ascii="Arial" w:hAnsi="Arial" w:cs="Arial"/>
          <w:sz w:val="28"/>
          <w:szCs w:val="28"/>
        </w:rPr>
        <w:t xml:space="preserve">»,   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  в лице ______________________________________, действующего на основании _____________________________, с одной </w:t>
      </w:r>
      <w:r w:rsidRPr="00FE7B1C">
        <w:rPr>
          <w:rFonts w:ascii="Arial" w:hAnsi="Arial" w:cs="Arial"/>
          <w:sz w:val="28"/>
          <w:szCs w:val="28"/>
        </w:rPr>
        <w:lastRenderedPageBreak/>
        <w:t xml:space="preserve">стороны, и ________________, именуемый в дальнейшем «Получатель», </w:t>
      </w:r>
      <w:r>
        <w:rPr>
          <w:rFonts w:ascii="Arial" w:hAnsi="Arial" w:cs="Arial"/>
          <w:sz w:val="28"/>
          <w:szCs w:val="28"/>
        </w:rPr>
        <w:t xml:space="preserve">                 </w:t>
      </w:r>
      <w:r w:rsidRPr="00FE7B1C">
        <w:rPr>
          <w:rFonts w:ascii="Arial" w:hAnsi="Arial" w:cs="Arial"/>
          <w:sz w:val="28"/>
          <w:szCs w:val="28"/>
        </w:rPr>
        <w:t>в лице _______________________, действующего на основании ___________, с другой стороны, совместно именуемые «</w:t>
      </w:r>
      <w:proofErr w:type="spellStart"/>
      <w:r w:rsidRPr="00FE7B1C">
        <w:rPr>
          <w:rFonts w:ascii="Arial" w:hAnsi="Arial" w:cs="Arial"/>
          <w:sz w:val="28"/>
          <w:szCs w:val="28"/>
        </w:rPr>
        <w:t>Стороны»,в</w:t>
      </w:r>
      <w:proofErr w:type="spellEnd"/>
      <w:r w:rsidRPr="00FE7B1C">
        <w:rPr>
          <w:rFonts w:ascii="Arial" w:hAnsi="Arial" w:cs="Arial"/>
          <w:sz w:val="28"/>
          <w:szCs w:val="28"/>
        </w:rPr>
        <w:t xml:space="preserve"> соответствии с_________________, заключили настоящее Соглашение о нижеследующем.</w:t>
      </w:r>
    </w:p>
    <w:p w14:paraId="1F75D010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05BBAEE9" w14:textId="77777777" w:rsidR="005D6152" w:rsidRPr="00FE7B1C" w:rsidRDefault="005D6152" w:rsidP="005D6152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1.</w:t>
      </w:r>
      <w:r w:rsidRPr="00FE7B1C">
        <w:rPr>
          <w:rFonts w:ascii="Arial" w:hAnsi="Arial" w:cs="Arial"/>
          <w:sz w:val="28"/>
          <w:szCs w:val="28"/>
        </w:rPr>
        <w:tab/>
        <w:t>Предмет Соглашения</w:t>
      </w:r>
    </w:p>
    <w:p w14:paraId="0C31E3DC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70FF1FC6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1.1.</w:t>
      </w:r>
      <w:r w:rsidRPr="00FE7B1C">
        <w:rPr>
          <w:rFonts w:ascii="Arial" w:hAnsi="Arial" w:cs="Arial"/>
          <w:sz w:val="28"/>
          <w:szCs w:val="28"/>
        </w:rPr>
        <w:tab/>
        <w:t>Предметом настоящего Соглашения является предоставление из бюджета Городского округа Люберцы финансовой поддержки (субсидии) субъекту малого и среднего предпринимательства в целях возмещения части фактически произведенных Получателем затрат в рамках подпрограммы 3 «Развитие малого и среднего предпринимательства» муниципальной программы Городского округа Люберцы «Предпринимательство» (далее - Субсидия) по мероприятию: «______________________________________________» (далее - Мероприятие).</w:t>
      </w:r>
    </w:p>
    <w:p w14:paraId="0672D942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7F0562DC" w14:textId="77777777" w:rsidR="005D6152" w:rsidRPr="00FE7B1C" w:rsidRDefault="005D6152" w:rsidP="005D6152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2. Финансовое обеспечение предоставления Субсидии</w:t>
      </w:r>
    </w:p>
    <w:p w14:paraId="0CAE805F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1D7F6619" w14:textId="5BA75941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 xml:space="preserve">2.1. Субсидия предоставляется Получателю на цели, указанные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Pr="00FE7B1C">
        <w:rPr>
          <w:rFonts w:ascii="Arial" w:hAnsi="Arial" w:cs="Arial"/>
          <w:sz w:val="28"/>
          <w:szCs w:val="28"/>
        </w:rPr>
        <w:t xml:space="preserve">в   </w:t>
      </w:r>
      <w:proofErr w:type="gramStart"/>
      <w:r w:rsidRPr="00FE7B1C">
        <w:rPr>
          <w:rFonts w:ascii="Arial" w:hAnsi="Arial" w:cs="Arial"/>
          <w:sz w:val="28"/>
          <w:szCs w:val="28"/>
        </w:rPr>
        <w:t>разделе</w:t>
      </w:r>
      <w:r>
        <w:rPr>
          <w:rFonts w:ascii="Arial" w:hAnsi="Arial" w:cs="Arial"/>
          <w:sz w:val="28"/>
          <w:szCs w:val="28"/>
        </w:rPr>
        <w:t xml:space="preserve">  </w:t>
      </w:r>
      <w:r w:rsidRPr="00FE7B1C">
        <w:rPr>
          <w:rFonts w:ascii="Arial" w:hAnsi="Arial" w:cs="Arial"/>
          <w:sz w:val="28"/>
          <w:szCs w:val="28"/>
        </w:rPr>
        <w:t>1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настоящего Соглашения, в общем размере __________ (___________) 00 копеек (НДС не облагается) в пределах лимитов бюджетных обязательств, доведенных Администрации как главному распорядителю средств бюджета Городского округа Люберцы.</w:t>
      </w:r>
    </w:p>
    <w:p w14:paraId="3B7C9FA7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3705A9F4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6F55B8C6" w14:textId="77777777" w:rsidR="005D6152" w:rsidRPr="00FE7B1C" w:rsidRDefault="005D6152" w:rsidP="005D6152">
      <w:pPr>
        <w:pStyle w:val="ConsPlusNonformat1111"/>
        <w:jc w:val="center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3. Условия и порядок предоставления Субсидии</w:t>
      </w:r>
    </w:p>
    <w:p w14:paraId="469E7A8B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sz w:val="28"/>
          <w:szCs w:val="28"/>
        </w:rPr>
      </w:pPr>
    </w:p>
    <w:p w14:paraId="48CFEEA7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14:paraId="6C03536F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3.1.1. На цели, указанные в разделе 1 настоящего Соглашения;</w:t>
      </w:r>
    </w:p>
    <w:p w14:paraId="56A4B033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3.1.2. При представлении Получателем в Администрацию в электронной форме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акета документов, подтверждающих факт произведенных Получателем затрат, на возмещение которых предоставляется Субсидия в соответствии с Порядком предоставления Субсидии и настоящим Соглашением.</w:t>
      </w:r>
    </w:p>
    <w:p w14:paraId="07087D81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 на счет согласно банковским реквизитам Получателя, указанным в разделе 8 настоящего Соглашения.</w:t>
      </w:r>
    </w:p>
    <w:p w14:paraId="6BC383B2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3.2.1. Перечисление субсидии производится не позднее 10 (десятого) рабочего дня, следующего за днем подписания протокола подведения итогов Конкурса.</w:t>
      </w:r>
    </w:p>
    <w:p w14:paraId="46A02898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lastRenderedPageBreak/>
        <w:t>3.3. Получатель согласен с объемом Субсидии.</w:t>
      </w:r>
    </w:p>
    <w:p w14:paraId="09421C79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3.4. В случае изменения реквизитов Получатель обязан в течение 3 (трех) рабочих дней в письменной форме сообщить об этом Администрации с указанием новых реквизитов. Все риски, связанные с перечислением денежных средств на указанный в настоящем Соглашении расчетный счет Получателя, несет Получатель.</w:t>
      </w:r>
    </w:p>
    <w:p w14:paraId="484B0BD9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 xml:space="preserve">3.5. Условием предоставления Субсидии является согласие  Получателя,  лиц,  получающих  средства  на  основании договоров, заключенных с Получателем,                  на осуществление  Администрацией, в  отношении  их  проверки  соблюдения  порядка  и  условий  предоставления Субсидии,  в  том  числе  в  части  достижения  результатов  предоставления Субсидии, а также проверки органами государственного финансового контроля в соответствии  со  статьями  268.1  и  269.2  Бюджетного  кодекса Российской Федерации и на включение таких положений в Соглашение.    </w:t>
      </w:r>
    </w:p>
    <w:p w14:paraId="02125F06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Выражение согласия Получателя, лиц, получающих средства на основании договоров, заключенных с Получателем, на осуществление указанных проверок осуществляется путем подписания настоящего Соглашения, договоров, заключаемых с Получателем, содержащих согласие, предусмотренное настоящим пунктом.</w:t>
      </w:r>
    </w:p>
    <w:p w14:paraId="15D41ED5" w14:textId="77777777" w:rsidR="005D6152" w:rsidRPr="00FE7B1C" w:rsidRDefault="005D6152" w:rsidP="005D6152">
      <w:pPr>
        <w:pStyle w:val="ConsPlusNonformat1111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5AF86F5" w14:textId="77777777" w:rsidR="005D6152" w:rsidRPr="00FE7B1C" w:rsidRDefault="005D6152" w:rsidP="005D6152">
      <w:pPr>
        <w:pStyle w:val="ConsPlusNonformat1111"/>
        <w:spacing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9D92A9D" w14:textId="77777777" w:rsidR="005D6152" w:rsidRPr="00FE7B1C" w:rsidRDefault="005D6152" w:rsidP="005D6152">
      <w:pPr>
        <w:pStyle w:val="ConsPlusNonformat111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 Взаимодействие Сторон</w:t>
      </w:r>
    </w:p>
    <w:p w14:paraId="5B44990F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1B0ADFC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 Администрация обязуется:</w:t>
      </w:r>
    </w:p>
    <w:p w14:paraId="220F9F13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беспечи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редоставление Субсидии в соответствии с разделом 3 настоящего Соглашения;</w:t>
      </w:r>
    </w:p>
    <w:p w14:paraId="4C565F90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существля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роверку представляемых Получателем документов, указанных в пункте 3.1.2 настоящего Соглашения, в том числе на соответствие </w:t>
      </w:r>
    </w:p>
    <w:p w14:paraId="289CF1FA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их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орядку предоставления субсидии;</w:t>
      </w:r>
    </w:p>
    <w:p w14:paraId="27FBD56B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3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беспечива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еречисление Субсидии на счет Получателя, указанный </w:t>
      </w:r>
    </w:p>
    <w:p w14:paraId="03373C4C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в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разделе 8 настоящего Соглашения, в соответствии с пунктом 3.2 настоящего Соглашения;</w:t>
      </w:r>
    </w:p>
    <w:p w14:paraId="7910DB97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4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устанавлива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</w:p>
    <w:p w14:paraId="16C5219A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4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значения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результата предоставления Субсидии согласно приложению № 2 к настоящему Соглашению, которое является неотъемлемой частью настоящего Соглашения.</w:t>
      </w:r>
    </w:p>
    <w:p w14:paraId="23A6D129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4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план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мероприятий по достижению результата предоставления Субсидии согласно приложению № 4 к настоящему Соглашению, которое является неотъемлемой частью настоящего Соглашения.</w:t>
      </w:r>
    </w:p>
    <w:p w14:paraId="51B2DEEC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5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существля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оценку достижения Получателем значений результата предоставления Субсидии, плана мероприятия по достижению результата предоставления субсидии, установленных в соответствии с пунктами 4.1.4.1 и 4.1.4.2 настоящего Соглашения, на основании:</w:t>
      </w:r>
    </w:p>
    <w:p w14:paraId="561ED315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lastRenderedPageBreak/>
        <w:t>4.1.5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тчета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о достижении значений результата предоставления Субсидии согласно приложению № 3 к настоящему Соглашению, являющемуся неотъемлемой частью настоящего Соглашения, представленного в соответствии с пунктом 4.3.3.1 настоящего Соглашения;</w:t>
      </w:r>
    </w:p>
    <w:p w14:paraId="7794B42D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5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тчета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о реализации плана мероприятий по достижению результата предоставления Субсидии согласно приложению № 5 к настоящему Соглашению, которое является неотъемлемой частью настоящего Соглашения, представленного              в соответствии с пунктом 4.3.3.2 настоящего Соглашения.</w:t>
      </w:r>
    </w:p>
    <w:p w14:paraId="1ED1239A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6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существля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контроль за соблюдением Получателем порядка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14:paraId="584F8B28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6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по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месту нахождения Администрации на основании:</w:t>
      </w:r>
    </w:p>
    <w:p w14:paraId="7E9A70EB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6.1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тчета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о достижении значений результата предоставления Субсидии согласно приложению № 3 к настоящему Соглашению, являющемуся неотъемлемой   частью   настоящего Соглашения, представленного в соответствии с пунктом 4.3.3.1 настоящего Соглашения;</w:t>
      </w:r>
    </w:p>
    <w:p w14:paraId="05EADD16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6.1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тчета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о реализации плана мероприятий по достижению результатов предоставления Субсидии согласно приложению № 5 к настоящему Соглашению, являющемуся неотъемлемой частью настоящего Соглашения, представленного                  в соответствии с пунктом 4.3.3.2 настоящего Соглашения;</w:t>
      </w:r>
    </w:p>
    <w:p w14:paraId="1E305642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6.1.3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иных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документов, представленных Получателем по запросу Администрации в соответствии с пунктом 4.3.4 настоящего Соглашения;</w:t>
      </w:r>
    </w:p>
    <w:p w14:paraId="3F69DD78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6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по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 месту  нахождения  Получателя  путем   документального   и фактического  анализа  операций,  произведенных  Получателем,  связанных                              с использованием Субсидии.</w:t>
      </w:r>
    </w:p>
    <w:p w14:paraId="5B6226F9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7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в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случае установления Администрацией факта неисполнения   Получателем обязательств,  установленных  настоящим Соглашением,  направлять  Получателю  претензию о невыполнении обязательств настоящего Соглашения;</w:t>
      </w:r>
    </w:p>
    <w:p w14:paraId="5F7E0B40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4.1.8. в случае установления Администрацией или получения от органа государственного финансового контроля информации о факте нарушения Получателем порядка и условий предоставления Субсидии, предусмотренных Порядком предоставления субсидии и (или) настоящим Соглашением, а также </w:t>
      </w:r>
      <w:proofErr w:type="spellStart"/>
      <w:r w:rsidRPr="00FE7B1C">
        <w:rPr>
          <w:rFonts w:ascii="Arial" w:hAnsi="Arial" w:cs="Arial"/>
          <w:color w:val="000000" w:themeColor="text1"/>
          <w:sz w:val="28"/>
          <w:szCs w:val="28"/>
        </w:rPr>
        <w:t>недостижения</w:t>
      </w:r>
      <w:proofErr w:type="spell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значений результата предоставления Субсидии, установленного в соответствии с пунктом 4.1.4.1 настоящего Соглашения, направлять Получателю требование об обеспечении возврата Субсидии в бюджет Городского округа Люберцы Московской области в размере и в сроки, определенные в указанном требовании;</w:t>
      </w:r>
    </w:p>
    <w:p w14:paraId="01828C91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9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рассматрива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редложения, документы и иную информацию, направленную Получателем, в том числе в соответствии с пунктом 4.4.1 настоящего Соглашения, в течение 30 (тридцати) календарных дней со дня их получения и уведомлять Получателя о принятом решении;</w:t>
      </w:r>
    </w:p>
    <w:p w14:paraId="085742E3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lastRenderedPageBreak/>
        <w:t>4.1.10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направля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олучателю разъяснения по вопросам, связанным с исполнением настоящего Соглашения, в течение 20 (двадцати) рабочих дней со дня получения обращения Получателя в соответствии с пунктом 4.4.2 настоящего Соглашения;</w:t>
      </w:r>
    </w:p>
    <w:p w14:paraId="16ADB863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1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беспечива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согласование с Получателем новых условий настоящего Соглашения в случае уменьшения Министерству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 в течение 10 (десяти) рабочих дней со дня такого уменьшения;</w:t>
      </w:r>
    </w:p>
    <w:p w14:paraId="21877C9B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1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выполня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иные обязательства в соответствии с законодательством Российской Федерации и Порядком предоставления субсидии:</w:t>
      </w:r>
    </w:p>
    <w:p w14:paraId="65C3FED7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12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существля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роверку и принятие отчетности, представляемой в соответствии с пунктом 4.3.3 настоящего Соглашения, в течение 30 рабочих дней со дня ее представления;</w:t>
      </w:r>
    </w:p>
    <w:p w14:paraId="2B146CF7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12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направля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олучателю в течение 5 рабочих дней уведомление об исправлении представленных отчетов и повторном их направлении в Администрацию в срок, указанный в уведомлении в случае несоответствия представленной Получателем отчетности требованиям Порядка предоставления субсидии.</w:t>
      </w:r>
    </w:p>
    <w:p w14:paraId="49A4FC46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4.2. Администрация вправе:  </w:t>
      </w:r>
    </w:p>
    <w:p w14:paraId="596EDA47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        4.2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принима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;</w:t>
      </w:r>
    </w:p>
    <w:p w14:paraId="0CB8AF43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2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запрашива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у Получателя документы и информацию, необходимые для осуществления контроля (мониторинга) за соблюдением Получателем порядка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14:paraId="24284C2C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3. Получатель обязуется:</w:t>
      </w:r>
    </w:p>
    <w:p w14:paraId="38FEFB9E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3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беспечи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достижение значений результата предоставления Субсидии, установленного в соответствии с пунктом 4.1.4.1 настоящего Соглашения, и соблюдение сроков его достижения;</w:t>
      </w:r>
    </w:p>
    <w:p w14:paraId="2907A8C1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4.3.2 обеспечить реализацию   плана   мероприятий   по   достижению 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результатов  предоставления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 Субсидии  устанавливаемого  в  соответствии  с пунктом      </w:t>
      </w:r>
    </w:p>
    <w:p w14:paraId="25E1AB1D" w14:textId="77777777" w:rsidR="005D6152" w:rsidRPr="00FE7B1C" w:rsidRDefault="005D6152" w:rsidP="005D6152">
      <w:pPr>
        <w:pStyle w:val="ConsPlusNonformat1111"/>
        <w:ind w:left="708" w:firstLine="5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1.4.2 настоящего Соглашения.</w:t>
      </w:r>
    </w:p>
    <w:p w14:paraId="5D6E3773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3.3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представля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в Администрацию:</w:t>
      </w:r>
    </w:p>
    <w:p w14:paraId="68520E4B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3.3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тчет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о достижении значений результата предоставления Субсидии в соответствии с пунктом 4.1.5.1 настоящего Соглашения предоставляется ежеквартально в срок не позднее 15 рабочего дня месяца, следующего за отчетным кварталом, а по итогам отчетного периода - в срок до </w:t>
      </w:r>
      <w:r w:rsidRPr="00FE7B1C">
        <w:rPr>
          <w:rFonts w:ascii="Arial" w:hAnsi="Arial" w:cs="Arial"/>
          <w:color w:val="000000" w:themeColor="text1"/>
          <w:sz w:val="28"/>
          <w:szCs w:val="28"/>
        </w:rPr>
        <w:lastRenderedPageBreak/>
        <w:t>15 апреля года, следующего за отчетным периодом;</w:t>
      </w:r>
    </w:p>
    <w:p w14:paraId="2EFB3315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3.3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тчет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о реализации плана мероприятий по достижению результатов предоставления Субсидии в соответствии с пунктом 4.1.5.2 настоящего Соглашения ежеквартально в срок не позднее 15 рабочего дня месяца, следующего за отчетным кварталом.</w:t>
      </w:r>
    </w:p>
    <w:p w14:paraId="75E36C51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3.4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направля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о запросу Администрации документы и информацию, необходимые для осуществления контроля (мониторинга) за соблюдением порядка и условий предоставления Субсидии, в соответствии с пунктом 4.1.6 настоящего Соглашения, в течение 5 (пяти) рабочих дней со дня получения указанного запроса;</w:t>
      </w:r>
    </w:p>
    <w:p w14:paraId="30BF4867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3.5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в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случае получения от Администрации требования в соответствии с пунктом 4.1.8 настоящего Соглашения:</w:t>
      </w:r>
    </w:p>
    <w:p w14:paraId="35495D54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3.5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возвраща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в бюджет Городского округа Люберцы Московской области Субсидию в размере и в сроки, определенные в указанном требовании;</w:t>
      </w:r>
    </w:p>
    <w:p w14:paraId="5A8E250C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3.6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беспечива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олноту и достоверность сведений, представляемых в Администрацию в соответствии с настоящим Соглашением;</w:t>
      </w:r>
    </w:p>
    <w:p w14:paraId="1A302CC8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3.7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выполня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иные обязательства в соответствии с законодательством Российской Федерации и Порядком предоставления субсидии:</w:t>
      </w:r>
    </w:p>
    <w:p w14:paraId="4532ABF4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3.7.1. Получатель гарантирует, что на дату заключения Соглашения соответствует требованиям, установленным пунктом 14 Порядка предоставления субсидии;</w:t>
      </w:r>
    </w:p>
    <w:p w14:paraId="43FB8B6E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3.7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устраня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замечания, направленные Администрацией в соответствии с пунктом 4.1.12.2 настоящего Соглашения, в срок, указанный в уведомлении.</w:t>
      </w:r>
    </w:p>
    <w:p w14:paraId="2420C1FF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4. Получатель вправе:</w:t>
      </w:r>
    </w:p>
    <w:p w14:paraId="17BF0E9C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4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направлять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в Администрацию предложения о внесении изменений в настоящее Соглашение в соответствии с пунктом 7.3 настоящего Соглашения;</w:t>
      </w:r>
    </w:p>
    <w:p w14:paraId="17A02847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4.4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бращаться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в Администрацию в целях получения разъяснений в связи с исполнением настоящего Соглашения.</w:t>
      </w:r>
    </w:p>
    <w:p w14:paraId="7635E8B5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D2D5B72" w14:textId="77777777" w:rsidR="005D6152" w:rsidRPr="00FE7B1C" w:rsidRDefault="005D6152" w:rsidP="005D6152">
      <w:pPr>
        <w:pStyle w:val="ConsPlusNonformat111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5. Ответственность Сторон</w:t>
      </w:r>
    </w:p>
    <w:p w14:paraId="2019E947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D16F980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, нарушений условий и порядка предоставления    Субсидии, в том числе </w:t>
      </w:r>
      <w:proofErr w:type="spellStart"/>
      <w:r w:rsidRPr="00FE7B1C">
        <w:rPr>
          <w:rFonts w:ascii="Arial" w:hAnsi="Arial" w:cs="Arial"/>
          <w:color w:val="000000" w:themeColor="text1"/>
          <w:sz w:val="28"/>
          <w:szCs w:val="28"/>
        </w:rPr>
        <w:t>недостижения</w:t>
      </w:r>
      <w:proofErr w:type="spell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результатов предоставления Субсидии Стороны несут ответственность в соответствии с законодательством Российской Федерации, Московской области и настоящим Соглашением.</w:t>
      </w:r>
    </w:p>
    <w:p w14:paraId="156E5987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5.2. Расчет размера Субсидии, предоставляемой в соответствии с пунктом 2.1 настоящего Соглашения, производится согласно приложению № 1 к настоящему Соглашению, которое является неотъемлемой частью настоящего Соглашения.</w:t>
      </w:r>
    </w:p>
    <w:p w14:paraId="456D4218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lastRenderedPageBreak/>
        <w:t>5.3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14:paraId="0B8D7973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5.3.1. Субсидия подлежит возврату в бюджет Городского округа Люберцы Московской области в сроки и порядке, установленные в Соглашении, в случаях:</w:t>
      </w:r>
    </w:p>
    <w:p w14:paraId="4D78E560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5.3.1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нарушения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олучателем условий, установленных при предоставлении Субсидии, выявленного в том числе по фактам проверок, проведенных Администрациям и органом государственного финансового контроля;</w:t>
      </w:r>
    </w:p>
    <w:p w14:paraId="32048159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5.3.1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FE7B1C">
        <w:rPr>
          <w:rFonts w:ascii="Arial" w:hAnsi="Arial" w:cs="Arial"/>
          <w:color w:val="000000" w:themeColor="text1"/>
          <w:sz w:val="28"/>
          <w:szCs w:val="28"/>
        </w:rPr>
        <w:t>недостижения</w:t>
      </w:r>
      <w:proofErr w:type="spellEnd"/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олучателем значений результата предоставления Субсидии.</w:t>
      </w:r>
    </w:p>
    <w:p w14:paraId="71E2F544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5.4. В случае выявления оснований для возврата Субсидии, установленных в пункте 5.3.1 настоящего Соглашения, Администрация в соответствии с пунктом 4.1.8 настоящего Соглашения, направляет Получателю требование о возврате Субсидии (части Субсидии) в бюджет Городского округа Люберцы Московской области.</w:t>
      </w:r>
    </w:p>
    <w:p w14:paraId="2AE82BEA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5.5. В требовании о возврате Субсидии (части Субсидии) указывается сумма, сроки, код бюджетной классификации Российской Федерации, по которому должен быть осуществлен возврат Субсидии (части Субсидии), реквизиты счета, на который должны быть перечислены средства. </w:t>
      </w:r>
    </w:p>
    <w:p w14:paraId="27E96D60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5.6. В случае если получателем Субсидии не достигнуты результаты предоставления Субсидии и (или) значения показателей, необходимых для достижения результатов предоставления Субсидии, установленных в пункте 4.1.4.1, не более чем на 10 (десять) процентов от установленных значений, Субсидия не подлежит возврату.</w:t>
      </w:r>
    </w:p>
    <w:p w14:paraId="4115CCA6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5.7. При непредставлении Получателем Отчета в установленные Соглашением сроки Субсидия подлежит возврату в полном объеме.</w:t>
      </w:r>
    </w:p>
    <w:p w14:paraId="7C58CECC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60267C9" w14:textId="77777777" w:rsidR="005D6152" w:rsidRPr="00FE7B1C" w:rsidRDefault="005D6152" w:rsidP="005D6152">
      <w:pPr>
        <w:pStyle w:val="ConsPlusNonformat111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6. Иные условия</w:t>
      </w:r>
    </w:p>
    <w:p w14:paraId="555477A3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47E9E87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6.1. Иные условия по настоящему Соглашению:</w:t>
      </w:r>
    </w:p>
    <w:p w14:paraId="2894739E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6.1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тчетным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ериодом, указанным в пункте 4.3.3.1, является год, следующий за годом получения Субсидии;</w:t>
      </w:r>
    </w:p>
    <w:p w14:paraId="62242E51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6.1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отчетным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ериодом, указанным в пункте 4.3.3.2, является квартал;</w:t>
      </w:r>
    </w:p>
    <w:p w14:paraId="2111C2ED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6.1.3. Получатель представляет в Администрацию отчет о достижении значений результата предоставления субсидии по форме, установленной в приложении № 3 к настоящему Соглашению путем направления:</w:t>
      </w:r>
    </w:p>
    <w:p w14:paraId="416FCE59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6.1.3.1 по электронной почте, указанной в разделе 8 настоящего Соглашения;</w:t>
      </w:r>
    </w:p>
    <w:p w14:paraId="794BF469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6.1.3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заказным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исьмом с уведомлением о вручении;</w:t>
      </w:r>
    </w:p>
    <w:p w14:paraId="71EC564E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6.1.3.3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вручением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редставителем одной Стороны подлинников документов, иной информации представителю другой Стороны.</w:t>
      </w:r>
    </w:p>
    <w:p w14:paraId="12B7D969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21C5A5A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6.1.4. Получатель вправе по собственной инициативе в срок 25 мая года, </w:t>
      </w:r>
      <w:r w:rsidRPr="00FE7B1C">
        <w:rPr>
          <w:rFonts w:ascii="Arial" w:hAnsi="Arial" w:cs="Arial"/>
          <w:color w:val="000000" w:themeColor="text1"/>
          <w:sz w:val="28"/>
          <w:szCs w:val="28"/>
        </w:rPr>
        <w:lastRenderedPageBreak/>
        <w:t>следующего за отчетным периодом, сдать уточненный Отчет при обнаружении некорректных данных в ранее представленном Отчете. Уточненный Отчет представляется согласно пункта 6.1.3.1, 6.1.3.2, 6.1.3.3.</w:t>
      </w:r>
    </w:p>
    <w:p w14:paraId="04C2F3EF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6.1.5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в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случае, если в связи с недостаточностью бюджетных ассигнований на Мероприятие размер предоставленной Субсидии меньше размера, указанного Получателем Субсидии в заявке, значения результата предоставления Субсидии снижаются пропорционально уменьшению размера предоставляемой Субсидии;</w:t>
      </w:r>
    </w:p>
    <w:p w14:paraId="4614C502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6.1.6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при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реорганизации Получателя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5D6A583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При реорганизации Получателя, являющегося юридическим лицом, в форме разделения, выделения, а также при ликвидации Получателя, являющегося юридическим лицом, или прекращении деятельности Получателя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обязательствах, источником финансового обеспечения которых является Субсидия, и возврате не использованного остатка Субсидии в бюджет Городского округа Люберцы Московской области.</w:t>
      </w:r>
    </w:p>
    <w:p w14:paraId="36984684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AD60B13" w14:textId="77777777" w:rsidR="005D6152" w:rsidRPr="00FE7B1C" w:rsidRDefault="005D6152" w:rsidP="005D6152">
      <w:pPr>
        <w:pStyle w:val="ConsPlusNonformat1111"/>
        <w:ind w:firstLine="70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 Заключительные положения</w:t>
      </w:r>
    </w:p>
    <w:p w14:paraId="50739891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DB0C325" w14:textId="77777777" w:rsidR="005D6152" w:rsidRPr="00FE7B1C" w:rsidRDefault="005D6152" w:rsidP="005D6152">
      <w:pPr>
        <w:pStyle w:val="ConsPlusNonformat111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          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E7B1C">
        <w:rPr>
          <w:rFonts w:ascii="Arial" w:hAnsi="Arial" w:cs="Arial"/>
          <w:color w:val="000000" w:themeColor="text1"/>
          <w:sz w:val="28"/>
          <w:szCs w:val="28"/>
        </w:rPr>
        <w:t>недостижении</w:t>
      </w:r>
      <w:proofErr w:type="spell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согласия споры между Сторонами решаются в судебном порядке в Арбитражном суде Московской области.</w:t>
      </w:r>
    </w:p>
    <w:p w14:paraId="013B65CB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5EBCE041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14:paraId="0EF410B5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4. Изменение настоящего Соглашения в одностороннем порядке возможно в случаях:</w:t>
      </w:r>
    </w:p>
    <w:p w14:paraId="4431AEB2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4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внесения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изменений в сводную бюджетную роспись, повлекших изменение кодов БК, в соответствии с которыми предоставляется Субсидия;</w:t>
      </w:r>
    </w:p>
    <w:p w14:paraId="4107AC52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4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изменения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реквизитов Администрации.</w:t>
      </w:r>
    </w:p>
    <w:p w14:paraId="5E6A8E78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lastRenderedPageBreak/>
        <w:t>7.5. Расторжение настоящего Соглашения осуществляется по соглашению Сторон или в случаях, определенных пунктом 7.6 настоящего Соглашения, в одностороннем порядке.</w:t>
      </w:r>
    </w:p>
    <w:p w14:paraId="38E872C7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6. Расторжение настоящего Соглашения в одностороннем порядке возможно в случаях:</w:t>
      </w:r>
    </w:p>
    <w:p w14:paraId="48880652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6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реорганизации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>, ликвидации Получателя или прекращения деятельности Получателя (за исключением реорганизации в форме присоединения, слияния, преобразования;</w:t>
      </w:r>
    </w:p>
    <w:p w14:paraId="25676350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6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нарушения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олучателем порядка и условий предоставления Субсидии, установленных Порядком предоставления субсидии и настоящим Соглашением; </w:t>
      </w:r>
    </w:p>
    <w:p w14:paraId="0A59C0A5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6.3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FE7B1C">
        <w:rPr>
          <w:rFonts w:ascii="Arial" w:hAnsi="Arial" w:cs="Arial"/>
          <w:color w:val="000000" w:themeColor="text1"/>
          <w:sz w:val="28"/>
          <w:szCs w:val="28"/>
        </w:rPr>
        <w:t>недостижения</w:t>
      </w:r>
      <w:proofErr w:type="spellEnd"/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олучателем установленного настоящим Соглашением значений результата предоставления Субсидии, установленного в соответствии с пунктом 4.1.4 настоящего Соглашения;</w:t>
      </w:r>
    </w:p>
    <w:p w14:paraId="30401F7B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6.4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FE7B1C">
        <w:rPr>
          <w:rFonts w:ascii="Arial" w:hAnsi="Arial" w:cs="Arial"/>
          <w:color w:val="000000" w:themeColor="text1"/>
          <w:sz w:val="28"/>
          <w:szCs w:val="28"/>
        </w:rPr>
        <w:t>недостижения</w:t>
      </w:r>
      <w:proofErr w:type="spellEnd"/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согласия Сторон о согласовании новых условий настоящего Соглашения в случае уменьшения Министерству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.</w:t>
      </w:r>
    </w:p>
    <w:p w14:paraId="27048B99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7. Расторжение настоящего Соглашения Получателем в одностороннем порядке не допускается.</w:t>
      </w:r>
    </w:p>
    <w:p w14:paraId="746C4538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8. Документы и иная информация, предусмотренные настоящим Соглашением, направляются Сторонами, следующим(ми) способом(</w:t>
      </w:r>
      <w:proofErr w:type="spellStart"/>
      <w:r w:rsidRPr="00FE7B1C">
        <w:rPr>
          <w:rFonts w:ascii="Arial" w:hAnsi="Arial" w:cs="Arial"/>
          <w:color w:val="000000" w:themeColor="text1"/>
          <w:sz w:val="28"/>
          <w:szCs w:val="28"/>
        </w:rPr>
        <w:t>ами</w:t>
      </w:r>
      <w:proofErr w:type="spellEnd"/>
      <w:r w:rsidRPr="00FE7B1C">
        <w:rPr>
          <w:rFonts w:ascii="Arial" w:hAnsi="Arial" w:cs="Arial"/>
          <w:color w:val="000000" w:themeColor="text1"/>
          <w:sz w:val="28"/>
          <w:szCs w:val="28"/>
        </w:rPr>
        <w:t>):</w:t>
      </w:r>
    </w:p>
    <w:p w14:paraId="78A870F9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8.1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путем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использования Информационной системы;</w:t>
      </w:r>
    </w:p>
    <w:p w14:paraId="7102F591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8.2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путем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направления по электронной почте, указанной в разделе VIII настоящего Соглашения;</w:t>
      </w:r>
    </w:p>
    <w:p w14:paraId="1993B849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8.3</w:t>
      </w:r>
      <w:proofErr w:type="gramStart"/>
      <w:r w:rsidRPr="00FE7B1C">
        <w:rPr>
          <w:rFonts w:ascii="Arial" w:hAnsi="Arial" w:cs="Arial"/>
          <w:color w:val="000000" w:themeColor="text1"/>
          <w:sz w:val="28"/>
          <w:szCs w:val="28"/>
        </w:rPr>
        <w:t>. заказным</w:t>
      </w:r>
      <w:proofErr w:type="gramEnd"/>
      <w:r w:rsidRPr="00FE7B1C">
        <w:rPr>
          <w:rFonts w:ascii="Arial" w:hAnsi="Arial" w:cs="Arial"/>
          <w:color w:val="000000" w:themeColor="text1"/>
          <w:sz w:val="28"/>
          <w:szCs w:val="28"/>
        </w:rPr>
        <w:t xml:space="preserve"> письмом с уведомлением о вручении либо вручением представителем одной Стороны подлинников документов, иной информации представителю другой Стороны. </w:t>
      </w:r>
    </w:p>
    <w:p w14:paraId="53117EB1" w14:textId="77777777" w:rsidR="005D6152" w:rsidRPr="00FE7B1C" w:rsidRDefault="005D6152" w:rsidP="005D6152">
      <w:pPr>
        <w:pStyle w:val="ConsPlusNonformat111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E7B1C">
        <w:rPr>
          <w:rFonts w:ascii="Arial" w:hAnsi="Arial" w:cs="Arial"/>
          <w:color w:val="000000" w:themeColor="text1"/>
          <w:sz w:val="28"/>
          <w:szCs w:val="28"/>
        </w:rPr>
        <w:t>7.9. Настоящее Соглашение заключено Сторонами в форме бумажного документа в 2 (двух) экземплярах, имеющих одинаковую юридическую силу, по одному для каждой из сторон.</w:t>
      </w:r>
    </w:p>
    <w:p w14:paraId="613632A7" w14:textId="77777777" w:rsidR="005D6152" w:rsidRPr="00FE7B1C" w:rsidRDefault="005D6152" w:rsidP="005D6152">
      <w:pPr>
        <w:pStyle w:val="ConsPlusNonformat1111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7420F26" w14:textId="77777777" w:rsidR="005D6152" w:rsidRPr="00FE7B1C" w:rsidRDefault="005D6152" w:rsidP="005D6152">
      <w:pPr>
        <w:pStyle w:val="ConsPlusNonformat1111"/>
        <w:spacing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C4C26E1" w14:textId="77777777" w:rsidR="005D6152" w:rsidRPr="00FE7B1C" w:rsidRDefault="005D6152" w:rsidP="005D6152">
      <w:pPr>
        <w:pStyle w:val="ConsPlusNormal1111"/>
        <w:spacing w:line="276" w:lineRule="auto"/>
        <w:jc w:val="center"/>
        <w:outlineLvl w:val="1"/>
        <w:rPr>
          <w:rFonts w:ascii="Arial" w:hAnsi="Arial" w:cs="Arial"/>
          <w:sz w:val="28"/>
          <w:szCs w:val="28"/>
        </w:rPr>
      </w:pPr>
      <w:bookmarkStart w:id="4" w:name="Par512"/>
      <w:bookmarkEnd w:id="4"/>
      <w:r w:rsidRPr="00FE7B1C">
        <w:rPr>
          <w:rFonts w:ascii="Arial" w:hAnsi="Arial" w:cs="Arial"/>
          <w:sz w:val="28"/>
          <w:szCs w:val="28"/>
        </w:rPr>
        <w:t>8. Платежные реквизиты Сторон</w:t>
      </w:r>
    </w:p>
    <w:p w14:paraId="507C6C2A" w14:textId="77777777" w:rsidR="005D6152" w:rsidRPr="00FE7B1C" w:rsidRDefault="005D6152" w:rsidP="005D6152">
      <w:pPr>
        <w:pStyle w:val="ConsPlusNormal1111"/>
        <w:spacing w:line="276" w:lineRule="auto"/>
        <w:jc w:val="center"/>
        <w:outlineLvl w:val="1"/>
        <w:rPr>
          <w:rFonts w:ascii="Arial" w:hAnsi="Arial" w:cs="Arial"/>
          <w:sz w:val="28"/>
          <w:szCs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7"/>
        <w:gridCol w:w="5041"/>
      </w:tblGrid>
      <w:tr w:rsidR="005D6152" w:rsidRPr="00FE7B1C" w14:paraId="44650961" w14:textId="77777777" w:rsidTr="006C38D1">
        <w:trPr>
          <w:trHeight w:val="1068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4E6CB6" w14:textId="77777777" w:rsidR="005D6152" w:rsidRPr="00FE7B1C" w:rsidRDefault="005D6152" w:rsidP="006C38D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Администрация Городского округа Люберцы Московской области</w:t>
            </w:r>
          </w:p>
          <w:p w14:paraId="6BAD59B5" w14:textId="77777777" w:rsidR="005D6152" w:rsidRPr="00FE7B1C" w:rsidRDefault="005D6152" w:rsidP="006C38D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575B8D" w14:textId="77777777" w:rsidR="005D6152" w:rsidRPr="00FE7B1C" w:rsidRDefault="005D6152" w:rsidP="006C38D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Получатель:</w:t>
            </w:r>
          </w:p>
          <w:p w14:paraId="56603884" w14:textId="77777777" w:rsidR="005D6152" w:rsidRPr="00FE7B1C" w:rsidRDefault="005D6152" w:rsidP="006C38D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1312C479" w14:textId="77777777" w:rsidTr="006C38D1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9784" w14:textId="77777777" w:rsidR="005D6152" w:rsidRPr="00FE7B1C" w:rsidRDefault="005D6152" w:rsidP="006C38D1">
            <w:pPr>
              <w:pStyle w:val="af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 xml:space="preserve">Почтовый адрес: </w:t>
            </w:r>
          </w:p>
          <w:p w14:paraId="04329586" w14:textId="77777777" w:rsidR="005D6152" w:rsidRPr="00FE7B1C" w:rsidRDefault="005D6152" w:rsidP="006C38D1">
            <w:pPr>
              <w:pStyle w:val="af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E7B1C">
              <w:rPr>
                <w:rFonts w:ascii="Arial" w:hAnsi="Arial" w:cs="Arial"/>
                <w:color w:val="000000" w:themeColor="text1"/>
                <w:sz w:val="28"/>
                <w:szCs w:val="28"/>
              </w:rPr>
              <w:t>Юридический адрес:</w:t>
            </w:r>
          </w:p>
          <w:p w14:paraId="239EDED1" w14:textId="77777777" w:rsidR="005D6152" w:rsidRPr="00FE7B1C" w:rsidRDefault="005D6152" w:rsidP="006C38D1">
            <w:pPr>
              <w:pStyle w:val="af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E7B1C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E</w:t>
            </w:r>
            <w:r w:rsidRPr="00FE7B1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r w:rsidRPr="00FE7B1C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FE7B1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</w:p>
          <w:p w14:paraId="20D6C70D" w14:textId="77777777" w:rsidR="005D6152" w:rsidRPr="00FE7B1C" w:rsidRDefault="005D6152" w:rsidP="006C38D1">
            <w:pPr>
              <w:pStyle w:val="af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E7B1C">
              <w:rPr>
                <w:rFonts w:ascii="Arial" w:hAnsi="Arial" w:cs="Arial"/>
                <w:color w:val="000000" w:themeColor="text1"/>
                <w:sz w:val="28"/>
                <w:szCs w:val="28"/>
              </w:rPr>
              <w:t>Реквизиты:</w:t>
            </w:r>
          </w:p>
          <w:p w14:paraId="6A9F105E" w14:textId="77777777" w:rsidR="005D6152" w:rsidRPr="00FE7B1C" w:rsidRDefault="005D6152" w:rsidP="006C38D1">
            <w:pPr>
              <w:pStyle w:val="af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E7B1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ИНН </w:t>
            </w:r>
          </w:p>
          <w:p w14:paraId="7343CD66" w14:textId="77777777" w:rsidR="005D6152" w:rsidRPr="00FE7B1C" w:rsidRDefault="005D6152" w:rsidP="006C38D1">
            <w:pPr>
              <w:pStyle w:val="af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E7B1C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КПП </w:t>
            </w:r>
          </w:p>
          <w:p w14:paraId="0B2BA770" w14:textId="77777777" w:rsidR="005D6152" w:rsidRPr="00FE7B1C" w:rsidRDefault="005D6152" w:rsidP="006C38D1">
            <w:pPr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E7B1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Р/с </w:t>
            </w:r>
          </w:p>
          <w:p w14:paraId="24C31E06" w14:textId="77777777" w:rsidR="005D6152" w:rsidRPr="00FE7B1C" w:rsidRDefault="005D6152" w:rsidP="006C38D1">
            <w:pPr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FE7B1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/с </w:t>
            </w:r>
          </w:p>
          <w:p w14:paraId="6C6397B4" w14:textId="77777777" w:rsidR="005D6152" w:rsidRPr="00FE7B1C" w:rsidRDefault="005D6152" w:rsidP="006C38D1">
            <w:pPr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E7B1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БИК </w:t>
            </w:r>
          </w:p>
          <w:p w14:paraId="43BFD831" w14:textId="77777777" w:rsidR="005D6152" w:rsidRPr="00FE7B1C" w:rsidRDefault="005D6152" w:rsidP="006C38D1">
            <w:pPr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E7B1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ИНН </w:t>
            </w:r>
          </w:p>
          <w:p w14:paraId="31D596C2" w14:textId="77777777" w:rsidR="005D6152" w:rsidRPr="00FE7B1C" w:rsidRDefault="005D6152" w:rsidP="006C38D1">
            <w:pPr>
              <w:widowControl w:val="0"/>
              <w:spacing w:after="0" w:line="240" w:lineRule="auto"/>
              <w:ind w:left="567" w:right="34" w:hanging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E7B1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ОКПО </w:t>
            </w:r>
          </w:p>
          <w:p w14:paraId="6A056AD6" w14:textId="77777777" w:rsidR="005D6152" w:rsidRPr="00FE7B1C" w:rsidRDefault="005D6152" w:rsidP="006C38D1">
            <w:pPr>
              <w:widowControl w:val="0"/>
              <w:spacing w:after="0" w:line="240" w:lineRule="auto"/>
              <w:ind w:left="567" w:right="34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 xml:space="preserve">ОКТМО </w:t>
            </w:r>
          </w:p>
          <w:p w14:paraId="6CE09631" w14:textId="77777777" w:rsidR="005D6152" w:rsidRPr="00FE7B1C" w:rsidRDefault="005D6152" w:rsidP="006C38D1">
            <w:pPr>
              <w:widowControl w:val="0"/>
              <w:spacing w:after="0" w:line="240" w:lineRule="auto"/>
              <w:ind w:left="567" w:right="34" w:hanging="56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 xml:space="preserve">ОГРН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B8B4" w14:textId="77777777" w:rsidR="005D6152" w:rsidRPr="00FE7B1C" w:rsidRDefault="005D6152" w:rsidP="006C38D1">
            <w:pPr>
              <w:pStyle w:val="af7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 xml:space="preserve">Местонахождение: </w:t>
            </w:r>
            <w:r w:rsidRPr="00FE7B1C">
              <w:rPr>
                <w:rFonts w:ascii="Arial" w:hAnsi="Arial" w:cs="Arial"/>
                <w:sz w:val="28"/>
                <w:szCs w:val="28"/>
              </w:rPr>
              <w:br/>
              <w:t xml:space="preserve">Почтовый адрес: </w:t>
            </w:r>
            <w:r w:rsidRPr="00FE7B1C">
              <w:rPr>
                <w:rFonts w:ascii="Arial" w:hAnsi="Arial" w:cs="Arial"/>
                <w:sz w:val="28"/>
                <w:szCs w:val="28"/>
              </w:rPr>
              <w:br/>
              <w:t>Тел.:</w:t>
            </w:r>
          </w:p>
          <w:p w14:paraId="2730C89A" w14:textId="77777777" w:rsidR="005D6152" w:rsidRPr="00FE7B1C" w:rsidRDefault="005D6152" w:rsidP="006C38D1">
            <w:pPr>
              <w:pStyle w:val="af7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E-mail:</w:t>
            </w:r>
          </w:p>
          <w:p w14:paraId="158C957D" w14:textId="77777777" w:rsidR="005D6152" w:rsidRPr="00FE7B1C" w:rsidRDefault="005D6152" w:rsidP="006C38D1">
            <w:pPr>
              <w:pStyle w:val="af7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ОГРН:</w:t>
            </w:r>
          </w:p>
          <w:p w14:paraId="4D4F9235" w14:textId="77777777" w:rsidR="005D6152" w:rsidRPr="00FE7B1C" w:rsidRDefault="005D6152" w:rsidP="006C38D1">
            <w:pPr>
              <w:pStyle w:val="af7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>ИНН/КПП:</w:t>
            </w:r>
          </w:p>
          <w:p w14:paraId="00A8E522" w14:textId="77777777" w:rsidR="005D6152" w:rsidRPr="00FE7B1C" w:rsidRDefault="005D6152" w:rsidP="006C38D1">
            <w:pPr>
              <w:pStyle w:val="af7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Банк:</w:t>
            </w:r>
          </w:p>
          <w:p w14:paraId="6A6AEFB6" w14:textId="77777777" w:rsidR="005D6152" w:rsidRPr="00FE7B1C" w:rsidRDefault="005D6152" w:rsidP="006C38D1">
            <w:pPr>
              <w:pStyle w:val="af7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/счет:</w:t>
            </w:r>
          </w:p>
          <w:p w14:paraId="237B1953" w14:textId="77777777" w:rsidR="005D6152" w:rsidRPr="00FE7B1C" w:rsidRDefault="005D6152" w:rsidP="006C38D1">
            <w:pPr>
              <w:pStyle w:val="af7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БИК:</w:t>
            </w:r>
          </w:p>
          <w:p w14:paraId="44873BED" w14:textId="77777777" w:rsidR="005D6152" w:rsidRPr="00FE7B1C" w:rsidRDefault="005D6152" w:rsidP="006C38D1">
            <w:pPr>
              <w:pStyle w:val="af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2081379" w14:textId="77777777" w:rsidR="005D6152" w:rsidRPr="00FE7B1C" w:rsidRDefault="005D6152" w:rsidP="005D6152">
      <w:pPr>
        <w:pStyle w:val="ConsPlusNormal1111"/>
        <w:spacing w:line="276" w:lineRule="auto"/>
        <w:outlineLvl w:val="1"/>
        <w:rPr>
          <w:rFonts w:ascii="Arial" w:hAnsi="Arial" w:cs="Arial"/>
          <w:sz w:val="28"/>
          <w:szCs w:val="28"/>
        </w:rPr>
      </w:pPr>
    </w:p>
    <w:p w14:paraId="1ADFE7AB" w14:textId="77777777" w:rsidR="005D6152" w:rsidRPr="00FE7B1C" w:rsidRDefault="005D6152" w:rsidP="005D6152">
      <w:pPr>
        <w:pStyle w:val="ConsPlusNormal1111"/>
        <w:jc w:val="center"/>
        <w:outlineLvl w:val="1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9. Подписи Сторон</w:t>
      </w:r>
    </w:p>
    <w:p w14:paraId="1AC75561" w14:textId="77777777" w:rsidR="005D6152" w:rsidRPr="00FE7B1C" w:rsidRDefault="005D6152" w:rsidP="005D6152">
      <w:pPr>
        <w:pStyle w:val="ConsPlusNormal1111"/>
        <w:jc w:val="center"/>
        <w:outlineLvl w:val="1"/>
        <w:rPr>
          <w:rFonts w:ascii="Arial" w:hAnsi="Arial" w:cs="Arial"/>
          <w:sz w:val="28"/>
          <w:szCs w:val="28"/>
        </w:rPr>
      </w:pPr>
    </w:p>
    <w:tbl>
      <w:tblPr>
        <w:tblW w:w="9571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4730"/>
        <w:gridCol w:w="4841"/>
      </w:tblGrid>
      <w:tr w:rsidR="005D6152" w:rsidRPr="00FE7B1C" w14:paraId="7F5A96D1" w14:textId="77777777" w:rsidTr="006C38D1"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1DF0" w14:textId="77777777" w:rsidR="005D6152" w:rsidRPr="00FE7B1C" w:rsidRDefault="005D6152" w:rsidP="006C38D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Заместитель Главы</w:t>
            </w:r>
          </w:p>
          <w:p w14:paraId="1A4066C4" w14:textId="77777777" w:rsidR="005D6152" w:rsidRPr="00FE7B1C" w:rsidRDefault="005D6152" w:rsidP="006C38D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3A4E" w14:textId="77777777" w:rsidR="005D6152" w:rsidRPr="00FE7B1C" w:rsidRDefault="005D6152" w:rsidP="006C38D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______________________________</w:t>
            </w:r>
          </w:p>
          <w:p w14:paraId="7DD098A6" w14:textId="77777777" w:rsidR="005D6152" w:rsidRPr="00FE7B1C" w:rsidRDefault="005D6152" w:rsidP="006C38D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7D2219" w14:textId="77777777" w:rsidR="005D6152" w:rsidRPr="00FE7B1C" w:rsidRDefault="005D6152" w:rsidP="006C38D1">
            <w:pPr>
              <w:pStyle w:val="af7"/>
              <w:keepNext/>
              <w:keepLines/>
              <w:rPr>
                <w:rFonts w:ascii="Arial" w:hAnsi="Arial" w:cs="Arial"/>
                <w:sz w:val="28"/>
                <w:szCs w:val="28"/>
              </w:rPr>
            </w:pPr>
          </w:p>
          <w:p w14:paraId="4991F46B" w14:textId="77777777" w:rsidR="005D6152" w:rsidRPr="00FE7B1C" w:rsidRDefault="005D6152" w:rsidP="006C38D1">
            <w:pPr>
              <w:pStyle w:val="af7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158C9FC" w14:textId="77777777" w:rsidR="005D6152" w:rsidRPr="00FE7B1C" w:rsidRDefault="005D6152" w:rsidP="005D6152">
      <w:pPr>
        <w:rPr>
          <w:rFonts w:ascii="Arial" w:hAnsi="Arial" w:cs="Arial"/>
          <w:sz w:val="28"/>
          <w:szCs w:val="28"/>
        </w:rPr>
        <w:sectPr w:rsidR="005D6152" w:rsidRPr="00FE7B1C" w:rsidSect="005D6152">
          <w:headerReference w:type="default" r:id="rId11"/>
          <w:pgSz w:w="11906" w:h="16838"/>
          <w:pgMar w:top="992" w:right="567" w:bottom="1077" w:left="1134" w:header="0" w:footer="0" w:gutter="0"/>
          <w:cols w:space="720"/>
          <w:formProt w:val="0"/>
          <w:titlePg/>
          <w:docGrid w:linePitch="100" w:charSpace="4096"/>
        </w:sectPr>
      </w:pPr>
    </w:p>
    <w:p w14:paraId="56499E57" w14:textId="77777777" w:rsidR="005D6152" w:rsidRPr="00FE7B1C" w:rsidRDefault="005D6152" w:rsidP="005D6152">
      <w:pPr>
        <w:widowControl w:val="0"/>
        <w:spacing w:after="0" w:line="240" w:lineRule="auto"/>
        <w:ind w:left="8617" w:right="794"/>
        <w:jc w:val="right"/>
        <w:rPr>
          <w:rFonts w:ascii="Arial" w:hAnsi="Arial" w:cs="Arial"/>
          <w:sz w:val="28"/>
          <w:szCs w:val="28"/>
        </w:rPr>
      </w:pPr>
      <w:bookmarkStart w:id="5" w:name="_Hlk190423123"/>
      <w:r w:rsidRPr="00FE7B1C">
        <w:rPr>
          <w:rFonts w:ascii="Arial" w:hAnsi="Arial" w:cs="Arial"/>
          <w:sz w:val="28"/>
          <w:szCs w:val="28"/>
        </w:rPr>
        <w:lastRenderedPageBreak/>
        <w:t>Приложение 1</w:t>
      </w:r>
    </w:p>
    <w:p w14:paraId="614C489E" w14:textId="77777777" w:rsidR="005D6152" w:rsidRPr="00FE7B1C" w:rsidRDefault="005D6152" w:rsidP="005D6152">
      <w:pPr>
        <w:widowControl w:val="0"/>
        <w:tabs>
          <w:tab w:val="left" w:pos="572"/>
          <w:tab w:val="left" w:pos="1834"/>
          <w:tab w:val="left" w:pos="3218"/>
        </w:tabs>
        <w:spacing w:after="0" w:line="240" w:lineRule="auto"/>
        <w:ind w:left="8617" w:right="170"/>
        <w:jc w:val="right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к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Соглашению о предоставлении из бюджета Городского округа Люберцы финансовой поддержки (субсидии) на возмещение затрат субъектам малого и среднего предпринимательства в рамках муниципальной программы поддержки малого и среднего предпринимательства                                                           от _________№______________</w:t>
      </w:r>
    </w:p>
    <w:bookmarkEnd w:id="5"/>
    <w:p w14:paraId="468ACD82" w14:textId="77777777" w:rsidR="005D6152" w:rsidRPr="00FE7B1C" w:rsidRDefault="005D6152" w:rsidP="005D615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14:paraId="55FAD495" w14:textId="77777777" w:rsidR="005D6152" w:rsidRPr="00FE7B1C" w:rsidRDefault="005D6152" w:rsidP="005D61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BA4899" w14:textId="77777777" w:rsidR="005D6152" w:rsidRPr="00FE7B1C" w:rsidRDefault="005D6152" w:rsidP="005D6152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РАСЧЕТ</w:t>
      </w:r>
    </w:p>
    <w:p w14:paraId="0F7FE1B6" w14:textId="77777777" w:rsidR="005D6152" w:rsidRPr="00FE7B1C" w:rsidRDefault="005D6152" w:rsidP="005D6152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размера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субсидии из бюджета Городского округа Люберцы Московской области на приобретение товаров, работ, услуг</w:t>
      </w:r>
    </w:p>
    <w:tbl>
      <w:tblPr>
        <w:tblStyle w:val="TableGrid0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379"/>
        <w:gridCol w:w="2411"/>
        <w:gridCol w:w="1380"/>
      </w:tblGrid>
      <w:tr w:rsidR="005D6152" w:rsidRPr="00FE7B1C" w14:paraId="10EE181D" w14:textId="77777777" w:rsidTr="006C38D1">
        <w:trPr>
          <w:trHeight w:val="27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802CB93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E4892AE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FF39B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47A14558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КОДЫ</w:t>
            </w:r>
          </w:p>
        </w:tc>
      </w:tr>
      <w:tr w:rsidR="005D6152" w:rsidRPr="00FE7B1C" w14:paraId="5B7BD10C" w14:textId="77777777" w:rsidTr="006C38D1">
        <w:trPr>
          <w:trHeight w:val="26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91FCD88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</w:t>
            </w: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Получателя</w:t>
            </w:r>
          </w:p>
          <w:p w14:paraId="741C8856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5A73259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____________________________________________________________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33168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Сводному реестру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7ECB6202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62680E07" w14:textId="77777777" w:rsidTr="006C38D1">
        <w:trPr>
          <w:trHeight w:val="289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0FAFF9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 главного распорядителя средств бюджета</w:t>
            </w:r>
            <w:r w:rsidRPr="00FE7B1C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DEAB8A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Администрация Городского округа Люберцы Московской области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79CEF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ИНН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42FC4175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2B433323" w14:textId="77777777" w:rsidTr="006C38D1">
        <w:trPr>
          <w:trHeight w:val="415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EF0B4B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91138B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76010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Сводному реестру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391D11DE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783BB322" w14:textId="77777777" w:rsidTr="006C38D1">
        <w:trPr>
          <w:trHeight w:val="461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0D961D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 мероприятия муниципальной программы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44AC8E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C8B25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Б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14:paraId="0192CFD4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5D6152" w:rsidRPr="00FE7B1C" w14:paraId="60D52856" w14:textId="77777777" w:rsidTr="006C38D1">
        <w:trPr>
          <w:trHeight w:val="460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540542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5A7531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A5D3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ОКЕИ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14:paraId="443C855D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5D6152" w:rsidRPr="00FE7B1C" w14:paraId="0384467F" w14:textId="77777777" w:rsidTr="006C38D1">
        <w:trPr>
          <w:trHeight w:val="562"/>
        </w:trPr>
        <w:tc>
          <w:tcPr>
            <w:tcW w:w="14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794621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Единица измерения: руб. (с точностью до второго знака после запятой)</w:t>
            </w:r>
          </w:p>
        </w:tc>
      </w:tr>
    </w:tbl>
    <w:p w14:paraId="049115D6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1468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54"/>
        <w:gridCol w:w="5034"/>
        <w:gridCol w:w="5772"/>
        <w:gridCol w:w="2620"/>
      </w:tblGrid>
      <w:tr w:rsidR="005D6152" w:rsidRPr="00FE7B1C" w14:paraId="233A6D8A" w14:textId="77777777" w:rsidTr="006C38D1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F5FD9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№</w:t>
            </w:r>
          </w:p>
          <w:p w14:paraId="7C0CEF01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9FE24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 затрат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75976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 и реквизиты</w:t>
            </w:r>
          </w:p>
          <w:p w14:paraId="2E8FC80E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договора</w:t>
            </w:r>
            <w:proofErr w:type="gram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7FCD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Стоимость</w:t>
            </w:r>
          </w:p>
          <w:p w14:paraId="1105B697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руб.)</w:t>
            </w:r>
          </w:p>
        </w:tc>
      </w:tr>
      <w:tr w:rsidR="005D6152" w:rsidRPr="00FE7B1C" w14:paraId="17A37FB0" w14:textId="77777777" w:rsidTr="006C38D1"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138900D5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034" w:type="dxa"/>
            <w:tcBorders>
              <w:left w:val="single" w:sz="4" w:space="0" w:color="000000"/>
              <w:bottom w:val="single" w:sz="4" w:space="0" w:color="000000"/>
            </w:tcBorders>
          </w:tcPr>
          <w:p w14:paraId="09F1999D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 w14:paraId="149ED249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017A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5D6152" w:rsidRPr="00FE7B1C" w14:paraId="22C49E4F" w14:textId="77777777" w:rsidTr="006C38D1">
        <w:trPr>
          <w:trHeight w:val="3033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766638A8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34" w:type="dxa"/>
            <w:tcBorders>
              <w:left w:val="single" w:sz="4" w:space="0" w:color="000000"/>
              <w:bottom w:val="single" w:sz="4" w:space="0" w:color="000000"/>
            </w:tcBorders>
          </w:tcPr>
          <w:p w14:paraId="4A988E4D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 w14:paraId="5997F0D2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81C1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15F39DDF" w14:textId="77777777" w:rsidTr="006C38D1">
        <w:tc>
          <w:tcPr>
            <w:tcW w:w="1205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BFA0454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Итого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FD3A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FC3AF8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06F1676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ab/>
        <w:t>Размер Субсидии рассчитывается по формуле:</w:t>
      </w:r>
    </w:p>
    <w:p w14:paraId="10BD6298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ab/>
        <w:t>«Итого» графа 4 х __ процентов, но не более __________ (двух миллионов) рублей.</w:t>
      </w:r>
    </w:p>
    <w:p w14:paraId="4C7C1DC3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ab/>
        <w:t>Размер Субсидии согласно расчету составляет _____</w:t>
      </w:r>
      <w:proofErr w:type="gramStart"/>
      <w:r w:rsidRPr="00FE7B1C">
        <w:rPr>
          <w:rFonts w:ascii="Arial" w:hAnsi="Arial" w:cs="Arial"/>
          <w:sz w:val="28"/>
          <w:szCs w:val="28"/>
        </w:rPr>
        <w:t>_  (</w:t>
      </w:r>
      <w:proofErr w:type="gramEnd"/>
      <w:r w:rsidRPr="00FE7B1C">
        <w:rPr>
          <w:rFonts w:ascii="Arial" w:hAnsi="Arial" w:cs="Arial"/>
          <w:sz w:val="28"/>
          <w:szCs w:val="28"/>
        </w:rPr>
        <w:t>) рублей</w:t>
      </w:r>
    </w:p>
    <w:p w14:paraId="508E92B0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ab/>
        <w:t>В 202_ году Получателю предоставлена Субсидия в размере 0 (ноль) рублей.</w:t>
      </w:r>
    </w:p>
    <w:p w14:paraId="089E4368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ab/>
        <w:t>Размер Субсидии, подлежащей перечислению, составляет ______ () рублей.</w:t>
      </w:r>
    </w:p>
    <w:p w14:paraId="3A8C9B9D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3A9DAB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BF7579" w14:textId="77777777" w:rsidR="005D6152" w:rsidRPr="00FE7B1C" w:rsidRDefault="005D6152" w:rsidP="005D6152">
      <w:pPr>
        <w:widowControl w:val="0"/>
        <w:spacing w:after="0" w:line="240" w:lineRule="auto"/>
        <w:jc w:val="center"/>
        <w:outlineLvl w:val="1"/>
        <w:rPr>
          <w:rFonts w:ascii="Arial" w:eastAsia="MS Mincho" w:hAnsi="Arial" w:cs="Arial"/>
          <w:sz w:val="28"/>
          <w:szCs w:val="28"/>
          <w:lang w:eastAsia="ru-RU"/>
        </w:rPr>
      </w:pPr>
      <w:r w:rsidRPr="00FE7B1C">
        <w:rPr>
          <w:rFonts w:ascii="Arial" w:eastAsia="MS Mincho" w:hAnsi="Arial" w:cs="Arial"/>
          <w:sz w:val="28"/>
          <w:szCs w:val="28"/>
          <w:lang w:eastAsia="ru-RU"/>
        </w:rPr>
        <w:t>Подписи Сторон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8364"/>
      </w:tblGrid>
      <w:tr w:rsidR="005D6152" w:rsidRPr="00FE7B1C" w14:paraId="1A21E280" w14:textId="77777777" w:rsidTr="006C38D1">
        <w:trPr>
          <w:trHeight w:val="1165"/>
        </w:trPr>
        <w:tc>
          <w:tcPr>
            <w:tcW w:w="6521" w:type="dxa"/>
          </w:tcPr>
          <w:p w14:paraId="3A0A8052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3FE989B4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7D5495E7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     Администрация Городского округа Люберцы      Московской области</w:t>
            </w:r>
          </w:p>
          <w:p w14:paraId="3107C51E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1221CFAA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>____________ /__________________</w:t>
            </w:r>
          </w:p>
          <w:p w14:paraId="36287657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                         (</w:t>
            </w:r>
            <w:proofErr w:type="gramStart"/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подпись)   </w:t>
            </w:r>
            <w:proofErr w:type="gramEnd"/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   (фамилия, имя, отчество) </w:t>
            </w:r>
          </w:p>
          <w:p w14:paraId="4950A951" w14:textId="77777777" w:rsidR="005D6152" w:rsidRPr="00FE7B1C" w:rsidRDefault="005D6152" w:rsidP="006C38D1">
            <w:pPr>
              <w:autoSpaceDN w:val="0"/>
              <w:spacing w:after="120" w:line="240" w:lineRule="auto"/>
              <w:jc w:val="right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</w:tcPr>
          <w:p w14:paraId="367C6DBB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5E8A6896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7EDB3188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>Получатель</w:t>
            </w:r>
          </w:p>
          <w:p w14:paraId="3A0835F4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680A9BBE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7A05BA83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>____________ /__________________</w:t>
            </w:r>
          </w:p>
          <w:p w14:paraId="48D12269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                                         (</w:t>
            </w:r>
            <w:proofErr w:type="gramStart"/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подпись)   </w:t>
            </w:r>
            <w:proofErr w:type="gramEnd"/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   (фамилия, имя, отчество)   </w:t>
            </w:r>
          </w:p>
        </w:tc>
      </w:tr>
    </w:tbl>
    <w:p w14:paraId="20FAFF80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  <w:sectPr w:rsidR="005D6152" w:rsidRPr="00FE7B1C" w:rsidSect="005D6152">
          <w:headerReference w:type="default" r:id="rId12"/>
          <w:headerReference w:type="first" r:id="rId13"/>
          <w:pgSz w:w="16838" w:h="11906" w:orient="landscape"/>
          <w:pgMar w:top="765" w:right="1134" w:bottom="850" w:left="1134" w:header="708" w:footer="0" w:gutter="0"/>
          <w:pgNumType w:start="1"/>
          <w:cols w:space="720"/>
          <w:formProt w:val="0"/>
          <w:titlePg/>
          <w:docGrid w:linePitch="100" w:charSpace="4096"/>
        </w:sectPr>
      </w:pPr>
    </w:p>
    <w:p w14:paraId="5828916A" w14:textId="09C25275" w:rsidR="005D6152" w:rsidRPr="00FE7B1C" w:rsidRDefault="005D6152" w:rsidP="005D6152">
      <w:pPr>
        <w:widowControl w:val="0"/>
        <w:spacing w:after="0" w:line="240" w:lineRule="auto"/>
        <w:ind w:right="794"/>
        <w:jc w:val="right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lastRenderedPageBreak/>
        <w:t>Приложение 2</w:t>
      </w:r>
    </w:p>
    <w:p w14:paraId="275F6707" w14:textId="77777777" w:rsidR="005D6152" w:rsidRPr="00FE7B1C" w:rsidRDefault="005D6152" w:rsidP="005D615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к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Соглашению о предоставлении из бюджета Городского округа </w:t>
      </w:r>
    </w:p>
    <w:p w14:paraId="12003104" w14:textId="77777777" w:rsidR="005D6152" w:rsidRPr="00FE7B1C" w:rsidRDefault="005D6152" w:rsidP="005D615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Люберцы Московской области финансовой поддержки (субсидии)</w:t>
      </w:r>
    </w:p>
    <w:p w14:paraId="2C652625" w14:textId="77777777" w:rsidR="005D6152" w:rsidRPr="00FE7B1C" w:rsidRDefault="005D6152" w:rsidP="005D615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E7B1C">
        <w:rPr>
          <w:rFonts w:ascii="Arial" w:hAnsi="Arial" w:cs="Arial"/>
          <w:sz w:val="28"/>
          <w:szCs w:val="28"/>
        </w:rPr>
        <w:t>на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возмещение затрат субъектам малого и среднего</w:t>
      </w:r>
    </w:p>
    <w:p w14:paraId="3F751C0E" w14:textId="77777777" w:rsidR="005D6152" w:rsidRPr="00FE7B1C" w:rsidRDefault="005D6152" w:rsidP="005D615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E7B1C">
        <w:rPr>
          <w:rFonts w:ascii="Arial" w:hAnsi="Arial" w:cs="Arial"/>
          <w:sz w:val="28"/>
          <w:szCs w:val="28"/>
        </w:rPr>
        <w:t>предпринимательства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в рамках муниципальной</w:t>
      </w:r>
    </w:p>
    <w:p w14:paraId="0AC20AEC" w14:textId="77777777" w:rsidR="005D6152" w:rsidRPr="00FE7B1C" w:rsidRDefault="005D6152" w:rsidP="005D615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программы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поддержки малого и среднего предпринимательства</w:t>
      </w:r>
    </w:p>
    <w:p w14:paraId="5129BE4C" w14:textId="77777777" w:rsidR="005D6152" w:rsidRPr="00FE7B1C" w:rsidRDefault="005D6152" w:rsidP="005D6152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от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_________№______________</w:t>
      </w:r>
    </w:p>
    <w:p w14:paraId="49765D26" w14:textId="77777777" w:rsidR="005D6152" w:rsidRPr="00FE7B1C" w:rsidRDefault="005D6152" w:rsidP="005D61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E05817" w14:textId="77777777" w:rsidR="005D6152" w:rsidRPr="00FE7B1C" w:rsidRDefault="005D6152" w:rsidP="005D6152">
      <w:pPr>
        <w:widowControl w:val="0"/>
        <w:spacing w:after="0" w:line="240" w:lineRule="auto"/>
        <w:ind w:left="142"/>
        <w:jc w:val="center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 xml:space="preserve">ЗНАЧЕНИЯ </w:t>
      </w:r>
    </w:p>
    <w:p w14:paraId="25A049AB" w14:textId="77777777" w:rsidR="005D6152" w:rsidRPr="00FE7B1C" w:rsidRDefault="005D6152" w:rsidP="005D6152">
      <w:pPr>
        <w:widowControl w:val="0"/>
        <w:spacing w:after="0" w:line="240" w:lineRule="auto"/>
        <w:ind w:left="142"/>
        <w:jc w:val="center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результата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предоставления Субсидии</w:t>
      </w:r>
    </w:p>
    <w:p w14:paraId="1136DA66" w14:textId="77777777" w:rsidR="005D6152" w:rsidRPr="00FE7B1C" w:rsidRDefault="005D6152" w:rsidP="005D6152">
      <w:pPr>
        <w:widowControl w:val="0"/>
        <w:spacing w:after="0" w:line="240" w:lineRule="auto"/>
        <w:ind w:left="142"/>
        <w:jc w:val="center"/>
        <w:rPr>
          <w:rFonts w:ascii="Arial" w:hAnsi="Arial" w:cs="Arial"/>
          <w:sz w:val="28"/>
          <w:szCs w:val="28"/>
          <w:vertAlign w:val="superscript"/>
        </w:rPr>
      </w:pPr>
    </w:p>
    <w:tbl>
      <w:tblPr>
        <w:tblStyle w:val="TableGrid1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0"/>
        <w:gridCol w:w="4959"/>
        <w:gridCol w:w="2411"/>
        <w:gridCol w:w="1380"/>
      </w:tblGrid>
      <w:tr w:rsidR="005D6152" w:rsidRPr="00FE7B1C" w14:paraId="70EF0392" w14:textId="77777777" w:rsidTr="006C38D1">
        <w:trPr>
          <w:trHeight w:val="277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14:paraId="00653427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458E7F61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98376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15F4F1DA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КОДЫ</w:t>
            </w:r>
          </w:p>
        </w:tc>
      </w:tr>
      <w:tr w:rsidR="005D6152" w:rsidRPr="00FE7B1C" w14:paraId="74E7C237" w14:textId="77777777" w:rsidTr="006C38D1">
        <w:trPr>
          <w:trHeight w:val="277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14:paraId="1C68EDE7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07B861F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</w:t>
            </w: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Получателя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DD50684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067B2B9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_______________________________________</w:t>
            </w:r>
          </w:p>
          <w:p w14:paraId="75402E18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550D5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2A6AD239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Сводному реестру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</w:tcBorders>
          </w:tcPr>
          <w:p w14:paraId="5F0F9C30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5C6844AC" w14:textId="77777777" w:rsidTr="006C38D1">
        <w:trPr>
          <w:trHeight w:val="322"/>
        </w:trPr>
        <w:tc>
          <w:tcPr>
            <w:tcW w:w="5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29D94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 главного распорядителя средств бюджета</w:t>
            </w:r>
            <w:r w:rsidRPr="00FE7B1C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3442A8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Администрация Городского округа Люберцы</w:t>
            </w:r>
          </w:p>
          <w:p w14:paraId="6AEE05AA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3468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</w:tcBorders>
          </w:tcPr>
          <w:p w14:paraId="1453581E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5A624BFC" w14:textId="77777777" w:rsidTr="006C38D1">
        <w:trPr>
          <w:trHeight w:val="317"/>
        </w:trPr>
        <w:tc>
          <w:tcPr>
            <w:tcW w:w="58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F6928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11E1DE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306A5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ИНН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CF2D1AB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6F77D86D" w14:textId="77777777" w:rsidTr="006C38D1">
        <w:trPr>
          <w:trHeight w:val="461"/>
        </w:trPr>
        <w:tc>
          <w:tcPr>
            <w:tcW w:w="5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09EB9A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 мероприятия муниципальной программы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A01961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_______________________________________________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AA569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Сводному реестру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19A87AB3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35E22DBA" w14:textId="77777777" w:rsidTr="006C38D1">
        <w:trPr>
          <w:trHeight w:val="150"/>
        </w:trPr>
        <w:tc>
          <w:tcPr>
            <w:tcW w:w="58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6BEAA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BD5D57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2CDCA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БК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298D898A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0C0F17B1" w14:textId="77777777" w:rsidTr="006C38D1">
        <w:trPr>
          <w:trHeight w:val="562"/>
        </w:trPr>
        <w:tc>
          <w:tcPr>
            <w:tcW w:w="14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1140F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16B54F8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DA79FE8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2AE841C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Normal00"/>
        <w:tblW w:w="16018" w:type="dxa"/>
        <w:tblInd w:w="-6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4"/>
        <w:gridCol w:w="1089"/>
        <w:gridCol w:w="1556"/>
        <w:gridCol w:w="1846"/>
        <w:gridCol w:w="1075"/>
        <w:gridCol w:w="1512"/>
        <w:gridCol w:w="1665"/>
        <w:gridCol w:w="4461"/>
      </w:tblGrid>
      <w:tr w:rsidR="005D6152" w:rsidRPr="00FE7B1C" w14:paraId="48EA5CC0" w14:textId="77777777" w:rsidTr="006C38D1">
        <w:trPr>
          <w:trHeight w:val="523"/>
        </w:trPr>
        <w:tc>
          <w:tcPr>
            <w:tcW w:w="39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C9BE5" w14:textId="77777777" w:rsidR="005D6152" w:rsidRPr="00FE7B1C" w:rsidRDefault="005D6152" w:rsidP="006C38D1">
            <w:pPr>
              <w:widowControl w:val="0"/>
              <w:spacing w:before="18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правление</w:t>
            </w:r>
            <w:r w:rsidRPr="00FE7B1C">
              <w:rPr>
                <w:rFonts w:ascii="Arial" w:hAnsi="Arial" w:cs="Arial"/>
                <w:spacing w:val="16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расходов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57BAF" w14:textId="77777777" w:rsidR="005D6152" w:rsidRPr="00FE7B1C" w:rsidRDefault="005D6152" w:rsidP="006C38D1">
            <w:pPr>
              <w:widowControl w:val="0"/>
              <w:spacing w:before="37"/>
              <w:ind w:left="126" w:right="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Результат</w:t>
            </w:r>
            <w:r w:rsidRPr="00FE7B1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предоставления</w:t>
            </w:r>
            <w:r w:rsidRPr="00FE7B1C">
              <w:rPr>
                <w:rFonts w:ascii="Arial" w:hAnsi="Arial" w:cs="Arial"/>
                <w:spacing w:val="23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Субсидии</w:t>
            </w:r>
          </w:p>
        </w:tc>
        <w:tc>
          <w:tcPr>
            <w:tcW w:w="2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693BD" w14:textId="77777777" w:rsidR="005D6152" w:rsidRPr="00FE7B1C" w:rsidRDefault="005D6152" w:rsidP="006C38D1">
            <w:pPr>
              <w:widowControl w:val="0"/>
              <w:spacing w:before="1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Единица</w:t>
            </w:r>
            <w:r w:rsidRPr="00FE7B1C">
              <w:rPr>
                <w:rFonts w:ascii="Arial" w:hAnsi="Arial" w:cs="Arial"/>
                <w:spacing w:val="9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измерения</w:t>
            </w:r>
          </w:p>
        </w:tc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5EBF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85C239" w14:textId="77777777" w:rsidR="005D6152" w:rsidRPr="00FE7B1C" w:rsidRDefault="005D6152" w:rsidP="006C38D1">
            <w:pPr>
              <w:widowControl w:val="0"/>
              <w:ind w:left="103" w:right="73" w:firstLine="1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Код</w:t>
            </w:r>
            <w:r w:rsidRPr="00FE7B1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строки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8C06C" w14:textId="77777777" w:rsidR="005D6152" w:rsidRPr="00FE7B1C" w:rsidRDefault="005D6152" w:rsidP="006C38D1">
            <w:pPr>
              <w:widowControl w:val="0"/>
              <w:spacing w:before="51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Плановые</w:t>
            </w:r>
            <w:r w:rsidRPr="00FE7B1C">
              <w:rPr>
                <w:rFonts w:ascii="Arial" w:hAnsi="Arial" w:cs="Arial"/>
                <w:color w:val="auto"/>
                <w:spacing w:val="12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значения</w:t>
            </w:r>
            <w:r w:rsidRPr="00FE7B1C">
              <w:rPr>
                <w:rFonts w:ascii="Arial" w:hAnsi="Arial" w:cs="Arial"/>
                <w:color w:val="auto"/>
                <w:spacing w:val="13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результата</w:t>
            </w:r>
            <w:r w:rsidRPr="00FE7B1C">
              <w:rPr>
                <w:rFonts w:ascii="Arial" w:hAnsi="Arial" w:cs="Arial"/>
                <w:color w:val="auto"/>
                <w:spacing w:val="13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предоставления</w:t>
            </w:r>
            <w:r w:rsidRPr="00FE7B1C">
              <w:rPr>
                <w:rFonts w:ascii="Arial" w:hAnsi="Arial" w:cs="Arial"/>
                <w:color w:val="auto"/>
                <w:spacing w:val="13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Субсидии</w:t>
            </w:r>
            <w:r w:rsidRPr="00FE7B1C">
              <w:rPr>
                <w:rFonts w:ascii="Arial" w:hAnsi="Arial" w:cs="Arial"/>
                <w:color w:val="auto"/>
                <w:spacing w:val="12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по</w:t>
            </w:r>
            <w:r w:rsidRPr="00FE7B1C">
              <w:rPr>
                <w:rFonts w:ascii="Arial" w:hAnsi="Arial" w:cs="Arial"/>
                <w:color w:val="auto"/>
                <w:spacing w:val="15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срокам</w:t>
            </w:r>
            <w:r w:rsidRPr="00FE7B1C">
              <w:rPr>
                <w:rFonts w:ascii="Arial" w:hAnsi="Arial" w:cs="Arial"/>
                <w:color w:val="auto"/>
                <w:spacing w:val="13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реализации</w:t>
            </w:r>
            <w:r w:rsidRPr="00FE7B1C">
              <w:rPr>
                <w:rFonts w:ascii="Arial" w:hAnsi="Arial" w:cs="Arial"/>
                <w:color w:val="auto"/>
                <w:spacing w:val="12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Соглашения</w:t>
            </w:r>
          </w:p>
          <w:p w14:paraId="1F7AE686" w14:textId="77777777" w:rsidR="005D6152" w:rsidRPr="00FE7B1C" w:rsidRDefault="005D6152" w:rsidP="006C38D1">
            <w:pPr>
              <w:widowControl w:val="0"/>
              <w:spacing w:before="51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D6152" w:rsidRPr="00FE7B1C" w14:paraId="6F2307EB" w14:textId="77777777" w:rsidTr="006C38D1">
        <w:trPr>
          <w:trHeight w:val="570"/>
        </w:trPr>
        <w:tc>
          <w:tcPr>
            <w:tcW w:w="39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502D2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20A9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BC39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8C5D3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17CE" w14:textId="77777777" w:rsidR="005D6152" w:rsidRPr="00FE7B1C" w:rsidRDefault="005D6152" w:rsidP="006C38D1">
            <w:pPr>
              <w:widowControl w:val="0"/>
              <w:tabs>
                <w:tab w:val="left" w:pos="1611"/>
              </w:tabs>
              <w:spacing w:before="1"/>
              <w:ind w:left="-2" w:right="1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229FFFBF" w14:textId="77777777" w:rsidR="005D6152" w:rsidRPr="00FE7B1C" w:rsidRDefault="005D6152" w:rsidP="006C38D1">
            <w:pPr>
              <w:widowControl w:val="0"/>
              <w:tabs>
                <w:tab w:val="left" w:pos="1611"/>
              </w:tabs>
              <w:spacing w:before="1"/>
              <w:ind w:left="-2" w:right="1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на</w:t>
            </w:r>
            <w:proofErr w:type="gramEnd"/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 xml:space="preserve"> 31.12.202_</w:t>
            </w:r>
          </w:p>
        </w:tc>
      </w:tr>
      <w:tr w:rsidR="005D6152" w:rsidRPr="00FE7B1C" w14:paraId="28F8D04E" w14:textId="77777777" w:rsidTr="006C38D1">
        <w:trPr>
          <w:trHeight w:val="312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3B1CA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78F8701D" w14:textId="77777777" w:rsidR="005D6152" w:rsidRPr="00FE7B1C" w:rsidRDefault="005D6152" w:rsidP="006C38D1">
            <w:pPr>
              <w:widowControl w:val="0"/>
              <w:spacing w:before="1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наименование</w:t>
            </w:r>
            <w:proofErr w:type="gramEnd"/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211A7" w14:textId="77777777" w:rsidR="005D6152" w:rsidRPr="00FE7B1C" w:rsidRDefault="005D6152" w:rsidP="006C38D1">
            <w:pPr>
              <w:widowControl w:val="0"/>
              <w:spacing w:before="158"/>
              <w:ind w:right="71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код</w:t>
            </w:r>
            <w:proofErr w:type="gramEnd"/>
            <w:r w:rsidRPr="00FE7B1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r w:rsidRPr="00FE7B1C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БК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1D17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тип</w:t>
            </w:r>
            <w:proofErr w:type="gramEnd"/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4EB13" w14:textId="77777777" w:rsidR="005D6152" w:rsidRPr="00FE7B1C" w:rsidRDefault="005D6152" w:rsidP="006C38D1">
            <w:pPr>
              <w:widowControl w:val="0"/>
              <w:spacing w:before="1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наименование</w:t>
            </w:r>
            <w:proofErr w:type="gramEnd"/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B0B27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7C378313" w14:textId="77777777" w:rsidR="005D6152" w:rsidRPr="00FE7B1C" w:rsidRDefault="005D6152" w:rsidP="006C38D1">
            <w:pPr>
              <w:widowControl w:val="0"/>
              <w:spacing w:before="1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наименование</w:t>
            </w:r>
            <w:proofErr w:type="gramEnd"/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5AAC" w14:textId="77777777" w:rsidR="005D6152" w:rsidRPr="00FE7B1C" w:rsidRDefault="005D6152" w:rsidP="006C38D1">
            <w:pPr>
              <w:widowControl w:val="0"/>
              <w:spacing w:before="6"/>
              <w:rPr>
                <w:rFonts w:ascii="Arial" w:hAnsi="Arial" w:cs="Arial"/>
                <w:sz w:val="28"/>
                <w:szCs w:val="28"/>
              </w:rPr>
            </w:pPr>
          </w:p>
          <w:p w14:paraId="071F728C" w14:textId="77777777" w:rsidR="005D6152" w:rsidRPr="00FE7B1C" w:rsidRDefault="005D6152" w:rsidP="006C38D1">
            <w:pPr>
              <w:widowControl w:val="0"/>
              <w:ind w:left="110" w:right="80" w:hanging="1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код</w:t>
            </w:r>
            <w:proofErr w:type="gramEnd"/>
            <w:r w:rsidRPr="00FE7B1C">
              <w:rPr>
                <w:rFonts w:ascii="Arial" w:hAnsi="Arial" w:cs="Arial"/>
                <w:spacing w:val="4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r w:rsidRPr="00FE7B1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ОКЕИ</w:t>
            </w:r>
          </w:p>
        </w:tc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A144A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933E6" w14:textId="77777777" w:rsidR="005D6152" w:rsidRPr="00FE7B1C" w:rsidRDefault="005D6152" w:rsidP="006C38D1">
            <w:pPr>
              <w:widowControl w:val="0"/>
              <w:spacing w:before="6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5D6152" w:rsidRPr="00FE7B1C" w14:paraId="163CAF5C" w14:textId="77777777" w:rsidTr="006C38D1">
        <w:trPr>
          <w:trHeight w:val="336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BFA54" w14:textId="77777777" w:rsidR="005D6152" w:rsidRPr="00FE7B1C" w:rsidRDefault="005D6152" w:rsidP="006C38D1">
            <w:pPr>
              <w:widowControl w:val="0"/>
              <w:spacing w:line="161" w:lineRule="exact"/>
              <w:ind w:left="4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F9F58FC" w14:textId="77777777" w:rsidR="005D6152" w:rsidRPr="00FE7B1C" w:rsidRDefault="005D6152" w:rsidP="006C38D1">
            <w:pPr>
              <w:widowControl w:val="0"/>
              <w:spacing w:line="161" w:lineRule="exact"/>
              <w:ind w:left="4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87C0" w14:textId="77777777" w:rsidR="005D6152" w:rsidRPr="00FE7B1C" w:rsidRDefault="005D6152" w:rsidP="006C38D1">
            <w:pPr>
              <w:widowControl w:val="0"/>
              <w:spacing w:line="161" w:lineRule="exact"/>
              <w:ind w:left="25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D5A02D" w14:textId="77777777" w:rsidR="005D6152" w:rsidRPr="00FE7B1C" w:rsidRDefault="005D6152" w:rsidP="006C38D1">
            <w:pPr>
              <w:widowControl w:val="0"/>
              <w:spacing w:line="161" w:lineRule="exact"/>
              <w:ind w:left="2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EA681" w14:textId="77777777" w:rsidR="005D6152" w:rsidRPr="00FE7B1C" w:rsidRDefault="005D6152" w:rsidP="006C38D1">
            <w:pPr>
              <w:widowControl w:val="0"/>
              <w:spacing w:line="161" w:lineRule="exact"/>
              <w:ind w:left="3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F679A1" w14:textId="77777777" w:rsidR="005D6152" w:rsidRPr="00FE7B1C" w:rsidRDefault="005D6152" w:rsidP="006C38D1">
            <w:pPr>
              <w:widowControl w:val="0"/>
              <w:spacing w:line="161" w:lineRule="exact"/>
              <w:ind w:left="3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4FC5E" w14:textId="77777777" w:rsidR="005D6152" w:rsidRPr="00FE7B1C" w:rsidRDefault="005D6152" w:rsidP="006C38D1">
            <w:pPr>
              <w:widowControl w:val="0"/>
              <w:spacing w:line="161" w:lineRule="exact"/>
              <w:ind w:left="3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7264B0" w14:textId="77777777" w:rsidR="005D6152" w:rsidRPr="00FE7B1C" w:rsidRDefault="005D6152" w:rsidP="006C38D1">
            <w:pPr>
              <w:widowControl w:val="0"/>
              <w:spacing w:line="161" w:lineRule="exact"/>
              <w:ind w:left="3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D72CD" w14:textId="77777777" w:rsidR="005D6152" w:rsidRPr="00FE7B1C" w:rsidRDefault="005D6152" w:rsidP="006C38D1">
            <w:pPr>
              <w:widowControl w:val="0"/>
              <w:spacing w:line="161" w:lineRule="exact"/>
              <w:ind w:left="3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7A0B85" w14:textId="77777777" w:rsidR="005D6152" w:rsidRPr="00FE7B1C" w:rsidRDefault="005D6152" w:rsidP="006C38D1">
            <w:pPr>
              <w:widowControl w:val="0"/>
              <w:spacing w:line="161" w:lineRule="exact"/>
              <w:ind w:left="3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E07A" w14:textId="77777777" w:rsidR="005D6152" w:rsidRPr="00FE7B1C" w:rsidRDefault="005D6152" w:rsidP="006C38D1">
            <w:pPr>
              <w:widowControl w:val="0"/>
              <w:spacing w:line="161" w:lineRule="exact"/>
              <w:ind w:left="25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668AF7D" w14:textId="77777777" w:rsidR="005D6152" w:rsidRPr="00FE7B1C" w:rsidRDefault="005D6152" w:rsidP="006C38D1">
            <w:pPr>
              <w:widowControl w:val="0"/>
              <w:spacing w:line="161" w:lineRule="exact"/>
              <w:ind w:left="2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14254" w14:textId="77777777" w:rsidR="005D6152" w:rsidRPr="00FE7B1C" w:rsidRDefault="005D6152" w:rsidP="006C38D1">
            <w:pPr>
              <w:widowControl w:val="0"/>
              <w:spacing w:line="161" w:lineRule="exact"/>
              <w:ind w:left="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FA43EA" w14:textId="77777777" w:rsidR="005D6152" w:rsidRPr="00FE7B1C" w:rsidRDefault="005D6152" w:rsidP="006C38D1">
            <w:pPr>
              <w:widowControl w:val="0"/>
              <w:spacing w:line="161" w:lineRule="exact"/>
              <w:ind w:left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C5914" w14:textId="77777777" w:rsidR="005D6152" w:rsidRPr="00FE7B1C" w:rsidRDefault="005D6152" w:rsidP="006C38D1">
            <w:pPr>
              <w:widowControl w:val="0"/>
              <w:spacing w:line="161" w:lineRule="exact"/>
              <w:ind w:left="22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13C20B6A" w14:textId="77777777" w:rsidR="005D6152" w:rsidRPr="00FE7B1C" w:rsidRDefault="005D6152" w:rsidP="006C38D1">
            <w:pPr>
              <w:widowControl w:val="0"/>
              <w:spacing w:line="161" w:lineRule="exact"/>
              <w:ind w:left="22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8</w:t>
            </w:r>
          </w:p>
        </w:tc>
      </w:tr>
      <w:tr w:rsidR="005D6152" w:rsidRPr="00FE7B1C" w14:paraId="4EA6D7A6" w14:textId="77777777" w:rsidTr="006C38D1">
        <w:trPr>
          <w:trHeight w:val="132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02BB2" w14:textId="77777777" w:rsidR="005D6152" w:rsidRPr="00FE7B1C" w:rsidRDefault="005D6152" w:rsidP="006C38D1">
            <w:pPr>
              <w:widowControl w:val="0"/>
              <w:ind w:right="13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92C3F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4BE5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  <w:highlight w:val="cyan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Сохранение  и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(или) увеличение среднесписочной численности работников за год получения  субсидии</w:t>
            </w:r>
            <w:r w:rsidRPr="00FE7B1C">
              <w:rPr>
                <w:rFonts w:ascii="Arial" w:hAnsi="Arial" w:cs="Arial"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37653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Сохранение  и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(или) увеличение среднесписочной численности работников за год получения  субсидии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EF15F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человек</w:t>
            </w:r>
            <w:proofErr w:type="gramEnd"/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8B3B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0603" w14:textId="77777777" w:rsidR="005D6152" w:rsidRPr="00FE7B1C" w:rsidRDefault="005D6152" w:rsidP="006C38D1">
            <w:pPr>
              <w:widowControl w:val="0"/>
              <w:spacing w:line="185" w:lineRule="exact"/>
              <w:ind w:left="19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880A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71ABEA59" w14:textId="77777777" w:rsidR="005D6152" w:rsidRPr="00FE7B1C" w:rsidRDefault="005D6152" w:rsidP="005D6152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6B4A3983" w14:textId="77777777" w:rsidR="005D6152" w:rsidRPr="00FE7B1C" w:rsidRDefault="005D6152" w:rsidP="005D61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98D470F" w14:textId="77777777" w:rsidR="005D6152" w:rsidRPr="00FE7B1C" w:rsidRDefault="005D6152" w:rsidP="005D61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969419" w14:textId="77777777" w:rsidR="005D6152" w:rsidRPr="00FE7B1C" w:rsidRDefault="005D6152" w:rsidP="005D6152">
      <w:pPr>
        <w:widowControl w:val="0"/>
        <w:spacing w:after="0" w:line="240" w:lineRule="auto"/>
        <w:jc w:val="center"/>
        <w:outlineLvl w:val="1"/>
        <w:rPr>
          <w:rFonts w:ascii="Arial" w:eastAsia="MS Mincho" w:hAnsi="Arial" w:cs="Arial"/>
          <w:sz w:val="28"/>
          <w:szCs w:val="28"/>
          <w:lang w:eastAsia="ru-RU"/>
        </w:rPr>
      </w:pPr>
    </w:p>
    <w:p w14:paraId="08BC24E1" w14:textId="77777777" w:rsidR="005D6152" w:rsidRPr="00FE7B1C" w:rsidRDefault="005D6152" w:rsidP="005D6152">
      <w:pPr>
        <w:widowControl w:val="0"/>
        <w:spacing w:after="0" w:line="240" w:lineRule="auto"/>
        <w:jc w:val="center"/>
        <w:outlineLvl w:val="1"/>
        <w:rPr>
          <w:rFonts w:ascii="Arial" w:eastAsia="MS Mincho" w:hAnsi="Arial" w:cs="Arial"/>
          <w:sz w:val="28"/>
          <w:szCs w:val="28"/>
          <w:lang w:eastAsia="ru-RU"/>
        </w:rPr>
      </w:pPr>
      <w:r w:rsidRPr="00FE7B1C">
        <w:rPr>
          <w:rFonts w:ascii="Arial" w:eastAsia="MS Mincho" w:hAnsi="Arial" w:cs="Arial"/>
          <w:sz w:val="28"/>
          <w:szCs w:val="28"/>
          <w:lang w:eastAsia="ru-RU"/>
        </w:rPr>
        <w:t>Подписи Сторон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8364"/>
      </w:tblGrid>
      <w:tr w:rsidR="005D6152" w:rsidRPr="00FE7B1C" w14:paraId="03A4B7B4" w14:textId="77777777" w:rsidTr="006C38D1">
        <w:trPr>
          <w:trHeight w:val="1165"/>
        </w:trPr>
        <w:tc>
          <w:tcPr>
            <w:tcW w:w="6521" w:type="dxa"/>
          </w:tcPr>
          <w:p w14:paraId="34DF7C25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7CAA6374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2FB650B1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     Администрация Городского округа Люберцы      Московской области</w:t>
            </w:r>
          </w:p>
          <w:p w14:paraId="0042559F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0BDB5489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>____________ /__________________</w:t>
            </w:r>
          </w:p>
          <w:p w14:paraId="7846BFD8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                         (</w:t>
            </w:r>
            <w:proofErr w:type="gramStart"/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подпись)   </w:t>
            </w:r>
            <w:proofErr w:type="gramEnd"/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   (фамилия, имя, отчество) </w:t>
            </w:r>
          </w:p>
          <w:p w14:paraId="4D3AB2E6" w14:textId="77777777" w:rsidR="005D6152" w:rsidRPr="00FE7B1C" w:rsidRDefault="005D6152" w:rsidP="006C38D1">
            <w:pPr>
              <w:autoSpaceDN w:val="0"/>
              <w:spacing w:after="120" w:line="240" w:lineRule="auto"/>
              <w:jc w:val="right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</w:tcPr>
          <w:p w14:paraId="5FEE12C5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4B52FB03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49748E10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>Получатель</w:t>
            </w:r>
          </w:p>
          <w:p w14:paraId="177ACBD7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5CEAAA48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31936852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>____________ /__________________</w:t>
            </w:r>
          </w:p>
          <w:p w14:paraId="7F15D54C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                                         (</w:t>
            </w:r>
            <w:proofErr w:type="gramStart"/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подпись)   </w:t>
            </w:r>
            <w:proofErr w:type="gramEnd"/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   (фамилия, имя, отчество)   </w:t>
            </w:r>
          </w:p>
        </w:tc>
      </w:tr>
    </w:tbl>
    <w:p w14:paraId="612827DD" w14:textId="77777777" w:rsidR="005D6152" w:rsidRPr="00FE7B1C" w:rsidRDefault="005D6152" w:rsidP="005D6152">
      <w:pPr>
        <w:widowControl w:val="0"/>
        <w:spacing w:after="0" w:line="240" w:lineRule="auto"/>
        <w:ind w:right="794"/>
        <w:rPr>
          <w:rFonts w:ascii="Arial" w:hAnsi="Arial" w:cs="Arial"/>
          <w:sz w:val="28"/>
          <w:szCs w:val="28"/>
          <w:vertAlign w:val="superscript"/>
        </w:rPr>
      </w:pPr>
    </w:p>
    <w:p w14:paraId="5C8E4152" w14:textId="77777777" w:rsidR="005D6152" w:rsidRPr="00FE7B1C" w:rsidRDefault="005D6152" w:rsidP="005D6152">
      <w:pPr>
        <w:widowControl w:val="0"/>
        <w:spacing w:after="0" w:line="240" w:lineRule="auto"/>
        <w:ind w:left="8617" w:right="794"/>
        <w:rPr>
          <w:rFonts w:ascii="Arial" w:hAnsi="Arial" w:cs="Arial"/>
          <w:sz w:val="28"/>
          <w:szCs w:val="28"/>
        </w:rPr>
      </w:pPr>
    </w:p>
    <w:p w14:paraId="586CC02D" w14:textId="77777777" w:rsidR="005D6152" w:rsidRPr="00FE7B1C" w:rsidRDefault="005D6152" w:rsidP="005D6152">
      <w:pPr>
        <w:widowControl w:val="0"/>
        <w:spacing w:after="0" w:line="240" w:lineRule="auto"/>
        <w:ind w:left="8617" w:right="794"/>
        <w:rPr>
          <w:rFonts w:ascii="Arial" w:hAnsi="Arial" w:cs="Arial"/>
          <w:sz w:val="28"/>
          <w:szCs w:val="28"/>
        </w:rPr>
      </w:pPr>
    </w:p>
    <w:p w14:paraId="5F1572EF" w14:textId="77777777" w:rsidR="005D6152" w:rsidRPr="00FE7B1C" w:rsidRDefault="005D6152" w:rsidP="005D6152">
      <w:pPr>
        <w:widowControl w:val="0"/>
        <w:spacing w:after="0" w:line="240" w:lineRule="auto"/>
        <w:ind w:left="8617" w:right="794"/>
        <w:rPr>
          <w:rFonts w:ascii="Arial" w:hAnsi="Arial" w:cs="Arial"/>
          <w:sz w:val="28"/>
          <w:szCs w:val="28"/>
        </w:rPr>
      </w:pPr>
    </w:p>
    <w:p w14:paraId="54E72CF0" w14:textId="77777777" w:rsidR="005D6152" w:rsidRPr="00FE7B1C" w:rsidRDefault="005D6152" w:rsidP="005D6152">
      <w:pPr>
        <w:widowControl w:val="0"/>
        <w:spacing w:after="0" w:line="240" w:lineRule="auto"/>
        <w:ind w:left="8617" w:right="794"/>
        <w:rPr>
          <w:rFonts w:ascii="Arial" w:hAnsi="Arial" w:cs="Arial"/>
          <w:sz w:val="28"/>
          <w:szCs w:val="28"/>
        </w:rPr>
      </w:pPr>
    </w:p>
    <w:p w14:paraId="43B3E587" w14:textId="77777777" w:rsidR="005D6152" w:rsidRPr="00FE7B1C" w:rsidRDefault="005D6152" w:rsidP="005D6152">
      <w:pPr>
        <w:widowControl w:val="0"/>
        <w:spacing w:after="0" w:line="240" w:lineRule="auto"/>
        <w:ind w:left="8617" w:right="794"/>
        <w:rPr>
          <w:rFonts w:ascii="Arial" w:hAnsi="Arial" w:cs="Arial"/>
          <w:sz w:val="28"/>
          <w:szCs w:val="28"/>
        </w:rPr>
      </w:pPr>
    </w:p>
    <w:p w14:paraId="67794CEC" w14:textId="77777777" w:rsidR="005D6152" w:rsidRPr="00FE7B1C" w:rsidRDefault="005D6152" w:rsidP="005D6152">
      <w:pPr>
        <w:widowControl w:val="0"/>
        <w:spacing w:after="0" w:line="240" w:lineRule="auto"/>
        <w:ind w:left="8617" w:right="794"/>
        <w:rPr>
          <w:rFonts w:ascii="Arial" w:hAnsi="Arial" w:cs="Arial"/>
          <w:sz w:val="28"/>
          <w:szCs w:val="28"/>
        </w:rPr>
      </w:pPr>
    </w:p>
    <w:p w14:paraId="3388F49E" w14:textId="77777777" w:rsidR="005D6152" w:rsidRPr="00FE7B1C" w:rsidRDefault="005D6152" w:rsidP="005D6152">
      <w:pPr>
        <w:widowControl w:val="0"/>
        <w:spacing w:after="0" w:line="240" w:lineRule="auto"/>
        <w:ind w:left="8617" w:right="794"/>
        <w:rPr>
          <w:rFonts w:ascii="Arial" w:hAnsi="Arial" w:cs="Arial"/>
          <w:sz w:val="28"/>
          <w:szCs w:val="28"/>
        </w:rPr>
      </w:pPr>
    </w:p>
    <w:p w14:paraId="281D270B" w14:textId="77777777" w:rsidR="005D6152" w:rsidRPr="00FE7B1C" w:rsidRDefault="005D6152" w:rsidP="005D6152">
      <w:pPr>
        <w:widowControl w:val="0"/>
        <w:spacing w:after="0" w:line="240" w:lineRule="auto"/>
        <w:ind w:left="8617" w:right="794"/>
        <w:rPr>
          <w:rFonts w:ascii="Arial" w:hAnsi="Arial" w:cs="Arial"/>
          <w:sz w:val="28"/>
          <w:szCs w:val="28"/>
        </w:rPr>
      </w:pPr>
    </w:p>
    <w:p w14:paraId="016F9C14" w14:textId="77777777" w:rsidR="005D6152" w:rsidRPr="00FE7B1C" w:rsidRDefault="005D6152" w:rsidP="005D6152">
      <w:pPr>
        <w:widowControl w:val="0"/>
        <w:spacing w:after="0" w:line="240" w:lineRule="auto"/>
        <w:ind w:left="8617" w:right="794"/>
        <w:rPr>
          <w:rFonts w:ascii="Arial" w:hAnsi="Arial" w:cs="Arial"/>
          <w:sz w:val="28"/>
          <w:szCs w:val="28"/>
        </w:rPr>
      </w:pPr>
    </w:p>
    <w:p w14:paraId="31C35EE4" w14:textId="77777777" w:rsidR="005D6152" w:rsidRPr="00FE7B1C" w:rsidRDefault="005D6152" w:rsidP="005D6152">
      <w:pPr>
        <w:widowControl w:val="0"/>
        <w:spacing w:after="0" w:line="240" w:lineRule="auto"/>
        <w:ind w:left="8617" w:right="794"/>
        <w:rPr>
          <w:rFonts w:ascii="Arial" w:hAnsi="Arial" w:cs="Arial"/>
          <w:sz w:val="28"/>
          <w:szCs w:val="28"/>
        </w:rPr>
      </w:pPr>
    </w:p>
    <w:p w14:paraId="2F1C3070" w14:textId="77777777" w:rsidR="005D6152" w:rsidRPr="00FE7B1C" w:rsidRDefault="005D6152" w:rsidP="005D6152">
      <w:pPr>
        <w:widowControl w:val="0"/>
        <w:spacing w:after="0" w:line="240" w:lineRule="auto"/>
        <w:ind w:left="8617" w:right="794"/>
        <w:rPr>
          <w:rFonts w:ascii="Arial" w:hAnsi="Arial" w:cs="Arial"/>
          <w:sz w:val="28"/>
          <w:szCs w:val="28"/>
        </w:rPr>
      </w:pPr>
    </w:p>
    <w:p w14:paraId="677B1556" w14:textId="77777777" w:rsidR="005D6152" w:rsidRPr="00FE7B1C" w:rsidRDefault="005D6152" w:rsidP="005D6152">
      <w:pPr>
        <w:widowControl w:val="0"/>
        <w:spacing w:after="0" w:line="240" w:lineRule="auto"/>
        <w:ind w:left="8617" w:right="794"/>
        <w:jc w:val="right"/>
        <w:rPr>
          <w:rFonts w:ascii="Arial" w:hAnsi="Arial" w:cs="Arial"/>
          <w:sz w:val="28"/>
          <w:szCs w:val="28"/>
        </w:rPr>
      </w:pPr>
    </w:p>
    <w:p w14:paraId="77EE61DD" w14:textId="77777777" w:rsidR="005D6152" w:rsidRDefault="005D6152" w:rsidP="005D6152">
      <w:pPr>
        <w:widowControl w:val="0"/>
        <w:spacing w:after="0" w:line="240" w:lineRule="auto"/>
        <w:ind w:left="8617" w:right="794"/>
        <w:jc w:val="right"/>
        <w:rPr>
          <w:rFonts w:ascii="Arial" w:hAnsi="Arial" w:cs="Arial"/>
          <w:sz w:val="28"/>
          <w:szCs w:val="28"/>
        </w:rPr>
      </w:pPr>
    </w:p>
    <w:p w14:paraId="0F2D46BC" w14:textId="77777777" w:rsidR="005D6152" w:rsidRDefault="005D6152" w:rsidP="005D6152">
      <w:pPr>
        <w:widowControl w:val="0"/>
        <w:spacing w:after="0" w:line="240" w:lineRule="auto"/>
        <w:ind w:left="8617" w:right="794"/>
        <w:jc w:val="right"/>
        <w:rPr>
          <w:rFonts w:ascii="Arial" w:hAnsi="Arial" w:cs="Arial"/>
          <w:sz w:val="28"/>
          <w:szCs w:val="28"/>
        </w:rPr>
      </w:pPr>
    </w:p>
    <w:p w14:paraId="56FF600E" w14:textId="77777777" w:rsidR="005D6152" w:rsidRDefault="005D6152" w:rsidP="005D6152">
      <w:pPr>
        <w:widowControl w:val="0"/>
        <w:spacing w:after="0" w:line="240" w:lineRule="auto"/>
        <w:ind w:left="8617" w:right="794"/>
        <w:jc w:val="right"/>
        <w:rPr>
          <w:rFonts w:ascii="Arial" w:hAnsi="Arial" w:cs="Arial"/>
          <w:sz w:val="28"/>
          <w:szCs w:val="28"/>
        </w:rPr>
      </w:pPr>
    </w:p>
    <w:p w14:paraId="1E14D70C" w14:textId="77777777" w:rsidR="005D6152" w:rsidRDefault="005D6152" w:rsidP="005D6152">
      <w:pPr>
        <w:widowControl w:val="0"/>
        <w:spacing w:after="0" w:line="240" w:lineRule="auto"/>
        <w:ind w:left="8617" w:right="794"/>
        <w:jc w:val="right"/>
        <w:rPr>
          <w:rFonts w:ascii="Arial" w:hAnsi="Arial" w:cs="Arial"/>
          <w:sz w:val="28"/>
          <w:szCs w:val="28"/>
        </w:rPr>
      </w:pPr>
    </w:p>
    <w:p w14:paraId="208AB8A9" w14:textId="77777777" w:rsidR="005D6152" w:rsidRDefault="005D6152" w:rsidP="005D6152">
      <w:pPr>
        <w:widowControl w:val="0"/>
        <w:spacing w:after="0" w:line="240" w:lineRule="auto"/>
        <w:ind w:left="8617" w:right="794"/>
        <w:jc w:val="right"/>
        <w:rPr>
          <w:rFonts w:ascii="Arial" w:hAnsi="Arial" w:cs="Arial"/>
          <w:sz w:val="28"/>
          <w:szCs w:val="28"/>
        </w:rPr>
      </w:pPr>
    </w:p>
    <w:p w14:paraId="04DAE1F2" w14:textId="77777777" w:rsidR="005D6152" w:rsidRDefault="005D6152" w:rsidP="005D6152">
      <w:pPr>
        <w:widowControl w:val="0"/>
        <w:spacing w:after="0" w:line="240" w:lineRule="auto"/>
        <w:ind w:left="8617" w:right="794"/>
        <w:jc w:val="right"/>
        <w:rPr>
          <w:rFonts w:ascii="Arial" w:hAnsi="Arial" w:cs="Arial"/>
          <w:sz w:val="28"/>
          <w:szCs w:val="28"/>
        </w:rPr>
      </w:pPr>
    </w:p>
    <w:p w14:paraId="5C1ABD61" w14:textId="77777777" w:rsidR="005D6152" w:rsidRDefault="005D6152" w:rsidP="005D6152">
      <w:pPr>
        <w:widowControl w:val="0"/>
        <w:spacing w:after="0" w:line="240" w:lineRule="auto"/>
        <w:ind w:left="8617" w:right="794"/>
        <w:jc w:val="right"/>
        <w:rPr>
          <w:rFonts w:ascii="Arial" w:hAnsi="Arial" w:cs="Arial"/>
          <w:sz w:val="28"/>
          <w:szCs w:val="28"/>
        </w:rPr>
      </w:pPr>
    </w:p>
    <w:p w14:paraId="69D279E2" w14:textId="77777777" w:rsidR="005D6152" w:rsidRPr="00FE7B1C" w:rsidRDefault="005D6152" w:rsidP="005D6152">
      <w:pPr>
        <w:widowControl w:val="0"/>
        <w:spacing w:after="0" w:line="240" w:lineRule="auto"/>
        <w:ind w:left="8617" w:right="794"/>
        <w:jc w:val="right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lastRenderedPageBreak/>
        <w:t>Приложение 3</w:t>
      </w:r>
    </w:p>
    <w:p w14:paraId="4A9AC49E" w14:textId="77777777" w:rsidR="005D6152" w:rsidRPr="00FE7B1C" w:rsidRDefault="005D6152" w:rsidP="005D6152">
      <w:pPr>
        <w:widowControl w:val="0"/>
        <w:tabs>
          <w:tab w:val="left" w:pos="572"/>
          <w:tab w:val="left" w:pos="1834"/>
          <w:tab w:val="left" w:pos="3218"/>
        </w:tabs>
        <w:spacing w:after="0" w:line="240" w:lineRule="auto"/>
        <w:ind w:left="8617" w:right="170"/>
        <w:jc w:val="right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к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Соглашению о предоставлении из бюджета Городского округа Люберцы Московской области финансовой поддержки (субсидии)  на возмещение затрат субъектам малого и среднего  предпринимательства в рамках муниципальной программы поддержки малого и среднего предпринимательства от _________№______________</w:t>
      </w:r>
    </w:p>
    <w:p w14:paraId="2E75C25B" w14:textId="77777777" w:rsidR="005D6152" w:rsidRPr="00FE7B1C" w:rsidRDefault="005D6152" w:rsidP="005D6152">
      <w:pPr>
        <w:widowControl w:val="0"/>
        <w:spacing w:after="0" w:line="240" w:lineRule="auto"/>
        <w:ind w:left="7483" w:right="794"/>
        <w:rPr>
          <w:rFonts w:ascii="Arial" w:hAnsi="Arial" w:cs="Arial"/>
          <w:sz w:val="28"/>
          <w:szCs w:val="28"/>
        </w:rPr>
      </w:pPr>
    </w:p>
    <w:p w14:paraId="76ADF88B" w14:textId="77777777" w:rsidR="005D6152" w:rsidRPr="00FE7B1C" w:rsidRDefault="005D6152" w:rsidP="005D6152">
      <w:pPr>
        <w:widowControl w:val="0"/>
        <w:spacing w:after="0" w:line="240" w:lineRule="auto"/>
        <w:ind w:left="12744"/>
        <w:rPr>
          <w:rFonts w:ascii="Arial" w:hAnsi="Arial" w:cs="Arial"/>
          <w:i/>
          <w:sz w:val="28"/>
          <w:szCs w:val="28"/>
        </w:rPr>
      </w:pPr>
      <w:r w:rsidRPr="00FE7B1C">
        <w:rPr>
          <w:rFonts w:ascii="Arial" w:hAnsi="Arial" w:cs="Arial"/>
          <w:i/>
          <w:sz w:val="28"/>
          <w:szCs w:val="28"/>
        </w:rPr>
        <w:t>Форма отчета</w:t>
      </w:r>
    </w:p>
    <w:p w14:paraId="0B24E463" w14:textId="77777777" w:rsidR="005D6152" w:rsidRPr="00FE7B1C" w:rsidRDefault="005D6152" w:rsidP="005D6152">
      <w:pPr>
        <w:widowControl w:val="0"/>
        <w:spacing w:after="0" w:line="240" w:lineRule="auto"/>
        <w:ind w:left="7483" w:right="794"/>
        <w:rPr>
          <w:rFonts w:ascii="Arial" w:hAnsi="Arial" w:cs="Arial"/>
          <w:sz w:val="28"/>
          <w:szCs w:val="28"/>
        </w:rPr>
      </w:pPr>
    </w:p>
    <w:p w14:paraId="215A4F0E" w14:textId="77777777" w:rsidR="005D6152" w:rsidRPr="00FE7B1C" w:rsidRDefault="005D6152" w:rsidP="005D61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97A28E" w14:textId="77777777" w:rsidR="005D6152" w:rsidRPr="00FE7B1C" w:rsidRDefault="005D6152" w:rsidP="005D6152">
      <w:pPr>
        <w:widowControl w:val="0"/>
        <w:spacing w:after="0" w:line="240" w:lineRule="auto"/>
        <w:ind w:left="142"/>
        <w:jc w:val="center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ОТЧЕТ</w:t>
      </w:r>
    </w:p>
    <w:p w14:paraId="7443EC96" w14:textId="77777777" w:rsidR="005D6152" w:rsidRPr="00FE7B1C" w:rsidRDefault="005D6152" w:rsidP="005D6152">
      <w:pPr>
        <w:widowControl w:val="0"/>
        <w:spacing w:after="0" w:line="240" w:lineRule="auto"/>
        <w:ind w:left="142"/>
        <w:jc w:val="center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E7B1C">
        <w:rPr>
          <w:rFonts w:ascii="Arial" w:hAnsi="Arial" w:cs="Arial"/>
          <w:sz w:val="28"/>
          <w:szCs w:val="28"/>
        </w:rPr>
        <w:t>о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достижении значений</w:t>
      </w:r>
      <w:r w:rsidRPr="00FE7B1C">
        <w:rPr>
          <w:rFonts w:ascii="Arial" w:hAnsi="Arial" w:cs="Arial"/>
          <w:color w:val="FF0000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результата предоставления Субсидии</w:t>
      </w:r>
    </w:p>
    <w:p w14:paraId="6CD82FE0" w14:textId="77777777" w:rsidR="005D6152" w:rsidRPr="00FE7B1C" w:rsidRDefault="005D6152" w:rsidP="005D6152">
      <w:pPr>
        <w:widowControl w:val="0"/>
        <w:spacing w:after="0" w:line="240" w:lineRule="auto"/>
        <w:ind w:left="142"/>
        <w:jc w:val="center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по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состоянию на _______________20__г.</w:t>
      </w:r>
    </w:p>
    <w:p w14:paraId="3CB1881B" w14:textId="77777777" w:rsidR="005D6152" w:rsidRPr="00FE7B1C" w:rsidRDefault="005D6152" w:rsidP="005D6152">
      <w:pPr>
        <w:widowControl w:val="0"/>
        <w:spacing w:after="0" w:line="240" w:lineRule="auto"/>
        <w:ind w:left="142"/>
        <w:jc w:val="center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(</w:t>
      </w:r>
      <w:proofErr w:type="gramStart"/>
      <w:r w:rsidRPr="00FE7B1C">
        <w:rPr>
          <w:rFonts w:ascii="Arial" w:hAnsi="Arial" w:cs="Arial"/>
          <w:sz w:val="28"/>
          <w:szCs w:val="28"/>
        </w:rPr>
        <w:t>за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период с _____ по ________)</w:t>
      </w:r>
    </w:p>
    <w:p w14:paraId="01BF44A9" w14:textId="77777777" w:rsidR="005D6152" w:rsidRPr="00FE7B1C" w:rsidRDefault="005D6152" w:rsidP="005D6152">
      <w:pPr>
        <w:widowControl w:val="0"/>
        <w:spacing w:after="0" w:line="240" w:lineRule="auto"/>
        <w:ind w:left="142"/>
        <w:jc w:val="center"/>
        <w:rPr>
          <w:rFonts w:ascii="Arial" w:hAnsi="Arial" w:cs="Arial"/>
          <w:sz w:val="28"/>
          <w:szCs w:val="28"/>
          <w:vertAlign w:val="superscript"/>
        </w:rPr>
      </w:pPr>
    </w:p>
    <w:tbl>
      <w:tblPr>
        <w:tblStyle w:val="TableGrid2"/>
        <w:tblW w:w="14560" w:type="dxa"/>
        <w:tblLayout w:type="fixed"/>
        <w:tblLook w:val="04A0" w:firstRow="1" w:lastRow="0" w:firstColumn="1" w:lastColumn="0" w:noHBand="0" w:noVBand="1"/>
      </w:tblPr>
      <w:tblGrid>
        <w:gridCol w:w="5810"/>
        <w:gridCol w:w="4959"/>
        <w:gridCol w:w="2411"/>
        <w:gridCol w:w="1380"/>
      </w:tblGrid>
      <w:tr w:rsidR="005D6152" w:rsidRPr="00FE7B1C" w14:paraId="774C05BA" w14:textId="77777777" w:rsidTr="006C38D1">
        <w:trPr>
          <w:trHeight w:val="277"/>
        </w:trPr>
        <w:tc>
          <w:tcPr>
            <w:tcW w:w="58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B9BA7F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D346F55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</w:t>
            </w: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Получателя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9FEE84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58E0151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_______________________________________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3D53F37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16E70310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D4DBC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КОДЫ</w:t>
            </w:r>
          </w:p>
        </w:tc>
      </w:tr>
      <w:tr w:rsidR="005D6152" w:rsidRPr="00FE7B1C" w14:paraId="549E7C94" w14:textId="77777777" w:rsidTr="006C38D1">
        <w:trPr>
          <w:trHeight w:val="182"/>
        </w:trPr>
        <w:tc>
          <w:tcPr>
            <w:tcW w:w="58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84A802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E1CE3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A16E0DF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D8B86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54DC579F" w14:textId="77777777" w:rsidTr="006C38D1">
        <w:trPr>
          <w:trHeight w:val="289"/>
        </w:trPr>
        <w:tc>
          <w:tcPr>
            <w:tcW w:w="58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1E1EFE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pacing w:val="3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 главного распорядителя средств бюджета</w:t>
            </w:r>
            <w:r w:rsidRPr="00FE7B1C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</w:p>
          <w:p w14:paraId="2197DF53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pacing w:val="3"/>
                <w:sz w:val="28"/>
                <w:szCs w:val="28"/>
              </w:rPr>
            </w:pPr>
          </w:p>
          <w:p w14:paraId="5A5F3FF4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 мероприятия государственной программы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255473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258D55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Администрация Городского округа Люберцы Московской области</w:t>
            </w:r>
          </w:p>
          <w:p w14:paraId="2DABA948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89F9DC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___________________________________________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1434A6F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Сводному реестру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B522D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51CB41A2" w14:textId="77777777" w:rsidTr="006C38D1">
        <w:trPr>
          <w:trHeight w:val="289"/>
        </w:trPr>
        <w:tc>
          <w:tcPr>
            <w:tcW w:w="58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1A4F59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62C1FB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7B879F4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ИНН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B28DB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4FB9848C" w14:textId="77777777" w:rsidTr="006C38D1">
        <w:trPr>
          <w:trHeight w:val="289"/>
        </w:trPr>
        <w:tc>
          <w:tcPr>
            <w:tcW w:w="58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A1C927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AECD30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7027331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Сводному реестру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A06F4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1C80EDC4" w14:textId="77777777" w:rsidTr="006C38D1">
        <w:trPr>
          <w:trHeight w:val="407"/>
        </w:trPr>
        <w:tc>
          <w:tcPr>
            <w:tcW w:w="58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1EDAC2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BB0D89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802F811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БК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37FF6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3B644FBC" w14:textId="77777777" w:rsidTr="006C38D1">
        <w:trPr>
          <w:trHeight w:val="461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14:paraId="192E332D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C6DF6F4" w14:textId="77777777" w:rsidR="005D6152" w:rsidRPr="00FE7B1C" w:rsidRDefault="005D6152" w:rsidP="006C38D1">
            <w:pPr>
              <w:tabs>
                <w:tab w:val="left" w:pos="100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1A7AB8F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омер соглашения</w:t>
            </w:r>
          </w:p>
          <w:p w14:paraId="586D5A46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Дата соглашения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D1AA6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32A9D28F" w14:textId="77777777" w:rsidTr="006C38D1">
        <w:trPr>
          <w:trHeight w:val="150"/>
        </w:trPr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14:paraId="1253BBD6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Периодичность: месячная; квартальная; годовая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159C0BB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квартальная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, годовая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B43A46B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По ОКЕИ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77895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20230C29" w14:textId="77777777" w:rsidTr="006C38D1">
        <w:trPr>
          <w:trHeight w:val="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F770A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E869239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47B82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B9643F4" w14:textId="77777777" w:rsidR="005D6152" w:rsidRPr="00FE7B1C" w:rsidRDefault="005D6152" w:rsidP="005D6152">
      <w:pPr>
        <w:spacing w:after="0" w:line="240" w:lineRule="auto"/>
        <w:rPr>
          <w:rFonts w:ascii="Arial" w:hAnsi="Arial" w:cs="Arial"/>
          <w:spacing w:val="-8"/>
          <w:sz w:val="28"/>
          <w:szCs w:val="28"/>
        </w:rPr>
      </w:pPr>
    </w:p>
    <w:p w14:paraId="4EB9D749" w14:textId="77777777" w:rsidR="005D6152" w:rsidRPr="00FE7B1C" w:rsidRDefault="005D6152" w:rsidP="005D6152">
      <w:pPr>
        <w:spacing w:after="0" w:line="240" w:lineRule="auto"/>
        <w:jc w:val="center"/>
        <w:rPr>
          <w:rFonts w:ascii="Arial" w:hAnsi="Arial" w:cs="Arial"/>
          <w:spacing w:val="-8"/>
          <w:sz w:val="28"/>
          <w:szCs w:val="28"/>
        </w:rPr>
      </w:pPr>
    </w:p>
    <w:p w14:paraId="4A84D7DF" w14:textId="77777777" w:rsidR="005D6152" w:rsidRPr="00FE7B1C" w:rsidRDefault="005D6152" w:rsidP="005D6152">
      <w:pPr>
        <w:spacing w:after="0" w:line="240" w:lineRule="auto"/>
        <w:jc w:val="center"/>
        <w:rPr>
          <w:rFonts w:ascii="Arial" w:hAnsi="Arial" w:cs="Arial"/>
          <w:spacing w:val="-8"/>
          <w:sz w:val="28"/>
          <w:szCs w:val="28"/>
        </w:rPr>
      </w:pPr>
    </w:p>
    <w:p w14:paraId="655A635F" w14:textId="77777777" w:rsidR="005D6152" w:rsidRPr="00FE7B1C" w:rsidRDefault="005D6152" w:rsidP="005D61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pacing w:val="-1"/>
          <w:sz w:val="28"/>
          <w:szCs w:val="28"/>
        </w:rPr>
        <w:t>1.Информация</w:t>
      </w:r>
      <w:r w:rsidRPr="00FE7B1C">
        <w:rPr>
          <w:rFonts w:ascii="Arial" w:hAnsi="Arial" w:cs="Arial"/>
          <w:spacing w:val="-9"/>
          <w:sz w:val="28"/>
          <w:szCs w:val="28"/>
        </w:rPr>
        <w:t xml:space="preserve"> </w:t>
      </w:r>
      <w:r w:rsidRPr="00FE7B1C">
        <w:rPr>
          <w:rFonts w:ascii="Arial" w:hAnsi="Arial" w:cs="Arial"/>
          <w:spacing w:val="-1"/>
          <w:sz w:val="28"/>
          <w:szCs w:val="28"/>
        </w:rPr>
        <w:t>о</w:t>
      </w:r>
      <w:r w:rsidRPr="00FE7B1C">
        <w:rPr>
          <w:rFonts w:ascii="Arial" w:hAnsi="Arial" w:cs="Arial"/>
          <w:spacing w:val="-9"/>
          <w:sz w:val="28"/>
          <w:szCs w:val="28"/>
        </w:rPr>
        <w:t xml:space="preserve"> </w:t>
      </w:r>
      <w:r w:rsidRPr="00FE7B1C">
        <w:rPr>
          <w:rFonts w:ascii="Arial" w:hAnsi="Arial" w:cs="Arial"/>
          <w:spacing w:val="-1"/>
          <w:sz w:val="28"/>
          <w:szCs w:val="28"/>
        </w:rPr>
        <w:t>достижении</w:t>
      </w:r>
      <w:r w:rsidRPr="00FE7B1C">
        <w:rPr>
          <w:rFonts w:ascii="Arial" w:hAnsi="Arial" w:cs="Arial"/>
          <w:spacing w:val="-10"/>
          <w:sz w:val="28"/>
          <w:szCs w:val="28"/>
        </w:rPr>
        <w:t xml:space="preserve"> </w:t>
      </w:r>
      <w:r w:rsidRPr="00FE7B1C">
        <w:rPr>
          <w:rFonts w:ascii="Arial" w:hAnsi="Arial" w:cs="Arial"/>
          <w:spacing w:val="-1"/>
          <w:sz w:val="28"/>
          <w:szCs w:val="28"/>
        </w:rPr>
        <w:t>значений</w:t>
      </w:r>
      <w:r w:rsidRPr="00FE7B1C">
        <w:rPr>
          <w:rFonts w:ascii="Arial" w:hAnsi="Arial" w:cs="Arial"/>
          <w:spacing w:val="-9"/>
          <w:sz w:val="28"/>
          <w:szCs w:val="28"/>
        </w:rPr>
        <w:t xml:space="preserve"> </w:t>
      </w:r>
      <w:r w:rsidRPr="00FE7B1C">
        <w:rPr>
          <w:rFonts w:ascii="Arial" w:hAnsi="Arial" w:cs="Arial"/>
          <w:spacing w:val="-1"/>
          <w:sz w:val="28"/>
          <w:szCs w:val="28"/>
        </w:rPr>
        <w:t>результата</w:t>
      </w:r>
      <w:r w:rsidRPr="00FE7B1C">
        <w:rPr>
          <w:rFonts w:ascii="Arial" w:hAnsi="Arial" w:cs="Arial"/>
          <w:spacing w:val="-8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предоставления</w:t>
      </w:r>
      <w:r w:rsidRPr="00FE7B1C">
        <w:rPr>
          <w:rFonts w:ascii="Arial" w:hAnsi="Arial" w:cs="Arial"/>
          <w:spacing w:val="-9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Субсидии</w:t>
      </w:r>
      <w:r w:rsidRPr="00FE7B1C">
        <w:rPr>
          <w:rFonts w:ascii="Arial" w:hAnsi="Arial" w:cs="Arial"/>
          <w:spacing w:val="-10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и</w:t>
      </w:r>
      <w:r w:rsidRPr="00FE7B1C">
        <w:rPr>
          <w:rFonts w:ascii="Arial" w:hAnsi="Arial" w:cs="Arial"/>
          <w:spacing w:val="-9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обязательствах,</w:t>
      </w:r>
      <w:r w:rsidRPr="00FE7B1C">
        <w:rPr>
          <w:rFonts w:ascii="Arial" w:hAnsi="Arial" w:cs="Arial"/>
          <w:spacing w:val="-8"/>
          <w:sz w:val="28"/>
          <w:szCs w:val="28"/>
        </w:rPr>
        <w:t xml:space="preserve"> </w:t>
      </w:r>
    </w:p>
    <w:p w14:paraId="57A319CA" w14:textId="77777777" w:rsidR="005D6152" w:rsidRPr="00FE7B1C" w:rsidRDefault="005D6152" w:rsidP="005D61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принятых</w:t>
      </w:r>
      <w:proofErr w:type="gramEnd"/>
      <w:r w:rsidRPr="00FE7B1C">
        <w:rPr>
          <w:rFonts w:ascii="Arial" w:hAnsi="Arial" w:cs="Arial"/>
          <w:spacing w:val="-9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в</w:t>
      </w:r>
      <w:r w:rsidRPr="00FE7B1C">
        <w:rPr>
          <w:rFonts w:ascii="Arial" w:hAnsi="Arial" w:cs="Arial"/>
          <w:spacing w:val="-8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целях</w:t>
      </w:r>
      <w:r w:rsidRPr="00FE7B1C">
        <w:rPr>
          <w:rFonts w:ascii="Arial" w:hAnsi="Arial" w:cs="Arial"/>
          <w:spacing w:val="-8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их</w:t>
      </w:r>
      <w:r w:rsidRPr="00FE7B1C">
        <w:rPr>
          <w:rFonts w:ascii="Arial" w:hAnsi="Arial" w:cs="Arial"/>
          <w:spacing w:val="-9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достижения.</w:t>
      </w:r>
    </w:p>
    <w:p w14:paraId="272131E7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842463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B74D004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eNormal1"/>
        <w:tblpPr w:leftFromText="180" w:rightFromText="180" w:vertAnchor="text" w:tblpX="82" w:tblpY="224"/>
        <w:tblW w:w="14467" w:type="dxa"/>
        <w:tblInd w:w="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587"/>
        <w:gridCol w:w="758"/>
        <w:gridCol w:w="640"/>
        <w:gridCol w:w="1134"/>
        <w:gridCol w:w="567"/>
        <w:gridCol w:w="677"/>
        <w:gridCol w:w="740"/>
        <w:gridCol w:w="1173"/>
        <w:gridCol w:w="1505"/>
        <w:gridCol w:w="850"/>
        <w:gridCol w:w="1843"/>
        <w:gridCol w:w="1717"/>
        <w:gridCol w:w="1276"/>
      </w:tblGrid>
      <w:tr w:rsidR="005D6152" w:rsidRPr="00FE7B1C" w14:paraId="3EC78F82" w14:textId="77777777" w:rsidTr="006C38D1">
        <w:trPr>
          <w:trHeight w:val="1080"/>
        </w:trPr>
        <w:tc>
          <w:tcPr>
            <w:tcW w:w="23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D126D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98CBCC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Направление</w:t>
            </w:r>
            <w:r w:rsidRPr="00FE7B1C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расходов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F0FAD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1E992D07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color w:val="auto"/>
                <w:spacing w:val="-1"/>
                <w:sz w:val="28"/>
                <w:szCs w:val="28"/>
              </w:rPr>
              <w:t>Результат</w:t>
            </w:r>
            <w:r w:rsidRPr="00FE7B1C">
              <w:rPr>
                <w:rFonts w:ascii="Arial" w:hAnsi="Arial" w:cs="Arial"/>
                <w:color w:val="auto"/>
                <w:spacing w:val="-9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предоставления</w:t>
            </w:r>
            <w:r w:rsidRPr="00FE7B1C">
              <w:rPr>
                <w:rFonts w:ascii="Arial" w:hAnsi="Arial" w:cs="Arial"/>
                <w:color w:val="auto"/>
                <w:spacing w:val="-9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Субсидии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11C76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8DE08A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Единица</w:t>
            </w:r>
            <w:r w:rsidRPr="00FE7B1C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1"/>
                <w:sz w:val="28"/>
                <w:szCs w:val="28"/>
              </w:rPr>
              <w:br/>
            </w:r>
            <w:r w:rsidRPr="00FE7B1C">
              <w:rPr>
                <w:rFonts w:ascii="Arial" w:hAnsi="Arial" w:cs="Arial"/>
                <w:sz w:val="28"/>
                <w:szCs w:val="28"/>
              </w:rPr>
              <w:t>измерения</w:t>
            </w:r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BE9C5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740A06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B171C1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65D068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F8F0B6" w14:textId="77777777" w:rsidR="005D6152" w:rsidRPr="00FE7B1C" w:rsidRDefault="005D6152" w:rsidP="006C38D1">
            <w:pPr>
              <w:widowControl w:val="0"/>
              <w:ind w:firstLine="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Код</w:t>
            </w:r>
            <w:r w:rsidRPr="00FE7B1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строки</w:t>
            </w: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7422C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F25378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Плановые</w:t>
            </w:r>
            <w:r w:rsidRPr="00FE7B1C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значения</w:t>
            </w:r>
          </w:p>
          <w:p w14:paraId="1179195C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CE8E13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D5CD3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4ED01C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92AA9F" w14:textId="77777777" w:rsidR="005D6152" w:rsidRPr="00FE7B1C" w:rsidRDefault="005D6152" w:rsidP="006C38D1">
            <w:pPr>
              <w:widowControl w:val="0"/>
              <w:ind w:left="1" w:hanging="1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Размер</w:t>
            </w:r>
          </w:p>
          <w:p w14:paraId="3EA877B2" w14:textId="77777777" w:rsidR="005D6152" w:rsidRPr="00FE7B1C" w:rsidRDefault="005D6152" w:rsidP="006C38D1">
            <w:pPr>
              <w:widowControl w:val="0"/>
              <w:ind w:left="1" w:hanging="1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Субсидии,</w:t>
            </w:r>
            <w:r w:rsidRPr="00FE7B1C">
              <w:rPr>
                <w:rFonts w:ascii="Arial" w:hAnsi="Arial" w:cs="Arial"/>
                <w:spacing w:val="-40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предусмотренный</w:t>
            </w:r>
          </w:p>
          <w:p w14:paraId="6004AAA6" w14:textId="77777777" w:rsidR="005D6152" w:rsidRPr="00FE7B1C" w:rsidRDefault="005D6152" w:rsidP="006C38D1">
            <w:pPr>
              <w:widowControl w:val="0"/>
              <w:ind w:left="1" w:hang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40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Соглашением</w:t>
            </w:r>
          </w:p>
        </w:tc>
        <w:tc>
          <w:tcPr>
            <w:tcW w:w="5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38AFB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Фактически</w:t>
            </w:r>
            <w:r w:rsidRPr="00FE7B1C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достигнутые</w:t>
            </w:r>
            <w:r w:rsidRPr="00FE7B1C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значения</w:t>
            </w:r>
          </w:p>
        </w:tc>
      </w:tr>
      <w:tr w:rsidR="005D6152" w:rsidRPr="00FE7B1C" w14:paraId="5B244199" w14:textId="77777777" w:rsidTr="006C38D1">
        <w:trPr>
          <w:trHeight w:val="222"/>
        </w:trPr>
        <w:tc>
          <w:tcPr>
            <w:tcW w:w="234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93D48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09879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61EF7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ECEBD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DD671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88637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1CBAA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AF10E0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на</w:t>
            </w:r>
            <w:proofErr w:type="gramEnd"/>
            <w:r w:rsidRPr="00FE7B1C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отчетную</w:t>
            </w:r>
            <w:r w:rsidRPr="00FE7B1C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7"/>
                <w:sz w:val="28"/>
                <w:szCs w:val="28"/>
              </w:rPr>
              <w:br/>
            </w:r>
            <w:r w:rsidRPr="00FE7B1C">
              <w:rPr>
                <w:rFonts w:ascii="Arial" w:hAnsi="Arial" w:cs="Arial"/>
                <w:sz w:val="28"/>
                <w:szCs w:val="28"/>
              </w:rPr>
              <w:t>дату</w:t>
            </w:r>
          </w:p>
          <w:p w14:paraId="3C272C3B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D89884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FEBED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отклонение</w:t>
            </w:r>
            <w:proofErr w:type="gramEnd"/>
          </w:p>
          <w:p w14:paraId="77EAB31E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от</w:t>
            </w:r>
            <w:proofErr w:type="gramEnd"/>
            <w:r w:rsidRPr="00FE7B1C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плановых</w:t>
            </w:r>
            <w:r w:rsidRPr="00FE7B1C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значени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685CE" w14:textId="77777777" w:rsidR="005D6152" w:rsidRPr="00FE7B1C" w:rsidRDefault="005D6152" w:rsidP="006C38D1">
            <w:pPr>
              <w:widowControl w:val="0"/>
              <w:ind w:firstLine="72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ричина</w:t>
            </w:r>
            <w:proofErr w:type="gramEnd"/>
            <w:r w:rsidRPr="00FE7B1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отклонения</w:t>
            </w:r>
          </w:p>
          <w:p w14:paraId="03A7E5B7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7B78AFFA" w14:textId="77777777" w:rsidTr="006C38D1">
        <w:trPr>
          <w:trHeight w:val="916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56A2F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F74EF0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9C1A10" w14:textId="77777777" w:rsidR="005D6152" w:rsidRPr="00FE7B1C" w:rsidRDefault="005D6152" w:rsidP="006C38D1">
            <w:pPr>
              <w:widowControl w:val="0"/>
              <w:ind w:left="25" w:hanging="25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наименование</w:t>
            </w:r>
            <w:proofErr w:type="gramEnd"/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0BF96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E2CD49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EA43A8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код</w:t>
            </w:r>
            <w:proofErr w:type="gramEnd"/>
            <w:r w:rsidRPr="00FE7B1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4"/>
                <w:sz w:val="28"/>
                <w:szCs w:val="28"/>
              </w:rPr>
              <w:t>по</w:t>
            </w:r>
            <w:r w:rsidRPr="00FE7B1C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4"/>
                <w:sz w:val="28"/>
                <w:szCs w:val="28"/>
              </w:rPr>
              <w:t>БК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27193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тип</w:t>
            </w:r>
            <w:proofErr w:type="gramEnd"/>
          </w:p>
          <w:p w14:paraId="4E3C03AC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5AD48" w14:textId="77777777" w:rsidR="005D6152" w:rsidRPr="00FE7B1C" w:rsidRDefault="005D6152" w:rsidP="006C38D1">
            <w:pPr>
              <w:widowControl w:val="0"/>
              <w:ind w:left="36" w:hanging="36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наименование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58E28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1B56B2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D9AD0D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наименование</w:t>
            </w:r>
            <w:proofErr w:type="gramEnd"/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0A303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0A9B61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F7CAA8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код</w:t>
            </w:r>
            <w:proofErr w:type="gramEnd"/>
            <w:r w:rsidRPr="00FE7B1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r w:rsidRPr="00FE7B1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ОКЕИ</w:t>
            </w:r>
          </w:p>
        </w:tc>
        <w:tc>
          <w:tcPr>
            <w:tcW w:w="7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65099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EAE96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C8263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2FE42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11234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1421C5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40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в</w:t>
            </w:r>
            <w:proofErr w:type="gramEnd"/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 xml:space="preserve"> абсолютных</w:t>
            </w:r>
            <w:r w:rsidRPr="00FE7B1C">
              <w:rPr>
                <w:rFonts w:ascii="Arial" w:hAnsi="Arial" w:cs="Arial"/>
                <w:spacing w:val="-40"/>
                <w:sz w:val="28"/>
                <w:szCs w:val="28"/>
              </w:rPr>
              <w:t xml:space="preserve">    </w:t>
            </w:r>
          </w:p>
          <w:p w14:paraId="616043FA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величинах</w:t>
            </w:r>
            <w:proofErr w:type="gramEnd"/>
          </w:p>
          <w:p w14:paraId="451CBD9D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(гр.</w:t>
            </w:r>
            <w:r w:rsidRPr="00FE7B1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8</w:t>
            </w:r>
            <w:r w:rsidRPr="00FE7B1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-</w:t>
            </w:r>
            <w:r w:rsidRPr="00FE7B1C">
              <w:rPr>
                <w:rFonts w:ascii="Arial" w:hAnsi="Arial" w:cs="Arial"/>
                <w:color w:val="auto"/>
                <w:spacing w:val="-3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гр.</w:t>
            </w:r>
            <w:r w:rsidRPr="00FE7B1C">
              <w:rPr>
                <w:rFonts w:ascii="Arial" w:hAnsi="Arial" w:cs="Arial"/>
                <w:color w:val="auto"/>
                <w:spacing w:val="-2"/>
                <w:sz w:val="28"/>
                <w:szCs w:val="28"/>
              </w:rPr>
              <w:t xml:space="preserve"> 10</w:t>
            </w: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)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30A2C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CA2787" w14:textId="77777777" w:rsidR="005D6152" w:rsidRPr="00FE7B1C" w:rsidRDefault="005D6152" w:rsidP="006C38D1">
            <w:pPr>
              <w:widowControl w:val="0"/>
              <w:ind w:firstLine="1"/>
              <w:jc w:val="center"/>
              <w:rPr>
                <w:rFonts w:ascii="Arial" w:hAnsi="Arial" w:cs="Arial"/>
                <w:spacing w:val="1"/>
                <w:sz w:val="28"/>
                <w:szCs w:val="28"/>
                <w:lang w:val="en-US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процентах</w:t>
            </w:r>
            <w:r w:rsidRPr="00FE7B1C">
              <w:rPr>
                <w:rFonts w:ascii="Arial" w:hAnsi="Arial" w:cs="Arial"/>
                <w:spacing w:val="1"/>
                <w:sz w:val="28"/>
                <w:szCs w:val="28"/>
              </w:rPr>
              <w:t xml:space="preserve"> </w:t>
            </w:r>
          </w:p>
          <w:p w14:paraId="755B5575" w14:textId="77777777" w:rsidR="005D6152" w:rsidRPr="00FE7B1C" w:rsidRDefault="005D6152" w:rsidP="006C38D1">
            <w:pPr>
              <w:widowControl w:val="0"/>
              <w:ind w:firstLine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(гр.</w:t>
            </w:r>
            <w:r w:rsidRPr="00FE7B1C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11/</w:t>
            </w:r>
            <w:r w:rsidRPr="00FE7B1C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гр.</w:t>
            </w:r>
            <w:r w:rsidRPr="00FE7B1C">
              <w:rPr>
                <w:rFonts w:ascii="Arial" w:hAnsi="Arial" w:cs="Arial"/>
                <w:spacing w:val="-5"/>
                <w:sz w:val="28"/>
                <w:szCs w:val="28"/>
              </w:rPr>
              <w:t xml:space="preserve"> 8</w:t>
            </w:r>
            <w:r w:rsidRPr="00FE7B1C">
              <w:rPr>
                <w:rFonts w:ascii="Arial" w:hAnsi="Arial" w:cs="Arial"/>
                <w:sz w:val="28"/>
                <w:szCs w:val="28"/>
              </w:rPr>
              <w:t>) ×</w:t>
            </w:r>
            <w:r w:rsidRPr="00FE7B1C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100%)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A6D87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6152" w:rsidRPr="00FE7B1C" w14:paraId="6C03F80C" w14:textId="77777777" w:rsidTr="006C38D1">
        <w:trPr>
          <w:trHeight w:val="185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40527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68269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5B66F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49451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AD904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5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45661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29E9B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598B7234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7</w:t>
            </w:r>
          </w:p>
          <w:p w14:paraId="55A9232F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7AA4C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lastRenderedPageBreak/>
              <w:t>8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D18DA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F249D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C3E1A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1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74597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569AD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13</w:t>
            </w:r>
          </w:p>
        </w:tc>
      </w:tr>
      <w:tr w:rsidR="005D6152" w:rsidRPr="00FE7B1C" w14:paraId="6469051F" w14:textId="77777777" w:rsidTr="006C38D1">
        <w:trPr>
          <w:trHeight w:val="1586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FDB45" w14:textId="77777777" w:rsidR="005D6152" w:rsidRPr="00FE7B1C" w:rsidRDefault="005D6152" w:rsidP="006C38D1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BCA18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E771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Сохранение  и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(или) увеличение среднесписочной численности работников за год получения  субсид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FA307" w14:textId="77777777" w:rsidR="005D6152" w:rsidRPr="00FE7B1C" w:rsidRDefault="005D6152" w:rsidP="006C38D1">
            <w:pPr>
              <w:widowControl w:val="0"/>
              <w:ind w:left="135" w:right="134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Сохранение  и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(или) увеличение среднесписочной численности работников за год получения  субсид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E4099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Чел.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10D7D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F616F" w14:textId="77777777" w:rsidR="005D6152" w:rsidRPr="00FE7B1C" w:rsidRDefault="005D6152" w:rsidP="006C38D1">
            <w:pPr>
              <w:widowControl w:val="0"/>
              <w:spacing w:line="157" w:lineRule="exact"/>
              <w:ind w:right="-2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99DE3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B0101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260A6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29F9D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225AD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C16F2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6570BF51" w14:textId="77777777" w:rsidTr="006C38D1">
        <w:trPr>
          <w:trHeight w:val="202"/>
        </w:trPr>
        <w:tc>
          <w:tcPr>
            <w:tcW w:w="7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673D8" w14:textId="77777777" w:rsidR="005D6152" w:rsidRPr="00FE7B1C" w:rsidRDefault="005D6152" w:rsidP="006C38D1">
            <w:pPr>
              <w:widowControl w:val="0"/>
              <w:spacing w:line="183" w:lineRule="exact"/>
              <w:ind w:right="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Всего:</w:t>
            </w:r>
          </w:p>
          <w:p w14:paraId="28C6E96E" w14:textId="77777777" w:rsidR="005D6152" w:rsidRPr="00FE7B1C" w:rsidRDefault="005D6152" w:rsidP="006C38D1">
            <w:pPr>
              <w:widowControl w:val="0"/>
              <w:spacing w:line="183" w:lineRule="exact"/>
              <w:ind w:right="15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5F122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08CD5" w14:textId="77777777" w:rsidR="005D6152" w:rsidRPr="00FE7B1C" w:rsidRDefault="005D6152" w:rsidP="006C38D1">
            <w:pPr>
              <w:widowControl w:val="0"/>
              <w:spacing w:line="183" w:lineRule="exact"/>
              <w:ind w:right="14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Всего:</w:t>
            </w:r>
          </w:p>
          <w:p w14:paraId="78977502" w14:textId="77777777" w:rsidR="005D6152" w:rsidRPr="00FE7B1C" w:rsidRDefault="005D6152" w:rsidP="006C38D1">
            <w:pPr>
              <w:widowControl w:val="0"/>
              <w:spacing w:line="183" w:lineRule="exact"/>
              <w:ind w:right="147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168856E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77"/>
        <w:gridCol w:w="2048"/>
        <w:gridCol w:w="435"/>
        <w:gridCol w:w="2406"/>
        <w:gridCol w:w="253"/>
        <w:gridCol w:w="3163"/>
        <w:gridCol w:w="424"/>
        <w:gridCol w:w="2395"/>
      </w:tblGrid>
      <w:tr w:rsidR="005D6152" w:rsidRPr="00FE7B1C" w14:paraId="3B05E1AF" w14:textId="77777777" w:rsidTr="006C38D1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1D3A23C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Руководитель (уполномоченное лицо) получателя субсидии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7F038008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453A180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14:paraId="5767893C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A08A58E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14:paraId="78C3FB7E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19418D9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14:paraId="7989EAE9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7AEDCA70" w14:textId="77777777" w:rsidTr="006C38D1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6BAFC5EC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14:paraId="5148D649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251898E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3D170106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должность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368F2782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14:paraId="2CEB8862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дпись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2DBEF7E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2A7F9116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расшифровка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подписи)</w:t>
            </w:r>
          </w:p>
        </w:tc>
      </w:tr>
      <w:tr w:rsidR="005D6152" w:rsidRPr="00FE7B1C" w14:paraId="6B49A347" w14:textId="77777777" w:rsidTr="006C38D1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0F7C158A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Исполнитель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26530382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9BA6ACA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14:paraId="5F9FBC0B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DFDEB15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14:paraId="61304C7C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4F3124F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14:paraId="4C120B55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477FFEB3" w14:textId="77777777" w:rsidTr="006C38D1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0309CE1D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14:paraId="2A34D0A1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7347CC4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43A35899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должность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C8AC6E9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14:paraId="22FDD6FA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фамилия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, инициалы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F2CF1E2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7A486CB9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телефон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5D6152" w:rsidRPr="00FE7B1C" w14:paraId="0035DF8D" w14:textId="77777777" w:rsidTr="006C38D1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45AFEDC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1EFEBA2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C2F51AF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6E5D8A61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5929A0F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342CFDCD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D117ED5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633B97A7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745C3598" w14:textId="77777777" w:rsidTr="006C38D1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2DCDDDB2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«__» ______ 20__ г.</w:t>
            </w:r>
          </w:p>
          <w:p w14:paraId="4DBEB55B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40350F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40417D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Руководитель (уполномоченное лицо)</w:t>
            </w:r>
          </w:p>
          <w:p w14:paraId="361D255D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172F292B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74B1BEF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14:paraId="677B53F9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151617C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14:paraId="2A158659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CFD5EF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14:paraId="3E4EE962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63FC5426" w14:textId="77777777" w:rsidTr="006C38D1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1080FA6A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14:paraId="3F136117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наименование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br/>
              <w:t xml:space="preserve">Администрации, </w:t>
            </w:r>
            <w:r w:rsidRPr="00FE7B1C">
              <w:rPr>
                <w:rFonts w:ascii="Arial" w:hAnsi="Arial" w:cs="Arial"/>
                <w:sz w:val="28"/>
                <w:szCs w:val="28"/>
              </w:rPr>
              <w:br/>
              <w:t>Комитета, Главного управления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65808C1D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0F8C2FCC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должность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101250DF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14:paraId="29B5317C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дпись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7383DE9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33ABE1A5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расшифровка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подписи)</w:t>
            </w:r>
          </w:p>
        </w:tc>
      </w:tr>
      <w:tr w:rsidR="005D6152" w:rsidRPr="00FE7B1C" w14:paraId="34865799" w14:textId="77777777" w:rsidTr="006C38D1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62353482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14:paraId="2E2C3EFD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27928A1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2D189596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32F60F4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14:paraId="6BA732BA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851EB5B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49BEB72F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2E782835" w14:textId="77777777" w:rsidTr="006C38D1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20DB5409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33B3BD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«__» ______ 20__ г.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6F8324A9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52260C8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62E79605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697334F3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03C34724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58CE307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38EE712A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2AB4BD3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088BDF0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8EB6352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94E3767" w14:textId="77777777" w:rsidR="005D6152" w:rsidRPr="00FE7B1C" w:rsidRDefault="005D6152" w:rsidP="005D61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8B03280" w14:textId="77777777" w:rsidR="005D6152" w:rsidRPr="00FE7B1C" w:rsidRDefault="005D6152" w:rsidP="005D61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A8E284C" w14:textId="77777777" w:rsidR="005D6152" w:rsidRPr="00FE7B1C" w:rsidRDefault="005D6152" w:rsidP="005D61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2. Сведения</w:t>
      </w:r>
      <w:r w:rsidRPr="00FE7B1C">
        <w:rPr>
          <w:rFonts w:ascii="Arial" w:hAnsi="Arial" w:cs="Arial"/>
          <w:spacing w:val="-9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о</w:t>
      </w:r>
      <w:r w:rsidRPr="00FE7B1C">
        <w:rPr>
          <w:rFonts w:ascii="Arial" w:hAnsi="Arial" w:cs="Arial"/>
          <w:spacing w:val="-8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принятии</w:t>
      </w:r>
      <w:r w:rsidRPr="00FE7B1C">
        <w:rPr>
          <w:rFonts w:ascii="Arial" w:hAnsi="Arial" w:cs="Arial"/>
          <w:spacing w:val="-9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отчета</w:t>
      </w:r>
      <w:r w:rsidRPr="00FE7B1C">
        <w:rPr>
          <w:rFonts w:ascii="Arial" w:hAnsi="Arial" w:cs="Arial"/>
          <w:spacing w:val="-9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о</w:t>
      </w:r>
      <w:r w:rsidRPr="00FE7B1C">
        <w:rPr>
          <w:rFonts w:ascii="Arial" w:hAnsi="Arial" w:cs="Arial"/>
          <w:spacing w:val="-8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достижении</w:t>
      </w:r>
      <w:r w:rsidRPr="00FE7B1C">
        <w:rPr>
          <w:rFonts w:ascii="Arial" w:hAnsi="Arial" w:cs="Arial"/>
          <w:spacing w:val="-9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значений</w:t>
      </w:r>
      <w:r w:rsidRPr="00FE7B1C">
        <w:rPr>
          <w:rFonts w:ascii="Arial" w:hAnsi="Arial" w:cs="Arial"/>
          <w:spacing w:val="-10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результатов</w:t>
      </w:r>
      <w:r w:rsidRPr="00FE7B1C">
        <w:rPr>
          <w:rFonts w:ascii="Arial" w:hAnsi="Arial" w:cs="Arial"/>
          <w:spacing w:val="-7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предоставления</w:t>
      </w:r>
      <w:r w:rsidRPr="00FE7B1C">
        <w:rPr>
          <w:rFonts w:ascii="Arial" w:hAnsi="Arial" w:cs="Arial"/>
          <w:spacing w:val="-9"/>
          <w:sz w:val="28"/>
          <w:szCs w:val="28"/>
        </w:rPr>
        <w:t xml:space="preserve"> </w:t>
      </w:r>
      <w:r w:rsidRPr="00FE7B1C">
        <w:rPr>
          <w:rFonts w:ascii="Arial" w:hAnsi="Arial" w:cs="Arial"/>
          <w:sz w:val="28"/>
          <w:szCs w:val="28"/>
        </w:rPr>
        <w:t>Субсидии</w:t>
      </w:r>
    </w:p>
    <w:p w14:paraId="1AACD69C" w14:textId="77777777" w:rsidR="005D6152" w:rsidRPr="00FE7B1C" w:rsidRDefault="005D6152" w:rsidP="005D6152">
      <w:pPr>
        <w:spacing w:after="0" w:line="240" w:lineRule="auto"/>
        <w:ind w:firstLine="9639"/>
        <w:rPr>
          <w:rFonts w:ascii="Arial" w:hAnsi="Arial" w:cs="Arial"/>
          <w:sz w:val="28"/>
          <w:szCs w:val="28"/>
        </w:rPr>
      </w:pPr>
    </w:p>
    <w:tbl>
      <w:tblPr>
        <w:tblStyle w:val="TableNormal01"/>
        <w:tblW w:w="14601" w:type="dxa"/>
        <w:tblInd w:w="-8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393"/>
        <w:gridCol w:w="2552"/>
        <w:gridCol w:w="1275"/>
        <w:gridCol w:w="2552"/>
        <w:gridCol w:w="3829"/>
      </w:tblGrid>
      <w:tr w:rsidR="005D6152" w:rsidRPr="00FE7B1C" w14:paraId="0E5F0EE7" w14:textId="77777777" w:rsidTr="006C38D1">
        <w:trPr>
          <w:trHeight w:val="292"/>
        </w:trPr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1E0D5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pacing w:val="-2"/>
                <w:sz w:val="28"/>
                <w:szCs w:val="28"/>
              </w:rPr>
            </w:pPr>
          </w:p>
          <w:p w14:paraId="0A0B3422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Наименование</w:t>
            </w:r>
            <w:r w:rsidRPr="00FE7B1C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BAD6D" w14:textId="77777777" w:rsidR="005D6152" w:rsidRPr="00FE7B1C" w:rsidRDefault="005D6152" w:rsidP="006C38D1">
            <w:pPr>
              <w:widowControl w:val="0"/>
              <w:ind w:firstLine="7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Код</w:t>
            </w:r>
            <w:r w:rsidRPr="00FE7B1C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по</w:t>
            </w:r>
            <w:r w:rsidRPr="00FE7B1C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бюджетной</w:t>
            </w:r>
            <w:r w:rsidRPr="00FE7B1C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классификации</w:t>
            </w:r>
            <w:r w:rsidRPr="00FE7B1C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бюджета</w:t>
            </w:r>
            <w:r w:rsidRPr="00FE7B1C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Московской</w:t>
            </w:r>
            <w:r w:rsidRPr="00FE7B1C">
              <w:rPr>
                <w:rFonts w:ascii="Arial" w:hAnsi="Arial" w:cs="Arial"/>
                <w:spacing w:val="-39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области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2DD4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777FE1F9" w14:textId="77777777" w:rsidR="005D6152" w:rsidRPr="00FE7B1C" w:rsidRDefault="005D6152" w:rsidP="006C38D1">
            <w:pPr>
              <w:widowControl w:val="0"/>
              <w:ind w:firstLine="142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КОСГУ</w:t>
            </w:r>
          </w:p>
        </w:tc>
        <w:tc>
          <w:tcPr>
            <w:tcW w:w="6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D03FF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Сумма</w:t>
            </w:r>
          </w:p>
        </w:tc>
      </w:tr>
      <w:tr w:rsidR="005D6152" w:rsidRPr="00FE7B1C" w14:paraId="72CAF002" w14:textId="77777777" w:rsidTr="006C38D1">
        <w:trPr>
          <w:trHeight w:val="647"/>
        </w:trPr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B6F69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DFF2E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6F09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7989E" w14:textId="77777777" w:rsidR="005D6152" w:rsidRPr="00FE7B1C" w:rsidRDefault="005D6152" w:rsidP="006C38D1">
            <w:pPr>
              <w:widowControl w:val="0"/>
              <w:ind w:right="141" w:firstLine="102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с</w:t>
            </w:r>
            <w:proofErr w:type="gramEnd"/>
            <w:r w:rsidRPr="00FE7B1C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начала</w:t>
            </w:r>
            <w:r w:rsidRPr="00FE7B1C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заключения</w:t>
            </w:r>
            <w:r w:rsidRPr="00FE7B1C">
              <w:rPr>
                <w:rFonts w:ascii="Arial" w:hAnsi="Arial" w:cs="Arial"/>
                <w:spacing w:val="-39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Соглашения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6B20D" w14:textId="77777777" w:rsidR="005D6152" w:rsidRPr="00FE7B1C" w:rsidRDefault="005D6152" w:rsidP="006C38D1">
            <w:pPr>
              <w:widowControl w:val="0"/>
              <w:tabs>
                <w:tab w:val="left" w:pos="1368"/>
              </w:tabs>
              <w:ind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из</w:t>
            </w:r>
            <w:proofErr w:type="gramEnd"/>
            <w:r w:rsidRPr="00FE7B1C">
              <w:rPr>
                <w:rFonts w:ascii="Arial" w:hAnsi="Arial" w:cs="Arial"/>
                <w:spacing w:val="-4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них</w:t>
            </w:r>
          </w:p>
          <w:p w14:paraId="48C96F98" w14:textId="77777777" w:rsidR="005D6152" w:rsidRPr="00FE7B1C" w:rsidRDefault="005D6152" w:rsidP="006C38D1">
            <w:pPr>
              <w:widowControl w:val="0"/>
              <w:tabs>
                <w:tab w:val="left" w:pos="1368"/>
              </w:tabs>
              <w:ind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с</w:t>
            </w:r>
            <w:proofErr w:type="gramEnd"/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 xml:space="preserve"> начала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текущего</w:t>
            </w:r>
            <w:r w:rsidRPr="00FE7B1C">
              <w:rPr>
                <w:rFonts w:ascii="Arial" w:hAnsi="Arial" w:cs="Arial"/>
                <w:spacing w:val="-40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>финансового</w:t>
            </w:r>
            <w:r w:rsidRPr="00FE7B1C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года</w:t>
            </w:r>
          </w:p>
        </w:tc>
      </w:tr>
      <w:tr w:rsidR="005D6152" w:rsidRPr="00FE7B1C" w14:paraId="02EE3F78" w14:textId="77777777" w:rsidTr="006C38D1">
        <w:trPr>
          <w:trHeight w:val="286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7C1A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3E98E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3CD05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09F8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417B5" w14:textId="77777777" w:rsidR="005D6152" w:rsidRPr="00FE7B1C" w:rsidRDefault="005D6152" w:rsidP="006C38D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5D6152" w:rsidRPr="00FE7B1C" w14:paraId="49D600EE" w14:textId="77777777" w:rsidTr="006C38D1">
        <w:trPr>
          <w:trHeight w:val="231"/>
        </w:trPr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5815D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Объем</w:t>
            </w:r>
            <w:r w:rsidRPr="00FE7B1C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Субсидии,</w:t>
            </w:r>
            <w:r w:rsidRPr="00FE7B1C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направленный</w:t>
            </w:r>
            <w:r w:rsidRPr="00FE7B1C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на</w:t>
            </w:r>
            <w:r w:rsidRPr="00FE7B1C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достижение</w:t>
            </w:r>
            <w:r w:rsidRPr="00FE7B1C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результа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08B0E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36062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650F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2BD54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4A2FD6DB" w14:textId="77777777" w:rsidTr="006C38D1">
        <w:trPr>
          <w:trHeight w:val="239"/>
        </w:trPr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E73E4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0CBF8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DB048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05CB2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0EC2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5176B892" w14:textId="77777777" w:rsidTr="006C38D1">
        <w:trPr>
          <w:trHeight w:val="239"/>
        </w:trPr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27A1C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Объем</w:t>
            </w:r>
            <w:r w:rsidRPr="00FE7B1C">
              <w:rPr>
                <w:rFonts w:ascii="Arial" w:hAnsi="Arial" w:cs="Arial"/>
                <w:spacing w:val="-10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Субсидии,</w:t>
            </w:r>
            <w:r w:rsidRPr="00FE7B1C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потребность</w:t>
            </w:r>
            <w:r w:rsidRPr="00FE7B1C">
              <w:rPr>
                <w:rFonts w:ascii="Arial" w:hAnsi="Arial" w:cs="Arial"/>
                <w:spacing w:val="-8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в</w:t>
            </w:r>
            <w:r w:rsidRPr="00FE7B1C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котором</w:t>
            </w:r>
            <w:r w:rsidRPr="00FE7B1C">
              <w:rPr>
                <w:rFonts w:ascii="Arial" w:hAnsi="Arial" w:cs="Arial"/>
                <w:spacing w:val="-9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не</w:t>
            </w:r>
            <w:r w:rsidRPr="00FE7B1C">
              <w:rPr>
                <w:rFonts w:ascii="Arial" w:hAnsi="Arial" w:cs="Arial"/>
                <w:spacing w:val="-11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подтвержде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342E2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9D995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CD7D0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0041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1FFFF322" w14:textId="77777777" w:rsidTr="006C38D1">
        <w:trPr>
          <w:trHeight w:val="239"/>
        </w:trPr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395A6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EEA1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F4A7E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97980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6F709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26CFEBC1" w14:textId="77777777" w:rsidTr="006C38D1">
        <w:trPr>
          <w:trHeight w:val="270"/>
        </w:trPr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F112E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Объем</w:t>
            </w:r>
            <w:r w:rsidRPr="00FE7B1C">
              <w:rPr>
                <w:rFonts w:ascii="Arial" w:hAnsi="Arial" w:cs="Arial"/>
                <w:spacing w:val="-7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Субсидии,</w:t>
            </w:r>
            <w:r w:rsidRPr="00FE7B1C">
              <w:rPr>
                <w:rFonts w:ascii="Arial" w:hAnsi="Arial" w:cs="Arial"/>
                <w:spacing w:val="-5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pacing w:val="-1"/>
                <w:sz w:val="28"/>
                <w:szCs w:val="28"/>
              </w:rPr>
              <w:t>подлежащий</w:t>
            </w:r>
            <w:r w:rsidRPr="00FE7B1C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возврату</w:t>
            </w:r>
          </w:p>
          <w:p w14:paraId="77E2E388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  <w:r w:rsidRPr="00FE7B1C">
              <w:rPr>
                <w:rFonts w:ascii="Arial" w:hAnsi="Arial" w:cs="Arial"/>
                <w:spacing w:val="-6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бюдж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BFBB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555A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65787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BD38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1941FDC" w14:textId="77777777" w:rsidR="005D6152" w:rsidRPr="00FE7B1C" w:rsidRDefault="005D6152" w:rsidP="005D6152">
      <w:pPr>
        <w:spacing w:after="0" w:line="240" w:lineRule="auto"/>
        <w:ind w:firstLine="9639"/>
        <w:rPr>
          <w:rFonts w:ascii="Arial" w:hAnsi="Arial" w:cs="Arial"/>
          <w:sz w:val="28"/>
          <w:szCs w:val="28"/>
        </w:rPr>
      </w:pPr>
    </w:p>
    <w:tbl>
      <w:tblPr>
        <w:tblStyle w:val="TableGrid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1701"/>
        <w:gridCol w:w="425"/>
        <w:gridCol w:w="2270"/>
        <w:gridCol w:w="425"/>
        <w:gridCol w:w="2695"/>
        <w:gridCol w:w="289"/>
        <w:gridCol w:w="2395"/>
      </w:tblGrid>
      <w:tr w:rsidR="005D6152" w:rsidRPr="00FE7B1C" w14:paraId="4F93AFA4" w14:textId="77777777" w:rsidTr="006C38D1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7A96FF1A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Руководитель (уполномоченное лицо) получателя субсидии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DC593E4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C746A6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right w:val="nil"/>
            </w:tcBorders>
          </w:tcPr>
          <w:p w14:paraId="4AEE50AE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99FF26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right w:val="nil"/>
            </w:tcBorders>
          </w:tcPr>
          <w:p w14:paraId="35DE29C6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6F56A05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14:paraId="2FF11A88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169AA3CF" w14:textId="77777777" w:rsidTr="006C38D1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6FC6176B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D7D52D8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DFDC64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nil"/>
              <w:bottom w:val="nil"/>
              <w:right w:val="nil"/>
            </w:tcBorders>
          </w:tcPr>
          <w:p w14:paraId="0616E3D0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должность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2E633A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14:paraId="09A1788C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дпись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29A497C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4401DD7B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расшифровка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подписи)</w:t>
            </w:r>
          </w:p>
        </w:tc>
      </w:tr>
      <w:tr w:rsidR="005D6152" w:rsidRPr="00FE7B1C" w14:paraId="68AC024B" w14:textId="77777777" w:rsidTr="006C38D1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458AF3CC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B7AA67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1134B1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1F4D22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3DDEDB3B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8D4405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2B7748A3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A2A605F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66BFD71B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7902C830" w14:textId="77777777" w:rsidTr="006C38D1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29E0EF22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542B6CE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6BD34D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nil"/>
              <w:bottom w:val="nil"/>
              <w:right w:val="nil"/>
            </w:tcBorders>
          </w:tcPr>
          <w:p w14:paraId="52962257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должность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B036A0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14:paraId="572C7BDA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фамилия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, инициалы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0985154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4E74FC60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телефон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5D6152" w:rsidRPr="00FE7B1C" w14:paraId="1EE5D3C9" w14:textId="77777777" w:rsidTr="006C38D1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7AC6C70E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CF5A66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CBCDB3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649F3347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7F102C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79C389C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F347D3C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6BB521FD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42EF0527" w14:textId="77777777" w:rsidTr="006C38D1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71FA76A5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«__» ______ 20__ г.</w:t>
            </w:r>
          </w:p>
          <w:p w14:paraId="30A693B9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7DFCBF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55EB60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Руководитель (уполномоченное лицо) главного распорядител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033A05C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9BD099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right w:val="nil"/>
            </w:tcBorders>
          </w:tcPr>
          <w:p w14:paraId="5F9E5BFD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3BF404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right w:val="nil"/>
            </w:tcBorders>
          </w:tcPr>
          <w:p w14:paraId="6C0D2800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FC46D14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</w:tcPr>
          <w:p w14:paraId="3D997374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658E154B" w14:textId="77777777" w:rsidTr="006C38D1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66A5851A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6F031C6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наименование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главного распорядителя бюджетных средст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B27861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nil"/>
              <w:bottom w:val="nil"/>
              <w:right w:val="nil"/>
            </w:tcBorders>
          </w:tcPr>
          <w:p w14:paraId="14C12065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должность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047F9C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14:paraId="57A050FF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дпись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C5031DC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</w:tcPr>
          <w:p w14:paraId="6B959BFC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расшифровка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подписи)</w:t>
            </w:r>
          </w:p>
        </w:tc>
      </w:tr>
      <w:tr w:rsidR="005D6152" w:rsidRPr="00FE7B1C" w14:paraId="1A62DA59" w14:textId="77777777" w:rsidTr="006C38D1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16D3DD1A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D5F5C7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«__» ______ 20__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42AA23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85C832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5A5E0AF1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D6A527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198AAEB3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85CC138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196D8A64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D5F4EC3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rPr>
          <w:rFonts w:ascii="Arial" w:hAnsi="Arial" w:cs="Arial"/>
          <w:sz w:val="28"/>
          <w:szCs w:val="28"/>
        </w:rPr>
      </w:pPr>
    </w:p>
    <w:p w14:paraId="2C5D8527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rPr>
          <w:rFonts w:ascii="Arial" w:hAnsi="Arial" w:cs="Arial"/>
          <w:sz w:val="28"/>
          <w:szCs w:val="28"/>
        </w:rPr>
      </w:pPr>
    </w:p>
    <w:p w14:paraId="1AC9FBBE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rPr>
          <w:rFonts w:ascii="Arial" w:hAnsi="Arial" w:cs="Arial"/>
          <w:sz w:val="28"/>
          <w:szCs w:val="28"/>
        </w:rPr>
      </w:pPr>
    </w:p>
    <w:p w14:paraId="51CB61F1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rPr>
          <w:rFonts w:ascii="Arial" w:hAnsi="Arial" w:cs="Arial"/>
          <w:sz w:val="28"/>
          <w:szCs w:val="28"/>
        </w:rPr>
      </w:pPr>
    </w:p>
    <w:p w14:paraId="0279440E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rPr>
          <w:rFonts w:ascii="Arial" w:hAnsi="Arial" w:cs="Arial"/>
          <w:sz w:val="28"/>
          <w:szCs w:val="28"/>
        </w:rPr>
      </w:pPr>
    </w:p>
    <w:p w14:paraId="013476FA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54C4F68A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2332F2EE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749E6348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7B53C4A7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pacing w:val="-42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Приложение 4</w:t>
      </w:r>
    </w:p>
    <w:p w14:paraId="57AC327A" w14:textId="77777777" w:rsidR="005D6152" w:rsidRPr="00FE7B1C" w:rsidRDefault="005D6152" w:rsidP="005D6152">
      <w:pPr>
        <w:widowControl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к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Соглашению о предоставлении из бюджета Городского округа </w:t>
      </w:r>
    </w:p>
    <w:p w14:paraId="04195D3F" w14:textId="77777777" w:rsidR="005D6152" w:rsidRPr="00FE7B1C" w:rsidRDefault="005D6152" w:rsidP="005D6152">
      <w:pPr>
        <w:widowControl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Люберцы Московской области финансовой поддержки (субсидии)</w:t>
      </w:r>
    </w:p>
    <w:p w14:paraId="5C1AF514" w14:textId="77777777" w:rsidR="005D6152" w:rsidRPr="00FE7B1C" w:rsidRDefault="005D6152" w:rsidP="005D6152">
      <w:pPr>
        <w:widowControl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E7B1C">
        <w:rPr>
          <w:rFonts w:ascii="Arial" w:hAnsi="Arial" w:cs="Arial"/>
          <w:sz w:val="28"/>
          <w:szCs w:val="28"/>
        </w:rPr>
        <w:t>на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возмещение затрат субъектам малого и среднего</w:t>
      </w:r>
    </w:p>
    <w:p w14:paraId="1138ED24" w14:textId="77777777" w:rsidR="005D6152" w:rsidRPr="00FE7B1C" w:rsidRDefault="005D6152" w:rsidP="005D6152">
      <w:pPr>
        <w:widowControl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E7B1C">
        <w:rPr>
          <w:rFonts w:ascii="Arial" w:hAnsi="Arial" w:cs="Arial"/>
          <w:sz w:val="28"/>
          <w:szCs w:val="28"/>
        </w:rPr>
        <w:t>предпринимательства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в рамках муниципальной</w:t>
      </w:r>
    </w:p>
    <w:p w14:paraId="4FEE2EA2" w14:textId="77777777" w:rsidR="005D6152" w:rsidRPr="00FE7B1C" w:rsidRDefault="005D6152" w:rsidP="005D6152">
      <w:pPr>
        <w:widowControl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программы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поддержки малого и среднего предпринимательства</w:t>
      </w:r>
    </w:p>
    <w:p w14:paraId="7F7FCB4C" w14:textId="77777777" w:rsidR="005D6152" w:rsidRPr="00FE7B1C" w:rsidRDefault="005D6152" w:rsidP="005D6152">
      <w:pPr>
        <w:widowControl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lastRenderedPageBreak/>
        <w:t>от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_________№______________</w:t>
      </w:r>
    </w:p>
    <w:p w14:paraId="64A729A1" w14:textId="77777777" w:rsidR="005D6152" w:rsidRPr="00FE7B1C" w:rsidRDefault="005D6152" w:rsidP="005D6152">
      <w:pPr>
        <w:widowControl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14:paraId="7BF4EB9D" w14:textId="77777777" w:rsidR="005D6152" w:rsidRPr="00FE7B1C" w:rsidRDefault="005D6152" w:rsidP="005D6152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DFFD5F9" w14:textId="77777777" w:rsidR="005D6152" w:rsidRPr="00FE7B1C" w:rsidRDefault="005D6152" w:rsidP="005D6152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>План</w:t>
      </w:r>
    </w:p>
    <w:p w14:paraId="5AC0C00B" w14:textId="77777777" w:rsidR="005D6152" w:rsidRPr="00FE7B1C" w:rsidRDefault="005D6152" w:rsidP="005D6152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мероприятий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по достижению результатов предоставления субсидии</w:t>
      </w:r>
      <w:r w:rsidRPr="00FE7B1C">
        <w:rPr>
          <w:rFonts w:ascii="Arial" w:hAnsi="Arial" w:cs="Arial"/>
          <w:sz w:val="28"/>
          <w:szCs w:val="28"/>
        </w:rPr>
        <w:cr/>
      </w:r>
      <w:proofErr w:type="gramStart"/>
      <w:r w:rsidRPr="00FE7B1C">
        <w:rPr>
          <w:rFonts w:ascii="Arial" w:hAnsi="Arial" w:cs="Arial"/>
          <w:sz w:val="28"/>
          <w:szCs w:val="28"/>
        </w:rPr>
        <w:t>на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«_______» год</w:t>
      </w:r>
    </w:p>
    <w:tbl>
      <w:tblPr>
        <w:tblStyle w:val="TableGrid0"/>
        <w:tblW w:w="14560" w:type="dxa"/>
        <w:tblLayout w:type="fixed"/>
        <w:tblLook w:val="04A0" w:firstRow="1" w:lastRow="0" w:firstColumn="1" w:lastColumn="0" w:noHBand="0" w:noVBand="1"/>
      </w:tblPr>
      <w:tblGrid>
        <w:gridCol w:w="4390"/>
        <w:gridCol w:w="6379"/>
        <w:gridCol w:w="2411"/>
        <w:gridCol w:w="1380"/>
      </w:tblGrid>
      <w:tr w:rsidR="005D6152" w:rsidRPr="00FE7B1C" w14:paraId="540621CF" w14:textId="77777777" w:rsidTr="006C38D1">
        <w:trPr>
          <w:trHeight w:val="277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945950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9331A71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</w:t>
            </w: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Получателя</w:t>
            </w:r>
          </w:p>
          <w:p w14:paraId="688A4CB8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AE2FB9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1698FDE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____________________________________________________________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</w:tcBorders>
          </w:tcPr>
          <w:p w14:paraId="29C11250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6EE858A8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629E1DD0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Год</w:t>
            </w:r>
          </w:p>
        </w:tc>
        <w:tc>
          <w:tcPr>
            <w:tcW w:w="1380" w:type="dxa"/>
          </w:tcPr>
          <w:p w14:paraId="66EAAD45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КОДЫ</w:t>
            </w:r>
          </w:p>
        </w:tc>
      </w:tr>
      <w:tr w:rsidR="005D6152" w:rsidRPr="00FE7B1C" w14:paraId="7156DFF0" w14:textId="77777777" w:rsidTr="006C38D1">
        <w:trPr>
          <w:trHeight w:val="460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BD1B4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B88F27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</w:tcBorders>
          </w:tcPr>
          <w:p w14:paraId="58589DD0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AAB1BD0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D6152" w:rsidRPr="00FE7B1C" w14:paraId="21407BF4" w14:textId="77777777" w:rsidTr="006C38D1">
        <w:trPr>
          <w:trHeight w:val="289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D9F12D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060FE8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Администрация Городского округа Люберцы Московской области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439D18D7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ИНН</w:t>
            </w:r>
          </w:p>
        </w:tc>
        <w:tc>
          <w:tcPr>
            <w:tcW w:w="1380" w:type="dxa"/>
          </w:tcPr>
          <w:p w14:paraId="7CCEB69C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D6152" w:rsidRPr="00FE7B1C" w14:paraId="7C6C2619" w14:textId="77777777" w:rsidTr="006C38D1">
        <w:trPr>
          <w:trHeight w:val="415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E00E17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896903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718E7E11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КПП</w:t>
            </w:r>
          </w:p>
          <w:p w14:paraId="02873430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0" w:type="dxa"/>
          </w:tcPr>
          <w:p w14:paraId="17E9B908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D6152" w:rsidRPr="00FE7B1C" w14:paraId="0DC7C70E" w14:textId="77777777" w:rsidTr="006C38D1">
        <w:trPr>
          <w:trHeight w:val="461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FE74C8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 мероприятия государственной программы</w:t>
            </w:r>
          </w:p>
          <w:p w14:paraId="4BD3057B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региональног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проекта)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861DF1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293793B9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Сводному реестру</w:t>
            </w:r>
          </w:p>
        </w:tc>
        <w:tc>
          <w:tcPr>
            <w:tcW w:w="1380" w:type="dxa"/>
          </w:tcPr>
          <w:p w14:paraId="542AECB5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D6152" w:rsidRPr="00FE7B1C" w14:paraId="330077DF" w14:textId="77777777" w:rsidTr="006C38D1">
        <w:trPr>
          <w:trHeight w:val="445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2C1BC2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31B9BD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6DAF86D0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номер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лицевого счета</w:t>
            </w:r>
          </w:p>
        </w:tc>
        <w:tc>
          <w:tcPr>
            <w:tcW w:w="1380" w:type="dxa"/>
          </w:tcPr>
          <w:p w14:paraId="01D3BCD9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D6152" w:rsidRPr="00FE7B1C" w14:paraId="74E758EC" w14:textId="77777777" w:rsidTr="006C38D1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40371D8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3332F0F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5DA0FFC8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Сводному реестру</w:t>
            </w:r>
          </w:p>
        </w:tc>
        <w:tc>
          <w:tcPr>
            <w:tcW w:w="1380" w:type="dxa"/>
          </w:tcPr>
          <w:p w14:paraId="04817161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D6152" w:rsidRPr="00FE7B1C" w14:paraId="48FD14CA" w14:textId="77777777" w:rsidTr="006C38D1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A4B48E6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 xml:space="preserve">Вид документа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538806F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________ (первичный - "0", уточненный - "1", "2", "3", "...")</w:t>
            </w:r>
          </w:p>
          <w:p w14:paraId="43A41D35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0A014FE7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БК</w:t>
            </w:r>
          </w:p>
        </w:tc>
        <w:tc>
          <w:tcPr>
            <w:tcW w:w="1380" w:type="dxa"/>
          </w:tcPr>
          <w:p w14:paraId="6F62F5A1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427621D7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D6152" w:rsidRPr="00FE7B1C" w14:paraId="7046A57C" w14:textId="77777777" w:rsidTr="006C38D1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0136180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290365A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21820625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БК</w:t>
            </w:r>
          </w:p>
        </w:tc>
        <w:tc>
          <w:tcPr>
            <w:tcW w:w="1380" w:type="dxa"/>
          </w:tcPr>
          <w:p w14:paraId="14327F34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61477DB5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tbl>
      <w:tblPr>
        <w:tblW w:w="150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2409"/>
        <w:gridCol w:w="1701"/>
        <w:gridCol w:w="1418"/>
        <w:gridCol w:w="2977"/>
        <w:gridCol w:w="2693"/>
      </w:tblGrid>
      <w:tr w:rsidR="005D6152" w:rsidRPr="00FE7B1C" w14:paraId="5555AF93" w14:textId="77777777" w:rsidTr="006C38D1">
        <w:trPr>
          <w:trHeight w:val="12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EAE65BE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Наименование  предоставления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>субсидии, контроль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381ED75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 xml:space="preserve">Код результата </w:t>
            </w: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>предоставления субсидии, контрольной точк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7F8DA0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 xml:space="preserve">Тип результата предоставления субсидии, </w:t>
            </w: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>контрольной точ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1116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>Единица измер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14A4A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 xml:space="preserve">Плановые значения результата предоставления </w:t>
            </w: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>субсидии, контрольной точ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BD5CC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36086001" w14:textId="77777777" w:rsidTr="006C38D1">
        <w:trPr>
          <w:trHeight w:val="206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3D8AA5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FCC4FD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1E1113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E6C8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наименовани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8189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код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по ОКЕ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60C7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7D73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Плановый срок достижения</w:t>
            </w:r>
          </w:p>
          <w:p w14:paraId="73335F5E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результата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предоставления</w:t>
            </w:r>
          </w:p>
          <w:p w14:paraId="14DE9B01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субсидии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>, контрольной точки на</w:t>
            </w:r>
          </w:p>
          <w:p w14:paraId="3AED2099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текущий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финансовый год</w:t>
            </w:r>
          </w:p>
        </w:tc>
      </w:tr>
      <w:tr w:rsidR="005D6152" w:rsidRPr="00FE7B1C" w14:paraId="349B37A8" w14:textId="77777777" w:rsidTr="006C38D1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7A57D8B5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721897F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CA49CC8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814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F82F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F2A5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A066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5D6152" w:rsidRPr="00FE7B1C" w14:paraId="3A4F68C5" w14:textId="77777777" w:rsidTr="006C38D1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1B2F043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8B81814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198073A9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Сохранение  и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(или) увеличение среднесписочной численности работников за год получения  субсид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DD4E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DB0B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0971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02BA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31.12. 2026</w:t>
            </w:r>
          </w:p>
        </w:tc>
      </w:tr>
      <w:tr w:rsidR="005D6152" w:rsidRPr="00FE7B1C" w14:paraId="765C7A2A" w14:textId="77777777" w:rsidTr="006C38D1">
        <w:trPr>
          <w:trHeight w:val="994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14:paraId="1373272F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 xml:space="preserve">Контрольная точка 1.1: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43B2F2D7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14:paraId="431B07DC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Сохранение  и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(или) увеличение среднесписочной численности работников за год получения  субсид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95005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FCC80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50791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020F1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«__»______ 202_</w:t>
            </w:r>
          </w:p>
        </w:tc>
      </w:tr>
      <w:tr w:rsidR="005D6152" w:rsidRPr="00FE7B1C" w14:paraId="218C955E" w14:textId="77777777" w:rsidTr="006C38D1">
        <w:trPr>
          <w:trHeight w:val="1826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14:paraId="54C79B70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 xml:space="preserve">Контрольная точка 1.2: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08A2ED09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14:paraId="6D6C2179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Сохранение  и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(или) увеличение среднесписочной численности работников за год получения  субсид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D096E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F9F25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934A5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56E7D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«__»______ 202_</w:t>
            </w:r>
          </w:p>
        </w:tc>
      </w:tr>
      <w:tr w:rsidR="005D6152" w:rsidRPr="00FE7B1C" w14:paraId="3548E04E" w14:textId="77777777" w:rsidTr="006C38D1">
        <w:trPr>
          <w:trHeight w:val="1756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14:paraId="294AF69D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 xml:space="preserve">Контрольная точка 1.3: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3BE3B91B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14:paraId="2A411302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Сохранение  и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(или) увеличение среднесписочной численности работников за год получения  субсид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2F12C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AD65D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E7C28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E0A95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«__»______ 202_</w:t>
            </w:r>
          </w:p>
        </w:tc>
      </w:tr>
      <w:tr w:rsidR="005D6152" w:rsidRPr="00FE7B1C" w14:paraId="74A27F51" w14:textId="77777777" w:rsidTr="006C38D1">
        <w:trPr>
          <w:trHeight w:val="1756"/>
        </w:trPr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14:paraId="47D1D293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 xml:space="preserve">Контрольная точка 1.4: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57881AC2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14:paraId="1B7757A6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Сохранение  и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(или) увеличение среднесписочной численности работников за год получения  субсид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A469B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39734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C7924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005FC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«__»______ 202_</w:t>
            </w:r>
          </w:p>
        </w:tc>
      </w:tr>
    </w:tbl>
    <w:p w14:paraId="18FB4069" w14:textId="77777777" w:rsidR="005D6152" w:rsidRPr="00FE7B1C" w:rsidRDefault="005D6152" w:rsidP="005D6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9E2CAE4" w14:textId="77777777" w:rsidR="005D6152" w:rsidRPr="00FE7B1C" w:rsidRDefault="005D6152" w:rsidP="005D6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C8E895D" w14:textId="77777777" w:rsidR="005D6152" w:rsidRPr="00FE7B1C" w:rsidRDefault="005D6152" w:rsidP="005D6152">
      <w:pPr>
        <w:widowControl w:val="0"/>
        <w:spacing w:after="0" w:line="240" w:lineRule="auto"/>
        <w:jc w:val="center"/>
        <w:outlineLvl w:val="1"/>
        <w:rPr>
          <w:rFonts w:ascii="Arial" w:eastAsia="MS Mincho" w:hAnsi="Arial" w:cs="Arial"/>
          <w:sz w:val="28"/>
          <w:szCs w:val="28"/>
          <w:lang w:eastAsia="ru-RU"/>
        </w:rPr>
      </w:pPr>
      <w:r w:rsidRPr="00FE7B1C">
        <w:rPr>
          <w:rFonts w:ascii="Arial" w:eastAsia="MS Mincho" w:hAnsi="Arial" w:cs="Arial"/>
          <w:sz w:val="28"/>
          <w:szCs w:val="28"/>
          <w:lang w:eastAsia="ru-RU"/>
        </w:rPr>
        <w:t>Подписи Сторон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8364"/>
      </w:tblGrid>
      <w:tr w:rsidR="005D6152" w:rsidRPr="00FE7B1C" w14:paraId="7B8E974C" w14:textId="77777777" w:rsidTr="006C38D1">
        <w:trPr>
          <w:trHeight w:val="1165"/>
        </w:trPr>
        <w:tc>
          <w:tcPr>
            <w:tcW w:w="6521" w:type="dxa"/>
          </w:tcPr>
          <w:p w14:paraId="53386410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3563AB41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4BADB69A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     Администрация Городского округа Люберцы</w:t>
            </w:r>
          </w:p>
          <w:p w14:paraId="6243118D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>Московской области</w:t>
            </w:r>
          </w:p>
          <w:p w14:paraId="420545BC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5F510C45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>____________ /__________________</w:t>
            </w:r>
          </w:p>
          <w:p w14:paraId="43509E24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                         (</w:t>
            </w:r>
            <w:proofErr w:type="gramStart"/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подпись)   </w:t>
            </w:r>
            <w:proofErr w:type="gramEnd"/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   (фамилия, имя, отчество) </w:t>
            </w:r>
          </w:p>
          <w:p w14:paraId="06CF9436" w14:textId="77777777" w:rsidR="005D6152" w:rsidRPr="00FE7B1C" w:rsidRDefault="005D6152" w:rsidP="006C38D1">
            <w:pPr>
              <w:autoSpaceDN w:val="0"/>
              <w:spacing w:after="120" w:line="240" w:lineRule="auto"/>
              <w:jc w:val="right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</w:tcPr>
          <w:p w14:paraId="647599E1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0E9D4AC5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434A2EF9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>Получатель</w:t>
            </w:r>
          </w:p>
          <w:p w14:paraId="0FF8E445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5A59EE6D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</w:p>
          <w:p w14:paraId="471CB0C0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>____________ /__________________</w:t>
            </w:r>
          </w:p>
          <w:p w14:paraId="32B597D5" w14:textId="77777777" w:rsidR="005D6152" w:rsidRPr="00FE7B1C" w:rsidRDefault="005D6152" w:rsidP="006C38D1">
            <w:pPr>
              <w:keepNext/>
              <w:keepLines/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MS Mincho" w:hAnsi="Arial" w:cs="Arial"/>
                <w:sz w:val="28"/>
                <w:szCs w:val="28"/>
                <w:lang w:eastAsia="ru-RU"/>
              </w:rPr>
            </w:pPr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                                         (</w:t>
            </w:r>
            <w:proofErr w:type="gramStart"/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подпись)   </w:t>
            </w:r>
            <w:proofErr w:type="gramEnd"/>
            <w:r w:rsidRPr="00FE7B1C">
              <w:rPr>
                <w:rFonts w:ascii="Arial" w:eastAsia="MS Mincho" w:hAnsi="Arial" w:cs="Arial"/>
                <w:sz w:val="28"/>
                <w:szCs w:val="28"/>
                <w:lang w:eastAsia="ru-RU"/>
              </w:rPr>
              <w:t xml:space="preserve">   (фамилия, имя, отчество)   </w:t>
            </w:r>
          </w:p>
        </w:tc>
      </w:tr>
    </w:tbl>
    <w:p w14:paraId="284F4568" w14:textId="77777777" w:rsidR="005D6152" w:rsidRPr="00FE7B1C" w:rsidRDefault="005D6152" w:rsidP="005D6152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42677EF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rPr>
          <w:rFonts w:ascii="Arial" w:hAnsi="Arial" w:cs="Arial"/>
          <w:sz w:val="28"/>
          <w:szCs w:val="28"/>
        </w:rPr>
      </w:pPr>
    </w:p>
    <w:p w14:paraId="52D3B46F" w14:textId="77777777" w:rsidR="005D6152" w:rsidRPr="00FE7B1C" w:rsidRDefault="005D6152" w:rsidP="005D6152">
      <w:pPr>
        <w:widowControl w:val="0"/>
        <w:spacing w:after="0" w:line="240" w:lineRule="auto"/>
        <w:ind w:right="794"/>
        <w:rPr>
          <w:rFonts w:ascii="Arial" w:hAnsi="Arial" w:cs="Arial"/>
          <w:sz w:val="28"/>
          <w:szCs w:val="28"/>
        </w:rPr>
      </w:pPr>
    </w:p>
    <w:p w14:paraId="1EBDF166" w14:textId="77777777" w:rsidR="005D6152" w:rsidRPr="00FE7B1C" w:rsidRDefault="005D6152" w:rsidP="005D6152">
      <w:pPr>
        <w:widowControl w:val="0"/>
        <w:spacing w:after="0" w:line="240" w:lineRule="auto"/>
        <w:ind w:right="794"/>
        <w:rPr>
          <w:rFonts w:ascii="Arial" w:hAnsi="Arial" w:cs="Arial"/>
          <w:sz w:val="28"/>
          <w:szCs w:val="28"/>
        </w:rPr>
      </w:pPr>
    </w:p>
    <w:p w14:paraId="77E29F2E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4C01B2B4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78317B21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1D4D95BB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4475DA69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7848BFD0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19F38E51" w14:textId="77777777" w:rsidR="005D6152" w:rsidRPr="00FE7B1C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2FA787BA" w14:textId="77777777" w:rsidR="005D6152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490EBD4A" w14:textId="77777777" w:rsidR="005D6152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18F72067" w14:textId="77777777" w:rsidR="005D6152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0D890376" w14:textId="77777777" w:rsidR="005D6152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7F28F7BA" w14:textId="77777777" w:rsidR="005D6152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6A713AC7" w14:textId="77777777" w:rsidR="005D6152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43CF621D" w14:textId="77777777" w:rsidR="005D6152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741CBA3E" w14:textId="77777777" w:rsidR="005D6152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675FBA6A" w14:textId="77777777" w:rsidR="005D6152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z w:val="28"/>
          <w:szCs w:val="28"/>
        </w:rPr>
      </w:pPr>
    </w:p>
    <w:p w14:paraId="5580AE1A" w14:textId="0D21DE74" w:rsidR="005D6152" w:rsidRPr="00FE7B1C" w:rsidRDefault="005D6152" w:rsidP="005D6152">
      <w:pPr>
        <w:widowControl w:val="0"/>
        <w:spacing w:after="0" w:line="240" w:lineRule="auto"/>
        <w:ind w:left="7909" w:right="794" w:firstLine="708"/>
        <w:jc w:val="right"/>
        <w:rPr>
          <w:rFonts w:ascii="Arial" w:hAnsi="Arial" w:cs="Arial"/>
          <w:spacing w:val="-42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lastRenderedPageBreak/>
        <w:t>Приложение 5</w:t>
      </w:r>
    </w:p>
    <w:p w14:paraId="44A3FCB4" w14:textId="77777777" w:rsidR="005D6152" w:rsidRPr="00FE7B1C" w:rsidRDefault="005D6152" w:rsidP="005D6152">
      <w:pPr>
        <w:widowControl w:val="0"/>
        <w:tabs>
          <w:tab w:val="left" w:pos="572"/>
          <w:tab w:val="left" w:pos="1834"/>
          <w:tab w:val="left" w:pos="3218"/>
        </w:tabs>
        <w:spacing w:after="0" w:line="240" w:lineRule="auto"/>
        <w:ind w:left="8617" w:right="170"/>
        <w:jc w:val="right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к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Соглашению о предоставлении из бюджета Городского округа Люберцы Московской области финансовой поддержки (субсидии)  на возмещение затрат субъектам малого и среднего  предпринимательства в рамках муниципальной программы поддержки малого и среднего предпринимательства от _________№______________</w:t>
      </w:r>
    </w:p>
    <w:p w14:paraId="62225663" w14:textId="77777777" w:rsidR="005D6152" w:rsidRPr="00FE7B1C" w:rsidRDefault="005D6152" w:rsidP="005D61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58FB5D" w14:textId="77777777" w:rsidR="005D6152" w:rsidRPr="00FE7B1C" w:rsidRDefault="005D6152" w:rsidP="005D615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B0121A" w14:textId="77777777" w:rsidR="005D6152" w:rsidRPr="00FE7B1C" w:rsidRDefault="005D6152" w:rsidP="005D6152">
      <w:pPr>
        <w:widowControl w:val="0"/>
        <w:spacing w:after="0" w:line="240" w:lineRule="auto"/>
        <w:ind w:left="12744"/>
        <w:rPr>
          <w:rFonts w:ascii="Arial" w:hAnsi="Arial" w:cs="Arial"/>
          <w:i/>
          <w:sz w:val="28"/>
          <w:szCs w:val="28"/>
        </w:rPr>
      </w:pPr>
      <w:r w:rsidRPr="00FE7B1C">
        <w:rPr>
          <w:rFonts w:ascii="Arial" w:hAnsi="Arial" w:cs="Arial"/>
          <w:i/>
          <w:sz w:val="28"/>
          <w:szCs w:val="28"/>
        </w:rPr>
        <w:t xml:space="preserve"> Форма отчета</w:t>
      </w:r>
    </w:p>
    <w:p w14:paraId="57B337D3" w14:textId="77777777" w:rsidR="005D6152" w:rsidRPr="00FE7B1C" w:rsidRDefault="005D6152" w:rsidP="005D6152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 xml:space="preserve">Отчет </w:t>
      </w:r>
    </w:p>
    <w:p w14:paraId="11718554" w14:textId="77777777" w:rsidR="005D6152" w:rsidRPr="00FE7B1C" w:rsidRDefault="005D6152" w:rsidP="005D6152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FE7B1C">
        <w:rPr>
          <w:rFonts w:ascii="Arial" w:hAnsi="Arial" w:cs="Arial"/>
          <w:sz w:val="28"/>
          <w:szCs w:val="28"/>
        </w:rPr>
        <w:t>о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реализации плана мероприятий по достижению результата предоставления субсидии</w:t>
      </w:r>
      <w:r w:rsidRPr="00FE7B1C">
        <w:rPr>
          <w:rFonts w:ascii="Arial" w:hAnsi="Arial" w:cs="Arial"/>
          <w:sz w:val="28"/>
          <w:szCs w:val="28"/>
        </w:rPr>
        <w:cr/>
      </w:r>
      <w:proofErr w:type="gramStart"/>
      <w:r w:rsidRPr="00FE7B1C">
        <w:rPr>
          <w:rFonts w:ascii="Arial" w:hAnsi="Arial" w:cs="Arial"/>
          <w:sz w:val="28"/>
          <w:szCs w:val="28"/>
        </w:rPr>
        <w:t>по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состоянию на «_______» год</w:t>
      </w:r>
    </w:p>
    <w:tbl>
      <w:tblPr>
        <w:tblStyle w:val="TableGrid0"/>
        <w:tblW w:w="14560" w:type="dxa"/>
        <w:tblLayout w:type="fixed"/>
        <w:tblLook w:val="04A0" w:firstRow="1" w:lastRow="0" w:firstColumn="1" w:lastColumn="0" w:noHBand="0" w:noVBand="1"/>
      </w:tblPr>
      <w:tblGrid>
        <w:gridCol w:w="4390"/>
        <w:gridCol w:w="6379"/>
        <w:gridCol w:w="2411"/>
        <w:gridCol w:w="1380"/>
      </w:tblGrid>
      <w:tr w:rsidR="005D6152" w:rsidRPr="00FE7B1C" w14:paraId="09E8C632" w14:textId="77777777" w:rsidTr="006C38D1">
        <w:trPr>
          <w:trHeight w:val="277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149BAA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0A4B2C7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</w:t>
            </w:r>
            <w:r w:rsidRPr="00FE7B1C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FE7B1C">
              <w:rPr>
                <w:rFonts w:ascii="Arial" w:hAnsi="Arial" w:cs="Arial"/>
                <w:sz w:val="28"/>
                <w:szCs w:val="28"/>
              </w:rPr>
              <w:t>Получателя</w:t>
            </w:r>
          </w:p>
          <w:p w14:paraId="796B7D51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B3848A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0F05C34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_____________________________________________________________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</w:tcBorders>
          </w:tcPr>
          <w:p w14:paraId="400E07F7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55456BC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F90597E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Год</w:t>
            </w:r>
          </w:p>
        </w:tc>
        <w:tc>
          <w:tcPr>
            <w:tcW w:w="1380" w:type="dxa"/>
          </w:tcPr>
          <w:p w14:paraId="1FC5FF88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E7B1C">
              <w:rPr>
                <w:rFonts w:ascii="Arial" w:hAnsi="Arial" w:cs="Arial"/>
                <w:color w:val="auto"/>
                <w:sz w:val="28"/>
                <w:szCs w:val="28"/>
              </w:rPr>
              <w:t>КОДЫ</w:t>
            </w:r>
          </w:p>
        </w:tc>
      </w:tr>
      <w:tr w:rsidR="005D6152" w:rsidRPr="00FE7B1C" w14:paraId="52C01483" w14:textId="77777777" w:rsidTr="006C38D1">
        <w:trPr>
          <w:trHeight w:val="460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083213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75C86F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</w:tcBorders>
          </w:tcPr>
          <w:p w14:paraId="749739BD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0" w:type="dxa"/>
          </w:tcPr>
          <w:p w14:paraId="688F0BAF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D6152" w:rsidRPr="00FE7B1C" w14:paraId="5FEE2A84" w14:textId="77777777" w:rsidTr="006C38D1">
        <w:trPr>
          <w:trHeight w:val="289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DFBA8F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 главного распорядителя средств бюджета</w:t>
            </w:r>
            <w:r w:rsidRPr="00FE7B1C">
              <w:rPr>
                <w:rFonts w:ascii="Arial" w:hAnsi="Arial" w:cs="Arial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04D909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Администрация Городского округа Люберцы Московской области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04072D5A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ИНН</w:t>
            </w:r>
          </w:p>
        </w:tc>
        <w:tc>
          <w:tcPr>
            <w:tcW w:w="1380" w:type="dxa"/>
          </w:tcPr>
          <w:p w14:paraId="22638B92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D6152" w:rsidRPr="00FE7B1C" w14:paraId="676A5F4B" w14:textId="77777777" w:rsidTr="006C38D1">
        <w:trPr>
          <w:trHeight w:val="415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1F8EC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174FF3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6F62EB6D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КПП</w:t>
            </w:r>
          </w:p>
          <w:p w14:paraId="40EE9FBF" w14:textId="77777777" w:rsidR="005D6152" w:rsidRPr="00FE7B1C" w:rsidRDefault="005D6152" w:rsidP="006C38D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0" w:type="dxa"/>
          </w:tcPr>
          <w:p w14:paraId="1D7332A3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D6152" w:rsidRPr="00FE7B1C" w14:paraId="33238E02" w14:textId="77777777" w:rsidTr="006C38D1">
        <w:trPr>
          <w:trHeight w:val="461"/>
        </w:trPr>
        <w:tc>
          <w:tcPr>
            <w:tcW w:w="4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D6B668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 мероприятия государственной программы</w:t>
            </w:r>
          </w:p>
          <w:p w14:paraId="26209EC8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региональног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проекта)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7820D1" w14:textId="77777777" w:rsidR="005D6152" w:rsidRPr="00FE7B1C" w:rsidRDefault="005D6152" w:rsidP="006C38D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378FDAAD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Сводному реестру</w:t>
            </w:r>
          </w:p>
        </w:tc>
        <w:tc>
          <w:tcPr>
            <w:tcW w:w="1380" w:type="dxa"/>
          </w:tcPr>
          <w:p w14:paraId="24C4F624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D6152" w:rsidRPr="00FE7B1C" w14:paraId="4459A01D" w14:textId="77777777" w:rsidTr="006C38D1">
        <w:trPr>
          <w:trHeight w:val="235"/>
        </w:trPr>
        <w:tc>
          <w:tcPr>
            <w:tcW w:w="4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BAEC7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CF025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71D58BFD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номер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лицевого счета</w:t>
            </w:r>
          </w:p>
        </w:tc>
        <w:tc>
          <w:tcPr>
            <w:tcW w:w="1380" w:type="dxa"/>
          </w:tcPr>
          <w:p w14:paraId="28684CDE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D6152" w:rsidRPr="00FE7B1C" w14:paraId="7ABB67A8" w14:textId="77777777" w:rsidTr="006C38D1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D604C9B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267A882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4DB840AB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Сводному реестру</w:t>
            </w:r>
          </w:p>
        </w:tc>
        <w:tc>
          <w:tcPr>
            <w:tcW w:w="1380" w:type="dxa"/>
          </w:tcPr>
          <w:p w14:paraId="3095B7DD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D6152" w:rsidRPr="00FE7B1C" w14:paraId="7AF6428A" w14:textId="77777777" w:rsidTr="006C38D1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2849816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 xml:space="preserve">Вид документа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3CB47CE" w14:textId="77777777" w:rsidR="005D6152" w:rsidRPr="00FE7B1C" w:rsidRDefault="005D6152" w:rsidP="006C38D1">
            <w:pPr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________ (первичный - "0", уточненный - "1", "2", "3", "...")</w:t>
            </w:r>
          </w:p>
          <w:p w14:paraId="188E6C14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2AD4F543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БК</w:t>
            </w:r>
          </w:p>
        </w:tc>
        <w:tc>
          <w:tcPr>
            <w:tcW w:w="1380" w:type="dxa"/>
          </w:tcPr>
          <w:p w14:paraId="46D1D572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5D6152" w:rsidRPr="00FE7B1C" w14:paraId="65B47981" w14:textId="77777777" w:rsidTr="006C38D1">
        <w:trPr>
          <w:trHeight w:val="4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46396F3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BA2DAFF" w14:textId="77777777" w:rsidR="005D6152" w:rsidRPr="00FE7B1C" w:rsidRDefault="005D6152" w:rsidP="006C38D1">
            <w:pPr>
              <w:spacing w:after="160" w:line="264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квартальная</w:t>
            </w:r>
            <w:proofErr w:type="gramEnd"/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</w:tcPr>
          <w:p w14:paraId="01B81FA3" w14:textId="77777777" w:rsidR="005D6152" w:rsidRPr="00FE7B1C" w:rsidRDefault="005D6152" w:rsidP="006C38D1">
            <w:pPr>
              <w:tabs>
                <w:tab w:val="left" w:pos="3382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БК</w:t>
            </w:r>
          </w:p>
        </w:tc>
        <w:tc>
          <w:tcPr>
            <w:tcW w:w="1380" w:type="dxa"/>
          </w:tcPr>
          <w:p w14:paraId="0FA27022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57A640B3" w14:textId="77777777" w:rsidR="005D6152" w:rsidRPr="00FE7B1C" w:rsidRDefault="005D6152" w:rsidP="005D61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14661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006"/>
        <w:gridCol w:w="850"/>
        <w:gridCol w:w="993"/>
        <w:gridCol w:w="1417"/>
        <w:gridCol w:w="987"/>
        <w:gridCol w:w="1139"/>
        <w:gridCol w:w="1562"/>
        <w:gridCol w:w="1320"/>
      </w:tblGrid>
      <w:tr w:rsidR="005D6152" w:rsidRPr="00FE7B1C" w14:paraId="3872BFB3" w14:textId="77777777" w:rsidTr="006C38D1">
        <w:trPr>
          <w:trHeight w:val="331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00CF004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608CE4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Код результата предоставления субсидии, контроль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09CC96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Тип результата предоставления субсидии, контрольной точки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7474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Единица измерения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52576F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Значения результата предоставления субсидии, контрольной точки</w:t>
            </w:r>
          </w:p>
          <w:p w14:paraId="44F14099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81069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A7C63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 xml:space="preserve">Сведения </w:t>
            </w:r>
            <w:r w:rsidRPr="00FE7B1C">
              <w:rPr>
                <w:rFonts w:ascii="Arial" w:hAnsi="Arial" w:cs="Arial"/>
                <w:sz w:val="28"/>
                <w:szCs w:val="28"/>
              </w:rPr>
              <w:br/>
              <w:t>об отклонениях</w:t>
            </w:r>
          </w:p>
        </w:tc>
      </w:tr>
      <w:tr w:rsidR="005D6152" w:rsidRPr="00FE7B1C" w14:paraId="76ABF8D7" w14:textId="77777777" w:rsidTr="006C38D1">
        <w:trPr>
          <w:trHeight w:val="1500"/>
        </w:trPr>
        <w:tc>
          <w:tcPr>
            <w:tcW w:w="2835" w:type="dxa"/>
            <w:vMerge/>
            <w:tcBorders>
              <w:left w:val="single" w:sz="4" w:space="0" w:color="000000"/>
              <w:bottom w:val="nil"/>
            </w:tcBorders>
          </w:tcPr>
          <w:p w14:paraId="253118C9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</w:tcBorders>
          </w:tcPr>
          <w:p w14:paraId="679099EE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</w:tcBorders>
          </w:tcPr>
          <w:p w14:paraId="316E212B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B4310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наименование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8B1DB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код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по ОКЕИ</w:t>
            </w:r>
          </w:p>
        </w:tc>
        <w:tc>
          <w:tcPr>
            <w:tcW w:w="3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C766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474F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C255E77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0A5E0FB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Срок достижения результата предоставления субсидии, контрольной точки</w:t>
            </w:r>
          </w:p>
          <w:p w14:paraId="26B4F0CD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6A671" w14:textId="77777777" w:rsidR="005D6152" w:rsidRPr="00FE7B1C" w:rsidRDefault="005D6152" w:rsidP="006C38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394A5FC1" w14:textId="77777777" w:rsidTr="006C38D1">
        <w:trPr>
          <w:trHeight w:val="14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764E5C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A8FBCF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D10C9C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C9C2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18E1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3DE3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ланово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189D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фактическое</w:t>
            </w:r>
            <w:proofErr w:type="gramEnd"/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0F23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рогнозное</w:t>
            </w:r>
            <w:proofErr w:type="gramEnd"/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6BDC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плановый</w:t>
            </w:r>
            <w:proofErr w:type="gramEnd"/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AEF6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Фактический/</w:t>
            </w:r>
            <w:r w:rsidRPr="00FE7B1C">
              <w:rPr>
                <w:rFonts w:ascii="Arial" w:hAnsi="Arial" w:cs="Arial"/>
                <w:sz w:val="28"/>
                <w:szCs w:val="28"/>
              </w:rPr>
              <w:br/>
              <w:t>прогнозны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FD9D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Статус</w:t>
            </w:r>
          </w:p>
        </w:tc>
      </w:tr>
      <w:tr w:rsidR="005D6152" w:rsidRPr="00FE7B1C" w14:paraId="33EDB7DB" w14:textId="77777777" w:rsidTr="006C38D1">
        <w:trPr>
          <w:trHeight w:val="27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5484248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023B5D2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5032843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4645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73D3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2650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C1E5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718B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A501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0A74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DDFC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5D6152" w:rsidRPr="00FE7B1C" w14:paraId="35EF29C2" w14:textId="77777777" w:rsidTr="006C38D1">
        <w:trPr>
          <w:trHeight w:val="27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41B325F3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Результат предоставления субсидии:</w:t>
            </w:r>
          </w:p>
          <w:p w14:paraId="10C3C082" w14:textId="77777777" w:rsidR="005D6152" w:rsidRPr="00FE7B1C" w:rsidRDefault="005D6152" w:rsidP="006C38D1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0BCFDEA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D65C6D0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Сохранение  и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(или) увеличение среднес</w:t>
            </w: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>писочной численности работников за год получения  субсидии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402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1E48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638E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2FA7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0591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54BB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6798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E02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15D62574" w14:textId="77777777" w:rsidTr="006C38D1">
        <w:trPr>
          <w:trHeight w:val="1764"/>
        </w:trPr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14:paraId="3321D8CF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 xml:space="preserve">Контрольная точка 1.1: </w:t>
            </w:r>
          </w:p>
          <w:p w14:paraId="3487552B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46DB0F8A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5CEFEE75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Сохранение  и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(или) увеличение среднесписочной численности работников за год получения  субсидии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BE9B9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25BA4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258C1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3A419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B57EF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9213F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D5B47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3BA7D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1F224234" w14:textId="77777777" w:rsidTr="006C38D1">
        <w:trPr>
          <w:trHeight w:val="17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706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 xml:space="preserve">Контрольная точка 1.2: </w:t>
            </w:r>
          </w:p>
          <w:p w14:paraId="4819B0BF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7AFC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919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Сохранение  и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(или) увеличение среднесписочной численности работников за год получения  субсид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57F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9CA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F94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865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D67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C37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74D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F68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511D0BA2" w14:textId="77777777" w:rsidTr="006C38D1">
        <w:trPr>
          <w:trHeight w:val="17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D77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 xml:space="preserve">Контрольная точка 1.3: </w:t>
            </w:r>
          </w:p>
          <w:p w14:paraId="77A3F706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53E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1AF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Сохранение  и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(или) увеличение среднесписочной численности работни</w:t>
            </w: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>ков за год получения  субсид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192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690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AB10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5C1C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2BC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8B6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F46D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29C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6152" w:rsidRPr="00FE7B1C" w14:paraId="2F35CF06" w14:textId="77777777" w:rsidTr="006C38D1">
        <w:trPr>
          <w:trHeight w:val="17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232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lastRenderedPageBreak/>
              <w:t xml:space="preserve">Контрольная точка 1.4: </w:t>
            </w:r>
          </w:p>
          <w:p w14:paraId="53169B07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6D8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425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E7B1C">
              <w:rPr>
                <w:rFonts w:ascii="Arial" w:hAnsi="Arial" w:cs="Arial"/>
                <w:sz w:val="28"/>
                <w:szCs w:val="28"/>
              </w:rPr>
              <w:t>Сохранение  и</w:t>
            </w:r>
            <w:proofErr w:type="gramEnd"/>
            <w:r w:rsidRPr="00FE7B1C">
              <w:rPr>
                <w:rFonts w:ascii="Arial" w:hAnsi="Arial" w:cs="Arial"/>
                <w:sz w:val="28"/>
                <w:szCs w:val="28"/>
              </w:rPr>
              <w:t xml:space="preserve"> (или) увеличение среднесписочной численности работников за год получения  субсид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3159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7B1C">
              <w:rPr>
                <w:rFonts w:ascii="Arial" w:hAnsi="Arial" w:cs="Arial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5C3" w14:textId="77777777" w:rsidR="005D6152" w:rsidRPr="00FE7B1C" w:rsidRDefault="005D6152" w:rsidP="006C38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6AE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DEE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9CF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A7E6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0A41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870" w14:textId="77777777" w:rsidR="005D6152" w:rsidRPr="00FE7B1C" w:rsidRDefault="005D6152" w:rsidP="006C38D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E53E6F5" w14:textId="77777777" w:rsidR="005D6152" w:rsidRPr="00FE7B1C" w:rsidRDefault="005D6152" w:rsidP="005D6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3D00D50" w14:textId="77777777" w:rsidR="005D6152" w:rsidRPr="00FE7B1C" w:rsidRDefault="005D6152" w:rsidP="005D6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FE7B1C">
        <w:rPr>
          <w:rFonts w:ascii="Arial" w:eastAsia="Times New Roman" w:hAnsi="Arial" w:cs="Arial"/>
          <w:sz w:val="28"/>
          <w:szCs w:val="28"/>
        </w:rPr>
        <w:t xml:space="preserve">Руководитель (уполномоченное лицо) </w:t>
      </w:r>
      <w:r w:rsidRPr="00FE7B1C">
        <w:rPr>
          <w:rFonts w:ascii="Arial" w:hAnsi="Arial" w:cs="Arial"/>
          <w:sz w:val="28"/>
          <w:szCs w:val="28"/>
        </w:rPr>
        <w:t xml:space="preserve">получателя субсидии    _____________________ _____________ _____________________________     </w:t>
      </w:r>
    </w:p>
    <w:p w14:paraId="4F9B7467" w14:textId="77777777" w:rsidR="005D6152" w:rsidRPr="00FE7B1C" w:rsidRDefault="005D6152" w:rsidP="005D6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(</w:t>
      </w:r>
      <w:proofErr w:type="gramStart"/>
      <w:r w:rsidRPr="00FE7B1C">
        <w:rPr>
          <w:rFonts w:ascii="Arial" w:hAnsi="Arial" w:cs="Arial"/>
          <w:sz w:val="28"/>
          <w:szCs w:val="28"/>
        </w:rPr>
        <w:t xml:space="preserve">Должность)   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            (подпись)             (расшифровка подписи) </w:t>
      </w:r>
    </w:p>
    <w:p w14:paraId="19CD720E" w14:textId="77777777" w:rsidR="005D6152" w:rsidRPr="00FE7B1C" w:rsidRDefault="005D6152" w:rsidP="005D6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lastRenderedPageBreak/>
        <w:t xml:space="preserve"> «___» _______ 20__ г.</w:t>
      </w:r>
    </w:p>
    <w:p w14:paraId="799D465E" w14:textId="77777777" w:rsidR="005D6152" w:rsidRPr="00FE7B1C" w:rsidRDefault="005D6152" w:rsidP="005D6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1A188B3" w14:textId="77777777" w:rsidR="005D6152" w:rsidRPr="00FE7B1C" w:rsidRDefault="005D6152" w:rsidP="005D6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FE7B1C">
        <w:rPr>
          <w:rFonts w:ascii="Arial" w:eastAsia="Times New Roman" w:hAnsi="Arial" w:cs="Arial"/>
          <w:sz w:val="28"/>
          <w:szCs w:val="28"/>
        </w:rPr>
        <w:t xml:space="preserve">Руководитель (уполномоченное лицо) </w:t>
      </w:r>
      <w:r w:rsidRPr="00FE7B1C">
        <w:rPr>
          <w:rFonts w:ascii="Arial" w:hAnsi="Arial" w:cs="Arial"/>
          <w:sz w:val="28"/>
          <w:szCs w:val="28"/>
        </w:rPr>
        <w:t xml:space="preserve">Администрации   _____________________ _____________ ___________________________    </w:t>
      </w:r>
    </w:p>
    <w:p w14:paraId="4D05FAF1" w14:textId="77777777" w:rsidR="005D6152" w:rsidRPr="00FE7B1C" w:rsidRDefault="005D6152" w:rsidP="005D6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(</w:t>
      </w:r>
      <w:proofErr w:type="gramStart"/>
      <w:r w:rsidRPr="00FE7B1C">
        <w:rPr>
          <w:rFonts w:ascii="Arial" w:hAnsi="Arial" w:cs="Arial"/>
          <w:sz w:val="28"/>
          <w:szCs w:val="28"/>
        </w:rPr>
        <w:t xml:space="preserve">Должность)   </w:t>
      </w:r>
      <w:proofErr w:type="gramEnd"/>
      <w:r w:rsidRPr="00FE7B1C">
        <w:rPr>
          <w:rFonts w:ascii="Arial" w:hAnsi="Arial" w:cs="Arial"/>
          <w:sz w:val="28"/>
          <w:szCs w:val="28"/>
        </w:rPr>
        <w:t xml:space="preserve">             (подпись)             (расшифровка подписи) </w:t>
      </w:r>
    </w:p>
    <w:p w14:paraId="7978C710" w14:textId="77777777" w:rsidR="005D6152" w:rsidRPr="00FE7B1C" w:rsidRDefault="005D6152" w:rsidP="005D6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FE7B1C">
        <w:rPr>
          <w:rFonts w:ascii="Arial" w:hAnsi="Arial" w:cs="Arial"/>
          <w:sz w:val="28"/>
          <w:szCs w:val="28"/>
        </w:rPr>
        <w:t xml:space="preserve"> «___» _______ 20__ г.».</w:t>
      </w:r>
    </w:p>
    <w:p w14:paraId="73F3CA89" w14:textId="77777777" w:rsidR="0034704B" w:rsidRPr="00A77550" w:rsidRDefault="0034704B" w:rsidP="001150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4704B" w:rsidRPr="00A77550" w:rsidSect="005D6152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936A" w14:textId="77777777" w:rsidR="00E44875" w:rsidRDefault="00E44875" w:rsidP="001150D5">
      <w:pPr>
        <w:spacing w:after="0" w:line="240" w:lineRule="auto"/>
      </w:pPr>
      <w:r>
        <w:separator/>
      </w:r>
    </w:p>
  </w:endnote>
  <w:endnote w:type="continuationSeparator" w:id="0">
    <w:p w14:paraId="47F481B8" w14:textId="77777777" w:rsidR="00E44875" w:rsidRDefault="00E44875" w:rsidP="0011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E0FD4" w14:textId="411742F7" w:rsidR="00B16B3D" w:rsidRDefault="00B16B3D">
    <w:pPr>
      <w:pStyle w:val="ConsPlus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1035A" w14:textId="32662D43" w:rsidR="00B16B3D" w:rsidRDefault="00B16B3D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31E08" w14:textId="77777777" w:rsidR="00E44875" w:rsidRDefault="00E44875" w:rsidP="001150D5">
      <w:pPr>
        <w:spacing w:after="0" w:line="240" w:lineRule="auto"/>
      </w:pPr>
      <w:r>
        <w:separator/>
      </w:r>
    </w:p>
  </w:footnote>
  <w:footnote w:type="continuationSeparator" w:id="0">
    <w:p w14:paraId="477A5B1D" w14:textId="77777777" w:rsidR="00E44875" w:rsidRDefault="00E44875" w:rsidP="0011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9B703" w14:textId="77777777" w:rsidR="005D6152" w:rsidRDefault="005D6152">
    <w:pPr>
      <w:pStyle w:val="ad"/>
      <w:jc w:val="center"/>
    </w:pPr>
  </w:p>
  <w:p w14:paraId="3D6EADDB" w14:textId="77777777" w:rsidR="005D6152" w:rsidRDefault="005D6152">
    <w:pPr>
      <w:pStyle w:val="a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D0979">
      <w:rPr>
        <w:rFonts w:ascii="Times New Roman" w:hAnsi="Times New Roman"/>
        <w:noProof/>
      </w:rPr>
      <w:t>11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44ACA" w14:textId="77777777" w:rsidR="005D6152" w:rsidRDefault="005D615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 PAGE </w:instrText>
    </w:r>
    <w:r>
      <w:rPr>
        <w:rFonts w:ascii="Times New Roman" w:hAnsi="Times New Roman"/>
        <w:sz w:val="28"/>
      </w:rPr>
      <w:fldChar w:fldCharType="separate"/>
    </w:r>
    <w:r w:rsidR="00ED0979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14:paraId="0AF60CB0" w14:textId="77777777" w:rsidR="005D6152" w:rsidRDefault="005D6152">
    <w:pPr>
      <w:tabs>
        <w:tab w:val="center" w:pos="4677"/>
        <w:tab w:val="right" w:pos="9355"/>
      </w:tabs>
      <w:spacing w:after="0" w:line="240" w:lineRule="auto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E0E5" w14:textId="77777777" w:rsidR="005D6152" w:rsidRDefault="005D615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927F" w14:textId="77777777" w:rsidR="00B16B3D" w:rsidRDefault="00B16B3D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C318" w14:textId="77777777" w:rsidR="00B16B3D" w:rsidRDefault="00B16B3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03A08"/>
    <w:multiLevelType w:val="hybridMultilevel"/>
    <w:tmpl w:val="491C0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27"/>
    <w:rsid w:val="00004E75"/>
    <w:rsid w:val="0001345A"/>
    <w:rsid w:val="00036DD7"/>
    <w:rsid w:val="00037425"/>
    <w:rsid w:val="00062DCC"/>
    <w:rsid w:val="00063A89"/>
    <w:rsid w:val="0006551C"/>
    <w:rsid w:val="00070899"/>
    <w:rsid w:val="000717F3"/>
    <w:rsid w:val="000773D9"/>
    <w:rsid w:val="0008278E"/>
    <w:rsid w:val="00082FDC"/>
    <w:rsid w:val="00084E86"/>
    <w:rsid w:val="00097627"/>
    <w:rsid w:val="000C463C"/>
    <w:rsid w:val="000C619C"/>
    <w:rsid w:val="000D4F65"/>
    <w:rsid w:val="000E39E1"/>
    <w:rsid w:val="000F2DEB"/>
    <w:rsid w:val="000F5058"/>
    <w:rsid w:val="000F72A9"/>
    <w:rsid w:val="00102DAD"/>
    <w:rsid w:val="001150D5"/>
    <w:rsid w:val="00116715"/>
    <w:rsid w:val="001212AD"/>
    <w:rsid w:val="00122DB5"/>
    <w:rsid w:val="00123233"/>
    <w:rsid w:val="00132450"/>
    <w:rsid w:val="00133075"/>
    <w:rsid w:val="00140A4A"/>
    <w:rsid w:val="00147433"/>
    <w:rsid w:val="00176F39"/>
    <w:rsid w:val="00182283"/>
    <w:rsid w:val="0018575C"/>
    <w:rsid w:val="001977B4"/>
    <w:rsid w:val="001A3DD0"/>
    <w:rsid w:val="001A6F8C"/>
    <w:rsid w:val="001B6145"/>
    <w:rsid w:val="001B72F9"/>
    <w:rsid w:val="001C6D35"/>
    <w:rsid w:val="001F2F4D"/>
    <w:rsid w:val="00233570"/>
    <w:rsid w:val="00242225"/>
    <w:rsid w:val="0025384B"/>
    <w:rsid w:val="00253E73"/>
    <w:rsid w:val="0026480C"/>
    <w:rsid w:val="0027071E"/>
    <w:rsid w:val="00271A41"/>
    <w:rsid w:val="002B2BBE"/>
    <w:rsid w:val="002D0D49"/>
    <w:rsid w:val="002E6F9D"/>
    <w:rsid w:val="002F3046"/>
    <w:rsid w:val="002F6216"/>
    <w:rsid w:val="00303702"/>
    <w:rsid w:val="003040C3"/>
    <w:rsid w:val="00305741"/>
    <w:rsid w:val="00306377"/>
    <w:rsid w:val="00332190"/>
    <w:rsid w:val="00344456"/>
    <w:rsid w:val="0034704B"/>
    <w:rsid w:val="00353596"/>
    <w:rsid w:val="0039723A"/>
    <w:rsid w:val="003A6603"/>
    <w:rsid w:val="003B0302"/>
    <w:rsid w:val="003E5492"/>
    <w:rsid w:val="00410942"/>
    <w:rsid w:val="00427F27"/>
    <w:rsid w:val="0044781E"/>
    <w:rsid w:val="00447DBE"/>
    <w:rsid w:val="00472CCA"/>
    <w:rsid w:val="004A7940"/>
    <w:rsid w:val="004C3C13"/>
    <w:rsid w:val="004E75A5"/>
    <w:rsid w:val="004F6016"/>
    <w:rsid w:val="00542535"/>
    <w:rsid w:val="00543C82"/>
    <w:rsid w:val="005544C6"/>
    <w:rsid w:val="005618B4"/>
    <w:rsid w:val="00566FF8"/>
    <w:rsid w:val="00574C57"/>
    <w:rsid w:val="00583220"/>
    <w:rsid w:val="00584F95"/>
    <w:rsid w:val="00585672"/>
    <w:rsid w:val="005B34D4"/>
    <w:rsid w:val="005C2105"/>
    <w:rsid w:val="005C3C79"/>
    <w:rsid w:val="005C5859"/>
    <w:rsid w:val="005D0CB2"/>
    <w:rsid w:val="005D48ED"/>
    <w:rsid w:val="005D6152"/>
    <w:rsid w:val="005E29E7"/>
    <w:rsid w:val="005F7742"/>
    <w:rsid w:val="00601A24"/>
    <w:rsid w:val="00611E8D"/>
    <w:rsid w:val="00621188"/>
    <w:rsid w:val="00633BDC"/>
    <w:rsid w:val="0064170F"/>
    <w:rsid w:val="006628D8"/>
    <w:rsid w:val="00673610"/>
    <w:rsid w:val="00680220"/>
    <w:rsid w:val="00683628"/>
    <w:rsid w:val="00694155"/>
    <w:rsid w:val="006A107F"/>
    <w:rsid w:val="006A73C9"/>
    <w:rsid w:val="006B0426"/>
    <w:rsid w:val="006C5AF0"/>
    <w:rsid w:val="006E5E37"/>
    <w:rsid w:val="006F54A7"/>
    <w:rsid w:val="006F62AA"/>
    <w:rsid w:val="00711CA2"/>
    <w:rsid w:val="0072219B"/>
    <w:rsid w:val="007509A0"/>
    <w:rsid w:val="00752660"/>
    <w:rsid w:val="0076211B"/>
    <w:rsid w:val="00767F57"/>
    <w:rsid w:val="007764C4"/>
    <w:rsid w:val="00795726"/>
    <w:rsid w:val="007A7024"/>
    <w:rsid w:val="007B1E0F"/>
    <w:rsid w:val="007B2189"/>
    <w:rsid w:val="007B28B8"/>
    <w:rsid w:val="007B764D"/>
    <w:rsid w:val="007C1E9A"/>
    <w:rsid w:val="007C6E78"/>
    <w:rsid w:val="007D5AE2"/>
    <w:rsid w:val="007D65F6"/>
    <w:rsid w:val="007E66FF"/>
    <w:rsid w:val="007F5644"/>
    <w:rsid w:val="008078F3"/>
    <w:rsid w:val="008224F5"/>
    <w:rsid w:val="00872D87"/>
    <w:rsid w:val="00886A5B"/>
    <w:rsid w:val="00886AEE"/>
    <w:rsid w:val="008922B6"/>
    <w:rsid w:val="00895C3F"/>
    <w:rsid w:val="008A35C2"/>
    <w:rsid w:val="008A44D1"/>
    <w:rsid w:val="008C449C"/>
    <w:rsid w:val="008C6EC4"/>
    <w:rsid w:val="008F65C1"/>
    <w:rsid w:val="0090416A"/>
    <w:rsid w:val="00907889"/>
    <w:rsid w:val="00913A6F"/>
    <w:rsid w:val="00915282"/>
    <w:rsid w:val="00927E9C"/>
    <w:rsid w:val="00937080"/>
    <w:rsid w:val="00947A63"/>
    <w:rsid w:val="00965BD8"/>
    <w:rsid w:val="009B7C0A"/>
    <w:rsid w:val="00A04DEF"/>
    <w:rsid w:val="00A203BA"/>
    <w:rsid w:val="00A21093"/>
    <w:rsid w:val="00A33B2A"/>
    <w:rsid w:val="00A3448B"/>
    <w:rsid w:val="00A4138B"/>
    <w:rsid w:val="00A53F57"/>
    <w:rsid w:val="00A60010"/>
    <w:rsid w:val="00A77550"/>
    <w:rsid w:val="00A77C78"/>
    <w:rsid w:val="00A93BD2"/>
    <w:rsid w:val="00A95DBF"/>
    <w:rsid w:val="00AA7B42"/>
    <w:rsid w:val="00AC22CD"/>
    <w:rsid w:val="00AC6C11"/>
    <w:rsid w:val="00AD6331"/>
    <w:rsid w:val="00B16B3D"/>
    <w:rsid w:val="00B32AD6"/>
    <w:rsid w:val="00B33EFC"/>
    <w:rsid w:val="00B37DF1"/>
    <w:rsid w:val="00B47B27"/>
    <w:rsid w:val="00B51A84"/>
    <w:rsid w:val="00B54362"/>
    <w:rsid w:val="00B709A7"/>
    <w:rsid w:val="00B72DD1"/>
    <w:rsid w:val="00BA18DE"/>
    <w:rsid w:val="00C046BA"/>
    <w:rsid w:val="00C10B9C"/>
    <w:rsid w:val="00C12A4F"/>
    <w:rsid w:val="00C271C3"/>
    <w:rsid w:val="00C37D28"/>
    <w:rsid w:val="00C73944"/>
    <w:rsid w:val="00CB0CC2"/>
    <w:rsid w:val="00CB1FED"/>
    <w:rsid w:val="00CB7FFD"/>
    <w:rsid w:val="00CC4297"/>
    <w:rsid w:val="00CC77D9"/>
    <w:rsid w:val="00CF5A02"/>
    <w:rsid w:val="00CF6C1E"/>
    <w:rsid w:val="00D33C52"/>
    <w:rsid w:val="00D45FF4"/>
    <w:rsid w:val="00D51542"/>
    <w:rsid w:val="00D66DDF"/>
    <w:rsid w:val="00DD6C25"/>
    <w:rsid w:val="00E0333E"/>
    <w:rsid w:val="00E21EFC"/>
    <w:rsid w:val="00E328AC"/>
    <w:rsid w:val="00E33A55"/>
    <w:rsid w:val="00E3619D"/>
    <w:rsid w:val="00E44875"/>
    <w:rsid w:val="00EA1446"/>
    <w:rsid w:val="00EB3AA7"/>
    <w:rsid w:val="00ED0979"/>
    <w:rsid w:val="00ED7AB9"/>
    <w:rsid w:val="00EE4E19"/>
    <w:rsid w:val="00EF4A9C"/>
    <w:rsid w:val="00F0124A"/>
    <w:rsid w:val="00F14CED"/>
    <w:rsid w:val="00F235D5"/>
    <w:rsid w:val="00F32EA7"/>
    <w:rsid w:val="00F46A71"/>
    <w:rsid w:val="00F52CC3"/>
    <w:rsid w:val="00F54DD4"/>
    <w:rsid w:val="00F704ED"/>
    <w:rsid w:val="00F715E8"/>
    <w:rsid w:val="00F80395"/>
    <w:rsid w:val="00F94EB1"/>
    <w:rsid w:val="00FA6C96"/>
    <w:rsid w:val="00FE50C0"/>
    <w:rsid w:val="00FE7A1A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D27A"/>
  <w15:chartTrackingRefBased/>
  <w15:docId w15:val="{3E63C55B-DDE1-47D4-AD8B-FCD218F5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25"/>
  </w:style>
  <w:style w:type="paragraph" w:styleId="1">
    <w:name w:val="heading 1"/>
    <w:basedOn w:val="a"/>
    <w:next w:val="a"/>
    <w:link w:val="10"/>
    <w:uiPriority w:val="9"/>
    <w:qFormat/>
    <w:rsid w:val="00427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7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7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27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7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27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27F2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27F2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F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F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F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F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7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7F27"/>
    <w:rPr>
      <w:i/>
      <w:iCs/>
      <w:color w:val="404040" w:themeColor="text1" w:themeTint="BF"/>
    </w:rPr>
  </w:style>
  <w:style w:type="paragraph" w:styleId="a7">
    <w:name w:val="List Paragraph"/>
    <w:aliases w:val="Маркер"/>
    <w:basedOn w:val="a"/>
    <w:link w:val="a8"/>
    <w:uiPriority w:val="34"/>
    <w:qFormat/>
    <w:rsid w:val="00427F2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27F27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27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427F27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427F27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50D5"/>
  </w:style>
  <w:style w:type="paragraph" w:customStyle="1" w:styleId="ConsPlusNormal">
    <w:name w:val="ConsPlusNormal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150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150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150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d">
    <w:name w:val="header"/>
    <w:basedOn w:val="a"/>
    <w:link w:val="ae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150D5"/>
  </w:style>
  <w:style w:type="paragraph" w:styleId="af">
    <w:name w:val="footer"/>
    <w:basedOn w:val="a"/>
    <w:link w:val="af0"/>
    <w:unhideWhenUsed/>
    <w:rsid w:val="0011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150D5"/>
  </w:style>
  <w:style w:type="paragraph" w:styleId="af1">
    <w:name w:val="No Spacing"/>
    <w:uiPriority w:val="1"/>
    <w:qFormat/>
    <w:rsid w:val="00A53F57"/>
    <w:pPr>
      <w:spacing w:after="0" w:line="240" w:lineRule="auto"/>
    </w:pPr>
  </w:style>
  <w:style w:type="character" w:styleId="af2">
    <w:name w:val="Hyperlink"/>
    <w:basedOn w:val="a0"/>
    <w:unhideWhenUsed/>
    <w:rsid w:val="00A53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3F57"/>
    <w:rPr>
      <w:color w:val="605E5C"/>
      <w:shd w:val="clear" w:color="auto" w:fill="E1DFDD"/>
    </w:rPr>
  </w:style>
  <w:style w:type="character" w:customStyle="1" w:styleId="indexheading11">
    <w:name w:val="index heading11"/>
    <w:link w:val="indexheading111"/>
    <w:qFormat/>
    <w:rsid w:val="005D6152"/>
  </w:style>
  <w:style w:type="character" w:customStyle="1" w:styleId="VisitedInternetLink11">
    <w:name w:val="Visited Internet Link11"/>
    <w:basedOn w:val="DefaultParagraphFont21"/>
    <w:link w:val="VisitedInternetLink111"/>
    <w:qFormat/>
    <w:rsid w:val="005D6152"/>
    <w:rPr>
      <w:color w:val="954F72" w:themeColor="followedHyperlink"/>
      <w:u w:val="single"/>
    </w:rPr>
  </w:style>
  <w:style w:type="character" w:customStyle="1" w:styleId="Textbody21">
    <w:name w:val="Text body21"/>
    <w:link w:val="Textbody211"/>
    <w:qFormat/>
    <w:rsid w:val="005D6152"/>
    <w:rPr>
      <w:rFonts w:ascii="Times New Roman" w:hAnsi="Times New Roman"/>
      <w:sz w:val="33"/>
    </w:rPr>
  </w:style>
  <w:style w:type="character" w:customStyle="1" w:styleId="Contents2">
    <w:name w:val="Contents 2"/>
    <w:qFormat/>
    <w:rsid w:val="005D6152"/>
    <w:rPr>
      <w:rFonts w:ascii="XO Thames" w:hAnsi="XO Thames"/>
      <w:sz w:val="28"/>
    </w:rPr>
  </w:style>
  <w:style w:type="character" w:customStyle="1" w:styleId="Contents121">
    <w:name w:val="Contents 121"/>
    <w:link w:val="Contents1211"/>
    <w:qFormat/>
    <w:rsid w:val="005D6152"/>
    <w:rPr>
      <w:rFonts w:ascii="XO Thames" w:hAnsi="XO Thames"/>
      <w:b/>
      <w:sz w:val="28"/>
    </w:rPr>
  </w:style>
  <w:style w:type="character" w:customStyle="1" w:styleId="ConsPlusTitlePage111">
    <w:name w:val="ConsPlusTitlePage111"/>
    <w:link w:val="ConsPlusTitlePage1111"/>
    <w:qFormat/>
    <w:rsid w:val="005D6152"/>
    <w:rPr>
      <w:rFonts w:ascii="Tahoma" w:hAnsi="Tahoma"/>
    </w:rPr>
  </w:style>
  <w:style w:type="character" w:customStyle="1" w:styleId="Contents43">
    <w:name w:val="Contents 43"/>
    <w:link w:val="Contents431"/>
    <w:qFormat/>
    <w:rsid w:val="005D6152"/>
    <w:rPr>
      <w:rFonts w:ascii="XO Thames" w:hAnsi="XO Thames"/>
      <w:sz w:val="28"/>
    </w:rPr>
  </w:style>
  <w:style w:type="character" w:customStyle="1" w:styleId="Contents4">
    <w:name w:val="Contents 4"/>
    <w:qFormat/>
    <w:rsid w:val="005D6152"/>
    <w:rPr>
      <w:rFonts w:ascii="XO Thames" w:hAnsi="XO Thames"/>
      <w:sz w:val="28"/>
    </w:rPr>
  </w:style>
  <w:style w:type="character" w:customStyle="1" w:styleId="Contents811">
    <w:name w:val="Contents 811"/>
    <w:link w:val="Contents8111"/>
    <w:qFormat/>
    <w:rsid w:val="005D6152"/>
    <w:rPr>
      <w:rFonts w:ascii="XO Thames" w:hAnsi="XO Thames"/>
      <w:sz w:val="28"/>
    </w:rPr>
  </w:style>
  <w:style w:type="character" w:customStyle="1" w:styleId="Contents421">
    <w:name w:val="Contents 421"/>
    <w:link w:val="Contents4211"/>
    <w:qFormat/>
    <w:rsid w:val="005D6152"/>
    <w:rPr>
      <w:rFonts w:ascii="XO Thames" w:hAnsi="XO Thames"/>
      <w:sz w:val="28"/>
    </w:rPr>
  </w:style>
  <w:style w:type="character" w:customStyle="1" w:styleId="ConsPlusNormal111">
    <w:name w:val="ConsPlusNormal111"/>
    <w:link w:val="ConsPlusNormal1111"/>
    <w:qFormat/>
    <w:rsid w:val="005D6152"/>
    <w:rPr>
      <w:rFonts w:ascii="Times New Roman" w:hAnsi="Times New Roman"/>
    </w:rPr>
  </w:style>
  <w:style w:type="character" w:customStyle="1" w:styleId="List11">
    <w:name w:val="List11"/>
    <w:basedOn w:val="Textbody3"/>
    <w:link w:val="List111"/>
    <w:qFormat/>
    <w:rsid w:val="005D6152"/>
    <w:rPr>
      <w:rFonts w:ascii="Times New Roman" w:hAnsi="Times New Roman"/>
      <w:sz w:val="33"/>
    </w:rPr>
  </w:style>
  <w:style w:type="character" w:customStyle="1" w:styleId="Contents6">
    <w:name w:val="Contents 6"/>
    <w:qFormat/>
    <w:rsid w:val="005D6152"/>
    <w:rPr>
      <w:rFonts w:ascii="XO Thames" w:hAnsi="XO Thames"/>
      <w:sz w:val="28"/>
    </w:rPr>
  </w:style>
  <w:style w:type="character" w:customStyle="1" w:styleId="Contents7">
    <w:name w:val="Contents 7"/>
    <w:qFormat/>
    <w:rsid w:val="005D6152"/>
    <w:rPr>
      <w:rFonts w:ascii="XO Thames" w:hAnsi="XO Thames"/>
      <w:sz w:val="28"/>
    </w:rPr>
  </w:style>
  <w:style w:type="character" w:customStyle="1" w:styleId="Footer121">
    <w:name w:val="Footer121"/>
    <w:link w:val="Footer1211"/>
    <w:qFormat/>
    <w:rsid w:val="005D6152"/>
  </w:style>
  <w:style w:type="character" w:customStyle="1" w:styleId="annotationreference1">
    <w:name w:val="annotation reference1"/>
    <w:basedOn w:val="DefaultParagraphFont1"/>
    <w:link w:val="annotationreference11"/>
    <w:qFormat/>
    <w:rsid w:val="005D6152"/>
    <w:rPr>
      <w:sz w:val="16"/>
    </w:rPr>
  </w:style>
  <w:style w:type="character" w:customStyle="1" w:styleId="1111">
    <w:name w:val="Неразрешенное упоминание1111"/>
    <w:basedOn w:val="DefaultParagraphFont111"/>
    <w:link w:val="11111"/>
    <w:qFormat/>
    <w:rsid w:val="005D6152"/>
    <w:rPr>
      <w:color w:val="605E5C"/>
    </w:rPr>
  </w:style>
  <w:style w:type="character" w:customStyle="1" w:styleId="Heading31">
    <w:name w:val="Heading 31"/>
    <w:link w:val="Heading311"/>
    <w:qFormat/>
    <w:rsid w:val="005D6152"/>
    <w:rPr>
      <w:rFonts w:ascii="XO Thames" w:hAnsi="XO Thames"/>
      <w:b/>
      <w:sz w:val="26"/>
    </w:rPr>
  </w:style>
  <w:style w:type="character" w:customStyle="1" w:styleId="Footnote1">
    <w:name w:val="Footnote1"/>
    <w:link w:val="Footnote11"/>
    <w:qFormat/>
    <w:rsid w:val="005D6152"/>
    <w:rPr>
      <w:rFonts w:ascii="XO Thames" w:hAnsi="XO Thames"/>
    </w:rPr>
  </w:style>
  <w:style w:type="character" w:customStyle="1" w:styleId="Heading313">
    <w:name w:val="Heading 313"/>
    <w:link w:val="Heading3131"/>
    <w:qFormat/>
    <w:rsid w:val="005D6152"/>
    <w:rPr>
      <w:rFonts w:ascii="XO Thames" w:hAnsi="XO Thames"/>
      <w:b/>
      <w:sz w:val="26"/>
    </w:rPr>
  </w:style>
  <w:style w:type="character" w:customStyle="1" w:styleId="Contents9">
    <w:name w:val="Contents 9"/>
    <w:link w:val="Contents92"/>
    <w:qFormat/>
    <w:rsid w:val="005D6152"/>
    <w:rPr>
      <w:rFonts w:ascii="XO Thames" w:hAnsi="XO Thames"/>
      <w:sz w:val="28"/>
    </w:rPr>
  </w:style>
  <w:style w:type="character" w:customStyle="1" w:styleId="Title111">
    <w:name w:val="Title111"/>
    <w:link w:val="Title1111"/>
    <w:qFormat/>
    <w:rsid w:val="005D6152"/>
    <w:rPr>
      <w:rFonts w:ascii="XO Thames" w:hAnsi="XO Thames"/>
      <w:b/>
      <w:caps/>
      <w:sz w:val="40"/>
    </w:rPr>
  </w:style>
  <w:style w:type="character" w:customStyle="1" w:styleId="Contents8">
    <w:name w:val="Contents 8"/>
    <w:link w:val="Contents82"/>
    <w:qFormat/>
    <w:rsid w:val="005D6152"/>
    <w:rPr>
      <w:rFonts w:ascii="XO Thames" w:hAnsi="XO Thames"/>
      <w:sz w:val="28"/>
    </w:rPr>
  </w:style>
  <w:style w:type="character" w:customStyle="1" w:styleId="1111111">
    <w:name w:val="Заголовок1111111"/>
    <w:link w:val="11111111"/>
    <w:qFormat/>
    <w:rsid w:val="005D6152"/>
    <w:rPr>
      <w:rFonts w:ascii="Open Sans" w:hAnsi="Open Sans"/>
      <w:sz w:val="28"/>
    </w:rPr>
  </w:style>
  <w:style w:type="character" w:customStyle="1" w:styleId="Endnote">
    <w:name w:val="Endnote"/>
    <w:link w:val="Endnote2"/>
    <w:qFormat/>
    <w:rsid w:val="005D6152"/>
    <w:rPr>
      <w:rFonts w:ascii="XO Thames" w:hAnsi="XO Thames"/>
    </w:rPr>
  </w:style>
  <w:style w:type="character" w:customStyle="1" w:styleId="Heading32">
    <w:name w:val="Heading 32"/>
    <w:qFormat/>
    <w:rsid w:val="005D6152"/>
    <w:rPr>
      <w:rFonts w:ascii="XO Thames" w:hAnsi="XO Thames"/>
      <w:b/>
      <w:sz w:val="26"/>
    </w:rPr>
  </w:style>
  <w:style w:type="character" w:customStyle="1" w:styleId="Heading3121">
    <w:name w:val="Heading 3121"/>
    <w:link w:val="Heading31211"/>
    <w:qFormat/>
    <w:rsid w:val="005D6152"/>
    <w:rPr>
      <w:rFonts w:ascii="XO Thames" w:hAnsi="XO Thames"/>
      <w:b/>
      <w:sz w:val="26"/>
    </w:rPr>
  </w:style>
  <w:style w:type="character" w:customStyle="1" w:styleId="Endnote111">
    <w:name w:val="Endnote111"/>
    <w:link w:val="Endnote1111"/>
    <w:qFormat/>
    <w:rsid w:val="005D6152"/>
    <w:rPr>
      <w:rFonts w:ascii="XO Thames" w:hAnsi="XO Thames"/>
    </w:rPr>
  </w:style>
  <w:style w:type="character" w:customStyle="1" w:styleId="111112">
    <w:name w:val="Заголовок111112"/>
    <w:link w:val="1111121"/>
    <w:qFormat/>
    <w:rsid w:val="005D6152"/>
    <w:rPr>
      <w:rFonts w:ascii="Open Sans" w:hAnsi="Open Sans"/>
      <w:sz w:val="28"/>
    </w:rPr>
  </w:style>
  <w:style w:type="character" w:customStyle="1" w:styleId="TableParagraph111">
    <w:name w:val="Table Paragraph111"/>
    <w:link w:val="TableParagraph1111"/>
    <w:qFormat/>
    <w:rsid w:val="005D6152"/>
    <w:rPr>
      <w:rFonts w:ascii="Times New Roman" w:hAnsi="Times New Roman"/>
    </w:rPr>
  </w:style>
  <w:style w:type="character" w:customStyle="1" w:styleId="Contents321">
    <w:name w:val="Contents 321"/>
    <w:link w:val="Contents3211"/>
    <w:qFormat/>
    <w:rsid w:val="005D6152"/>
    <w:rPr>
      <w:rFonts w:ascii="XO Thames" w:hAnsi="XO Thames"/>
      <w:sz w:val="28"/>
    </w:rPr>
  </w:style>
  <w:style w:type="character" w:customStyle="1" w:styleId="Heading11">
    <w:name w:val="Heading 11"/>
    <w:link w:val="Heading111"/>
    <w:qFormat/>
    <w:rsid w:val="005D6152"/>
    <w:rPr>
      <w:rFonts w:ascii="XO Thames" w:hAnsi="XO Thames"/>
      <w:b/>
      <w:sz w:val="32"/>
    </w:rPr>
  </w:style>
  <w:style w:type="character" w:customStyle="1" w:styleId="BalloonText111">
    <w:name w:val="Balloon Text111"/>
    <w:link w:val="BalloonText1111"/>
    <w:qFormat/>
    <w:rsid w:val="005D6152"/>
    <w:rPr>
      <w:rFonts w:ascii="Tahoma" w:hAnsi="Tahoma"/>
      <w:sz w:val="16"/>
    </w:rPr>
  </w:style>
  <w:style w:type="character" w:customStyle="1" w:styleId="Contents61">
    <w:name w:val="Contents 61"/>
    <w:link w:val="Contents62"/>
    <w:qFormat/>
    <w:rsid w:val="005D6152"/>
    <w:rPr>
      <w:rFonts w:ascii="XO Thames" w:hAnsi="XO Thames"/>
      <w:sz w:val="28"/>
    </w:rPr>
  </w:style>
  <w:style w:type="character" w:customStyle="1" w:styleId="annotationsubject111">
    <w:name w:val="annotation subject111"/>
    <w:basedOn w:val="annotationtext111"/>
    <w:link w:val="annotationsubject1111"/>
    <w:qFormat/>
    <w:rsid w:val="005D6152"/>
    <w:rPr>
      <w:rFonts w:ascii="Calibri" w:hAnsi="Calibri"/>
      <w:b/>
      <w:sz w:val="20"/>
    </w:rPr>
  </w:style>
  <w:style w:type="character" w:customStyle="1" w:styleId="Endnote21">
    <w:name w:val="Endnote21"/>
    <w:link w:val="Endnote211"/>
    <w:qFormat/>
    <w:rsid w:val="005D6152"/>
    <w:rPr>
      <w:rFonts w:ascii="XO Thames" w:hAnsi="XO Thames"/>
    </w:rPr>
  </w:style>
  <w:style w:type="character" w:customStyle="1" w:styleId="Heading511">
    <w:name w:val="Heading 511"/>
    <w:link w:val="Heading5111"/>
    <w:qFormat/>
    <w:rsid w:val="005D6152"/>
    <w:rPr>
      <w:rFonts w:ascii="XO Thames" w:hAnsi="XO Thames"/>
      <w:b/>
    </w:rPr>
  </w:style>
  <w:style w:type="character" w:customStyle="1" w:styleId="51">
    <w:name w:val="Колонтитул51"/>
    <w:link w:val="511"/>
    <w:qFormat/>
    <w:rsid w:val="005D6152"/>
  </w:style>
  <w:style w:type="character" w:customStyle="1" w:styleId="23">
    <w:name w:val="Указатель2"/>
    <w:link w:val="210"/>
    <w:qFormat/>
    <w:rsid w:val="005D6152"/>
  </w:style>
  <w:style w:type="character" w:customStyle="1" w:styleId="ConsPlusNormal1">
    <w:name w:val="ConsPlusNormal1"/>
    <w:link w:val="ConsPlusNormal11"/>
    <w:qFormat/>
    <w:rsid w:val="005D6152"/>
    <w:rPr>
      <w:rFonts w:ascii="Times New Roman" w:hAnsi="Times New Roman"/>
    </w:rPr>
  </w:style>
  <w:style w:type="character" w:customStyle="1" w:styleId="caption31">
    <w:name w:val="caption31"/>
    <w:link w:val="caption311"/>
    <w:qFormat/>
    <w:rsid w:val="005D6152"/>
    <w:rPr>
      <w:i/>
    </w:rPr>
  </w:style>
  <w:style w:type="character" w:customStyle="1" w:styleId="Heading41">
    <w:name w:val="Heading 41"/>
    <w:link w:val="Heading411"/>
    <w:qFormat/>
    <w:rsid w:val="005D6152"/>
    <w:rPr>
      <w:rFonts w:ascii="XO Thames" w:hAnsi="XO Thames"/>
      <w:b/>
    </w:rPr>
  </w:style>
  <w:style w:type="character" w:customStyle="1" w:styleId="12">
    <w:name w:val="Заголовок12"/>
    <w:link w:val="121"/>
    <w:qFormat/>
    <w:rsid w:val="005D6152"/>
    <w:rPr>
      <w:rFonts w:ascii="Open Sans" w:hAnsi="Open Sans"/>
      <w:sz w:val="28"/>
    </w:rPr>
  </w:style>
  <w:style w:type="character" w:customStyle="1" w:styleId="Title1">
    <w:name w:val="Title1"/>
    <w:link w:val="Title11"/>
    <w:qFormat/>
    <w:rsid w:val="005D6152"/>
    <w:rPr>
      <w:rFonts w:ascii="XO Thames" w:hAnsi="XO Thames"/>
      <w:b/>
      <w:caps/>
      <w:sz w:val="40"/>
    </w:rPr>
  </w:style>
  <w:style w:type="character" w:customStyle="1" w:styleId="211">
    <w:name w:val="Колонтитул21"/>
    <w:link w:val="2110"/>
    <w:qFormat/>
    <w:rsid w:val="005D6152"/>
  </w:style>
  <w:style w:type="character" w:customStyle="1" w:styleId="Title21">
    <w:name w:val="Title21"/>
    <w:link w:val="Title211"/>
    <w:qFormat/>
    <w:rsid w:val="005D6152"/>
    <w:rPr>
      <w:rFonts w:ascii="XO Thames" w:hAnsi="XO Thames"/>
      <w:b/>
      <w:caps/>
      <w:sz w:val="40"/>
    </w:rPr>
  </w:style>
  <w:style w:type="character" w:customStyle="1" w:styleId="41">
    <w:name w:val="Колонтитул41"/>
    <w:link w:val="411"/>
    <w:qFormat/>
    <w:rsid w:val="005D6152"/>
  </w:style>
  <w:style w:type="character" w:customStyle="1" w:styleId="NormalWeb111">
    <w:name w:val="Normal (Web)111"/>
    <w:link w:val="NormalWeb1111"/>
    <w:qFormat/>
    <w:rsid w:val="005D6152"/>
    <w:rPr>
      <w:rFonts w:ascii="Times New Roman" w:hAnsi="Times New Roman"/>
    </w:rPr>
  </w:style>
  <w:style w:type="character" w:customStyle="1" w:styleId="Footer1">
    <w:name w:val="Footer1"/>
    <w:qFormat/>
    <w:rsid w:val="005D6152"/>
  </w:style>
  <w:style w:type="character" w:customStyle="1" w:styleId="ConsPlusTitle111">
    <w:name w:val="ConsPlusTitle111"/>
    <w:link w:val="ConsPlusTitle1111"/>
    <w:qFormat/>
    <w:rsid w:val="005D6152"/>
    <w:rPr>
      <w:rFonts w:ascii="Arial" w:hAnsi="Arial"/>
      <w:b/>
    </w:rPr>
  </w:style>
  <w:style w:type="character" w:customStyle="1" w:styleId="Endnote1">
    <w:name w:val="Endnote1"/>
    <w:link w:val="Endnote11"/>
    <w:qFormat/>
    <w:rsid w:val="005D6152"/>
    <w:rPr>
      <w:rFonts w:ascii="XO Thames" w:hAnsi="XO Thames"/>
    </w:rPr>
  </w:style>
  <w:style w:type="character" w:customStyle="1" w:styleId="Contents3">
    <w:name w:val="Contents 3"/>
    <w:qFormat/>
    <w:rsid w:val="005D6152"/>
    <w:rPr>
      <w:rFonts w:ascii="XO Thames" w:hAnsi="XO Thames"/>
      <w:sz w:val="28"/>
    </w:rPr>
  </w:style>
  <w:style w:type="character" w:customStyle="1" w:styleId="Textbody">
    <w:name w:val="Text body"/>
    <w:qFormat/>
    <w:rsid w:val="005D6152"/>
    <w:rPr>
      <w:rFonts w:ascii="Times New Roman" w:hAnsi="Times New Roman"/>
      <w:sz w:val="33"/>
    </w:rPr>
  </w:style>
  <w:style w:type="character" w:customStyle="1" w:styleId="Textbody3">
    <w:name w:val="Text body3"/>
    <w:link w:val="Textbody31"/>
    <w:qFormat/>
    <w:rsid w:val="005D6152"/>
    <w:rPr>
      <w:rFonts w:ascii="Times New Roman" w:hAnsi="Times New Roman"/>
      <w:sz w:val="33"/>
    </w:rPr>
  </w:style>
  <w:style w:type="character" w:customStyle="1" w:styleId="110">
    <w:name w:val="Колонтитул11"/>
    <w:link w:val="111"/>
    <w:qFormat/>
    <w:rsid w:val="005D6152"/>
    <w:rPr>
      <w:rFonts w:ascii="XO Thames" w:hAnsi="XO Thames"/>
      <w:sz w:val="28"/>
    </w:rPr>
  </w:style>
  <w:style w:type="character" w:customStyle="1" w:styleId="annotationreference111">
    <w:name w:val="annotation reference111"/>
    <w:basedOn w:val="DefaultParagraphFont111"/>
    <w:link w:val="annotationreference1111"/>
    <w:qFormat/>
    <w:rsid w:val="005D6152"/>
    <w:rPr>
      <w:sz w:val="16"/>
    </w:rPr>
  </w:style>
  <w:style w:type="character" w:customStyle="1" w:styleId="Subtitle1">
    <w:name w:val="Subtitle1"/>
    <w:link w:val="Subtitle11"/>
    <w:qFormat/>
    <w:rsid w:val="005D6152"/>
    <w:rPr>
      <w:rFonts w:ascii="XO Thames" w:hAnsi="XO Thames"/>
      <w:i/>
    </w:rPr>
  </w:style>
  <w:style w:type="character" w:customStyle="1" w:styleId="Internetlink11">
    <w:name w:val="Internet link11"/>
    <w:basedOn w:val="DefaultParagraphFont21"/>
    <w:link w:val="Internetlink111"/>
    <w:qFormat/>
    <w:rsid w:val="005D6152"/>
    <w:rPr>
      <w:color w:val="0563C1" w:themeColor="hyperlink"/>
      <w:u w:val="single"/>
    </w:rPr>
  </w:style>
  <w:style w:type="character" w:customStyle="1" w:styleId="Footnote111">
    <w:name w:val="Footnote111"/>
    <w:link w:val="Footnote1111"/>
    <w:qFormat/>
    <w:rsid w:val="005D6152"/>
    <w:rPr>
      <w:rFonts w:ascii="XO Thames" w:hAnsi="XO Thames"/>
    </w:rPr>
  </w:style>
  <w:style w:type="character" w:customStyle="1" w:styleId="Contents521">
    <w:name w:val="Contents 521"/>
    <w:link w:val="Contents5211"/>
    <w:qFormat/>
    <w:rsid w:val="005D6152"/>
    <w:rPr>
      <w:rFonts w:ascii="XO Thames" w:hAnsi="XO Thames"/>
      <w:sz w:val="28"/>
    </w:rPr>
  </w:style>
  <w:style w:type="character" w:customStyle="1" w:styleId="annotationsubject1">
    <w:name w:val="annotation subject1"/>
    <w:basedOn w:val="annotationtext1"/>
    <w:link w:val="annotationsubject11"/>
    <w:qFormat/>
    <w:rsid w:val="005D6152"/>
    <w:rPr>
      <w:b/>
      <w:sz w:val="20"/>
    </w:rPr>
  </w:style>
  <w:style w:type="character" w:customStyle="1" w:styleId="ConsPlusDocList111">
    <w:name w:val="ConsPlusDocList111"/>
    <w:link w:val="ConsPlusDocList1111"/>
    <w:qFormat/>
    <w:rsid w:val="005D6152"/>
    <w:rPr>
      <w:rFonts w:ascii="Tahoma" w:hAnsi="Tahoma"/>
      <w:sz w:val="18"/>
    </w:rPr>
  </w:style>
  <w:style w:type="character" w:customStyle="1" w:styleId="Contents511">
    <w:name w:val="Contents 511"/>
    <w:link w:val="Contents5111"/>
    <w:qFormat/>
    <w:rsid w:val="005D6152"/>
    <w:rPr>
      <w:rFonts w:ascii="XO Thames" w:hAnsi="XO Thames"/>
      <w:sz w:val="28"/>
    </w:rPr>
  </w:style>
  <w:style w:type="character" w:customStyle="1" w:styleId="Contents5">
    <w:name w:val="Contents 5"/>
    <w:link w:val="Contents52"/>
    <w:qFormat/>
    <w:rsid w:val="005D6152"/>
    <w:rPr>
      <w:rFonts w:ascii="XO Thames" w:hAnsi="XO Thames"/>
      <w:sz w:val="28"/>
    </w:rPr>
  </w:style>
  <w:style w:type="character" w:customStyle="1" w:styleId="Contents63">
    <w:name w:val="Contents 63"/>
    <w:link w:val="Contents631"/>
    <w:qFormat/>
    <w:rsid w:val="005D6152"/>
    <w:rPr>
      <w:rFonts w:ascii="XO Thames" w:hAnsi="XO Thames"/>
      <w:sz w:val="28"/>
    </w:rPr>
  </w:style>
  <w:style w:type="character" w:customStyle="1" w:styleId="Footer13">
    <w:name w:val="Footer13"/>
    <w:link w:val="Footer131"/>
    <w:qFormat/>
    <w:rsid w:val="005D6152"/>
  </w:style>
  <w:style w:type="character" w:customStyle="1" w:styleId="Internetlink21">
    <w:name w:val="Internet link21"/>
    <w:basedOn w:val="DefaultParagraphFont111"/>
    <w:link w:val="Internetlink211"/>
    <w:qFormat/>
    <w:rsid w:val="005D6152"/>
    <w:rPr>
      <w:color w:val="0563C1" w:themeColor="hyperlink"/>
      <w:u w:val="single"/>
    </w:rPr>
  </w:style>
  <w:style w:type="character" w:customStyle="1" w:styleId="Heading21">
    <w:name w:val="Heading 21"/>
    <w:link w:val="Heading211"/>
    <w:qFormat/>
    <w:rsid w:val="005D6152"/>
    <w:rPr>
      <w:rFonts w:ascii="XO Thames" w:hAnsi="XO Thames"/>
      <w:b/>
      <w:sz w:val="28"/>
    </w:rPr>
  </w:style>
  <w:style w:type="character" w:customStyle="1" w:styleId="indexheading2">
    <w:name w:val="index heading2"/>
    <w:link w:val="indexheading21"/>
    <w:qFormat/>
    <w:rsid w:val="005D6152"/>
  </w:style>
  <w:style w:type="character" w:customStyle="1" w:styleId="Heading51">
    <w:name w:val="Heading 51"/>
    <w:qFormat/>
    <w:rsid w:val="005D6152"/>
    <w:rPr>
      <w:rFonts w:ascii="XO Thames" w:hAnsi="XO Thames"/>
      <w:b/>
    </w:rPr>
  </w:style>
  <w:style w:type="character" w:customStyle="1" w:styleId="2111">
    <w:name w:val="Неразрешенное упоминание2111"/>
    <w:basedOn w:val="DefaultParagraphFont111"/>
    <w:link w:val="21111"/>
    <w:qFormat/>
    <w:rsid w:val="005D6152"/>
    <w:rPr>
      <w:color w:val="605E5C"/>
    </w:rPr>
  </w:style>
  <w:style w:type="character" w:customStyle="1" w:styleId="Heading4111">
    <w:name w:val="Heading 4111"/>
    <w:link w:val="Heading41111"/>
    <w:qFormat/>
    <w:rsid w:val="005D6152"/>
    <w:rPr>
      <w:rFonts w:ascii="XO Thames" w:hAnsi="XO Thames"/>
      <w:b/>
    </w:rPr>
  </w:style>
  <w:style w:type="character" w:customStyle="1" w:styleId="61">
    <w:name w:val="Колонтитул61"/>
    <w:link w:val="611"/>
    <w:qFormat/>
    <w:rsid w:val="005D6152"/>
  </w:style>
  <w:style w:type="character" w:customStyle="1" w:styleId="ConsPlusNonformat1">
    <w:name w:val="ConsPlusNonformat1"/>
    <w:link w:val="ConsPlusNonformat11"/>
    <w:qFormat/>
    <w:rsid w:val="005D6152"/>
    <w:rPr>
      <w:rFonts w:ascii="Courier New" w:hAnsi="Courier New"/>
      <w:sz w:val="20"/>
    </w:rPr>
  </w:style>
  <w:style w:type="character" w:customStyle="1" w:styleId="Heading52">
    <w:name w:val="Heading 52"/>
    <w:link w:val="Heading521"/>
    <w:qFormat/>
    <w:rsid w:val="005D6152"/>
    <w:rPr>
      <w:rFonts w:ascii="XO Thames" w:hAnsi="XO Thames"/>
      <w:b/>
    </w:rPr>
  </w:style>
  <w:style w:type="character" w:customStyle="1" w:styleId="Header21">
    <w:name w:val="Header21"/>
    <w:link w:val="Header211"/>
    <w:qFormat/>
    <w:rsid w:val="005D6152"/>
  </w:style>
  <w:style w:type="character" w:customStyle="1" w:styleId="Heading12">
    <w:name w:val="Heading 12"/>
    <w:qFormat/>
    <w:rsid w:val="005D6152"/>
    <w:rPr>
      <w:rFonts w:ascii="XO Thames" w:hAnsi="XO Thames"/>
      <w:b/>
      <w:sz w:val="32"/>
    </w:rPr>
  </w:style>
  <w:style w:type="character" w:customStyle="1" w:styleId="Header1">
    <w:name w:val="Header1"/>
    <w:qFormat/>
    <w:rsid w:val="005D6152"/>
  </w:style>
  <w:style w:type="character" w:customStyle="1" w:styleId="24">
    <w:name w:val="Заголовок2"/>
    <w:link w:val="212"/>
    <w:qFormat/>
    <w:rsid w:val="005D6152"/>
    <w:rPr>
      <w:rFonts w:ascii="Open Sans" w:hAnsi="Open Sans"/>
      <w:sz w:val="28"/>
    </w:rPr>
  </w:style>
  <w:style w:type="character" w:customStyle="1" w:styleId="Contents821">
    <w:name w:val="Contents 821"/>
    <w:link w:val="Contents8211"/>
    <w:qFormat/>
    <w:rsid w:val="005D6152"/>
    <w:rPr>
      <w:rFonts w:ascii="XO Thames" w:hAnsi="XO Thames"/>
      <w:sz w:val="28"/>
    </w:rPr>
  </w:style>
  <w:style w:type="character" w:customStyle="1" w:styleId="1112">
    <w:name w:val="Заголовок1112"/>
    <w:link w:val="11121"/>
    <w:qFormat/>
    <w:rsid w:val="005D6152"/>
    <w:rPr>
      <w:rFonts w:ascii="Open Sans" w:hAnsi="Open Sans"/>
      <w:sz w:val="28"/>
    </w:rPr>
  </w:style>
  <w:style w:type="character" w:customStyle="1" w:styleId="Contents621">
    <w:name w:val="Contents 621"/>
    <w:link w:val="Contents6211"/>
    <w:qFormat/>
    <w:rsid w:val="005D6152"/>
    <w:rPr>
      <w:rFonts w:ascii="XO Thames" w:hAnsi="XO Thames"/>
      <w:sz w:val="28"/>
    </w:rPr>
  </w:style>
  <w:style w:type="character" w:customStyle="1" w:styleId="Internetlink">
    <w:name w:val="Internet link"/>
    <w:basedOn w:val="DefaultParagraphFont1"/>
    <w:link w:val="Internetlink1"/>
    <w:qFormat/>
    <w:rsid w:val="005D6152"/>
    <w:rPr>
      <w:color w:val="0563C1" w:themeColor="hyperlink"/>
      <w:u w:val="single"/>
    </w:rPr>
  </w:style>
  <w:style w:type="character" w:customStyle="1" w:styleId="Subtitle21">
    <w:name w:val="Subtitle21"/>
    <w:link w:val="Subtitle211"/>
    <w:qFormat/>
    <w:rsid w:val="005D6152"/>
    <w:rPr>
      <w:rFonts w:ascii="XO Thames" w:hAnsi="XO Thames"/>
      <w:i/>
    </w:rPr>
  </w:style>
  <w:style w:type="character" w:customStyle="1" w:styleId="13">
    <w:name w:val="Содержимое таблицы1"/>
    <w:link w:val="112"/>
    <w:qFormat/>
    <w:rsid w:val="005D6152"/>
    <w:rPr>
      <w:rFonts w:ascii="Calibri" w:hAnsi="Calibri"/>
    </w:rPr>
  </w:style>
  <w:style w:type="character" w:customStyle="1" w:styleId="af3">
    <w:name w:val="Содержимое врезки"/>
    <w:link w:val="14"/>
    <w:qFormat/>
    <w:rsid w:val="005D6152"/>
  </w:style>
  <w:style w:type="character" w:customStyle="1" w:styleId="Footnote">
    <w:name w:val="Footnote"/>
    <w:link w:val="Footnote2"/>
    <w:qFormat/>
    <w:rsid w:val="005D6152"/>
    <w:rPr>
      <w:rFonts w:ascii="XO Thames" w:hAnsi="XO Thames"/>
    </w:rPr>
  </w:style>
  <w:style w:type="character" w:customStyle="1" w:styleId="Contents31">
    <w:name w:val="Contents 31"/>
    <w:link w:val="Contents32"/>
    <w:qFormat/>
    <w:rsid w:val="005D6152"/>
    <w:rPr>
      <w:rFonts w:ascii="XO Thames" w:hAnsi="XO Thames"/>
      <w:sz w:val="28"/>
    </w:rPr>
  </w:style>
  <w:style w:type="character" w:customStyle="1" w:styleId="ConsPlusCell111">
    <w:name w:val="ConsPlusCell111"/>
    <w:link w:val="ConsPlusCell1111"/>
    <w:qFormat/>
    <w:rsid w:val="005D6152"/>
    <w:rPr>
      <w:rFonts w:ascii="Courier New" w:hAnsi="Courier New"/>
      <w:sz w:val="20"/>
    </w:rPr>
  </w:style>
  <w:style w:type="character" w:customStyle="1" w:styleId="Contents1">
    <w:name w:val="Contents 1"/>
    <w:qFormat/>
    <w:rsid w:val="005D6152"/>
    <w:rPr>
      <w:rFonts w:ascii="XO Thames" w:hAnsi="XO Thames"/>
      <w:b/>
      <w:sz w:val="28"/>
    </w:rPr>
  </w:style>
  <w:style w:type="character" w:customStyle="1" w:styleId="BalloonText1">
    <w:name w:val="Balloon Text1"/>
    <w:link w:val="BalloonText11"/>
    <w:qFormat/>
    <w:rsid w:val="005D6152"/>
    <w:rPr>
      <w:rFonts w:ascii="Tahoma" w:hAnsi="Tahoma"/>
      <w:sz w:val="16"/>
    </w:rPr>
  </w:style>
  <w:style w:type="character" w:customStyle="1" w:styleId="HeaderandFooter">
    <w:name w:val="Header and Footer"/>
    <w:qFormat/>
    <w:rsid w:val="005D6152"/>
    <w:rPr>
      <w:rFonts w:ascii="XO Thames" w:hAnsi="XO Thames"/>
      <w:sz w:val="28"/>
    </w:rPr>
  </w:style>
  <w:style w:type="character" w:customStyle="1" w:styleId="af4">
    <w:name w:val="Колонтитул"/>
    <w:link w:val="15"/>
    <w:qFormat/>
    <w:rsid w:val="005D6152"/>
    <w:rPr>
      <w:rFonts w:ascii="XO Thames" w:hAnsi="XO Thames"/>
      <w:sz w:val="28"/>
    </w:rPr>
  </w:style>
  <w:style w:type="character" w:customStyle="1" w:styleId="Header111">
    <w:name w:val="Header111"/>
    <w:link w:val="Header1111"/>
    <w:qFormat/>
    <w:rsid w:val="005D6152"/>
  </w:style>
  <w:style w:type="character" w:customStyle="1" w:styleId="Contents73">
    <w:name w:val="Contents 73"/>
    <w:link w:val="Contents731"/>
    <w:qFormat/>
    <w:rsid w:val="005D6152"/>
    <w:rPr>
      <w:rFonts w:ascii="XO Thames" w:hAnsi="XO Thames"/>
      <w:sz w:val="28"/>
    </w:rPr>
  </w:style>
  <w:style w:type="character" w:customStyle="1" w:styleId="Contents721">
    <w:name w:val="Contents 721"/>
    <w:link w:val="Contents7211"/>
    <w:qFormat/>
    <w:rsid w:val="005D6152"/>
    <w:rPr>
      <w:rFonts w:ascii="XO Thames" w:hAnsi="XO Thames"/>
      <w:sz w:val="28"/>
    </w:rPr>
  </w:style>
  <w:style w:type="character" w:customStyle="1" w:styleId="caption1">
    <w:name w:val="caption1"/>
    <w:link w:val="caption2"/>
    <w:qFormat/>
    <w:rsid w:val="005D6152"/>
    <w:rPr>
      <w:i/>
    </w:rPr>
  </w:style>
  <w:style w:type="character" w:customStyle="1" w:styleId="11112">
    <w:name w:val="Заголовок11112"/>
    <w:link w:val="111121"/>
    <w:qFormat/>
    <w:rsid w:val="005D6152"/>
    <w:rPr>
      <w:rFonts w:ascii="Open Sans" w:hAnsi="Open Sans"/>
      <w:sz w:val="28"/>
    </w:rPr>
  </w:style>
  <w:style w:type="character" w:customStyle="1" w:styleId="NormalWeb1">
    <w:name w:val="Normal (Web)1"/>
    <w:link w:val="NormalWeb11"/>
    <w:qFormat/>
    <w:rsid w:val="005D6152"/>
    <w:rPr>
      <w:rFonts w:ascii="Times New Roman" w:hAnsi="Times New Roman"/>
    </w:rPr>
  </w:style>
  <w:style w:type="character" w:customStyle="1" w:styleId="Contents23">
    <w:name w:val="Contents 23"/>
    <w:link w:val="Contents231"/>
    <w:qFormat/>
    <w:rsid w:val="005D6152"/>
    <w:rPr>
      <w:rFonts w:ascii="XO Thames" w:hAnsi="XO Thames"/>
      <w:sz w:val="28"/>
    </w:rPr>
  </w:style>
  <w:style w:type="character" w:customStyle="1" w:styleId="Contents91">
    <w:name w:val="Contents 91"/>
    <w:qFormat/>
    <w:rsid w:val="005D6152"/>
    <w:rPr>
      <w:rFonts w:ascii="XO Thames" w:hAnsi="XO Thames"/>
      <w:sz w:val="28"/>
    </w:rPr>
  </w:style>
  <w:style w:type="character" w:styleId="af5">
    <w:name w:val="FollowedHyperlink"/>
    <w:basedOn w:val="a0"/>
    <w:rsid w:val="005D6152"/>
    <w:rPr>
      <w:color w:val="954F72" w:themeColor="followedHyperlink"/>
      <w:u w:val="single"/>
    </w:rPr>
  </w:style>
  <w:style w:type="character" w:customStyle="1" w:styleId="Footnote21">
    <w:name w:val="Footnote21"/>
    <w:link w:val="Footnote211"/>
    <w:qFormat/>
    <w:rsid w:val="005D6152"/>
    <w:rPr>
      <w:rFonts w:ascii="XO Thames" w:hAnsi="XO Thames"/>
    </w:rPr>
  </w:style>
  <w:style w:type="character" w:customStyle="1" w:styleId="Heading5121">
    <w:name w:val="Heading 5121"/>
    <w:link w:val="Heading51211"/>
    <w:qFormat/>
    <w:rsid w:val="005D6152"/>
    <w:rPr>
      <w:rFonts w:ascii="XO Thames" w:hAnsi="XO Thames"/>
      <w:b/>
    </w:rPr>
  </w:style>
  <w:style w:type="character" w:customStyle="1" w:styleId="ConsPlusNonformat111">
    <w:name w:val="ConsPlusNonformat111"/>
    <w:link w:val="ConsPlusNonformat1111"/>
    <w:qFormat/>
    <w:rsid w:val="005D6152"/>
    <w:rPr>
      <w:rFonts w:ascii="Courier New" w:hAnsi="Courier New"/>
      <w:sz w:val="20"/>
    </w:rPr>
  </w:style>
  <w:style w:type="character" w:customStyle="1" w:styleId="1120">
    <w:name w:val="Заголовок112"/>
    <w:link w:val="1121"/>
    <w:qFormat/>
    <w:rsid w:val="005D6152"/>
    <w:rPr>
      <w:rFonts w:ascii="Open Sans" w:hAnsi="Open Sans"/>
      <w:sz w:val="28"/>
    </w:rPr>
  </w:style>
  <w:style w:type="character" w:customStyle="1" w:styleId="Contents81">
    <w:name w:val="Contents 81"/>
    <w:qFormat/>
    <w:rsid w:val="005D6152"/>
    <w:rPr>
      <w:rFonts w:ascii="XO Thames" w:hAnsi="XO Thames"/>
      <w:sz w:val="28"/>
    </w:rPr>
  </w:style>
  <w:style w:type="character" w:customStyle="1" w:styleId="VisitedInternetLink21">
    <w:name w:val="Visited Internet Link21"/>
    <w:basedOn w:val="DefaultParagraphFont111"/>
    <w:link w:val="VisitedInternetLink211"/>
    <w:qFormat/>
    <w:rsid w:val="005D6152"/>
    <w:rPr>
      <w:color w:val="954F72" w:themeColor="followedHyperlink"/>
      <w:u w:val="single"/>
    </w:rPr>
  </w:style>
  <w:style w:type="character" w:customStyle="1" w:styleId="UnresolvedMention111">
    <w:name w:val="Unresolved Mention111"/>
    <w:basedOn w:val="DefaultParagraphFont111"/>
    <w:link w:val="UnresolvedMention1111"/>
    <w:qFormat/>
    <w:rsid w:val="005D6152"/>
    <w:rPr>
      <w:color w:val="605E5C"/>
    </w:rPr>
  </w:style>
  <w:style w:type="character" w:customStyle="1" w:styleId="Contents921">
    <w:name w:val="Contents 921"/>
    <w:link w:val="Contents9211"/>
    <w:qFormat/>
    <w:rsid w:val="005D6152"/>
    <w:rPr>
      <w:rFonts w:ascii="XO Thames" w:hAnsi="XO Thames"/>
      <w:sz w:val="28"/>
    </w:rPr>
  </w:style>
  <w:style w:type="character" w:customStyle="1" w:styleId="31">
    <w:name w:val="Колонтитул31"/>
    <w:link w:val="311"/>
    <w:qFormat/>
    <w:rsid w:val="005D6152"/>
  </w:style>
  <w:style w:type="character" w:customStyle="1" w:styleId="Heading2111">
    <w:name w:val="Heading 2111"/>
    <w:link w:val="Heading21111"/>
    <w:qFormat/>
    <w:rsid w:val="005D6152"/>
    <w:rPr>
      <w:rFonts w:ascii="XO Thames" w:hAnsi="XO Thames"/>
      <w:b/>
      <w:sz w:val="28"/>
    </w:rPr>
  </w:style>
  <w:style w:type="character" w:customStyle="1" w:styleId="Textbody1">
    <w:name w:val="Text body1"/>
    <w:link w:val="Textbody11"/>
    <w:qFormat/>
    <w:rsid w:val="005D6152"/>
    <w:rPr>
      <w:rFonts w:ascii="Times New Roman" w:hAnsi="Times New Roman"/>
      <w:sz w:val="33"/>
    </w:rPr>
  </w:style>
  <w:style w:type="character" w:customStyle="1" w:styleId="Heading121">
    <w:name w:val="Heading 121"/>
    <w:link w:val="Heading1211"/>
    <w:qFormat/>
    <w:rsid w:val="005D6152"/>
    <w:rPr>
      <w:rFonts w:ascii="XO Thames" w:hAnsi="XO Thames"/>
      <w:b/>
      <w:sz w:val="32"/>
    </w:rPr>
  </w:style>
  <w:style w:type="character" w:customStyle="1" w:styleId="Contents71">
    <w:name w:val="Contents 71"/>
    <w:link w:val="Contents72"/>
    <w:qFormat/>
    <w:rsid w:val="005D6152"/>
    <w:rPr>
      <w:rFonts w:ascii="XO Thames" w:hAnsi="XO Thames"/>
      <w:sz w:val="28"/>
    </w:rPr>
  </w:style>
  <w:style w:type="character" w:customStyle="1" w:styleId="Contents911">
    <w:name w:val="Contents 911"/>
    <w:link w:val="Contents9111"/>
    <w:qFormat/>
    <w:rsid w:val="005D6152"/>
    <w:rPr>
      <w:rFonts w:ascii="XO Thames" w:hAnsi="XO Thames"/>
      <w:sz w:val="28"/>
    </w:rPr>
  </w:style>
  <w:style w:type="character" w:customStyle="1" w:styleId="DefaultParagraphFont21">
    <w:name w:val="Default Paragraph Font21"/>
    <w:link w:val="DefaultParagraphFont211"/>
    <w:qFormat/>
    <w:rsid w:val="005D6152"/>
  </w:style>
  <w:style w:type="character" w:customStyle="1" w:styleId="Contents51">
    <w:name w:val="Contents 51"/>
    <w:qFormat/>
    <w:rsid w:val="005D6152"/>
    <w:rPr>
      <w:rFonts w:ascii="XO Thames" w:hAnsi="XO Thames"/>
      <w:sz w:val="28"/>
    </w:rPr>
  </w:style>
  <w:style w:type="character" w:customStyle="1" w:styleId="Contents41">
    <w:name w:val="Contents 41"/>
    <w:link w:val="Contents42"/>
    <w:qFormat/>
    <w:rsid w:val="005D6152"/>
    <w:rPr>
      <w:rFonts w:ascii="XO Thames" w:hAnsi="XO Thames"/>
      <w:sz w:val="28"/>
    </w:rPr>
  </w:style>
  <w:style w:type="character" w:customStyle="1" w:styleId="DefaultParagraphFont1">
    <w:name w:val="Default Paragraph Font1"/>
    <w:link w:val="DefaultParagraphFont11"/>
    <w:qFormat/>
    <w:rsid w:val="005D6152"/>
  </w:style>
  <w:style w:type="character" w:customStyle="1" w:styleId="List1">
    <w:name w:val="List1"/>
    <w:basedOn w:val="Textbody"/>
    <w:qFormat/>
    <w:rsid w:val="005D6152"/>
    <w:rPr>
      <w:rFonts w:ascii="Times New Roman" w:hAnsi="Times New Roman"/>
      <w:sz w:val="33"/>
    </w:rPr>
  </w:style>
  <w:style w:type="character" w:customStyle="1" w:styleId="Subtitle111">
    <w:name w:val="Subtitle111"/>
    <w:link w:val="Subtitle1111"/>
    <w:qFormat/>
    <w:rsid w:val="005D6152"/>
    <w:rPr>
      <w:rFonts w:ascii="XO Thames" w:hAnsi="XO Thames"/>
      <w:i/>
    </w:rPr>
  </w:style>
  <w:style w:type="character" w:customStyle="1" w:styleId="caption21">
    <w:name w:val="caption21"/>
    <w:link w:val="caption211"/>
    <w:qFormat/>
    <w:rsid w:val="005D6152"/>
    <w:rPr>
      <w:i/>
    </w:rPr>
  </w:style>
  <w:style w:type="character" w:customStyle="1" w:styleId="HTMLPreformatted111">
    <w:name w:val="HTML Preformatted111"/>
    <w:link w:val="HTMLPreformatted1111"/>
    <w:qFormat/>
    <w:rsid w:val="005D6152"/>
    <w:rPr>
      <w:rFonts w:ascii="Courier New" w:hAnsi="Courier New"/>
      <w:sz w:val="20"/>
    </w:rPr>
  </w:style>
  <w:style w:type="character" w:customStyle="1" w:styleId="caption3">
    <w:name w:val="caption3"/>
    <w:link w:val="caption32"/>
    <w:qFormat/>
    <w:rsid w:val="005D6152"/>
    <w:rPr>
      <w:i/>
    </w:rPr>
  </w:style>
  <w:style w:type="character" w:customStyle="1" w:styleId="List2">
    <w:name w:val="List2"/>
    <w:basedOn w:val="Textbody1"/>
    <w:link w:val="List21"/>
    <w:qFormat/>
    <w:rsid w:val="005D6152"/>
    <w:rPr>
      <w:rFonts w:ascii="Times New Roman" w:hAnsi="Times New Roman"/>
      <w:sz w:val="33"/>
    </w:rPr>
  </w:style>
  <w:style w:type="character" w:customStyle="1" w:styleId="ConsPlusTextList1111">
    <w:name w:val="ConsPlusTextList1111"/>
    <w:link w:val="ConsPlusTextList11111"/>
    <w:qFormat/>
    <w:rsid w:val="005D6152"/>
    <w:rPr>
      <w:rFonts w:ascii="Times New Roman" w:hAnsi="Times New Roman"/>
    </w:rPr>
  </w:style>
  <w:style w:type="character" w:customStyle="1" w:styleId="Footer11">
    <w:name w:val="Footer11"/>
    <w:link w:val="Footer12"/>
    <w:qFormat/>
    <w:rsid w:val="005D6152"/>
  </w:style>
  <w:style w:type="character" w:customStyle="1" w:styleId="Contents21">
    <w:name w:val="Contents 21"/>
    <w:link w:val="Contents22"/>
    <w:qFormat/>
    <w:rsid w:val="005D6152"/>
    <w:rPr>
      <w:rFonts w:ascii="XO Thames" w:hAnsi="XO Thames"/>
      <w:sz w:val="28"/>
    </w:rPr>
  </w:style>
  <w:style w:type="character" w:customStyle="1" w:styleId="ListParagraph111">
    <w:name w:val="List Paragraph111"/>
    <w:link w:val="ListParagraph1111"/>
    <w:qFormat/>
    <w:rsid w:val="005D6152"/>
    <w:rPr>
      <w:rFonts w:ascii="Times New Roman" w:hAnsi="Times New Roman"/>
      <w:sz w:val="28"/>
    </w:rPr>
  </w:style>
  <w:style w:type="character" w:customStyle="1" w:styleId="Subtitle2">
    <w:name w:val="Subtitle2"/>
    <w:qFormat/>
    <w:rsid w:val="005D6152"/>
    <w:rPr>
      <w:rFonts w:ascii="XO Thames" w:hAnsi="XO Thames"/>
      <w:i/>
      <w:sz w:val="24"/>
    </w:rPr>
  </w:style>
  <w:style w:type="character" w:customStyle="1" w:styleId="ConsPlusTextList211">
    <w:name w:val="ConsPlusTextList211"/>
    <w:link w:val="ConsPlusTextList2111"/>
    <w:qFormat/>
    <w:rsid w:val="005D6152"/>
    <w:rPr>
      <w:rFonts w:ascii="Times New Roman" w:hAnsi="Times New Roman"/>
    </w:rPr>
  </w:style>
  <w:style w:type="character" w:customStyle="1" w:styleId="Heading421">
    <w:name w:val="Heading 421"/>
    <w:link w:val="Heading4211"/>
    <w:qFormat/>
    <w:rsid w:val="005D6152"/>
    <w:rPr>
      <w:rFonts w:ascii="XO Thames" w:hAnsi="XO Thames"/>
      <w:b/>
    </w:rPr>
  </w:style>
  <w:style w:type="character" w:customStyle="1" w:styleId="Contents11">
    <w:name w:val="Contents 11"/>
    <w:link w:val="Contents12"/>
    <w:qFormat/>
    <w:rsid w:val="005D6152"/>
    <w:rPr>
      <w:rFonts w:ascii="XO Thames" w:hAnsi="XO Thames"/>
      <w:b/>
      <w:sz w:val="28"/>
    </w:rPr>
  </w:style>
  <w:style w:type="character" w:customStyle="1" w:styleId="VisitedInternetLink">
    <w:name w:val="Visited Internet Link"/>
    <w:basedOn w:val="DefaultParagraphFont1"/>
    <w:link w:val="VisitedInternetLink2"/>
    <w:qFormat/>
    <w:rsid w:val="005D6152"/>
    <w:rPr>
      <w:color w:val="954F72" w:themeColor="followedHyperlink"/>
      <w:u w:val="single"/>
    </w:rPr>
  </w:style>
  <w:style w:type="character" w:customStyle="1" w:styleId="Heading1111">
    <w:name w:val="Heading 1111"/>
    <w:link w:val="Heading11111"/>
    <w:qFormat/>
    <w:rsid w:val="005D6152"/>
    <w:rPr>
      <w:rFonts w:ascii="XO Thames" w:hAnsi="XO Thames"/>
      <w:b/>
      <w:sz w:val="32"/>
    </w:rPr>
  </w:style>
  <w:style w:type="character" w:customStyle="1" w:styleId="Title2">
    <w:name w:val="Title2"/>
    <w:qFormat/>
    <w:rsid w:val="005D6152"/>
    <w:rPr>
      <w:rFonts w:ascii="XO Thames" w:hAnsi="XO Thames"/>
      <w:b/>
      <w:caps/>
      <w:sz w:val="40"/>
    </w:rPr>
  </w:style>
  <w:style w:type="character" w:customStyle="1" w:styleId="Heading42">
    <w:name w:val="Heading 42"/>
    <w:qFormat/>
    <w:rsid w:val="005D6152"/>
    <w:rPr>
      <w:rFonts w:ascii="XO Thames" w:hAnsi="XO Thames"/>
      <w:b/>
      <w:sz w:val="24"/>
    </w:rPr>
  </w:style>
  <w:style w:type="character" w:customStyle="1" w:styleId="Contents221">
    <w:name w:val="Contents 221"/>
    <w:link w:val="Contents2211"/>
    <w:qFormat/>
    <w:rsid w:val="005D6152"/>
    <w:rPr>
      <w:rFonts w:ascii="XO Thames" w:hAnsi="XO Thames"/>
      <w:sz w:val="28"/>
    </w:rPr>
  </w:style>
  <w:style w:type="character" w:customStyle="1" w:styleId="Heading221">
    <w:name w:val="Heading 221"/>
    <w:link w:val="Heading2211"/>
    <w:qFormat/>
    <w:rsid w:val="005D6152"/>
    <w:rPr>
      <w:rFonts w:ascii="XO Thames" w:hAnsi="XO Thames"/>
      <w:b/>
      <w:sz w:val="28"/>
    </w:rPr>
  </w:style>
  <w:style w:type="character" w:customStyle="1" w:styleId="annotationtext111">
    <w:name w:val="annotation text111"/>
    <w:link w:val="annotationtext1111"/>
    <w:qFormat/>
    <w:rsid w:val="005D6152"/>
    <w:rPr>
      <w:rFonts w:ascii="Times New Roman" w:hAnsi="Times New Roman"/>
      <w:sz w:val="20"/>
    </w:rPr>
  </w:style>
  <w:style w:type="character" w:customStyle="1" w:styleId="annotationtext1">
    <w:name w:val="annotation text1"/>
    <w:link w:val="annotationtext11"/>
    <w:qFormat/>
    <w:rsid w:val="005D6152"/>
    <w:rPr>
      <w:sz w:val="20"/>
    </w:rPr>
  </w:style>
  <w:style w:type="character" w:customStyle="1" w:styleId="Heading22">
    <w:name w:val="Heading 22"/>
    <w:qFormat/>
    <w:rsid w:val="005D6152"/>
    <w:rPr>
      <w:rFonts w:ascii="XO Thames" w:hAnsi="XO Thames"/>
      <w:b/>
      <w:sz w:val="28"/>
    </w:rPr>
  </w:style>
  <w:style w:type="character" w:customStyle="1" w:styleId="Contents311">
    <w:name w:val="Contents 311"/>
    <w:link w:val="Contents3111"/>
    <w:qFormat/>
    <w:rsid w:val="005D6152"/>
    <w:rPr>
      <w:rFonts w:ascii="XO Thames" w:hAnsi="XO Thames"/>
      <w:sz w:val="28"/>
    </w:rPr>
  </w:style>
  <w:style w:type="character" w:customStyle="1" w:styleId="af6">
    <w:name w:val="Содержимое таблицы"/>
    <w:link w:val="25"/>
    <w:qFormat/>
    <w:rsid w:val="005D6152"/>
    <w:rPr>
      <w:rFonts w:ascii="Calibri" w:hAnsi="Calibri"/>
    </w:rPr>
  </w:style>
  <w:style w:type="character" w:customStyle="1" w:styleId="Contents111">
    <w:name w:val="Contents 111"/>
    <w:link w:val="Contents1111"/>
    <w:qFormat/>
    <w:rsid w:val="005D6152"/>
    <w:rPr>
      <w:rFonts w:ascii="XO Thames" w:hAnsi="XO Thames"/>
      <w:b/>
      <w:sz w:val="28"/>
    </w:rPr>
  </w:style>
  <w:style w:type="character" w:customStyle="1" w:styleId="ConsPlusJurTerm111">
    <w:name w:val="ConsPlusJurTerm111"/>
    <w:link w:val="ConsPlusJurTerm1111"/>
    <w:qFormat/>
    <w:rsid w:val="005D6152"/>
    <w:rPr>
      <w:rFonts w:ascii="Times New Roman" w:hAnsi="Times New Roman"/>
    </w:rPr>
  </w:style>
  <w:style w:type="character" w:customStyle="1" w:styleId="Header11">
    <w:name w:val="Header11"/>
    <w:link w:val="Header12"/>
    <w:qFormat/>
    <w:rsid w:val="005D6152"/>
  </w:style>
  <w:style w:type="character" w:customStyle="1" w:styleId="DefaultParagraphFont111">
    <w:name w:val="Default Paragraph Font111"/>
    <w:link w:val="DefaultParagraphFont1111"/>
    <w:qFormat/>
    <w:rsid w:val="005D6152"/>
  </w:style>
  <w:style w:type="paragraph" w:styleId="af7">
    <w:name w:val="Body Text"/>
    <w:basedOn w:val="a"/>
    <w:link w:val="af8"/>
    <w:rsid w:val="005D6152"/>
    <w:pPr>
      <w:widowControl w:val="0"/>
      <w:suppressAutoHyphens/>
      <w:spacing w:after="0" w:line="240" w:lineRule="auto"/>
    </w:pPr>
    <w:rPr>
      <w:rFonts w:ascii="Times New Roman" w:eastAsia="DejaVu Sans" w:hAnsi="Times New Roman" w:cs="Droid Sans Devanagari"/>
      <w:color w:val="000000"/>
      <w:kern w:val="0"/>
      <w:sz w:val="33"/>
      <w:szCs w:val="20"/>
      <w:lang w:eastAsia="zh-CN" w:bidi="hi-IN"/>
      <w14:ligatures w14:val="none"/>
    </w:rPr>
  </w:style>
  <w:style w:type="character" w:customStyle="1" w:styleId="af8">
    <w:name w:val="Основной текст Знак"/>
    <w:basedOn w:val="a0"/>
    <w:link w:val="af7"/>
    <w:rsid w:val="005D6152"/>
    <w:rPr>
      <w:rFonts w:ascii="Times New Roman" w:eastAsia="DejaVu Sans" w:hAnsi="Times New Roman" w:cs="Droid Sans Devanagari"/>
      <w:color w:val="000000"/>
      <w:kern w:val="0"/>
      <w:sz w:val="33"/>
      <w:szCs w:val="20"/>
      <w:lang w:eastAsia="zh-CN" w:bidi="hi-IN"/>
      <w14:ligatures w14:val="none"/>
    </w:rPr>
  </w:style>
  <w:style w:type="paragraph" w:styleId="af9">
    <w:name w:val="List"/>
    <w:basedOn w:val="af7"/>
    <w:rsid w:val="005D6152"/>
  </w:style>
  <w:style w:type="paragraph" w:styleId="afa">
    <w:name w:val="caption"/>
    <w:basedOn w:val="a"/>
    <w:qFormat/>
    <w:rsid w:val="005D6152"/>
    <w:pPr>
      <w:suppressLineNumbers/>
      <w:suppressAutoHyphens/>
      <w:spacing w:before="120" w:after="120" w:line="276" w:lineRule="auto"/>
    </w:pPr>
    <w:rPr>
      <w:rFonts w:eastAsia="DejaVu Sans" w:cs="Droid Sans Devanagari"/>
      <w:i/>
      <w:iCs/>
      <w:color w:val="000000"/>
      <w:kern w:val="0"/>
      <w:lang w:eastAsia="zh-CN" w:bidi="hi-IN"/>
      <w14:ligatures w14:val="none"/>
    </w:rPr>
  </w:style>
  <w:style w:type="paragraph" w:styleId="16">
    <w:name w:val="index 1"/>
    <w:basedOn w:val="a"/>
    <w:next w:val="a"/>
    <w:autoRedefine/>
    <w:uiPriority w:val="99"/>
    <w:semiHidden/>
    <w:unhideWhenUsed/>
    <w:rsid w:val="005D6152"/>
    <w:pPr>
      <w:suppressAutoHyphens/>
      <w:spacing w:after="0" w:line="240" w:lineRule="auto"/>
      <w:ind w:left="220" w:hanging="220"/>
    </w:pPr>
    <w:rPr>
      <w:rFonts w:eastAsia="DejaVu Sans" w:cs="Mangal"/>
      <w:color w:val="000000"/>
      <w:kern w:val="0"/>
      <w:sz w:val="22"/>
      <w:szCs w:val="20"/>
      <w:lang w:eastAsia="zh-CN" w:bidi="hi-IN"/>
      <w14:ligatures w14:val="none"/>
    </w:rPr>
  </w:style>
  <w:style w:type="paragraph" w:styleId="afb">
    <w:name w:val="index heading"/>
    <w:basedOn w:val="a"/>
    <w:qFormat/>
    <w:rsid w:val="005D6152"/>
    <w:pPr>
      <w:suppressLineNumbers/>
      <w:suppressAutoHyphens/>
      <w:spacing w:after="200" w:line="276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</w:style>
  <w:style w:type="paragraph" w:customStyle="1" w:styleId="indexheading111">
    <w:name w:val="index heading111"/>
    <w:basedOn w:val="a"/>
    <w:link w:val="indexheading11"/>
    <w:qFormat/>
    <w:rsid w:val="005D6152"/>
    <w:pPr>
      <w:suppressAutoHyphens/>
      <w:spacing w:after="200" w:line="276" w:lineRule="auto"/>
    </w:pPr>
  </w:style>
  <w:style w:type="paragraph" w:customStyle="1" w:styleId="VisitedInternetLink111">
    <w:name w:val="Visited Internet Link111"/>
    <w:basedOn w:val="DefaultParagraphFont211"/>
    <w:link w:val="VisitedInternetLink11"/>
    <w:qFormat/>
    <w:rsid w:val="005D6152"/>
    <w:rPr>
      <w:color w:val="954F72" w:themeColor="followedHyperlink"/>
      <w:u w:val="single"/>
    </w:rPr>
  </w:style>
  <w:style w:type="paragraph" w:customStyle="1" w:styleId="Textbody211">
    <w:name w:val="Text body211"/>
    <w:link w:val="Textbody21"/>
    <w:qFormat/>
    <w:rsid w:val="005D6152"/>
    <w:pPr>
      <w:suppressAutoHyphens/>
      <w:spacing w:after="0" w:line="240" w:lineRule="auto"/>
    </w:pPr>
    <w:rPr>
      <w:rFonts w:ascii="Times New Roman" w:hAnsi="Times New Roman"/>
      <w:sz w:val="33"/>
    </w:rPr>
  </w:style>
  <w:style w:type="paragraph" w:styleId="26">
    <w:name w:val="toc 2"/>
    <w:next w:val="a"/>
    <w:uiPriority w:val="39"/>
    <w:rsid w:val="005D6152"/>
    <w:pPr>
      <w:suppressAutoHyphens/>
      <w:spacing w:after="200" w:line="276" w:lineRule="auto"/>
      <w:ind w:left="2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Contents1211">
    <w:name w:val="Contents 1211"/>
    <w:link w:val="Contents121"/>
    <w:qFormat/>
    <w:rsid w:val="005D6152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ConsPlusTitlePage1111">
    <w:name w:val="ConsPlusTitlePage1111"/>
    <w:link w:val="ConsPlusTitlePage111"/>
    <w:qFormat/>
    <w:rsid w:val="005D6152"/>
    <w:pPr>
      <w:widowControl w:val="0"/>
      <w:suppressAutoHyphens/>
      <w:spacing w:after="0" w:line="240" w:lineRule="auto"/>
    </w:pPr>
    <w:rPr>
      <w:rFonts w:ascii="Tahoma" w:hAnsi="Tahoma"/>
    </w:rPr>
  </w:style>
  <w:style w:type="paragraph" w:customStyle="1" w:styleId="Contents431">
    <w:name w:val="Contents 431"/>
    <w:link w:val="Contents43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styleId="42">
    <w:name w:val="toc 4"/>
    <w:next w:val="a"/>
    <w:uiPriority w:val="39"/>
    <w:rsid w:val="005D6152"/>
    <w:pPr>
      <w:suppressAutoHyphens/>
      <w:spacing w:after="200" w:line="276" w:lineRule="auto"/>
      <w:ind w:left="6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Contents8111">
    <w:name w:val="Contents 8111"/>
    <w:link w:val="Contents81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tents4211">
    <w:name w:val="Contents 4211"/>
    <w:link w:val="Contents42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sPlusNormal1111">
    <w:name w:val="ConsPlusNormal1111"/>
    <w:link w:val="ConsPlusNormal111"/>
    <w:qFormat/>
    <w:rsid w:val="005D6152"/>
    <w:pPr>
      <w:widowControl w:val="0"/>
      <w:suppressAutoHyphens/>
      <w:spacing w:after="0" w:line="240" w:lineRule="auto"/>
    </w:pPr>
    <w:rPr>
      <w:rFonts w:ascii="Times New Roman" w:hAnsi="Times New Roman"/>
    </w:rPr>
  </w:style>
  <w:style w:type="paragraph" w:customStyle="1" w:styleId="List111">
    <w:name w:val="List111"/>
    <w:basedOn w:val="Textbody31"/>
    <w:link w:val="List11"/>
    <w:qFormat/>
    <w:rsid w:val="005D6152"/>
  </w:style>
  <w:style w:type="paragraph" w:styleId="62">
    <w:name w:val="toc 6"/>
    <w:next w:val="a"/>
    <w:uiPriority w:val="39"/>
    <w:rsid w:val="005D6152"/>
    <w:pPr>
      <w:suppressAutoHyphens/>
      <w:spacing w:after="200" w:line="276" w:lineRule="auto"/>
      <w:ind w:left="10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styleId="71">
    <w:name w:val="toc 7"/>
    <w:next w:val="a"/>
    <w:uiPriority w:val="39"/>
    <w:rsid w:val="005D6152"/>
    <w:pPr>
      <w:suppressAutoHyphens/>
      <w:spacing w:after="200" w:line="276" w:lineRule="auto"/>
      <w:ind w:left="12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Footer1211">
    <w:name w:val="Footer1211"/>
    <w:link w:val="Footer121"/>
    <w:qFormat/>
    <w:rsid w:val="005D6152"/>
    <w:pPr>
      <w:suppressAutoHyphens/>
      <w:spacing w:after="0" w:line="240" w:lineRule="auto"/>
    </w:pPr>
  </w:style>
  <w:style w:type="paragraph" w:customStyle="1" w:styleId="annotationreference11">
    <w:name w:val="annotation reference11"/>
    <w:basedOn w:val="DefaultParagraphFont11"/>
    <w:link w:val="annotationreference1"/>
    <w:qFormat/>
    <w:rsid w:val="005D6152"/>
    <w:rPr>
      <w:sz w:val="16"/>
    </w:rPr>
  </w:style>
  <w:style w:type="paragraph" w:customStyle="1" w:styleId="11111">
    <w:name w:val="Неразрешенное упоминание11111"/>
    <w:basedOn w:val="DefaultParagraphFont1111"/>
    <w:link w:val="1111"/>
    <w:qFormat/>
    <w:rsid w:val="005D6152"/>
    <w:rPr>
      <w:color w:val="605E5C"/>
      <w:shd w:val="clear" w:color="auto" w:fill="E1DFDD"/>
    </w:rPr>
  </w:style>
  <w:style w:type="paragraph" w:customStyle="1" w:styleId="Heading311">
    <w:name w:val="Heading 311"/>
    <w:link w:val="Heading31"/>
    <w:qFormat/>
    <w:rsid w:val="005D6152"/>
    <w:pPr>
      <w:suppressAutoHyphens/>
      <w:spacing w:after="0" w:line="240" w:lineRule="auto"/>
    </w:pPr>
    <w:rPr>
      <w:rFonts w:ascii="XO Thames" w:hAnsi="XO Thames"/>
      <w:b/>
      <w:sz w:val="26"/>
    </w:rPr>
  </w:style>
  <w:style w:type="paragraph" w:customStyle="1" w:styleId="Footnote11">
    <w:name w:val="Footnote11"/>
    <w:link w:val="Footnote1"/>
    <w:qFormat/>
    <w:rsid w:val="005D6152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Heading3131">
    <w:name w:val="Heading 3131"/>
    <w:link w:val="Heading313"/>
    <w:qFormat/>
    <w:rsid w:val="005D6152"/>
    <w:pPr>
      <w:suppressAutoHyphens/>
      <w:spacing w:after="0" w:line="240" w:lineRule="auto"/>
    </w:pPr>
    <w:rPr>
      <w:rFonts w:ascii="XO Thames" w:hAnsi="XO Thames"/>
      <w:b/>
      <w:sz w:val="26"/>
    </w:rPr>
  </w:style>
  <w:style w:type="paragraph" w:customStyle="1" w:styleId="Contents92">
    <w:name w:val="Contents 92"/>
    <w:link w:val="Contents9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Title1111">
    <w:name w:val="Title1111"/>
    <w:link w:val="Title111"/>
    <w:qFormat/>
    <w:rsid w:val="005D6152"/>
    <w:pPr>
      <w:suppressAutoHyphens/>
      <w:spacing w:after="0" w:line="240" w:lineRule="auto"/>
    </w:pPr>
    <w:rPr>
      <w:rFonts w:ascii="XO Thames" w:hAnsi="XO Thames"/>
      <w:b/>
      <w:caps/>
      <w:sz w:val="40"/>
    </w:rPr>
  </w:style>
  <w:style w:type="paragraph" w:customStyle="1" w:styleId="Contents82">
    <w:name w:val="Contents 82"/>
    <w:link w:val="Contents8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11111111">
    <w:name w:val="Заголовок11111111"/>
    <w:basedOn w:val="a"/>
    <w:next w:val="af7"/>
    <w:link w:val="1111111"/>
    <w:qFormat/>
    <w:rsid w:val="005D6152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Endnote2">
    <w:name w:val="Endnote2"/>
    <w:link w:val="Endnote"/>
    <w:qFormat/>
    <w:rsid w:val="005D6152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Heading31211">
    <w:name w:val="Heading 31211"/>
    <w:link w:val="Heading3121"/>
    <w:qFormat/>
    <w:rsid w:val="005D6152"/>
    <w:pPr>
      <w:suppressAutoHyphens/>
      <w:spacing w:after="0" w:line="240" w:lineRule="auto"/>
    </w:pPr>
    <w:rPr>
      <w:rFonts w:ascii="XO Thames" w:hAnsi="XO Thames"/>
      <w:b/>
      <w:sz w:val="26"/>
    </w:rPr>
  </w:style>
  <w:style w:type="paragraph" w:customStyle="1" w:styleId="Endnote1111">
    <w:name w:val="Endnote1111"/>
    <w:link w:val="Endnote111"/>
    <w:qFormat/>
    <w:rsid w:val="005D6152"/>
    <w:pPr>
      <w:suppressAutoHyphens/>
      <w:spacing w:after="200" w:line="276" w:lineRule="auto"/>
      <w:ind w:firstLine="851"/>
      <w:jc w:val="both"/>
    </w:pPr>
    <w:rPr>
      <w:rFonts w:ascii="XO Thames" w:hAnsi="XO Thames"/>
    </w:rPr>
  </w:style>
  <w:style w:type="paragraph" w:customStyle="1" w:styleId="1111121">
    <w:name w:val="Заголовок1111121"/>
    <w:basedOn w:val="a"/>
    <w:next w:val="af7"/>
    <w:link w:val="111112"/>
    <w:qFormat/>
    <w:rsid w:val="005D6152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TableParagraph1111">
    <w:name w:val="Table Paragraph1111"/>
    <w:basedOn w:val="a"/>
    <w:link w:val="TableParagraph111"/>
    <w:qFormat/>
    <w:rsid w:val="005D6152"/>
    <w:pPr>
      <w:widowControl w:val="0"/>
      <w:suppressAutoHyphens/>
      <w:spacing w:after="0" w:line="240" w:lineRule="auto"/>
    </w:pPr>
    <w:rPr>
      <w:rFonts w:ascii="Times New Roman" w:hAnsi="Times New Roman"/>
    </w:rPr>
  </w:style>
  <w:style w:type="paragraph" w:customStyle="1" w:styleId="Contents3211">
    <w:name w:val="Contents 3211"/>
    <w:link w:val="Contents32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Heading111">
    <w:name w:val="Heading 111"/>
    <w:link w:val="Heading11"/>
    <w:qFormat/>
    <w:rsid w:val="005D6152"/>
    <w:pPr>
      <w:suppressAutoHyphens/>
      <w:spacing w:after="0" w:line="240" w:lineRule="auto"/>
    </w:pPr>
    <w:rPr>
      <w:rFonts w:ascii="XO Thames" w:hAnsi="XO Thames"/>
      <w:b/>
      <w:sz w:val="32"/>
    </w:rPr>
  </w:style>
  <w:style w:type="paragraph" w:customStyle="1" w:styleId="BalloonText1111">
    <w:name w:val="Balloon Text1111"/>
    <w:basedOn w:val="a"/>
    <w:link w:val="BalloonText111"/>
    <w:qFormat/>
    <w:rsid w:val="005D6152"/>
    <w:pPr>
      <w:suppressAutoHyphens/>
      <w:spacing w:after="0" w:line="240" w:lineRule="auto"/>
    </w:pPr>
    <w:rPr>
      <w:rFonts w:ascii="Tahoma" w:hAnsi="Tahoma"/>
      <w:sz w:val="16"/>
    </w:rPr>
  </w:style>
  <w:style w:type="paragraph" w:customStyle="1" w:styleId="Contents62">
    <w:name w:val="Contents 62"/>
    <w:link w:val="Contents6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annotationsubject1111">
    <w:name w:val="annotation subject1111"/>
    <w:basedOn w:val="annotationtext1111"/>
    <w:next w:val="annotationtext1111"/>
    <w:link w:val="annotationsubject111"/>
    <w:qFormat/>
    <w:rsid w:val="005D6152"/>
    <w:pPr>
      <w:spacing w:after="200"/>
    </w:pPr>
    <w:rPr>
      <w:rFonts w:ascii="Calibri" w:hAnsi="Calibri"/>
      <w:b/>
    </w:rPr>
  </w:style>
  <w:style w:type="paragraph" w:customStyle="1" w:styleId="Endnote211">
    <w:name w:val="Endnote211"/>
    <w:link w:val="Endnote21"/>
    <w:qFormat/>
    <w:rsid w:val="005D6152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Heading5111">
    <w:name w:val="Heading 5111"/>
    <w:link w:val="Heading511"/>
    <w:qFormat/>
    <w:rsid w:val="005D6152"/>
    <w:pPr>
      <w:suppressAutoHyphens/>
      <w:spacing w:after="0" w:line="240" w:lineRule="auto"/>
    </w:pPr>
    <w:rPr>
      <w:rFonts w:ascii="XO Thames" w:hAnsi="XO Thames"/>
      <w:b/>
    </w:rPr>
  </w:style>
  <w:style w:type="paragraph" w:customStyle="1" w:styleId="511">
    <w:name w:val="Колонтитул511"/>
    <w:basedOn w:val="a"/>
    <w:link w:val="51"/>
    <w:qFormat/>
    <w:rsid w:val="005D6152"/>
    <w:pPr>
      <w:suppressAutoHyphens/>
      <w:spacing w:after="200" w:line="276" w:lineRule="auto"/>
    </w:pPr>
  </w:style>
  <w:style w:type="paragraph" w:customStyle="1" w:styleId="210">
    <w:name w:val="Указатель21"/>
    <w:basedOn w:val="a"/>
    <w:link w:val="23"/>
    <w:qFormat/>
    <w:rsid w:val="005D6152"/>
    <w:pPr>
      <w:suppressAutoHyphens/>
      <w:spacing w:after="200" w:line="276" w:lineRule="auto"/>
    </w:pPr>
  </w:style>
  <w:style w:type="paragraph" w:customStyle="1" w:styleId="ConsPlusNormal11">
    <w:name w:val="ConsPlusNormal11"/>
    <w:link w:val="ConsPlusNormal1"/>
    <w:qFormat/>
    <w:rsid w:val="005D6152"/>
    <w:pPr>
      <w:widowControl w:val="0"/>
      <w:suppressAutoHyphens/>
      <w:spacing w:after="0" w:line="240" w:lineRule="auto"/>
    </w:pPr>
    <w:rPr>
      <w:rFonts w:ascii="Times New Roman" w:hAnsi="Times New Roman"/>
    </w:rPr>
  </w:style>
  <w:style w:type="paragraph" w:customStyle="1" w:styleId="caption311">
    <w:name w:val="caption311"/>
    <w:basedOn w:val="a"/>
    <w:link w:val="caption31"/>
    <w:qFormat/>
    <w:rsid w:val="005D6152"/>
    <w:pPr>
      <w:suppressAutoHyphens/>
      <w:spacing w:before="120" w:after="120" w:line="276" w:lineRule="auto"/>
    </w:pPr>
    <w:rPr>
      <w:i/>
    </w:rPr>
  </w:style>
  <w:style w:type="paragraph" w:customStyle="1" w:styleId="Heading411">
    <w:name w:val="Heading 411"/>
    <w:link w:val="Heading41"/>
    <w:qFormat/>
    <w:rsid w:val="005D6152"/>
    <w:pPr>
      <w:suppressAutoHyphens/>
      <w:spacing w:after="0" w:line="240" w:lineRule="auto"/>
    </w:pPr>
    <w:rPr>
      <w:rFonts w:ascii="XO Thames" w:hAnsi="XO Thames"/>
      <w:b/>
    </w:rPr>
  </w:style>
  <w:style w:type="paragraph" w:customStyle="1" w:styleId="121">
    <w:name w:val="Заголовок121"/>
    <w:basedOn w:val="a"/>
    <w:next w:val="af7"/>
    <w:link w:val="12"/>
    <w:qFormat/>
    <w:rsid w:val="005D6152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Title11">
    <w:name w:val="Title11"/>
    <w:link w:val="Title1"/>
    <w:qFormat/>
    <w:rsid w:val="005D6152"/>
    <w:pPr>
      <w:suppressAutoHyphens/>
      <w:spacing w:after="0" w:line="240" w:lineRule="auto"/>
    </w:pPr>
    <w:rPr>
      <w:rFonts w:ascii="XO Thames" w:hAnsi="XO Thames"/>
      <w:b/>
      <w:caps/>
      <w:sz w:val="40"/>
    </w:rPr>
  </w:style>
  <w:style w:type="paragraph" w:customStyle="1" w:styleId="2110">
    <w:name w:val="Колонтитул211"/>
    <w:basedOn w:val="a"/>
    <w:link w:val="211"/>
    <w:qFormat/>
    <w:rsid w:val="005D6152"/>
    <w:pPr>
      <w:suppressAutoHyphens/>
      <w:spacing w:after="200" w:line="276" w:lineRule="auto"/>
    </w:pPr>
  </w:style>
  <w:style w:type="paragraph" w:customStyle="1" w:styleId="Title211">
    <w:name w:val="Title211"/>
    <w:link w:val="Title21"/>
    <w:qFormat/>
    <w:rsid w:val="005D6152"/>
    <w:pPr>
      <w:suppressAutoHyphens/>
      <w:spacing w:after="0" w:line="240" w:lineRule="auto"/>
    </w:pPr>
    <w:rPr>
      <w:rFonts w:ascii="XO Thames" w:hAnsi="XO Thames"/>
      <w:b/>
      <w:caps/>
      <w:sz w:val="40"/>
    </w:rPr>
  </w:style>
  <w:style w:type="paragraph" w:customStyle="1" w:styleId="411">
    <w:name w:val="Колонтитул411"/>
    <w:basedOn w:val="a"/>
    <w:link w:val="41"/>
    <w:qFormat/>
    <w:rsid w:val="005D6152"/>
    <w:pPr>
      <w:suppressAutoHyphens/>
      <w:spacing w:after="200" w:line="276" w:lineRule="auto"/>
    </w:pPr>
  </w:style>
  <w:style w:type="paragraph" w:customStyle="1" w:styleId="NormalWeb1111">
    <w:name w:val="Normal (Web)1111"/>
    <w:basedOn w:val="a"/>
    <w:link w:val="NormalWeb111"/>
    <w:qFormat/>
    <w:rsid w:val="005D6152"/>
    <w:pPr>
      <w:suppressAutoHyphens/>
      <w:spacing w:beforeAutospacing="1" w:after="200" w:afterAutospacing="1" w:line="240" w:lineRule="auto"/>
    </w:pPr>
    <w:rPr>
      <w:rFonts w:ascii="Times New Roman" w:hAnsi="Times New Roman"/>
    </w:rPr>
  </w:style>
  <w:style w:type="paragraph" w:customStyle="1" w:styleId="15">
    <w:name w:val="Колонтитул1"/>
    <w:link w:val="af4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27">
    <w:name w:val="Колонтитул2"/>
    <w:basedOn w:val="a"/>
    <w:qFormat/>
    <w:rsid w:val="005D6152"/>
    <w:pPr>
      <w:suppressAutoHyphens/>
      <w:spacing w:after="200" w:line="276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</w:style>
  <w:style w:type="paragraph" w:customStyle="1" w:styleId="ConsPlusTitle1111">
    <w:name w:val="ConsPlusTitle1111"/>
    <w:link w:val="ConsPlusTitle111"/>
    <w:qFormat/>
    <w:rsid w:val="005D6152"/>
    <w:pPr>
      <w:widowControl w:val="0"/>
      <w:suppressAutoHyphens/>
      <w:spacing w:after="0" w:line="240" w:lineRule="auto"/>
    </w:pPr>
    <w:rPr>
      <w:rFonts w:ascii="Arial" w:hAnsi="Arial"/>
      <w:b/>
    </w:rPr>
  </w:style>
  <w:style w:type="paragraph" w:customStyle="1" w:styleId="Endnote11">
    <w:name w:val="Endnote11"/>
    <w:link w:val="Endnote1"/>
    <w:qFormat/>
    <w:rsid w:val="005D6152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styleId="32">
    <w:name w:val="toc 3"/>
    <w:next w:val="a"/>
    <w:uiPriority w:val="39"/>
    <w:rsid w:val="005D6152"/>
    <w:pPr>
      <w:suppressAutoHyphens/>
      <w:spacing w:after="200" w:line="276" w:lineRule="auto"/>
      <w:ind w:left="4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Textbody31">
    <w:name w:val="Text body31"/>
    <w:link w:val="Textbody3"/>
    <w:qFormat/>
    <w:rsid w:val="005D6152"/>
    <w:pPr>
      <w:suppressAutoHyphens/>
      <w:spacing w:after="0" w:line="240" w:lineRule="auto"/>
    </w:pPr>
    <w:rPr>
      <w:rFonts w:ascii="Times New Roman" w:hAnsi="Times New Roman"/>
      <w:sz w:val="33"/>
    </w:rPr>
  </w:style>
  <w:style w:type="paragraph" w:customStyle="1" w:styleId="111">
    <w:name w:val="Колонтитул111"/>
    <w:link w:val="110"/>
    <w:qFormat/>
    <w:rsid w:val="005D6152"/>
    <w:pPr>
      <w:suppressAutoHyphens/>
      <w:spacing w:after="200" w:line="240" w:lineRule="auto"/>
      <w:jc w:val="both"/>
    </w:pPr>
    <w:rPr>
      <w:rFonts w:ascii="XO Thames" w:hAnsi="XO Thames"/>
      <w:sz w:val="28"/>
    </w:rPr>
  </w:style>
  <w:style w:type="paragraph" w:customStyle="1" w:styleId="annotationreference1111">
    <w:name w:val="annotation reference1111"/>
    <w:basedOn w:val="DefaultParagraphFont1111"/>
    <w:link w:val="annotationreference111"/>
    <w:qFormat/>
    <w:rsid w:val="005D6152"/>
    <w:rPr>
      <w:sz w:val="16"/>
    </w:rPr>
  </w:style>
  <w:style w:type="paragraph" w:customStyle="1" w:styleId="Subtitle11">
    <w:name w:val="Subtitle11"/>
    <w:link w:val="Subtitle1"/>
    <w:qFormat/>
    <w:rsid w:val="005D6152"/>
    <w:pPr>
      <w:suppressAutoHyphens/>
      <w:spacing w:after="0" w:line="240" w:lineRule="auto"/>
    </w:pPr>
    <w:rPr>
      <w:rFonts w:ascii="XO Thames" w:hAnsi="XO Thames"/>
      <w:i/>
    </w:rPr>
  </w:style>
  <w:style w:type="paragraph" w:customStyle="1" w:styleId="Internetlink111">
    <w:name w:val="Internet link111"/>
    <w:basedOn w:val="DefaultParagraphFont211"/>
    <w:link w:val="Internetlink11"/>
    <w:qFormat/>
    <w:rsid w:val="005D6152"/>
    <w:rPr>
      <w:color w:val="0563C1" w:themeColor="hyperlink"/>
      <w:u w:val="single"/>
    </w:rPr>
  </w:style>
  <w:style w:type="paragraph" w:customStyle="1" w:styleId="Footnote1111">
    <w:name w:val="Footnote1111"/>
    <w:link w:val="Footnote111"/>
    <w:qFormat/>
    <w:rsid w:val="005D6152"/>
    <w:pPr>
      <w:suppressAutoHyphens/>
      <w:spacing w:after="200" w:line="276" w:lineRule="auto"/>
      <w:ind w:firstLine="851"/>
      <w:jc w:val="both"/>
    </w:pPr>
    <w:rPr>
      <w:rFonts w:ascii="XO Thames" w:hAnsi="XO Thames"/>
    </w:rPr>
  </w:style>
  <w:style w:type="paragraph" w:customStyle="1" w:styleId="Contents5211">
    <w:name w:val="Contents 5211"/>
    <w:link w:val="Contents52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annotationsubject11">
    <w:name w:val="annotation subject11"/>
    <w:basedOn w:val="annotationtext11"/>
    <w:next w:val="annotationtext11"/>
    <w:link w:val="annotationsubject1"/>
    <w:qFormat/>
    <w:rsid w:val="005D6152"/>
    <w:rPr>
      <w:b/>
    </w:rPr>
  </w:style>
  <w:style w:type="paragraph" w:customStyle="1" w:styleId="ConsPlusDocList1111">
    <w:name w:val="ConsPlusDocList1111"/>
    <w:link w:val="ConsPlusDocList111"/>
    <w:qFormat/>
    <w:rsid w:val="005D6152"/>
    <w:pPr>
      <w:widowControl w:val="0"/>
      <w:suppressAutoHyphens/>
      <w:spacing w:after="0" w:line="240" w:lineRule="auto"/>
    </w:pPr>
    <w:rPr>
      <w:rFonts w:ascii="Tahoma" w:hAnsi="Tahoma"/>
      <w:sz w:val="18"/>
    </w:rPr>
  </w:style>
  <w:style w:type="paragraph" w:customStyle="1" w:styleId="Contents5111">
    <w:name w:val="Contents 5111"/>
    <w:link w:val="Contents51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tents52">
    <w:name w:val="Contents 52"/>
    <w:link w:val="Contents5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tents631">
    <w:name w:val="Contents 631"/>
    <w:link w:val="Contents63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Footer131">
    <w:name w:val="Footer131"/>
    <w:link w:val="Footer13"/>
    <w:qFormat/>
    <w:rsid w:val="005D6152"/>
    <w:pPr>
      <w:suppressAutoHyphens/>
      <w:spacing w:after="0" w:line="240" w:lineRule="auto"/>
    </w:pPr>
  </w:style>
  <w:style w:type="paragraph" w:customStyle="1" w:styleId="Internetlink211">
    <w:name w:val="Internet link211"/>
    <w:basedOn w:val="DefaultParagraphFont1111"/>
    <w:link w:val="Internetlink21"/>
    <w:qFormat/>
    <w:rsid w:val="005D6152"/>
    <w:rPr>
      <w:color w:val="0563C1" w:themeColor="hyperlink"/>
      <w:u w:val="single"/>
    </w:rPr>
  </w:style>
  <w:style w:type="paragraph" w:customStyle="1" w:styleId="Heading211">
    <w:name w:val="Heading 211"/>
    <w:link w:val="Heading21"/>
    <w:qFormat/>
    <w:rsid w:val="005D6152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indexheading21">
    <w:name w:val="index heading21"/>
    <w:basedOn w:val="a"/>
    <w:link w:val="indexheading2"/>
    <w:qFormat/>
    <w:rsid w:val="005D6152"/>
    <w:pPr>
      <w:suppressAutoHyphens/>
      <w:spacing w:after="200" w:line="276" w:lineRule="auto"/>
    </w:pPr>
  </w:style>
  <w:style w:type="paragraph" w:customStyle="1" w:styleId="21111">
    <w:name w:val="Неразрешенное упоминание21111"/>
    <w:basedOn w:val="DefaultParagraphFont1111"/>
    <w:link w:val="2111"/>
    <w:qFormat/>
    <w:rsid w:val="005D6152"/>
    <w:rPr>
      <w:color w:val="605E5C"/>
      <w:shd w:val="clear" w:color="auto" w:fill="E1DFDD"/>
    </w:rPr>
  </w:style>
  <w:style w:type="paragraph" w:customStyle="1" w:styleId="Heading41111">
    <w:name w:val="Heading 41111"/>
    <w:link w:val="Heading4111"/>
    <w:qFormat/>
    <w:rsid w:val="005D6152"/>
    <w:pPr>
      <w:suppressAutoHyphens/>
      <w:spacing w:after="0" w:line="240" w:lineRule="auto"/>
    </w:pPr>
    <w:rPr>
      <w:rFonts w:ascii="XO Thames" w:hAnsi="XO Thames"/>
      <w:b/>
    </w:rPr>
  </w:style>
  <w:style w:type="paragraph" w:customStyle="1" w:styleId="611">
    <w:name w:val="Колонтитул611"/>
    <w:basedOn w:val="a"/>
    <w:link w:val="61"/>
    <w:qFormat/>
    <w:rsid w:val="005D6152"/>
    <w:pPr>
      <w:suppressAutoHyphens/>
      <w:spacing w:after="200" w:line="276" w:lineRule="auto"/>
    </w:pPr>
  </w:style>
  <w:style w:type="paragraph" w:customStyle="1" w:styleId="ConsPlusNonformat11">
    <w:name w:val="ConsPlusNonformat11"/>
    <w:link w:val="ConsPlusNonformat1"/>
    <w:qFormat/>
    <w:rsid w:val="005D6152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customStyle="1" w:styleId="Heading521">
    <w:name w:val="Heading 521"/>
    <w:link w:val="Heading52"/>
    <w:qFormat/>
    <w:rsid w:val="005D6152"/>
    <w:pPr>
      <w:suppressAutoHyphens/>
      <w:spacing w:after="0" w:line="240" w:lineRule="auto"/>
    </w:pPr>
    <w:rPr>
      <w:rFonts w:ascii="XO Thames" w:hAnsi="XO Thames"/>
      <w:b/>
    </w:rPr>
  </w:style>
  <w:style w:type="paragraph" w:customStyle="1" w:styleId="Header211">
    <w:name w:val="Header211"/>
    <w:link w:val="Header21"/>
    <w:qFormat/>
    <w:rsid w:val="005D6152"/>
    <w:pPr>
      <w:suppressAutoHyphens/>
      <w:spacing w:after="0" w:line="240" w:lineRule="auto"/>
    </w:pPr>
  </w:style>
  <w:style w:type="paragraph" w:customStyle="1" w:styleId="212">
    <w:name w:val="Заголовок21"/>
    <w:basedOn w:val="a"/>
    <w:next w:val="af7"/>
    <w:link w:val="24"/>
    <w:qFormat/>
    <w:rsid w:val="005D6152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Contents8211">
    <w:name w:val="Contents 8211"/>
    <w:link w:val="Contents82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11121">
    <w:name w:val="Заголовок11121"/>
    <w:basedOn w:val="a"/>
    <w:next w:val="af7"/>
    <w:link w:val="1112"/>
    <w:qFormat/>
    <w:rsid w:val="005D6152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Contents6211">
    <w:name w:val="Contents 6211"/>
    <w:link w:val="Contents62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Internetlink1">
    <w:name w:val="Internet link1"/>
    <w:basedOn w:val="DefaultParagraphFont11"/>
    <w:link w:val="Internetlink"/>
    <w:qFormat/>
    <w:rsid w:val="005D6152"/>
    <w:rPr>
      <w:color w:val="0563C1" w:themeColor="hyperlink"/>
      <w:u w:val="single"/>
    </w:rPr>
  </w:style>
  <w:style w:type="paragraph" w:customStyle="1" w:styleId="Subtitle211">
    <w:name w:val="Subtitle211"/>
    <w:link w:val="Subtitle21"/>
    <w:qFormat/>
    <w:rsid w:val="005D6152"/>
    <w:pPr>
      <w:suppressAutoHyphens/>
      <w:spacing w:after="0" w:line="240" w:lineRule="auto"/>
    </w:pPr>
    <w:rPr>
      <w:rFonts w:ascii="XO Thames" w:hAnsi="XO Thames"/>
      <w:i/>
    </w:rPr>
  </w:style>
  <w:style w:type="paragraph" w:customStyle="1" w:styleId="112">
    <w:name w:val="Содержимое таблицы11"/>
    <w:basedOn w:val="a"/>
    <w:link w:val="13"/>
    <w:qFormat/>
    <w:rsid w:val="005D6152"/>
    <w:pPr>
      <w:widowControl w:val="0"/>
      <w:suppressAutoHyphens/>
      <w:spacing w:line="264" w:lineRule="auto"/>
    </w:pPr>
    <w:rPr>
      <w:rFonts w:ascii="Calibri" w:hAnsi="Calibri"/>
    </w:rPr>
  </w:style>
  <w:style w:type="paragraph" w:customStyle="1" w:styleId="14">
    <w:name w:val="Содержимое врезки1"/>
    <w:basedOn w:val="a"/>
    <w:link w:val="af3"/>
    <w:qFormat/>
    <w:rsid w:val="005D6152"/>
    <w:pPr>
      <w:suppressAutoHyphens/>
      <w:spacing w:after="200" w:line="276" w:lineRule="auto"/>
    </w:pPr>
  </w:style>
  <w:style w:type="paragraph" w:customStyle="1" w:styleId="Internetlink2">
    <w:name w:val="Internet link2"/>
    <w:basedOn w:val="DefaultParagraphFont2"/>
    <w:qFormat/>
    <w:rsid w:val="005D6152"/>
    <w:rPr>
      <w:color w:val="0563C1" w:themeColor="hyperlink"/>
      <w:u w:val="single"/>
    </w:rPr>
  </w:style>
  <w:style w:type="paragraph" w:customStyle="1" w:styleId="Footnote2">
    <w:name w:val="Footnote2"/>
    <w:link w:val="Footnote"/>
    <w:qFormat/>
    <w:rsid w:val="005D6152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Contents32">
    <w:name w:val="Contents 32"/>
    <w:link w:val="Contents3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sPlusCell1111">
    <w:name w:val="ConsPlusCell1111"/>
    <w:link w:val="ConsPlusCell111"/>
    <w:qFormat/>
    <w:rsid w:val="005D6152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17">
    <w:name w:val="toc 1"/>
    <w:next w:val="a"/>
    <w:uiPriority w:val="39"/>
    <w:rsid w:val="005D6152"/>
    <w:pPr>
      <w:suppressAutoHyphens/>
      <w:spacing w:after="200" w:line="276" w:lineRule="auto"/>
    </w:pPr>
    <w:rPr>
      <w:rFonts w:ascii="XO Thames" w:eastAsia="DejaVu Sans" w:hAnsi="XO Thames" w:cs="Droid Sans Devanagari"/>
      <w:b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BalloonText11">
    <w:name w:val="Balloon Text11"/>
    <w:basedOn w:val="a"/>
    <w:link w:val="BalloonText1"/>
    <w:qFormat/>
    <w:rsid w:val="005D6152"/>
    <w:pPr>
      <w:suppressAutoHyphens/>
      <w:spacing w:after="0" w:line="240" w:lineRule="auto"/>
    </w:pPr>
    <w:rPr>
      <w:rFonts w:ascii="Tahoma" w:hAnsi="Tahoma"/>
      <w:sz w:val="16"/>
    </w:rPr>
  </w:style>
  <w:style w:type="paragraph" w:customStyle="1" w:styleId="Header1111">
    <w:name w:val="Header1111"/>
    <w:link w:val="Header111"/>
    <w:qFormat/>
    <w:rsid w:val="005D6152"/>
    <w:pPr>
      <w:suppressAutoHyphens/>
      <w:spacing w:after="0" w:line="240" w:lineRule="auto"/>
    </w:pPr>
  </w:style>
  <w:style w:type="paragraph" w:customStyle="1" w:styleId="Contents731">
    <w:name w:val="Contents 731"/>
    <w:link w:val="Contents73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tents7211">
    <w:name w:val="Contents 7211"/>
    <w:link w:val="Contents72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aption2">
    <w:name w:val="caption2"/>
    <w:basedOn w:val="a"/>
    <w:link w:val="caption1"/>
    <w:qFormat/>
    <w:rsid w:val="005D6152"/>
    <w:pPr>
      <w:suppressAutoHyphens/>
      <w:spacing w:before="120" w:after="120" w:line="276" w:lineRule="auto"/>
    </w:pPr>
    <w:rPr>
      <w:i/>
    </w:rPr>
  </w:style>
  <w:style w:type="paragraph" w:customStyle="1" w:styleId="111121">
    <w:name w:val="Заголовок111121"/>
    <w:basedOn w:val="a"/>
    <w:next w:val="af7"/>
    <w:link w:val="11112"/>
    <w:qFormat/>
    <w:rsid w:val="005D6152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customStyle="1" w:styleId="NormalWeb11">
    <w:name w:val="Normal (Web)11"/>
    <w:basedOn w:val="a"/>
    <w:link w:val="NormalWeb1"/>
    <w:qFormat/>
    <w:rsid w:val="005D6152"/>
    <w:pPr>
      <w:suppressAutoHyphens/>
      <w:spacing w:beforeAutospacing="1" w:after="200" w:afterAutospacing="1" w:line="240" w:lineRule="auto"/>
    </w:pPr>
    <w:rPr>
      <w:rFonts w:ascii="Times New Roman" w:hAnsi="Times New Roman"/>
    </w:rPr>
  </w:style>
  <w:style w:type="paragraph" w:customStyle="1" w:styleId="Contents231">
    <w:name w:val="Contents 231"/>
    <w:link w:val="Contents23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styleId="91">
    <w:name w:val="toc 9"/>
    <w:next w:val="a"/>
    <w:uiPriority w:val="39"/>
    <w:rsid w:val="005D6152"/>
    <w:pPr>
      <w:suppressAutoHyphens/>
      <w:spacing w:after="200" w:line="276" w:lineRule="auto"/>
      <w:ind w:left="16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VisitedInternetLink1">
    <w:name w:val="Visited Internet Link1"/>
    <w:basedOn w:val="DefaultParagraphFont2"/>
    <w:qFormat/>
    <w:rsid w:val="005D6152"/>
    <w:rPr>
      <w:color w:val="954F72" w:themeColor="followedHyperlink"/>
      <w:u w:val="single"/>
    </w:rPr>
  </w:style>
  <w:style w:type="paragraph" w:customStyle="1" w:styleId="Footnote211">
    <w:name w:val="Footnote211"/>
    <w:link w:val="Footnote21"/>
    <w:qFormat/>
    <w:rsid w:val="005D6152"/>
    <w:pPr>
      <w:suppressAutoHyphens/>
      <w:spacing w:after="0" w:line="240" w:lineRule="auto"/>
      <w:ind w:firstLine="851"/>
      <w:jc w:val="both"/>
    </w:pPr>
    <w:rPr>
      <w:rFonts w:ascii="XO Thames" w:hAnsi="XO Thames"/>
    </w:rPr>
  </w:style>
  <w:style w:type="paragraph" w:customStyle="1" w:styleId="Heading51211">
    <w:name w:val="Heading 51211"/>
    <w:link w:val="Heading5121"/>
    <w:qFormat/>
    <w:rsid w:val="005D6152"/>
    <w:pPr>
      <w:suppressAutoHyphens/>
      <w:spacing w:after="0" w:line="240" w:lineRule="auto"/>
    </w:pPr>
    <w:rPr>
      <w:rFonts w:ascii="XO Thames" w:hAnsi="XO Thames"/>
      <w:b/>
    </w:rPr>
  </w:style>
  <w:style w:type="paragraph" w:customStyle="1" w:styleId="ConsPlusNonformat1111">
    <w:name w:val="ConsPlusNonformat1111"/>
    <w:link w:val="ConsPlusNonformat111"/>
    <w:qFormat/>
    <w:rsid w:val="005D6152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customStyle="1" w:styleId="1121">
    <w:name w:val="Заголовок1121"/>
    <w:basedOn w:val="a"/>
    <w:next w:val="af7"/>
    <w:link w:val="1120"/>
    <w:qFormat/>
    <w:rsid w:val="005D6152"/>
    <w:pPr>
      <w:keepNext/>
      <w:suppressAutoHyphens/>
      <w:spacing w:before="240" w:after="120" w:line="276" w:lineRule="auto"/>
    </w:pPr>
    <w:rPr>
      <w:rFonts w:ascii="Open Sans" w:hAnsi="Open Sans"/>
      <w:sz w:val="28"/>
    </w:rPr>
  </w:style>
  <w:style w:type="paragraph" w:styleId="81">
    <w:name w:val="toc 8"/>
    <w:next w:val="a"/>
    <w:uiPriority w:val="39"/>
    <w:rsid w:val="005D6152"/>
    <w:pPr>
      <w:suppressAutoHyphens/>
      <w:spacing w:after="200" w:line="276" w:lineRule="auto"/>
      <w:ind w:left="14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VisitedInternetLink211">
    <w:name w:val="Visited Internet Link211"/>
    <w:basedOn w:val="DefaultParagraphFont1111"/>
    <w:link w:val="VisitedInternetLink21"/>
    <w:qFormat/>
    <w:rsid w:val="005D6152"/>
    <w:rPr>
      <w:color w:val="954F72" w:themeColor="followedHyperlink"/>
      <w:u w:val="single"/>
    </w:rPr>
  </w:style>
  <w:style w:type="paragraph" w:customStyle="1" w:styleId="UnresolvedMention1111">
    <w:name w:val="Unresolved Mention1111"/>
    <w:basedOn w:val="DefaultParagraphFont1111"/>
    <w:link w:val="UnresolvedMention111"/>
    <w:qFormat/>
    <w:rsid w:val="005D6152"/>
    <w:rPr>
      <w:color w:val="605E5C"/>
      <w:shd w:val="clear" w:color="auto" w:fill="E1DFDD"/>
    </w:rPr>
  </w:style>
  <w:style w:type="paragraph" w:customStyle="1" w:styleId="Contents9211">
    <w:name w:val="Contents 9211"/>
    <w:link w:val="Contents92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311">
    <w:name w:val="Колонтитул311"/>
    <w:basedOn w:val="a"/>
    <w:link w:val="31"/>
    <w:qFormat/>
    <w:rsid w:val="005D6152"/>
    <w:pPr>
      <w:suppressAutoHyphens/>
      <w:spacing w:after="200" w:line="276" w:lineRule="auto"/>
    </w:pPr>
  </w:style>
  <w:style w:type="paragraph" w:customStyle="1" w:styleId="Heading21111">
    <w:name w:val="Heading 21111"/>
    <w:link w:val="Heading2111"/>
    <w:qFormat/>
    <w:rsid w:val="005D6152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Textbody11">
    <w:name w:val="Text body11"/>
    <w:link w:val="Textbody1"/>
    <w:qFormat/>
    <w:rsid w:val="005D6152"/>
    <w:pPr>
      <w:suppressAutoHyphens/>
      <w:spacing w:after="0" w:line="240" w:lineRule="auto"/>
    </w:pPr>
    <w:rPr>
      <w:rFonts w:ascii="Times New Roman" w:hAnsi="Times New Roman"/>
      <w:sz w:val="33"/>
    </w:rPr>
  </w:style>
  <w:style w:type="paragraph" w:customStyle="1" w:styleId="Heading1211">
    <w:name w:val="Heading 1211"/>
    <w:link w:val="Heading121"/>
    <w:qFormat/>
    <w:rsid w:val="005D6152"/>
    <w:pPr>
      <w:suppressAutoHyphens/>
      <w:spacing w:after="0" w:line="240" w:lineRule="auto"/>
    </w:pPr>
    <w:rPr>
      <w:rFonts w:ascii="XO Thames" w:hAnsi="XO Thames"/>
      <w:b/>
      <w:sz w:val="32"/>
    </w:rPr>
  </w:style>
  <w:style w:type="paragraph" w:customStyle="1" w:styleId="Contents72">
    <w:name w:val="Contents 72"/>
    <w:link w:val="Contents7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Contents9111">
    <w:name w:val="Contents 9111"/>
    <w:link w:val="Contents91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DefaultParagraphFont211">
    <w:name w:val="Default Paragraph Font211"/>
    <w:link w:val="DefaultParagraphFont21"/>
    <w:qFormat/>
    <w:rsid w:val="005D6152"/>
    <w:pPr>
      <w:suppressAutoHyphens/>
      <w:spacing w:after="0" w:line="240" w:lineRule="auto"/>
    </w:pPr>
  </w:style>
  <w:style w:type="paragraph" w:styleId="52">
    <w:name w:val="toc 5"/>
    <w:next w:val="a"/>
    <w:uiPriority w:val="39"/>
    <w:rsid w:val="005D6152"/>
    <w:pPr>
      <w:suppressAutoHyphens/>
      <w:spacing w:after="200" w:line="276" w:lineRule="auto"/>
      <w:ind w:left="800"/>
    </w:pPr>
    <w:rPr>
      <w:rFonts w:ascii="XO Thames" w:eastAsia="DejaVu Sans" w:hAnsi="XO Thames" w:cs="Droid Sans Devanagari"/>
      <w:color w:val="000000"/>
      <w:kern w:val="0"/>
      <w:sz w:val="28"/>
      <w:szCs w:val="20"/>
      <w:lang w:eastAsia="zh-CN" w:bidi="hi-IN"/>
      <w14:ligatures w14:val="none"/>
    </w:rPr>
  </w:style>
  <w:style w:type="paragraph" w:customStyle="1" w:styleId="Contents42">
    <w:name w:val="Contents 42"/>
    <w:link w:val="Contents4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DefaultParagraphFont11">
    <w:name w:val="Default Paragraph Font11"/>
    <w:link w:val="DefaultParagraphFont1"/>
    <w:qFormat/>
    <w:rsid w:val="005D6152"/>
    <w:pPr>
      <w:suppressAutoHyphens/>
      <w:spacing w:after="0" w:line="240" w:lineRule="auto"/>
    </w:pPr>
  </w:style>
  <w:style w:type="paragraph" w:customStyle="1" w:styleId="Subtitle1111">
    <w:name w:val="Subtitle1111"/>
    <w:link w:val="Subtitle111"/>
    <w:qFormat/>
    <w:rsid w:val="005D6152"/>
    <w:pPr>
      <w:suppressAutoHyphens/>
      <w:spacing w:after="0" w:line="240" w:lineRule="auto"/>
    </w:pPr>
    <w:rPr>
      <w:rFonts w:ascii="XO Thames" w:hAnsi="XO Thames"/>
      <w:i/>
    </w:rPr>
  </w:style>
  <w:style w:type="paragraph" w:customStyle="1" w:styleId="caption211">
    <w:name w:val="caption211"/>
    <w:basedOn w:val="a"/>
    <w:link w:val="caption21"/>
    <w:qFormat/>
    <w:rsid w:val="005D6152"/>
    <w:pPr>
      <w:suppressAutoHyphens/>
      <w:spacing w:before="120" w:after="120" w:line="276" w:lineRule="auto"/>
    </w:pPr>
    <w:rPr>
      <w:i/>
    </w:rPr>
  </w:style>
  <w:style w:type="paragraph" w:customStyle="1" w:styleId="HTMLPreformatted1111">
    <w:name w:val="HTML Preformatted1111"/>
    <w:basedOn w:val="a"/>
    <w:link w:val="HTMLPreformatted111"/>
    <w:qFormat/>
    <w:rsid w:val="005D6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</w:rPr>
  </w:style>
  <w:style w:type="paragraph" w:customStyle="1" w:styleId="caption32">
    <w:name w:val="caption32"/>
    <w:basedOn w:val="a"/>
    <w:link w:val="caption3"/>
    <w:qFormat/>
    <w:rsid w:val="005D6152"/>
    <w:pPr>
      <w:suppressAutoHyphens/>
      <w:spacing w:before="120" w:after="120" w:line="276" w:lineRule="auto"/>
    </w:pPr>
    <w:rPr>
      <w:i/>
    </w:rPr>
  </w:style>
  <w:style w:type="paragraph" w:customStyle="1" w:styleId="List21">
    <w:name w:val="List21"/>
    <w:basedOn w:val="Textbody11"/>
    <w:link w:val="List2"/>
    <w:qFormat/>
    <w:rsid w:val="005D6152"/>
  </w:style>
  <w:style w:type="paragraph" w:customStyle="1" w:styleId="ConsPlusTextList11111">
    <w:name w:val="ConsPlusTextList11111"/>
    <w:link w:val="ConsPlusTextList1111"/>
    <w:qFormat/>
    <w:rsid w:val="005D6152"/>
    <w:pPr>
      <w:widowControl w:val="0"/>
      <w:suppressAutoHyphens/>
      <w:spacing w:after="0" w:line="240" w:lineRule="auto"/>
    </w:pPr>
    <w:rPr>
      <w:rFonts w:ascii="Times New Roman" w:hAnsi="Times New Roman"/>
    </w:rPr>
  </w:style>
  <w:style w:type="paragraph" w:customStyle="1" w:styleId="Footer12">
    <w:name w:val="Footer12"/>
    <w:link w:val="Footer11"/>
    <w:qFormat/>
    <w:rsid w:val="005D6152"/>
    <w:pPr>
      <w:suppressAutoHyphens/>
      <w:spacing w:after="0" w:line="240" w:lineRule="auto"/>
    </w:pPr>
  </w:style>
  <w:style w:type="paragraph" w:customStyle="1" w:styleId="Contents22">
    <w:name w:val="Contents 22"/>
    <w:link w:val="Contents2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ListParagraph1111">
    <w:name w:val="List Paragraph1111"/>
    <w:basedOn w:val="a"/>
    <w:link w:val="ListParagraph111"/>
    <w:qFormat/>
    <w:rsid w:val="005D6152"/>
    <w:pPr>
      <w:suppressAutoHyphens/>
      <w:spacing w:line="264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TextList2111">
    <w:name w:val="ConsPlusTextList2111"/>
    <w:link w:val="ConsPlusTextList211"/>
    <w:qFormat/>
    <w:rsid w:val="005D6152"/>
    <w:pPr>
      <w:widowControl w:val="0"/>
      <w:suppressAutoHyphens/>
      <w:spacing w:after="0" w:line="240" w:lineRule="auto"/>
    </w:pPr>
    <w:rPr>
      <w:rFonts w:ascii="Times New Roman" w:hAnsi="Times New Roman"/>
    </w:rPr>
  </w:style>
  <w:style w:type="paragraph" w:customStyle="1" w:styleId="Heading4211">
    <w:name w:val="Heading 4211"/>
    <w:link w:val="Heading421"/>
    <w:qFormat/>
    <w:rsid w:val="005D6152"/>
    <w:pPr>
      <w:suppressAutoHyphens/>
      <w:spacing w:after="0" w:line="240" w:lineRule="auto"/>
    </w:pPr>
    <w:rPr>
      <w:rFonts w:ascii="XO Thames" w:hAnsi="XO Thames"/>
      <w:b/>
    </w:rPr>
  </w:style>
  <w:style w:type="paragraph" w:customStyle="1" w:styleId="Contents12">
    <w:name w:val="Contents 12"/>
    <w:link w:val="Contents11"/>
    <w:qFormat/>
    <w:rsid w:val="005D6152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VisitedInternetLink2">
    <w:name w:val="Visited Internet Link2"/>
    <w:basedOn w:val="DefaultParagraphFont11"/>
    <w:link w:val="VisitedInternetLink"/>
    <w:qFormat/>
    <w:rsid w:val="005D6152"/>
    <w:rPr>
      <w:color w:val="954F72" w:themeColor="followedHyperlink"/>
      <w:u w:val="single"/>
    </w:rPr>
  </w:style>
  <w:style w:type="paragraph" w:customStyle="1" w:styleId="Heading11111">
    <w:name w:val="Heading 11111"/>
    <w:link w:val="Heading1111"/>
    <w:qFormat/>
    <w:rsid w:val="005D6152"/>
    <w:pPr>
      <w:suppressAutoHyphens/>
      <w:spacing w:after="0" w:line="240" w:lineRule="auto"/>
    </w:pPr>
    <w:rPr>
      <w:rFonts w:ascii="XO Thames" w:hAnsi="XO Thames"/>
      <w:b/>
      <w:sz w:val="32"/>
    </w:rPr>
  </w:style>
  <w:style w:type="paragraph" w:customStyle="1" w:styleId="DefaultParagraphFont2">
    <w:name w:val="Default Paragraph Font2"/>
    <w:qFormat/>
    <w:rsid w:val="005D6152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</w:style>
  <w:style w:type="paragraph" w:customStyle="1" w:styleId="Contents2211">
    <w:name w:val="Contents 2211"/>
    <w:link w:val="Contents22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Heading2211">
    <w:name w:val="Heading 2211"/>
    <w:link w:val="Heading221"/>
    <w:qFormat/>
    <w:rsid w:val="005D6152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annotationtext1111">
    <w:name w:val="annotation text1111"/>
    <w:basedOn w:val="a"/>
    <w:link w:val="annotationtext111"/>
    <w:qFormat/>
    <w:rsid w:val="005D6152"/>
    <w:pPr>
      <w:suppressAutoHyphens/>
      <w:spacing w:line="240" w:lineRule="auto"/>
    </w:pPr>
    <w:rPr>
      <w:rFonts w:ascii="Times New Roman" w:hAnsi="Times New Roman"/>
      <w:sz w:val="20"/>
    </w:rPr>
  </w:style>
  <w:style w:type="paragraph" w:customStyle="1" w:styleId="annotationtext11">
    <w:name w:val="annotation text11"/>
    <w:basedOn w:val="a"/>
    <w:link w:val="annotationtext1"/>
    <w:qFormat/>
    <w:rsid w:val="005D6152"/>
    <w:pPr>
      <w:suppressAutoHyphens/>
      <w:spacing w:after="200" w:line="240" w:lineRule="auto"/>
    </w:pPr>
    <w:rPr>
      <w:sz w:val="20"/>
    </w:rPr>
  </w:style>
  <w:style w:type="paragraph" w:customStyle="1" w:styleId="Contents3111">
    <w:name w:val="Contents 3111"/>
    <w:link w:val="Contents311"/>
    <w:qFormat/>
    <w:rsid w:val="005D6152"/>
    <w:pPr>
      <w:suppressAutoHyphens/>
      <w:spacing w:after="0" w:line="240" w:lineRule="auto"/>
    </w:pPr>
    <w:rPr>
      <w:rFonts w:ascii="XO Thames" w:hAnsi="XO Thames"/>
      <w:sz w:val="28"/>
    </w:rPr>
  </w:style>
  <w:style w:type="paragraph" w:customStyle="1" w:styleId="25">
    <w:name w:val="Содержимое таблицы2"/>
    <w:link w:val="af6"/>
    <w:qFormat/>
    <w:rsid w:val="005D6152"/>
    <w:pPr>
      <w:suppressAutoHyphens/>
      <w:spacing w:after="0" w:line="240" w:lineRule="auto"/>
    </w:pPr>
    <w:rPr>
      <w:rFonts w:ascii="Calibri" w:hAnsi="Calibri"/>
    </w:rPr>
  </w:style>
  <w:style w:type="paragraph" w:customStyle="1" w:styleId="Contents1111">
    <w:name w:val="Contents 1111"/>
    <w:link w:val="Contents111"/>
    <w:qFormat/>
    <w:rsid w:val="005D6152"/>
    <w:pPr>
      <w:suppressAutoHyphens/>
      <w:spacing w:after="0" w:line="240" w:lineRule="auto"/>
    </w:pPr>
    <w:rPr>
      <w:rFonts w:ascii="XO Thames" w:hAnsi="XO Thames"/>
      <w:b/>
      <w:sz w:val="28"/>
    </w:rPr>
  </w:style>
  <w:style w:type="paragraph" w:customStyle="1" w:styleId="ConsPlusJurTerm1111">
    <w:name w:val="ConsPlusJurTerm1111"/>
    <w:link w:val="ConsPlusJurTerm111"/>
    <w:qFormat/>
    <w:rsid w:val="005D6152"/>
    <w:pPr>
      <w:widowControl w:val="0"/>
      <w:suppressAutoHyphens/>
      <w:spacing w:after="0" w:line="240" w:lineRule="auto"/>
    </w:pPr>
    <w:rPr>
      <w:rFonts w:ascii="Times New Roman" w:hAnsi="Times New Roman"/>
    </w:rPr>
  </w:style>
  <w:style w:type="paragraph" w:customStyle="1" w:styleId="Header12">
    <w:name w:val="Header12"/>
    <w:link w:val="Header11"/>
    <w:qFormat/>
    <w:rsid w:val="005D6152"/>
    <w:pPr>
      <w:suppressAutoHyphens/>
      <w:spacing w:after="0" w:line="240" w:lineRule="auto"/>
    </w:pPr>
  </w:style>
  <w:style w:type="paragraph" w:customStyle="1" w:styleId="DefaultParagraphFont1111">
    <w:name w:val="Default Paragraph Font1111"/>
    <w:link w:val="DefaultParagraphFont111"/>
    <w:qFormat/>
    <w:rsid w:val="005D6152"/>
    <w:pPr>
      <w:suppressAutoHyphens/>
      <w:spacing w:after="200" w:line="276" w:lineRule="auto"/>
    </w:pPr>
  </w:style>
  <w:style w:type="paragraph" w:customStyle="1" w:styleId="28">
    <w:name w:val="Содержимое врезки2"/>
    <w:basedOn w:val="a"/>
    <w:qFormat/>
    <w:rsid w:val="005D6152"/>
    <w:pPr>
      <w:suppressAutoHyphens/>
      <w:spacing w:after="200" w:line="276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</w:style>
  <w:style w:type="table" w:customStyle="1" w:styleId="TableGrid0">
    <w:name w:val="Table Grid_0"/>
    <w:basedOn w:val="a1"/>
    <w:rsid w:val="005D6152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5D6152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_1"/>
    <w:basedOn w:val="a1"/>
    <w:rsid w:val="005D6152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rsid w:val="005D6152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5D6152"/>
    <w:pPr>
      <w:suppressAutoHyphens/>
      <w:spacing w:after="0" w:line="360" w:lineRule="auto"/>
      <w:jc w:val="both"/>
    </w:pPr>
    <w:rPr>
      <w:rFonts w:eastAsia="DejaVu Sans" w:cs="Droid Sans Devanagari"/>
      <w:color w:val="000000"/>
      <w:kern w:val="0"/>
      <w:sz w:val="20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5D6152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rsid w:val="005D6152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rsid w:val="005D6152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rsid w:val="005D6152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rsid w:val="005D6152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_3"/>
    <w:basedOn w:val="a1"/>
    <w:rsid w:val="005D6152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0">
    <w:name w:val="Table Normal_0_0"/>
    <w:rsid w:val="005D6152"/>
    <w:pPr>
      <w:suppressAutoHyphens/>
      <w:spacing w:after="0" w:line="240" w:lineRule="auto"/>
    </w:pPr>
    <w:rPr>
      <w:rFonts w:eastAsia="DejaVu Sans" w:cs="Droid Sans Devanagari"/>
      <w:color w:val="000000"/>
      <w:kern w:val="0"/>
      <w:sz w:val="22"/>
      <w:szCs w:val="20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Normal (Web)"/>
    <w:basedOn w:val="a"/>
    <w:uiPriority w:val="99"/>
    <w:semiHidden/>
    <w:unhideWhenUsed/>
    <w:rsid w:val="005D6152"/>
    <w:pPr>
      <w:suppressAutoHyphens/>
      <w:spacing w:after="200" w:line="276" w:lineRule="auto"/>
    </w:pPr>
    <w:rPr>
      <w:rFonts w:ascii="Times New Roman" w:eastAsia="DejaVu Sans" w:hAnsi="Times New Roman" w:cs="Mangal"/>
      <w:color w:val="000000"/>
      <w:kern w:val="0"/>
      <w:szCs w:val="21"/>
      <w:lang w:eastAsia="zh-CN" w:bidi="hi-IN"/>
      <w14:ligatures w14:val="none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5D6152"/>
  </w:style>
  <w:style w:type="paragraph" w:styleId="HTML">
    <w:name w:val="HTML Preformatted"/>
    <w:basedOn w:val="a"/>
    <w:link w:val="HTML0"/>
    <w:uiPriority w:val="99"/>
    <w:semiHidden/>
    <w:unhideWhenUsed/>
    <w:rsid w:val="005D6152"/>
    <w:pPr>
      <w:suppressAutoHyphens/>
      <w:spacing w:after="0" w:line="240" w:lineRule="auto"/>
    </w:pPr>
    <w:rPr>
      <w:rFonts w:ascii="Consolas" w:eastAsia="DejaVu Sans" w:hAnsi="Consolas" w:cs="Mangal"/>
      <w:color w:val="000000"/>
      <w:kern w:val="0"/>
      <w:sz w:val="20"/>
      <w:szCs w:val="18"/>
      <w:lang w:eastAsia="zh-CN" w:bidi="hi-IN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6152"/>
    <w:rPr>
      <w:rFonts w:ascii="Consolas" w:eastAsia="DejaVu Sans" w:hAnsi="Consolas" w:cs="Mangal"/>
      <w:color w:val="000000"/>
      <w:kern w:val="0"/>
      <w:sz w:val="20"/>
      <w:szCs w:val="18"/>
      <w:lang w:eastAsia="zh-CN" w:bidi="hi-IN"/>
      <w14:ligatures w14:val="none"/>
    </w:rPr>
  </w:style>
  <w:style w:type="character" w:styleId="afe">
    <w:name w:val="annotation reference"/>
    <w:basedOn w:val="a0"/>
    <w:uiPriority w:val="99"/>
    <w:semiHidden/>
    <w:unhideWhenUsed/>
    <w:rsid w:val="005D615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D6152"/>
    <w:pPr>
      <w:suppressAutoHyphens/>
      <w:spacing w:after="200" w:line="240" w:lineRule="auto"/>
    </w:pPr>
    <w:rPr>
      <w:rFonts w:eastAsia="DejaVu Sans" w:cs="Mangal"/>
      <w:color w:val="000000"/>
      <w:kern w:val="0"/>
      <w:sz w:val="20"/>
      <w:szCs w:val="18"/>
      <w:lang w:eastAsia="zh-CN" w:bidi="hi-IN"/>
      <w14:ligatures w14:val="none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D6152"/>
    <w:rPr>
      <w:rFonts w:eastAsia="DejaVu Sans" w:cs="Mangal"/>
      <w:color w:val="000000"/>
      <w:kern w:val="0"/>
      <w:sz w:val="20"/>
      <w:szCs w:val="18"/>
      <w:lang w:eastAsia="zh-CN" w:bidi="hi-IN"/>
      <w14:ligatures w14:val="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D615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D6152"/>
    <w:rPr>
      <w:rFonts w:eastAsia="DejaVu Sans" w:cs="Mangal"/>
      <w:b/>
      <w:bCs/>
      <w:color w:val="000000"/>
      <w:kern w:val="0"/>
      <w:sz w:val="20"/>
      <w:szCs w:val="18"/>
      <w:lang w:eastAsia="zh-CN" w:bidi="hi-IN"/>
      <w14:ligatures w14:val="none"/>
    </w:rPr>
  </w:style>
  <w:style w:type="paragraph" w:styleId="aff3">
    <w:name w:val="Balloon Text"/>
    <w:basedOn w:val="a"/>
    <w:link w:val="aff4"/>
    <w:uiPriority w:val="99"/>
    <w:semiHidden/>
    <w:unhideWhenUsed/>
    <w:rsid w:val="005D6152"/>
    <w:pPr>
      <w:suppressAutoHyphens/>
      <w:spacing w:after="0" w:line="240" w:lineRule="auto"/>
    </w:pPr>
    <w:rPr>
      <w:rFonts w:ascii="Tahoma" w:eastAsia="DejaVu Sans" w:hAnsi="Tahoma" w:cs="Mangal"/>
      <w:color w:val="000000"/>
      <w:kern w:val="0"/>
      <w:sz w:val="16"/>
      <w:szCs w:val="14"/>
      <w:lang w:eastAsia="zh-CN" w:bidi="hi-IN"/>
      <w14:ligatures w14:val="none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5D6152"/>
    <w:rPr>
      <w:rFonts w:ascii="Tahoma" w:eastAsia="DejaVu Sans" w:hAnsi="Tahoma" w:cs="Mangal"/>
      <w:color w:val="000000"/>
      <w:kern w:val="0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4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908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7368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4D62-D215-4DC3-9539-12EED247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32</Pages>
  <Words>5301</Words>
  <Characters>3021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6-02-04T08:41:00Z</cp:lastPrinted>
  <dcterms:created xsi:type="dcterms:W3CDTF">2025-08-06T07:28:00Z</dcterms:created>
  <dcterms:modified xsi:type="dcterms:W3CDTF">2026-02-10T14:27:00Z</dcterms:modified>
</cp:coreProperties>
</file>